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D5464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636B603C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2957CAD2" w14:textId="77777777" w:rsidR="00000B1A" w:rsidRDefault="00000B1A">
      <w:pPr>
        <w:jc w:val="center"/>
        <w:rPr>
          <w:rFonts w:ascii="黑体" w:eastAsia="黑体" w:hAnsi="微软雅黑"/>
          <w:b/>
          <w:sz w:val="52"/>
          <w:szCs w:val="52"/>
        </w:rPr>
      </w:pPr>
    </w:p>
    <w:p w14:paraId="280C98C8" w14:textId="13CAEC48" w:rsidR="00000B1A" w:rsidRDefault="00374525">
      <w:pPr>
        <w:jc w:val="center"/>
        <w:rPr>
          <w:rFonts w:ascii="黑体" w:eastAsia="黑体" w:hAnsi="微软雅黑"/>
          <w:b/>
          <w:sz w:val="52"/>
          <w:szCs w:val="52"/>
        </w:rPr>
      </w:pPr>
      <w:r>
        <w:rPr>
          <w:rFonts w:ascii="黑体" w:eastAsia="黑体" w:hAnsi="微软雅黑" w:hint="eastAsia"/>
          <w:b/>
          <w:sz w:val="52"/>
          <w:szCs w:val="52"/>
        </w:rPr>
        <w:t>哈银消费自动化</w:t>
      </w:r>
      <w:r w:rsidR="00EC5CF6">
        <w:rPr>
          <w:rFonts w:ascii="黑体" w:eastAsia="黑体" w:hAnsi="微软雅黑"/>
          <w:b/>
          <w:sz w:val="52"/>
          <w:szCs w:val="52"/>
        </w:rPr>
        <w:t>平台</w:t>
      </w:r>
    </w:p>
    <w:p w14:paraId="064DF6DE" w14:textId="77777777" w:rsidR="00000B1A" w:rsidRDefault="00EC5CF6">
      <w:pPr>
        <w:jc w:val="center"/>
        <w:rPr>
          <w:rFonts w:ascii="黑体" w:eastAsia="黑体" w:hAnsi="微软雅黑"/>
          <w:b/>
          <w:sz w:val="52"/>
          <w:szCs w:val="52"/>
        </w:rPr>
      </w:pPr>
      <w:r>
        <w:rPr>
          <w:rFonts w:ascii="黑体" w:eastAsia="黑体" w:hAnsi="微软雅黑" w:hint="eastAsia"/>
          <w:b/>
          <w:sz w:val="52"/>
          <w:szCs w:val="52"/>
        </w:rPr>
        <w:t>接口规范</w:t>
      </w:r>
    </w:p>
    <w:p w14:paraId="78045DB0" w14:textId="77777777" w:rsidR="00000B1A" w:rsidRDefault="00000B1A"/>
    <w:p w14:paraId="5A8B2E3C" w14:textId="77777777" w:rsidR="00000B1A" w:rsidRDefault="00000B1A"/>
    <w:p w14:paraId="28799308" w14:textId="77777777" w:rsidR="00000B1A" w:rsidRDefault="00EC5CF6">
      <w:r>
        <w:br w:type="page"/>
      </w:r>
    </w:p>
    <w:p w14:paraId="5B0A6E93" w14:textId="77777777" w:rsidR="00000B1A" w:rsidRDefault="00EC5CF6">
      <w:r>
        <w:rPr>
          <w:rFonts w:hint="eastAsia"/>
        </w:rPr>
        <w:lastRenderedPageBreak/>
        <w:t>修订记录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036"/>
        <w:gridCol w:w="1134"/>
        <w:gridCol w:w="3544"/>
        <w:gridCol w:w="1559"/>
      </w:tblGrid>
      <w:tr w:rsidR="00000B1A" w14:paraId="3786BB3E" w14:textId="77777777" w:rsidTr="001B70B7">
        <w:tc>
          <w:tcPr>
            <w:tcW w:w="1403" w:type="dxa"/>
            <w:shd w:val="clear" w:color="auto" w:fill="615F5F"/>
            <w:vAlign w:val="center"/>
          </w:tcPr>
          <w:p w14:paraId="3A40E0FC" w14:textId="77777777" w:rsidR="00000B1A" w:rsidRDefault="00EC5CF6">
            <w:pPr>
              <w:pStyle w:val="af0"/>
            </w:pPr>
            <w:r>
              <w:rPr>
                <w:rFonts w:hint="eastAsia"/>
              </w:rPr>
              <w:t>日期</w:t>
            </w:r>
          </w:p>
        </w:tc>
        <w:tc>
          <w:tcPr>
            <w:tcW w:w="1036" w:type="dxa"/>
            <w:shd w:val="clear" w:color="auto" w:fill="615F5F"/>
            <w:vAlign w:val="center"/>
          </w:tcPr>
          <w:p w14:paraId="6603E662" w14:textId="77777777" w:rsidR="00000B1A" w:rsidRDefault="00EC5CF6">
            <w:pPr>
              <w:pStyle w:val="af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34" w:type="dxa"/>
            <w:shd w:val="clear" w:color="auto" w:fill="615F5F"/>
            <w:vAlign w:val="center"/>
          </w:tcPr>
          <w:p w14:paraId="3EAA1857" w14:textId="77777777" w:rsidR="00000B1A" w:rsidRDefault="00EC5CF6">
            <w:pPr>
              <w:pStyle w:val="af0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3544" w:type="dxa"/>
            <w:shd w:val="clear" w:color="auto" w:fill="615F5F"/>
            <w:vAlign w:val="center"/>
          </w:tcPr>
          <w:p w14:paraId="1E749A2C" w14:textId="77777777" w:rsidR="00000B1A" w:rsidRDefault="00EC5CF6">
            <w:pPr>
              <w:pStyle w:val="af0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559" w:type="dxa"/>
            <w:shd w:val="clear" w:color="auto" w:fill="615F5F"/>
            <w:vAlign w:val="center"/>
          </w:tcPr>
          <w:p w14:paraId="7A4B5848" w14:textId="77777777" w:rsidR="00000B1A" w:rsidRDefault="00EC5CF6">
            <w:pPr>
              <w:pStyle w:val="af0"/>
            </w:pPr>
            <w:r>
              <w:rPr>
                <w:rFonts w:hint="eastAsia"/>
              </w:rPr>
              <w:t>作者</w:t>
            </w:r>
          </w:p>
        </w:tc>
      </w:tr>
      <w:tr w:rsidR="00000B1A" w14:paraId="394B597E" w14:textId="77777777" w:rsidTr="001B70B7">
        <w:tc>
          <w:tcPr>
            <w:tcW w:w="1403" w:type="dxa"/>
          </w:tcPr>
          <w:p w14:paraId="46CA0161" w14:textId="6CFA1BB3" w:rsidR="00000B1A" w:rsidRDefault="00EC5CF6">
            <w:pPr>
              <w:pStyle w:val="af1"/>
            </w:pPr>
            <w:r>
              <w:t>201</w:t>
            </w:r>
            <w:r w:rsidR="00D23C92">
              <w:rPr>
                <w:rFonts w:hint="eastAsia"/>
              </w:rPr>
              <w:t>9</w:t>
            </w:r>
            <w:r>
              <w:t>-</w:t>
            </w:r>
            <w:r w:rsidR="00D23C92"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9</w:t>
            </w:r>
          </w:p>
        </w:tc>
        <w:tc>
          <w:tcPr>
            <w:tcW w:w="1036" w:type="dxa"/>
          </w:tcPr>
          <w:p w14:paraId="4EA3C77F" w14:textId="3B571A44" w:rsidR="00000B1A" w:rsidRDefault="00EC5CF6">
            <w:pPr>
              <w:pStyle w:val="af1"/>
            </w:pPr>
            <w:r>
              <w:rPr>
                <w:rFonts w:hint="eastAsia"/>
              </w:rPr>
              <w:t>V</w:t>
            </w:r>
            <w:r>
              <w:t>1.</w:t>
            </w:r>
            <w:r w:rsidR="00D23C92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546EA010" w14:textId="5456541A" w:rsidR="00000B1A" w:rsidRDefault="00000B1A">
            <w:pPr>
              <w:pStyle w:val="af1"/>
            </w:pPr>
          </w:p>
        </w:tc>
        <w:tc>
          <w:tcPr>
            <w:tcW w:w="3544" w:type="dxa"/>
          </w:tcPr>
          <w:p w14:paraId="32FF748F" w14:textId="1C7C5059" w:rsidR="00000B1A" w:rsidRDefault="00D23C92">
            <w:pPr>
              <w:pStyle w:val="af1"/>
            </w:pPr>
            <w:r>
              <w:rPr>
                <w:rFonts w:hint="eastAsia"/>
              </w:rPr>
              <w:t>创建</w:t>
            </w:r>
          </w:p>
        </w:tc>
        <w:tc>
          <w:tcPr>
            <w:tcW w:w="1559" w:type="dxa"/>
          </w:tcPr>
          <w:p w14:paraId="0D275743" w14:textId="1F1DC68A" w:rsidR="00000B1A" w:rsidRDefault="00D23C92">
            <w:pPr>
              <w:pStyle w:val="af1"/>
            </w:pPr>
            <w:r>
              <w:rPr>
                <w:rFonts w:hint="eastAsia"/>
              </w:rPr>
              <w:t>杨迪</w:t>
            </w:r>
          </w:p>
        </w:tc>
      </w:tr>
    </w:tbl>
    <w:p w14:paraId="060C165F" w14:textId="77777777" w:rsidR="00D23C92" w:rsidRDefault="00D23C92" w:rsidP="00D23C92">
      <w:pPr>
        <w:pStyle w:val="1"/>
        <w:numPr>
          <w:ilvl w:val="0"/>
          <w:numId w:val="0"/>
        </w:numPr>
      </w:pPr>
      <w:bookmarkStart w:id="0" w:name="_Toc314050370"/>
      <w:bookmarkStart w:id="1" w:name="_Toc518403160"/>
      <w:bookmarkStart w:id="2" w:name="_Toc490819086"/>
    </w:p>
    <w:p w14:paraId="3535FA9A" w14:textId="30ECC346" w:rsidR="00000B1A" w:rsidRDefault="00D23C92" w:rsidP="00D23C92">
      <w:pPr>
        <w:pStyle w:val="1"/>
        <w:numPr>
          <w:ilvl w:val="0"/>
          <w:numId w:val="0"/>
        </w:numPr>
        <w:tabs>
          <w:tab w:val="clear" w:pos="0"/>
        </w:tabs>
      </w:pPr>
      <w:r>
        <w:rPr>
          <w:rFonts w:hint="eastAsia"/>
        </w:rPr>
        <w:t>1.</w:t>
      </w:r>
      <w:r w:rsidR="00EC5CF6">
        <w:rPr>
          <w:rFonts w:hint="eastAsia"/>
        </w:rPr>
        <w:t>接口标准概述</w:t>
      </w:r>
      <w:bookmarkEnd w:id="0"/>
      <w:bookmarkEnd w:id="1"/>
      <w:bookmarkEnd w:id="2"/>
    </w:p>
    <w:p w14:paraId="72DBA9D4" w14:textId="6F052262" w:rsidR="00000B1A" w:rsidRDefault="00EC5CF6">
      <w:r>
        <w:t>平台接口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进行通讯</w:t>
      </w:r>
    </w:p>
    <w:p w14:paraId="700F1995" w14:textId="77777777" w:rsidR="00000B1A" w:rsidRDefault="00EC5CF6">
      <w:r>
        <w:rPr>
          <w:rFonts w:hint="eastAsia"/>
        </w:rPr>
        <w:t>发送方式：</w:t>
      </w:r>
      <w:r>
        <w:rPr>
          <w:rFonts w:hint="eastAsia"/>
        </w:rPr>
        <w:t>POST</w:t>
      </w:r>
    </w:p>
    <w:p w14:paraId="0E5554CE" w14:textId="77777777" w:rsidR="00000B1A" w:rsidRDefault="00EC5CF6">
      <w:pPr>
        <w:pStyle w:val="1"/>
        <w:tabs>
          <w:tab w:val="clear" w:pos="0"/>
        </w:tabs>
      </w:pPr>
      <w:bookmarkStart w:id="3" w:name="_Toc518403162"/>
      <w:bookmarkStart w:id="4" w:name="_Toc314050372"/>
      <w:bookmarkStart w:id="5" w:name="_Toc490819088"/>
      <w:r>
        <w:rPr>
          <w:rFonts w:hint="eastAsia"/>
        </w:rPr>
        <w:t>报文格式概述</w:t>
      </w:r>
      <w:bookmarkEnd w:id="3"/>
      <w:bookmarkEnd w:id="4"/>
      <w:bookmarkEnd w:id="5"/>
    </w:p>
    <w:p w14:paraId="7AA3170F" w14:textId="77777777" w:rsidR="00000B1A" w:rsidRDefault="00EC5CF6">
      <w:pPr>
        <w:pStyle w:val="2"/>
        <w:tabs>
          <w:tab w:val="clear" w:pos="0"/>
        </w:tabs>
      </w:pPr>
      <w:bookmarkStart w:id="6" w:name="_Toc518403163"/>
      <w:bookmarkStart w:id="7" w:name="_Toc314050373"/>
      <w:bookmarkStart w:id="8" w:name="_Toc490819089"/>
      <w:r>
        <w:rPr>
          <w:rFonts w:hint="eastAsia"/>
        </w:rPr>
        <w:t>字符集</w:t>
      </w:r>
      <w:bookmarkEnd w:id="6"/>
      <w:bookmarkEnd w:id="7"/>
      <w:bookmarkEnd w:id="8"/>
    </w:p>
    <w:p w14:paraId="5DB88B71" w14:textId="77777777" w:rsidR="00000B1A" w:rsidRDefault="00EC5CF6">
      <w:pPr>
        <w:ind w:firstLine="420"/>
        <w:rPr>
          <w:rFonts w:cs="Times New Roman"/>
          <w:color w:val="000000"/>
          <w:szCs w:val="20"/>
        </w:rPr>
      </w:pPr>
      <w:r>
        <w:rPr>
          <w:rFonts w:cs="Times New Roman" w:hint="eastAsia"/>
          <w:color w:val="000000"/>
          <w:szCs w:val="20"/>
        </w:rPr>
        <w:t>UTF-8</w:t>
      </w:r>
    </w:p>
    <w:p w14:paraId="3D746449" w14:textId="77777777" w:rsidR="00000B1A" w:rsidRDefault="00EC5CF6">
      <w:pPr>
        <w:pStyle w:val="2"/>
      </w:pPr>
      <w:bookmarkStart w:id="9" w:name="_Toc490819096"/>
      <w:bookmarkStart w:id="10" w:name="_Toc518403170"/>
      <w:r>
        <w:rPr>
          <w:rFonts w:hint="eastAsia"/>
        </w:rPr>
        <w:t>请求地址</w:t>
      </w:r>
    </w:p>
    <w:p w14:paraId="35382C85" w14:textId="0CA82762" w:rsidR="00000B1A" w:rsidRDefault="00EC5CF6">
      <w:r>
        <w:t>http://172.16.131.</w:t>
      </w:r>
      <w:r w:rsidR="0004631E">
        <w:rPr>
          <w:rFonts w:hint="eastAsia"/>
        </w:rPr>
        <w:t>47</w:t>
      </w:r>
      <w:r w:rsidR="0004631E">
        <w:t>:</w:t>
      </w:r>
      <w:r w:rsidR="0004631E">
        <w:rPr>
          <w:rFonts w:hint="eastAsia"/>
        </w:rPr>
        <w:t>8888</w:t>
      </w:r>
      <w:r w:rsidR="0004631E">
        <w:t>/</w:t>
      </w:r>
      <w:r>
        <w:t xml:space="preserve"> </w:t>
      </w:r>
    </w:p>
    <w:p w14:paraId="060405B4" w14:textId="77777777" w:rsidR="008A0DAA" w:rsidRDefault="00EC5CF6">
      <w:r>
        <w:rPr>
          <w:rFonts w:hint="eastAsia"/>
        </w:rPr>
        <w:t>1.</w:t>
      </w:r>
      <w:r w:rsidR="008A0DAA">
        <w:rPr>
          <w:rFonts w:hint="eastAsia"/>
        </w:rPr>
        <w:t>添加产品</w:t>
      </w:r>
      <w:r>
        <w:rPr>
          <w:rFonts w:hint="eastAsia"/>
        </w:rPr>
        <w:t xml:space="preserve">   </w:t>
      </w:r>
      <w:r w:rsidR="008A0DAA" w:rsidRPr="008A0DAA">
        <w:t>/product/addProduct</w:t>
      </w:r>
    </w:p>
    <w:p w14:paraId="409EED7E" w14:textId="77777777" w:rsidR="008A0DAA" w:rsidRDefault="00EC5CF6">
      <w:r>
        <w:t>2</w:t>
      </w:r>
      <w:r>
        <w:rPr>
          <w:rFonts w:hint="eastAsia"/>
        </w:rPr>
        <w:t>.</w:t>
      </w:r>
      <w:r w:rsidR="008A0DAA">
        <w:rPr>
          <w:rFonts w:hint="eastAsia"/>
        </w:rPr>
        <w:t>产品编辑</w:t>
      </w:r>
      <w:r>
        <w:rPr>
          <w:rFonts w:hint="eastAsia"/>
        </w:rPr>
        <w:t xml:space="preserve">   </w:t>
      </w:r>
      <w:r w:rsidR="008A0DAA" w:rsidRPr="008A0DAA">
        <w:t>/product/updataProudctData</w:t>
      </w:r>
    </w:p>
    <w:p w14:paraId="7D28E9B7" w14:textId="6F8FA4F6" w:rsidR="00000B1A" w:rsidRDefault="00EC5CF6">
      <w:r>
        <w:t>3</w:t>
      </w:r>
      <w:r>
        <w:rPr>
          <w:rFonts w:hint="eastAsia"/>
        </w:rPr>
        <w:t>.</w:t>
      </w:r>
      <w:r w:rsidR="008A0DAA">
        <w:rPr>
          <w:rFonts w:hint="eastAsia"/>
        </w:rPr>
        <w:t>产品查询</w:t>
      </w:r>
      <w:r>
        <w:rPr>
          <w:rFonts w:hint="eastAsia"/>
        </w:rPr>
        <w:t xml:space="preserve">    </w:t>
      </w:r>
      <w:r w:rsidR="008A0DAA" w:rsidRPr="008A0DAA">
        <w:t>/product/selectProudctData</w:t>
      </w:r>
    </w:p>
    <w:p w14:paraId="259B1C8D" w14:textId="2C6575B8" w:rsidR="00000B1A" w:rsidRDefault="00EC5CF6">
      <w:r>
        <w:t>4</w:t>
      </w:r>
      <w:r>
        <w:rPr>
          <w:rFonts w:hint="eastAsia"/>
        </w:rPr>
        <w:t>.</w:t>
      </w:r>
      <w:r w:rsidR="008A0DAA">
        <w:rPr>
          <w:rFonts w:hint="eastAsia"/>
        </w:rPr>
        <w:t>单一接口测试用例添加</w:t>
      </w:r>
      <w:r>
        <w:rPr>
          <w:rFonts w:hint="eastAsia"/>
        </w:rPr>
        <w:t xml:space="preserve">   </w:t>
      </w:r>
      <w:r w:rsidR="008A0DAA" w:rsidRPr="008A0DAA">
        <w:t>/singleApi/addApiSingleCase</w:t>
      </w:r>
    </w:p>
    <w:p w14:paraId="4AA3057E" w14:textId="5BBD09D0" w:rsidR="00000B1A" w:rsidRDefault="00EC5CF6">
      <w:r>
        <w:t>5</w:t>
      </w:r>
      <w:r>
        <w:rPr>
          <w:rFonts w:hint="eastAsia"/>
        </w:rPr>
        <w:t>.</w:t>
      </w:r>
      <w:r w:rsidR="008A0DAA">
        <w:rPr>
          <w:rFonts w:hint="eastAsia"/>
        </w:rPr>
        <w:t>单一接口测试用例编辑</w:t>
      </w:r>
      <w:r>
        <w:rPr>
          <w:rFonts w:hint="eastAsia"/>
        </w:rPr>
        <w:t xml:space="preserve">  </w:t>
      </w:r>
      <w:r w:rsidR="008A0DAA" w:rsidRPr="008A0DAA">
        <w:t>/singleApi/updataApiSingleTestCase</w:t>
      </w:r>
    </w:p>
    <w:p w14:paraId="6B9AC9F9" w14:textId="77777777" w:rsidR="00E76EB1" w:rsidRDefault="00EC5CF6">
      <w:r>
        <w:t>7</w:t>
      </w:r>
      <w:r>
        <w:rPr>
          <w:rFonts w:hint="eastAsia"/>
        </w:rPr>
        <w:t>.</w:t>
      </w:r>
      <w:r w:rsidR="00E76EB1">
        <w:rPr>
          <w:rFonts w:hint="eastAsia"/>
        </w:rPr>
        <w:t>单一接口测试用例查询</w:t>
      </w:r>
      <w:r>
        <w:rPr>
          <w:rFonts w:hint="eastAsia"/>
        </w:rPr>
        <w:t xml:space="preserve">  </w:t>
      </w:r>
      <w:r w:rsidR="00E76EB1" w:rsidRPr="00E76EB1">
        <w:t>/singleApi/selectApiSingleTest</w:t>
      </w:r>
    </w:p>
    <w:p w14:paraId="5D7BB96B" w14:textId="7C035DEB" w:rsidR="0018751E" w:rsidRDefault="0018751E">
      <w:r>
        <w:t>8.</w:t>
      </w:r>
      <w:r w:rsidR="00EF6BBE">
        <w:rPr>
          <w:rFonts w:hint="eastAsia"/>
        </w:rPr>
        <w:t>单一接口测试用例执行</w:t>
      </w:r>
      <w:r w:rsidR="00946193">
        <w:t xml:space="preserve">  </w:t>
      </w:r>
      <w:r w:rsidR="00EF6BBE" w:rsidRPr="00EF6BBE">
        <w:t>/singleApi/executeCases</w:t>
      </w:r>
    </w:p>
    <w:p w14:paraId="051DB101" w14:textId="3501A726" w:rsidR="00EF6BBE" w:rsidRDefault="00EC5CF6" w:rsidP="00EF6BBE">
      <w:r>
        <w:t>9.</w:t>
      </w:r>
      <w:r w:rsidR="00EF6BBE">
        <w:rPr>
          <w:rFonts w:hint="eastAsia"/>
        </w:rPr>
        <w:t>bug</w:t>
      </w:r>
      <w:r w:rsidR="00EF6BBE">
        <w:rPr>
          <w:rFonts w:hint="eastAsia"/>
        </w:rPr>
        <w:t>状态修改</w:t>
      </w:r>
      <w:r>
        <w:rPr>
          <w:rFonts w:hint="eastAsia"/>
        </w:rPr>
        <w:t xml:space="preserve"> </w:t>
      </w:r>
      <w:r w:rsidR="003E3BC5">
        <w:t xml:space="preserve"> </w:t>
      </w:r>
      <w:r w:rsidR="00EF6BBE" w:rsidRPr="00EF6BBE">
        <w:t>/bugs/updataBugStatus</w:t>
      </w:r>
    </w:p>
    <w:p w14:paraId="54F9C410" w14:textId="77D9684F" w:rsidR="00EF6BBE" w:rsidRDefault="00EF6BBE" w:rsidP="00EF6BBE">
      <w:r>
        <w:rPr>
          <w:rFonts w:hint="eastAsia"/>
        </w:rPr>
        <w:t>10.bug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t xml:space="preserve"> </w:t>
      </w:r>
      <w:r w:rsidRPr="00EF6BBE">
        <w:t>/bugs/selectBugs</w:t>
      </w:r>
    </w:p>
    <w:p w14:paraId="6A83996E" w14:textId="02DA3972" w:rsidR="00D94C01" w:rsidRDefault="00D94C01" w:rsidP="00EF6BBE">
      <w:r>
        <w:rPr>
          <w:rFonts w:hint="eastAsia"/>
        </w:rPr>
        <w:t>11.</w:t>
      </w:r>
      <w:r>
        <w:rPr>
          <w:rFonts w:hint="eastAsia"/>
        </w:rPr>
        <w:t>接口业务流程添加</w:t>
      </w:r>
      <w:r>
        <w:rPr>
          <w:rFonts w:hint="eastAsia"/>
        </w:rPr>
        <w:t xml:space="preserve"> </w:t>
      </w:r>
      <w:r>
        <w:t xml:space="preserve"> </w:t>
      </w:r>
      <w:r w:rsidRPr="00D94C01">
        <w:t>/apiProcessTest/addApiProcessTest</w:t>
      </w:r>
    </w:p>
    <w:p w14:paraId="08DA8503" w14:textId="0A24E662" w:rsidR="00D94C01" w:rsidRDefault="00D94C01" w:rsidP="00EF6BBE">
      <w:r>
        <w:rPr>
          <w:rFonts w:hint="eastAsia"/>
        </w:rPr>
        <w:t>12.</w:t>
      </w:r>
      <w:r>
        <w:rPr>
          <w:rFonts w:hint="eastAsia"/>
        </w:rPr>
        <w:t>接口业务流程修改</w:t>
      </w:r>
      <w:r>
        <w:rPr>
          <w:rFonts w:hint="eastAsia"/>
        </w:rPr>
        <w:t xml:space="preserve"> </w:t>
      </w:r>
      <w:r>
        <w:t xml:space="preserve"> </w:t>
      </w:r>
      <w:r w:rsidRPr="00D94C01">
        <w:t>/apiProcessTest/updataApiProcessTest</w:t>
      </w:r>
    </w:p>
    <w:p w14:paraId="44A70382" w14:textId="6AFA974A" w:rsidR="00D94C01" w:rsidRDefault="00D94C01" w:rsidP="00EF6BBE">
      <w:r>
        <w:rPr>
          <w:rFonts w:hint="eastAsia"/>
        </w:rPr>
        <w:t>13.</w:t>
      </w:r>
      <w:r>
        <w:rPr>
          <w:rFonts w:hint="eastAsia"/>
        </w:rPr>
        <w:t>接口业务流程查询</w:t>
      </w:r>
      <w:r>
        <w:rPr>
          <w:rFonts w:hint="eastAsia"/>
        </w:rPr>
        <w:t xml:space="preserve"> </w:t>
      </w:r>
      <w:r>
        <w:t xml:space="preserve"> </w:t>
      </w:r>
      <w:r w:rsidRPr="00D94C01">
        <w:t>/apiProcessStep/selectApiProcessStep</w:t>
      </w:r>
    </w:p>
    <w:p w14:paraId="1C026469" w14:textId="24D052B8" w:rsidR="00000B1A" w:rsidRDefault="007E0E50">
      <w:r>
        <w:rPr>
          <w:rFonts w:hint="eastAsia"/>
        </w:rPr>
        <w:t>14.</w:t>
      </w:r>
      <w:r w:rsidRPr="007E0E50">
        <w:rPr>
          <w:rFonts w:hint="eastAsia"/>
        </w:rPr>
        <w:t xml:space="preserve"> </w:t>
      </w:r>
      <w:r w:rsidRPr="007E0E50">
        <w:rPr>
          <w:rFonts w:hint="eastAsia"/>
        </w:rPr>
        <w:t>接口业务流程测试步骤添加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addApiProcessStep</w:t>
      </w:r>
    </w:p>
    <w:p w14:paraId="67022F0A" w14:textId="5BFA7222" w:rsidR="007E0E50" w:rsidRDefault="007E0E50">
      <w:r>
        <w:rPr>
          <w:rFonts w:hint="eastAsia"/>
        </w:rPr>
        <w:t>15.</w:t>
      </w:r>
      <w:r>
        <w:rPr>
          <w:rFonts w:hint="eastAsia"/>
        </w:rPr>
        <w:t>接口业务流程测试步骤编辑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updataApiProcessStep</w:t>
      </w:r>
    </w:p>
    <w:p w14:paraId="31F95D64" w14:textId="1D1ECAF5" w:rsidR="007E0E50" w:rsidRDefault="007E0E50">
      <w:r>
        <w:rPr>
          <w:rFonts w:hint="eastAsia"/>
        </w:rPr>
        <w:t>16.</w:t>
      </w:r>
      <w:r>
        <w:rPr>
          <w:rFonts w:hint="eastAsia"/>
        </w:rPr>
        <w:t>接口业务流程测试步骤查询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selectApiProcessStep</w:t>
      </w:r>
    </w:p>
    <w:p w14:paraId="415CDD0A" w14:textId="67BD10E1" w:rsidR="007E0E50" w:rsidRDefault="007E0E50">
      <w:r>
        <w:rPr>
          <w:rFonts w:hint="eastAsia"/>
        </w:rPr>
        <w:t>17.</w:t>
      </w:r>
      <w:r>
        <w:rPr>
          <w:rFonts w:hint="eastAsia"/>
        </w:rPr>
        <w:t>接口业务流程测试步骤执行</w:t>
      </w:r>
      <w:r>
        <w:rPr>
          <w:rFonts w:hint="eastAsia"/>
        </w:rPr>
        <w:t xml:space="preserve"> </w:t>
      </w:r>
      <w:r>
        <w:t xml:space="preserve"> </w:t>
      </w:r>
      <w:r w:rsidRPr="007E0E50">
        <w:t>/apiProcessStep/executeApiProcessSteps</w:t>
      </w:r>
    </w:p>
    <w:p w14:paraId="22D2D468" w14:textId="77777777" w:rsidR="002C1780" w:rsidRDefault="002C1780"/>
    <w:p w14:paraId="0D2B5F78" w14:textId="77777777" w:rsidR="002C1780" w:rsidRDefault="002C1780"/>
    <w:p w14:paraId="53FA2F39" w14:textId="4C6EE0F5" w:rsidR="002C1780" w:rsidRDefault="007E0E50">
      <w:r>
        <w:rPr>
          <w:rFonts w:hint="eastAsia"/>
        </w:rPr>
        <w:lastRenderedPageBreak/>
        <w:t xml:space="preserve">  </w:t>
      </w:r>
    </w:p>
    <w:p w14:paraId="3FF27320" w14:textId="77777777" w:rsidR="00000B1A" w:rsidRDefault="00EC5CF6">
      <w:pPr>
        <w:pStyle w:val="1"/>
        <w:tabs>
          <w:tab w:val="clear" w:pos="0"/>
        </w:tabs>
      </w:pPr>
      <w:r>
        <w:rPr>
          <w:rFonts w:hint="eastAsia"/>
        </w:rPr>
        <w:t>接口</w:t>
      </w:r>
      <w:r>
        <w:t>描述</w:t>
      </w:r>
      <w:bookmarkEnd w:id="9"/>
      <w:bookmarkEnd w:id="10"/>
    </w:p>
    <w:p w14:paraId="53376F29" w14:textId="04A69D7D" w:rsidR="00000B1A" w:rsidRDefault="00B66A2A">
      <w:pPr>
        <w:pStyle w:val="2"/>
      </w:pPr>
      <w:r>
        <w:rPr>
          <w:rFonts w:hint="eastAsia"/>
        </w:rPr>
        <w:t>添加产品</w:t>
      </w:r>
      <w:r w:rsidR="009F53F3">
        <w:rPr>
          <w:rFonts w:hint="eastAsia"/>
        </w:rPr>
        <w:t>接口</w:t>
      </w:r>
    </w:p>
    <w:p w14:paraId="10B05E40" w14:textId="77777777" w:rsidR="00000B1A" w:rsidRDefault="00EC5CF6">
      <w:r>
        <w:t>Json</w:t>
      </w:r>
      <w:r>
        <w:rPr>
          <w:rFonts w:hint="eastAsia"/>
        </w:rPr>
        <w:t>格式</w:t>
      </w:r>
    </w:p>
    <w:p w14:paraId="591C755F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580C7B" w14:paraId="12D9B3FD" w14:textId="77777777" w:rsidTr="008B2231">
        <w:tc>
          <w:tcPr>
            <w:tcW w:w="1828" w:type="dxa"/>
            <w:shd w:val="clear" w:color="auto" w:fill="74D280"/>
          </w:tcPr>
          <w:p w14:paraId="33CF993A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3E360622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39962BCE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11B556D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0A91D67" w14:textId="77777777" w:rsidR="00580C7B" w:rsidRDefault="00580C7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580C7B" w14:paraId="1578F24B" w14:textId="77777777" w:rsidTr="008B2231">
        <w:tc>
          <w:tcPr>
            <w:tcW w:w="1828" w:type="dxa"/>
            <w:shd w:val="clear" w:color="auto" w:fill="auto"/>
          </w:tcPr>
          <w:p w14:paraId="44DAB3E5" w14:textId="64AA72CE" w:rsidR="00580C7B" w:rsidRDefault="00B66A2A" w:rsidP="008B2231">
            <w:r w:rsidRPr="00B66A2A"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153440DF" w14:textId="6EC8E969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64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0A954FA" w14:textId="619787DB" w:rsidR="00580C7B" w:rsidRDefault="00B66A2A" w:rsidP="008B2231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</w:tcPr>
          <w:p w14:paraId="4B2DA382" w14:textId="68F9A66D" w:rsidR="00580C7B" w:rsidRDefault="00A77C8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0E67DE8" w14:textId="4C7291BE" w:rsidR="00580C7B" w:rsidRDefault="00580C7B" w:rsidP="008B2231">
            <w:pPr>
              <w:rPr>
                <w:color w:val="FF0000"/>
              </w:rPr>
            </w:pPr>
          </w:p>
        </w:tc>
      </w:tr>
      <w:tr w:rsidR="00580C7B" w14:paraId="59003F56" w14:textId="77777777" w:rsidTr="008B2231">
        <w:tc>
          <w:tcPr>
            <w:tcW w:w="1828" w:type="dxa"/>
            <w:shd w:val="clear" w:color="auto" w:fill="auto"/>
          </w:tcPr>
          <w:p w14:paraId="5BF3E5E3" w14:textId="62D11514" w:rsidR="00580C7B" w:rsidRDefault="00B66A2A" w:rsidP="008B2231">
            <w:r w:rsidRPr="00B66A2A">
              <w:t>productdesc</w:t>
            </w:r>
          </w:p>
        </w:tc>
        <w:tc>
          <w:tcPr>
            <w:tcW w:w="1858" w:type="dxa"/>
            <w:shd w:val="clear" w:color="auto" w:fill="auto"/>
          </w:tcPr>
          <w:p w14:paraId="36C7099C" w14:textId="5E5EDA3E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200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CC87ED7" w14:textId="6B8C34BC" w:rsidR="00580C7B" w:rsidRDefault="00B66A2A" w:rsidP="008B2231">
            <w:pPr>
              <w:jc w:val="center"/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2B6B76E" w14:textId="77777777" w:rsidR="00580C7B" w:rsidRDefault="00580C7B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36A7A8B7" w14:textId="624E004F" w:rsidR="00580C7B" w:rsidRDefault="00580C7B" w:rsidP="008B2231"/>
        </w:tc>
      </w:tr>
      <w:tr w:rsidR="00580C7B" w14:paraId="4F836BA3" w14:textId="77777777" w:rsidTr="008B2231">
        <w:tc>
          <w:tcPr>
            <w:tcW w:w="1828" w:type="dxa"/>
            <w:shd w:val="clear" w:color="auto" w:fill="auto"/>
          </w:tcPr>
          <w:p w14:paraId="798AA253" w14:textId="07266423" w:rsidR="00580C7B" w:rsidRDefault="00B66A2A" w:rsidP="008B2231">
            <w:r w:rsidRPr="00B66A2A">
              <w:t>producter</w:t>
            </w:r>
          </w:p>
        </w:tc>
        <w:tc>
          <w:tcPr>
            <w:tcW w:w="1858" w:type="dxa"/>
            <w:shd w:val="clear" w:color="auto" w:fill="auto"/>
          </w:tcPr>
          <w:p w14:paraId="5682536B" w14:textId="0102DE4C" w:rsidR="00580C7B" w:rsidRDefault="00767D1A" w:rsidP="008B2231">
            <w:r>
              <w:rPr>
                <w:rFonts w:hint="eastAsia"/>
              </w:rPr>
              <w:t>VARCHAR</w:t>
            </w:r>
            <w:r w:rsidR="00B66A2A">
              <w:rPr>
                <w:rFonts w:hint="eastAsia"/>
              </w:rPr>
              <w:t>(20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0C72715" w14:textId="0C4F75A5" w:rsidR="00580C7B" w:rsidRDefault="00B66A2A" w:rsidP="008B2231"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53332A18" w14:textId="15A37C34" w:rsidR="00580C7B" w:rsidRDefault="00A77C8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6CE2AFE9" w14:textId="656ED22E" w:rsidR="00580C7B" w:rsidRDefault="00580C7B" w:rsidP="008B2231">
            <w:pPr>
              <w:rPr>
                <w:color w:val="000000"/>
                <w:sz w:val="20"/>
                <w:szCs w:val="20"/>
                <w:lang w:bidi="ar"/>
              </w:rPr>
            </w:pPr>
          </w:p>
        </w:tc>
      </w:tr>
      <w:tr w:rsidR="00580C7B" w14:paraId="458DDD4F" w14:textId="77777777" w:rsidTr="008B2231">
        <w:tc>
          <w:tcPr>
            <w:tcW w:w="1828" w:type="dxa"/>
            <w:shd w:val="clear" w:color="auto" w:fill="auto"/>
          </w:tcPr>
          <w:p w14:paraId="7FC53EED" w14:textId="06C0BC35" w:rsidR="00580C7B" w:rsidRDefault="00A77C8B" w:rsidP="008B2231">
            <w:r w:rsidRPr="00A77C8B">
              <w:t>delflag</w:t>
            </w:r>
          </w:p>
        </w:tc>
        <w:tc>
          <w:tcPr>
            <w:tcW w:w="1858" w:type="dxa"/>
            <w:shd w:val="clear" w:color="auto" w:fill="auto"/>
          </w:tcPr>
          <w:p w14:paraId="4D0C0DD2" w14:textId="1183451E" w:rsidR="00580C7B" w:rsidRDefault="00767D1A" w:rsidP="008B2231">
            <w:r>
              <w:rPr>
                <w:rFonts w:hint="eastAsia"/>
              </w:rPr>
              <w:t>VARCHAR</w:t>
            </w:r>
            <w:r w:rsidR="00A77C8B">
              <w:rPr>
                <w:rFonts w:hint="eastAsia"/>
              </w:rPr>
              <w:t>(6</w:t>
            </w:r>
            <w:r w:rsidR="00580C7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27B17B7" w14:textId="7E11A70C" w:rsidR="00580C7B" w:rsidRDefault="00A77C8B" w:rsidP="008B2231"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749ACEF" w14:textId="77777777" w:rsidR="00580C7B" w:rsidRDefault="00580C7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0550069" w14:textId="77777777" w:rsidR="00580C7B" w:rsidRDefault="00A77C8B" w:rsidP="008B22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507C246A" w14:textId="7D74E15A" w:rsidR="00A77C8B" w:rsidRDefault="00A77C8B" w:rsidP="008B2231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623D3277" w14:textId="77777777" w:rsidR="00000B1A" w:rsidRDefault="00000B1A"/>
    <w:p w14:paraId="5BA6A420" w14:textId="43483174" w:rsidR="00045D00" w:rsidRDefault="00045D00"/>
    <w:p w14:paraId="439E08FB" w14:textId="20CB56DC" w:rsidR="00AF1C45" w:rsidRDefault="00AF1C45"/>
    <w:p w14:paraId="33CFE8F3" w14:textId="4A288081" w:rsidR="00AF1C45" w:rsidRDefault="00AF1C45"/>
    <w:p w14:paraId="0ED6A09E" w14:textId="77777777" w:rsidR="00AF1C45" w:rsidRDefault="00AF1C45"/>
    <w:p w14:paraId="3661904D" w14:textId="59CBFFA6" w:rsidR="00000B1A" w:rsidRDefault="00EC5CF6" w:rsidP="00B67F67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000B1A" w14:paraId="37BD42B4" w14:textId="77777777">
        <w:trPr>
          <w:jc w:val="center"/>
        </w:trPr>
        <w:tc>
          <w:tcPr>
            <w:tcW w:w="1958" w:type="dxa"/>
            <w:shd w:val="clear" w:color="auto" w:fill="74D280"/>
          </w:tcPr>
          <w:p w14:paraId="57E9A770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9C95D90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7D172A09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CB49B78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00B1A" w14:paraId="7539751E" w14:textId="77777777">
        <w:trPr>
          <w:jc w:val="center"/>
        </w:trPr>
        <w:tc>
          <w:tcPr>
            <w:tcW w:w="1958" w:type="dxa"/>
            <w:shd w:val="clear" w:color="auto" w:fill="auto"/>
          </w:tcPr>
          <w:p w14:paraId="72B4D3D2" w14:textId="1863C046" w:rsidR="00000B1A" w:rsidRDefault="00B67F67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1E2F16BA" w14:textId="3C56FB46" w:rsidR="00000B1A" w:rsidRDefault="00B67F67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</w:t>
            </w:r>
            <w:r w:rsidR="00EC5CF6">
              <w:t>(</w:t>
            </w:r>
            <w:r>
              <w:t>10</w:t>
            </w:r>
            <w:r w:rsidR="00EC5CF6">
              <w:t>)</w:t>
            </w:r>
          </w:p>
        </w:tc>
        <w:tc>
          <w:tcPr>
            <w:tcW w:w="2102" w:type="dxa"/>
            <w:shd w:val="clear" w:color="auto" w:fill="auto"/>
          </w:tcPr>
          <w:p w14:paraId="0F87A5BB" w14:textId="3BD463B1" w:rsidR="00000B1A" w:rsidRDefault="00B67F67">
            <w:pPr>
              <w:textAlignment w:val="center"/>
            </w:pPr>
            <w:r>
              <w:rPr>
                <w:rFonts w:hint="eastAsia"/>
              </w:rPr>
              <w:t>状态</w:t>
            </w:r>
            <w:r w:rsidR="00EC5CF6">
              <w:rPr>
                <w:rFonts w:hint="eastAsia"/>
              </w:rPr>
              <w:t>码</w:t>
            </w:r>
          </w:p>
        </w:tc>
        <w:tc>
          <w:tcPr>
            <w:tcW w:w="2078" w:type="dxa"/>
            <w:shd w:val="clear" w:color="auto" w:fill="auto"/>
          </w:tcPr>
          <w:p w14:paraId="053C74FB" w14:textId="0015A5A7" w:rsidR="00000B1A" w:rsidRDefault="00B67F67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61EDA756" w14:textId="351028A8" w:rsidR="00B67F67" w:rsidRDefault="00B67F67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000B1A" w14:paraId="54B8363E" w14:textId="77777777">
        <w:trPr>
          <w:jc w:val="center"/>
        </w:trPr>
        <w:tc>
          <w:tcPr>
            <w:tcW w:w="1958" w:type="dxa"/>
            <w:shd w:val="clear" w:color="auto" w:fill="auto"/>
          </w:tcPr>
          <w:p w14:paraId="384EE8CD" w14:textId="42346A79" w:rsidR="00000B1A" w:rsidRDefault="00B67F67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4645BF56" w14:textId="29791480" w:rsidR="00000B1A" w:rsidRDefault="00B67F67">
            <w:pPr>
              <w:textAlignment w:val="center"/>
            </w:pPr>
            <w:r>
              <w:t>INT</w:t>
            </w:r>
            <w:r w:rsidR="00EC5CF6">
              <w:t>(</w:t>
            </w:r>
            <w:r>
              <w:t>2</w:t>
            </w:r>
            <w:r w:rsidR="00EC5CF6">
              <w:t>)</w:t>
            </w:r>
          </w:p>
        </w:tc>
        <w:tc>
          <w:tcPr>
            <w:tcW w:w="2102" w:type="dxa"/>
            <w:shd w:val="clear" w:color="auto" w:fill="auto"/>
          </w:tcPr>
          <w:p w14:paraId="7CCA2F4A" w14:textId="20BCC66C" w:rsidR="00000B1A" w:rsidRDefault="00B67F67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20BC61ED" w14:textId="77777777" w:rsidR="00000B1A" w:rsidRDefault="00B67F67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73851D0B" w14:textId="12931C72" w:rsidR="00B67F67" w:rsidRDefault="00B67F67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273BA748" w14:textId="2E70225C" w:rsidR="00000B1A" w:rsidRDefault="00000B1A"/>
    <w:p w14:paraId="72721F40" w14:textId="77777777" w:rsidR="00D258DE" w:rsidRDefault="00D258DE" w:rsidP="00D258DE">
      <w:r>
        <w:rPr>
          <w:rFonts w:hint="eastAsia"/>
        </w:rPr>
        <w:t>示例：</w:t>
      </w:r>
    </w:p>
    <w:p w14:paraId="1F25E013" w14:textId="77777777" w:rsidR="00D258DE" w:rsidRDefault="00D258DE" w:rsidP="00D258DE">
      <w:r w:rsidRPr="00A87338">
        <w:t>{"data":true,"status":0}</w:t>
      </w:r>
    </w:p>
    <w:p w14:paraId="1EE2DDA5" w14:textId="005DBB97" w:rsidR="0004233B" w:rsidRPr="00D258DE" w:rsidRDefault="0004233B"/>
    <w:p w14:paraId="26F24F9F" w14:textId="38E55058" w:rsidR="0004233B" w:rsidRDefault="0004233B"/>
    <w:p w14:paraId="50481011" w14:textId="779D3CAE" w:rsidR="0004233B" w:rsidRDefault="0004233B"/>
    <w:p w14:paraId="662DDD9D" w14:textId="089BBA5D" w:rsidR="0004233B" w:rsidRDefault="0004233B"/>
    <w:p w14:paraId="59492B98" w14:textId="671A4DB1" w:rsidR="0004233B" w:rsidRDefault="0004233B"/>
    <w:p w14:paraId="77237995" w14:textId="26FC33C1" w:rsidR="0004233B" w:rsidRDefault="0004233B"/>
    <w:p w14:paraId="345A38DF" w14:textId="0444A0FA" w:rsidR="0004233B" w:rsidRDefault="0004233B"/>
    <w:p w14:paraId="3835A2AE" w14:textId="4BEB68AC" w:rsidR="0004233B" w:rsidRDefault="0004233B"/>
    <w:p w14:paraId="417EC1CB" w14:textId="32BD11CE" w:rsidR="00000B1A" w:rsidRDefault="0004233B">
      <w:pPr>
        <w:pStyle w:val="2"/>
      </w:pPr>
      <w:r>
        <w:rPr>
          <w:rFonts w:hint="eastAsia"/>
        </w:rPr>
        <w:lastRenderedPageBreak/>
        <w:t>编辑产品</w:t>
      </w:r>
      <w:r w:rsidR="009F53F3">
        <w:rPr>
          <w:rFonts w:hint="eastAsia"/>
        </w:rPr>
        <w:t>接口</w:t>
      </w:r>
    </w:p>
    <w:p w14:paraId="36DD5D6A" w14:textId="50A80D02" w:rsidR="00000B1A" w:rsidRDefault="0004233B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65558F16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FE7BE9" w14:paraId="199064CA" w14:textId="77777777" w:rsidTr="00FE7BE9">
        <w:tc>
          <w:tcPr>
            <w:tcW w:w="1828" w:type="dxa"/>
            <w:shd w:val="clear" w:color="auto" w:fill="74D280"/>
          </w:tcPr>
          <w:p w14:paraId="4395BA8A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622218B2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511A5954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AE1BE3C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414BF204" w14:textId="77777777" w:rsidR="00FE7BE9" w:rsidRDefault="00FE7BE9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FE7BE9" w14:paraId="7A319CDE" w14:textId="77777777" w:rsidTr="00FE7BE9">
        <w:tc>
          <w:tcPr>
            <w:tcW w:w="1828" w:type="dxa"/>
            <w:shd w:val="clear" w:color="auto" w:fill="auto"/>
          </w:tcPr>
          <w:p w14:paraId="228488D4" w14:textId="3AD01C4D" w:rsidR="00FE7BE9" w:rsidRDefault="00FE7BE9" w:rsidP="008B2231">
            <w:r w:rsidRPr="00FE7BE9">
              <w:t>id</w:t>
            </w:r>
          </w:p>
        </w:tc>
        <w:tc>
          <w:tcPr>
            <w:tcW w:w="1858" w:type="dxa"/>
            <w:shd w:val="clear" w:color="auto" w:fill="auto"/>
          </w:tcPr>
          <w:p w14:paraId="5181FA57" w14:textId="1C205D08" w:rsidR="00FE7BE9" w:rsidRDefault="00FE7BE9" w:rsidP="008B2231">
            <w:r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026DC6D5" w14:textId="4A05C59F" w:rsidR="00FE7BE9" w:rsidRDefault="00FE7BE9" w:rsidP="008B2231">
            <w:pPr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48718A15" w14:textId="77777777" w:rsidR="00FE7BE9" w:rsidRDefault="00FE7BE9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6CB2405" w14:textId="594EB8BA" w:rsidR="00FE7BE9" w:rsidRDefault="00FE7BE9" w:rsidP="008B223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 w:rsidRPr="00FE7BE9">
              <w:rPr>
                <w:rFonts w:hint="eastAsia"/>
                <w:color w:val="000000" w:themeColor="text1"/>
                <w:sz w:val="18"/>
                <w:szCs w:val="18"/>
                <w:lang w:bidi="ar"/>
              </w:rPr>
              <w:t>每个产品的唯一编号</w:t>
            </w:r>
          </w:p>
        </w:tc>
      </w:tr>
      <w:tr w:rsidR="00FE7BE9" w14:paraId="53AF7B39" w14:textId="77777777" w:rsidTr="00FE7BE9">
        <w:tc>
          <w:tcPr>
            <w:tcW w:w="1828" w:type="dxa"/>
            <w:shd w:val="clear" w:color="auto" w:fill="auto"/>
          </w:tcPr>
          <w:p w14:paraId="4EC6466C" w14:textId="4EB571A8" w:rsidR="00FE7BE9" w:rsidRDefault="00767D1A" w:rsidP="008B2231">
            <w:r w:rsidRPr="00767D1A">
              <w:rPr>
                <w:szCs w:val="20"/>
              </w:rPr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27887234" w14:textId="5BEF2A2C" w:rsidR="00FE7BE9" w:rsidRDefault="00767D1A" w:rsidP="008B2231">
            <w:r>
              <w:rPr>
                <w:rFonts w:hint="eastAsia"/>
              </w:rPr>
              <w:t>VARCHAR(64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8920DFB" w14:textId="379A255F" w:rsidR="00FE7BE9" w:rsidRDefault="00767D1A" w:rsidP="008B2231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62F2EE6" w14:textId="004CAB69" w:rsidR="00FE7BE9" w:rsidRDefault="00A8357C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B2709CA" w14:textId="18587B84" w:rsidR="00FE7BE9" w:rsidRDefault="00FE7BE9" w:rsidP="008B2231">
            <w:pPr>
              <w:rPr>
                <w:b/>
                <w:sz w:val="18"/>
                <w:szCs w:val="18"/>
              </w:rPr>
            </w:pPr>
          </w:p>
        </w:tc>
      </w:tr>
      <w:tr w:rsidR="00FE7BE9" w14:paraId="0EB9BCA8" w14:textId="77777777" w:rsidTr="00FE7BE9">
        <w:trPr>
          <w:trHeight w:val="347"/>
        </w:trPr>
        <w:tc>
          <w:tcPr>
            <w:tcW w:w="1828" w:type="dxa"/>
            <w:shd w:val="clear" w:color="auto" w:fill="auto"/>
          </w:tcPr>
          <w:p w14:paraId="29860ECE" w14:textId="2C6A00F3" w:rsidR="00FE7BE9" w:rsidRDefault="00A8357C" w:rsidP="008B2231">
            <w:pPr>
              <w:rPr>
                <w:szCs w:val="21"/>
              </w:rPr>
            </w:pPr>
            <w:r w:rsidRPr="00A8357C">
              <w:rPr>
                <w:szCs w:val="21"/>
              </w:rPr>
              <w:t>productdesc</w:t>
            </w:r>
          </w:p>
        </w:tc>
        <w:tc>
          <w:tcPr>
            <w:tcW w:w="1858" w:type="dxa"/>
            <w:shd w:val="clear" w:color="auto" w:fill="auto"/>
          </w:tcPr>
          <w:p w14:paraId="16F2BABF" w14:textId="72E25686" w:rsidR="00FE7BE9" w:rsidRDefault="00A8357C" w:rsidP="008B2231">
            <w:r>
              <w:rPr>
                <w:rFonts w:hint="eastAsia"/>
              </w:rPr>
              <w:t>VARCHAR</w:t>
            </w:r>
            <w:r w:rsidR="000F322D">
              <w:rPr>
                <w:rFonts w:hint="eastAsia"/>
              </w:rPr>
              <w:t>(200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8F2F6EB" w14:textId="3290A7D0" w:rsidR="00FE7BE9" w:rsidRDefault="000F322D" w:rsidP="008B2231">
            <w:pPr>
              <w:jc w:val="center"/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1BF784CB" w14:textId="3AE5856D" w:rsidR="00FE7BE9" w:rsidRDefault="000F322D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1AE171F" w14:textId="77777777" w:rsidR="00FE7BE9" w:rsidRDefault="00FE7BE9" w:rsidP="008B2231">
            <w:pPr>
              <w:rPr>
                <w:sz w:val="18"/>
                <w:szCs w:val="18"/>
              </w:rPr>
            </w:pPr>
          </w:p>
        </w:tc>
      </w:tr>
      <w:tr w:rsidR="00FE7BE9" w14:paraId="380EDD0A" w14:textId="77777777" w:rsidTr="00FE7BE9">
        <w:tc>
          <w:tcPr>
            <w:tcW w:w="1828" w:type="dxa"/>
            <w:shd w:val="clear" w:color="auto" w:fill="auto"/>
          </w:tcPr>
          <w:p w14:paraId="0D138544" w14:textId="67EE9BB9" w:rsidR="00FE7BE9" w:rsidRDefault="000F322D" w:rsidP="008B2231">
            <w:pPr>
              <w:rPr>
                <w:szCs w:val="21"/>
              </w:rPr>
            </w:pPr>
            <w:r w:rsidRPr="000F322D">
              <w:rPr>
                <w:szCs w:val="21"/>
              </w:rPr>
              <w:t>producter</w:t>
            </w:r>
          </w:p>
        </w:tc>
        <w:tc>
          <w:tcPr>
            <w:tcW w:w="1858" w:type="dxa"/>
            <w:shd w:val="clear" w:color="auto" w:fill="auto"/>
          </w:tcPr>
          <w:p w14:paraId="40EC26B8" w14:textId="5433563C" w:rsidR="00FE7BE9" w:rsidRDefault="000F322D" w:rsidP="008B2231">
            <w:r>
              <w:rPr>
                <w:rFonts w:hint="eastAsia"/>
              </w:rPr>
              <w:t>VARCHAR(20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E963058" w14:textId="7D9C6C0A" w:rsidR="00FE7BE9" w:rsidRDefault="000F322D" w:rsidP="008B2231">
            <w:pPr>
              <w:jc w:val="center"/>
            </w:pPr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2C96F18" w14:textId="2654E5D3" w:rsidR="00FE7BE9" w:rsidRDefault="000F322D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4B7BE5E" w14:textId="77777777" w:rsidR="00FE7BE9" w:rsidRDefault="00FE7BE9" w:rsidP="008B2231">
            <w:pPr>
              <w:rPr>
                <w:sz w:val="18"/>
                <w:szCs w:val="18"/>
              </w:rPr>
            </w:pPr>
          </w:p>
        </w:tc>
      </w:tr>
      <w:tr w:rsidR="00FE7BE9" w14:paraId="62C238DC" w14:textId="77777777" w:rsidTr="00FE7BE9">
        <w:tc>
          <w:tcPr>
            <w:tcW w:w="1828" w:type="dxa"/>
            <w:shd w:val="clear" w:color="auto" w:fill="auto"/>
          </w:tcPr>
          <w:p w14:paraId="6C5ABBED" w14:textId="616E8A21" w:rsidR="00FE7BE9" w:rsidRDefault="00891D00" w:rsidP="008B2231">
            <w:pPr>
              <w:rPr>
                <w:szCs w:val="21"/>
              </w:rPr>
            </w:pPr>
            <w:r w:rsidRPr="00891D00">
              <w:rPr>
                <w:szCs w:val="21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6FE85E05" w14:textId="19872B09" w:rsidR="00FE7BE9" w:rsidRDefault="00891D00" w:rsidP="008B2231">
            <w:r>
              <w:rPr>
                <w:rFonts w:hint="eastAsia"/>
              </w:rPr>
              <w:t>VARCHAR(6</w:t>
            </w:r>
            <w:r w:rsidR="00FE7BE9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06BC773" w14:textId="79CADCA3" w:rsidR="00FE7BE9" w:rsidRDefault="00891D00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1CF5455" w14:textId="5E2440E4" w:rsidR="00FE7BE9" w:rsidRDefault="00E878DE" w:rsidP="008B2231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0C28903" w14:textId="77777777" w:rsidR="00891D00" w:rsidRDefault="00891D00" w:rsidP="00891D0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09E2F449" w14:textId="120F01BF" w:rsidR="00FE7BE9" w:rsidRDefault="00891D00" w:rsidP="00891D00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7710D66F" w14:textId="1AAAB88A" w:rsidR="00000B1A" w:rsidRDefault="00000B1A"/>
    <w:p w14:paraId="22764BD1" w14:textId="2F4767EB" w:rsidR="00153572" w:rsidRDefault="00153572"/>
    <w:p w14:paraId="616A77CA" w14:textId="4C825CEB" w:rsidR="00153572" w:rsidRDefault="00153572"/>
    <w:p w14:paraId="403389B9" w14:textId="14375CB2" w:rsidR="00153572" w:rsidRDefault="00153572"/>
    <w:p w14:paraId="2AEBCE04" w14:textId="77777777" w:rsidR="00153572" w:rsidRDefault="00153572"/>
    <w:p w14:paraId="5BFF6432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2A2205" w14:paraId="713DB4F6" w14:textId="77777777" w:rsidTr="006E3716">
        <w:trPr>
          <w:jc w:val="center"/>
        </w:trPr>
        <w:tc>
          <w:tcPr>
            <w:tcW w:w="1958" w:type="dxa"/>
            <w:shd w:val="clear" w:color="auto" w:fill="74D280"/>
          </w:tcPr>
          <w:p w14:paraId="63F6642D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7E6E0283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5D635892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4749B1FB" w14:textId="77777777" w:rsidR="002A2205" w:rsidRDefault="002A2205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A2205" w14:paraId="6C940527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675425D8" w14:textId="77777777" w:rsidR="002A2205" w:rsidRDefault="002A2205" w:rsidP="006E3716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223CBFA3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0F90A6D6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3B5D1252" w14:textId="77777777" w:rsidR="002A2205" w:rsidRDefault="002A2205" w:rsidP="006E3716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7C949E90" w14:textId="77777777" w:rsidR="002A2205" w:rsidRDefault="002A2205" w:rsidP="006E3716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2A2205" w14:paraId="6CF24F36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05969957" w14:textId="77777777" w:rsidR="002A2205" w:rsidRDefault="002A2205" w:rsidP="006E3716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7D854EEE" w14:textId="77777777" w:rsidR="002A2205" w:rsidRDefault="002A2205" w:rsidP="006E3716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7E3206BB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603920F4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0AB21593" w14:textId="77777777" w:rsidR="002A2205" w:rsidRDefault="002A2205" w:rsidP="006E3716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7D53D8B2" w14:textId="26D5CE45" w:rsidR="00000B1A" w:rsidRDefault="00000B1A"/>
    <w:p w14:paraId="7356E616" w14:textId="05353786" w:rsidR="002A2205" w:rsidRDefault="00A87338">
      <w:r>
        <w:rPr>
          <w:rFonts w:hint="eastAsia"/>
        </w:rPr>
        <w:t>示例：</w:t>
      </w:r>
    </w:p>
    <w:p w14:paraId="659FCD45" w14:textId="1D532686" w:rsidR="00A87338" w:rsidRDefault="00A87338">
      <w:r w:rsidRPr="00A87338">
        <w:t>{"data":true,"status":0}</w:t>
      </w:r>
    </w:p>
    <w:p w14:paraId="27E114EC" w14:textId="00EC6553" w:rsidR="002A2205" w:rsidRDefault="002A2205"/>
    <w:p w14:paraId="07F7CE7D" w14:textId="48B940C4" w:rsidR="002A2205" w:rsidRDefault="002A2205"/>
    <w:p w14:paraId="05F67CC1" w14:textId="5C1CB64D" w:rsidR="002A2205" w:rsidRDefault="002A2205"/>
    <w:p w14:paraId="548A9F08" w14:textId="6503E7CC" w:rsidR="002A2205" w:rsidRDefault="002A2205"/>
    <w:p w14:paraId="61E05A8B" w14:textId="76FE73BD" w:rsidR="002A2205" w:rsidRDefault="002A2205"/>
    <w:p w14:paraId="1AAB136C" w14:textId="3014D028" w:rsidR="002A2205" w:rsidRDefault="002A2205"/>
    <w:p w14:paraId="298251AB" w14:textId="0783DD60" w:rsidR="002A2205" w:rsidRDefault="002A2205"/>
    <w:p w14:paraId="68D04D97" w14:textId="1A3D9005" w:rsidR="002A2205" w:rsidRDefault="002A2205"/>
    <w:p w14:paraId="46CAD473" w14:textId="6E45284D" w:rsidR="002A2205" w:rsidRDefault="002A2205"/>
    <w:p w14:paraId="6E27FAB8" w14:textId="0ECA62A7" w:rsidR="002A2205" w:rsidRDefault="002A2205"/>
    <w:p w14:paraId="64F0CB7A" w14:textId="0D906D1A" w:rsidR="002A2205" w:rsidRDefault="002A2205"/>
    <w:p w14:paraId="50A01380" w14:textId="3C35CEA2" w:rsidR="00000B1A" w:rsidRDefault="0053099D">
      <w:pPr>
        <w:pStyle w:val="2"/>
      </w:pPr>
      <w:r>
        <w:rPr>
          <w:rFonts w:hint="eastAsia"/>
        </w:rPr>
        <w:lastRenderedPageBreak/>
        <w:t>产品查询接口</w:t>
      </w:r>
    </w:p>
    <w:p w14:paraId="632C258A" w14:textId="57765D50" w:rsidR="00000B1A" w:rsidRDefault="0053099D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2FA8FEBE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E2010B" w14:paraId="517462EF" w14:textId="77777777" w:rsidTr="00E2010B">
        <w:tc>
          <w:tcPr>
            <w:tcW w:w="1828" w:type="dxa"/>
            <w:shd w:val="clear" w:color="auto" w:fill="74D280"/>
          </w:tcPr>
          <w:p w14:paraId="4B44B6F5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262BC014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777493DB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4E593B88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504DBDBA" w14:textId="77777777" w:rsidR="00E2010B" w:rsidRDefault="00E2010B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E2010B" w14:paraId="62581522" w14:textId="77777777" w:rsidTr="00E2010B">
        <w:tc>
          <w:tcPr>
            <w:tcW w:w="1828" w:type="dxa"/>
            <w:shd w:val="clear" w:color="auto" w:fill="auto"/>
          </w:tcPr>
          <w:p w14:paraId="34213B8D" w14:textId="5E8BEE71" w:rsidR="00E2010B" w:rsidRPr="004A381D" w:rsidRDefault="004A381D" w:rsidP="004A381D">
            <w:pPr>
              <w:rPr>
                <w:rFonts w:ascii="Consolas" w:hAnsi="Consolas" w:cs="宋体"/>
                <w:color w:val="A9B7C6"/>
                <w:kern w:val="0"/>
                <w:szCs w:val="21"/>
              </w:rPr>
            </w:pPr>
            <w:r w:rsidRPr="004A381D">
              <w:rPr>
                <w:szCs w:val="20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79F66111" w14:textId="6A24CE45" w:rsidR="00E2010B" w:rsidRDefault="004A381D">
            <w:r>
              <w:rPr>
                <w:rFonts w:hint="eastAsia"/>
              </w:rPr>
              <w:t>int(10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BF6C900" w14:textId="7B953123" w:rsidR="00E2010B" w:rsidRDefault="004A381D">
            <w:pPr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458A00B5" w14:textId="489A633F" w:rsidR="00E2010B" w:rsidRDefault="004A381D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5A49F565" w14:textId="318E8535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E2010B" w14:paraId="7AAEB856" w14:textId="77777777" w:rsidTr="00E2010B">
        <w:tc>
          <w:tcPr>
            <w:tcW w:w="1828" w:type="dxa"/>
            <w:shd w:val="clear" w:color="auto" w:fill="auto"/>
          </w:tcPr>
          <w:p w14:paraId="04345038" w14:textId="036A1833" w:rsidR="00E2010B" w:rsidRDefault="004A381D" w:rsidP="004A381D">
            <w:r w:rsidRPr="004A381D"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65F61F20" w14:textId="2F0BBBFE" w:rsidR="00E2010B" w:rsidRDefault="004A381D">
            <w:r>
              <w:rPr>
                <w:rFonts w:hint="eastAsia"/>
              </w:rPr>
              <w:t>VARCHAR(64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E1503F7" w14:textId="15082643" w:rsidR="00E2010B" w:rsidRDefault="004A381D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745DF70" w14:textId="174DB83C" w:rsidR="00E2010B" w:rsidRDefault="004A38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99BB2E" w14:textId="1BA1A200" w:rsidR="00E2010B" w:rsidRDefault="00E2010B">
            <w:pPr>
              <w:rPr>
                <w:b/>
                <w:sz w:val="18"/>
                <w:szCs w:val="18"/>
              </w:rPr>
            </w:pPr>
          </w:p>
        </w:tc>
      </w:tr>
      <w:tr w:rsidR="00E2010B" w14:paraId="76F0B7B5" w14:textId="77777777" w:rsidTr="00E2010B">
        <w:tc>
          <w:tcPr>
            <w:tcW w:w="1828" w:type="dxa"/>
            <w:shd w:val="clear" w:color="auto" w:fill="auto"/>
          </w:tcPr>
          <w:p w14:paraId="63EA79FC" w14:textId="4900D6E1" w:rsidR="00E2010B" w:rsidRPr="004A381D" w:rsidRDefault="004A381D" w:rsidP="004A381D">
            <w:r w:rsidRPr="004A381D">
              <w:t>producter</w:t>
            </w:r>
          </w:p>
        </w:tc>
        <w:tc>
          <w:tcPr>
            <w:tcW w:w="1858" w:type="dxa"/>
            <w:shd w:val="clear" w:color="auto" w:fill="auto"/>
          </w:tcPr>
          <w:p w14:paraId="3556A44B" w14:textId="091FEB20" w:rsidR="00E2010B" w:rsidRDefault="00A012D7">
            <w:r>
              <w:rPr>
                <w:rFonts w:hint="eastAsia"/>
              </w:rPr>
              <w:t>VARCHAR(20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7E9B2BA" w14:textId="71091313" w:rsidR="00E2010B" w:rsidRDefault="00A012D7">
            <w:pPr>
              <w:jc w:val="center"/>
            </w:pPr>
            <w:r>
              <w:rPr>
                <w:rFonts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3B7A6F79" w14:textId="52757CE4" w:rsidR="00E2010B" w:rsidRDefault="00A012D7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3134FFE" w14:textId="77777777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:rsidR="00E2010B" w14:paraId="6ECC1264" w14:textId="77777777" w:rsidTr="00E2010B">
        <w:tc>
          <w:tcPr>
            <w:tcW w:w="1828" w:type="dxa"/>
            <w:shd w:val="clear" w:color="auto" w:fill="auto"/>
          </w:tcPr>
          <w:p w14:paraId="120628E8" w14:textId="0136500A" w:rsidR="00E2010B" w:rsidRPr="004A381D" w:rsidRDefault="004A381D" w:rsidP="004A381D">
            <w:r w:rsidRPr="004A381D"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115C0D06" w14:textId="0237626E" w:rsidR="00E2010B" w:rsidRDefault="00A012D7">
            <w:r w:rsidRPr="00A012D7">
              <w:t>datetime</w:t>
            </w:r>
            <w:r w:rsidRPr="00A012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6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36C5043" w14:textId="1E8B86FD" w:rsidR="00E2010B" w:rsidRDefault="00A012D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3D4FCCD8" w14:textId="7477B317" w:rsidR="00E2010B" w:rsidRDefault="00A012D7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723E48" w14:textId="77777777" w:rsidR="00E2010B" w:rsidRDefault="00E2010B">
            <w:pPr>
              <w:rPr>
                <w:color w:val="000000"/>
                <w:sz w:val="18"/>
                <w:szCs w:val="18"/>
                <w:lang w:bidi="ar"/>
              </w:rPr>
            </w:pPr>
          </w:p>
        </w:tc>
      </w:tr>
      <w:tr w:rsidR="00E2010B" w14:paraId="37B444C0" w14:textId="77777777" w:rsidTr="00E2010B">
        <w:tc>
          <w:tcPr>
            <w:tcW w:w="1828" w:type="dxa"/>
            <w:shd w:val="clear" w:color="auto" w:fill="auto"/>
          </w:tcPr>
          <w:p w14:paraId="2EBF7D9B" w14:textId="49E1BF6D" w:rsidR="00E2010B" w:rsidRPr="004A381D" w:rsidRDefault="004A381D" w:rsidP="004A381D">
            <w:r w:rsidRPr="004A381D">
              <w:t>delflag</w:t>
            </w:r>
          </w:p>
        </w:tc>
        <w:tc>
          <w:tcPr>
            <w:tcW w:w="1858" w:type="dxa"/>
            <w:shd w:val="clear" w:color="auto" w:fill="auto"/>
          </w:tcPr>
          <w:p w14:paraId="03427595" w14:textId="06CB7F14" w:rsidR="00E2010B" w:rsidRDefault="00A012D7">
            <w:r>
              <w:rPr>
                <w:rFonts w:hint="eastAsia"/>
              </w:rPr>
              <w:t>VARCHAR</w:t>
            </w:r>
            <w:r w:rsidR="00081076">
              <w:rPr>
                <w:rFonts w:hint="eastAsia"/>
              </w:rPr>
              <w:t>(6</w:t>
            </w:r>
            <w:r w:rsidR="00E2010B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7A5998A" w14:textId="1334A59F" w:rsidR="00E2010B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170016C2" w14:textId="77777777" w:rsidR="00E2010B" w:rsidRDefault="00E2010B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975CFDD" w14:textId="77777777" w:rsidR="00E2010B" w:rsidRDefault="00E2010B">
            <w:pPr>
              <w:rPr>
                <w:sz w:val="18"/>
                <w:szCs w:val="18"/>
              </w:rPr>
            </w:pPr>
          </w:p>
        </w:tc>
      </w:tr>
      <w:tr w:rsidR="00E2010B" w14:paraId="770C5AE2" w14:textId="77777777" w:rsidTr="00E2010B">
        <w:tc>
          <w:tcPr>
            <w:tcW w:w="1828" w:type="dxa"/>
            <w:shd w:val="clear" w:color="auto" w:fill="auto"/>
          </w:tcPr>
          <w:p w14:paraId="35155F7A" w14:textId="79E91251" w:rsidR="00E2010B" w:rsidRPr="004A381D" w:rsidRDefault="004A381D" w:rsidP="004A381D">
            <w:r w:rsidRPr="004A381D">
              <w:t>pagesize</w:t>
            </w:r>
          </w:p>
        </w:tc>
        <w:tc>
          <w:tcPr>
            <w:tcW w:w="1858" w:type="dxa"/>
            <w:shd w:val="clear" w:color="auto" w:fill="auto"/>
          </w:tcPr>
          <w:p w14:paraId="0FFCA277" w14:textId="75D98064" w:rsidR="00E2010B" w:rsidRDefault="00A012D7">
            <w:r>
              <w:rPr>
                <w:rFonts w:hint="eastAsia"/>
              </w:rPr>
              <w:t>VARCHAR</w:t>
            </w:r>
            <w:r w:rsidR="00E2010B">
              <w:rPr>
                <w:rFonts w:hint="eastAsia"/>
              </w:rPr>
              <w:t>(15)</w:t>
            </w:r>
          </w:p>
        </w:tc>
        <w:tc>
          <w:tcPr>
            <w:tcW w:w="1984" w:type="dxa"/>
            <w:shd w:val="clear" w:color="auto" w:fill="auto"/>
          </w:tcPr>
          <w:p w14:paraId="69F16C38" w14:textId="4B13EAFC" w:rsidR="00E2010B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6DD19B00" w14:textId="77777777" w:rsidR="00E2010B" w:rsidRDefault="00E2010B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D34361B" w14:textId="77777777" w:rsidR="00E2010B" w:rsidRDefault="00E2010B">
            <w:pPr>
              <w:rPr>
                <w:sz w:val="18"/>
                <w:szCs w:val="18"/>
              </w:rPr>
            </w:pPr>
          </w:p>
        </w:tc>
      </w:tr>
      <w:tr w:rsidR="004A381D" w14:paraId="4837535C" w14:textId="77777777" w:rsidTr="00E2010B">
        <w:tc>
          <w:tcPr>
            <w:tcW w:w="1828" w:type="dxa"/>
            <w:shd w:val="clear" w:color="auto" w:fill="auto"/>
          </w:tcPr>
          <w:p w14:paraId="3D43BE6F" w14:textId="65745A3C" w:rsidR="004A381D" w:rsidRPr="004A381D" w:rsidRDefault="004A381D" w:rsidP="004A381D">
            <w:r w:rsidRPr="004A381D">
              <w:t>pagenum</w:t>
            </w:r>
          </w:p>
        </w:tc>
        <w:tc>
          <w:tcPr>
            <w:tcW w:w="1858" w:type="dxa"/>
            <w:shd w:val="clear" w:color="auto" w:fill="auto"/>
          </w:tcPr>
          <w:p w14:paraId="6AED6DEE" w14:textId="6623EDCC" w:rsidR="004A381D" w:rsidRDefault="00081076">
            <w:r>
              <w:rPr>
                <w:rFonts w:hint="eastAsia"/>
              </w:rPr>
              <w:t>VARCHAR(15)</w:t>
            </w:r>
          </w:p>
        </w:tc>
        <w:tc>
          <w:tcPr>
            <w:tcW w:w="1984" w:type="dxa"/>
            <w:shd w:val="clear" w:color="auto" w:fill="auto"/>
          </w:tcPr>
          <w:p w14:paraId="319F39D9" w14:textId="3E0EBD95" w:rsidR="004A381D" w:rsidRDefault="000810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前</w:t>
            </w:r>
            <w:r w:rsidR="005B195A">
              <w:rPr>
                <w:rFonts w:hint="eastAsia"/>
                <w:szCs w:val="21"/>
              </w:rPr>
              <w:t>页数</w:t>
            </w:r>
          </w:p>
        </w:tc>
        <w:tc>
          <w:tcPr>
            <w:tcW w:w="1119" w:type="dxa"/>
            <w:shd w:val="clear" w:color="auto" w:fill="auto"/>
          </w:tcPr>
          <w:p w14:paraId="447B135F" w14:textId="63932EFA" w:rsidR="004A381D" w:rsidRDefault="0008107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0A2FFAC" w14:textId="77777777" w:rsidR="004A381D" w:rsidRDefault="004A381D">
            <w:pPr>
              <w:rPr>
                <w:sz w:val="18"/>
                <w:szCs w:val="18"/>
              </w:rPr>
            </w:pPr>
          </w:p>
        </w:tc>
      </w:tr>
    </w:tbl>
    <w:p w14:paraId="30078F55" w14:textId="77777777" w:rsidR="00000B1A" w:rsidRDefault="00000B1A"/>
    <w:p w14:paraId="2D1273D7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120E42" w14:paraId="7B140406" w14:textId="77777777" w:rsidTr="00120E42">
        <w:tc>
          <w:tcPr>
            <w:tcW w:w="1828" w:type="dxa"/>
            <w:shd w:val="clear" w:color="auto" w:fill="74D280"/>
          </w:tcPr>
          <w:p w14:paraId="7906BE44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12BE30FD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56A1E2C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31443AA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B74CE1C" w14:textId="77777777" w:rsidR="00120E42" w:rsidRDefault="00120E42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120E42" w14:paraId="615EBCB1" w14:textId="77777777" w:rsidTr="00120E42">
        <w:tc>
          <w:tcPr>
            <w:tcW w:w="1828" w:type="dxa"/>
            <w:shd w:val="clear" w:color="auto" w:fill="auto"/>
          </w:tcPr>
          <w:p w14:paraId="666CE289" w14:textId="2E0F76DB" w:rsidR="00120E42" w:rsidRDefault="00120E42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7A3B8379" w14:textId="09C6900D" w:rsidR="00120E42" w:rsidRDefault="00120E42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</w:t>
            </w:r>
            <w:r w:rsidR="00E36176">
              <w:rPr>
                <w:rFonts w:ascii="宋体" w:hAnsi="宋体" w:cs="宋体" w:hint="eastAsia"/>
              </w:rPr>
              <w:t>R</w:t>
            </w:r>
            <w:r>
              <w:rPr>
                <w:rFonts w:ascii="宋体" w:hAnsi="宋体" w:cs="宋体" w:hint="eastAsia"/>
              </w:rPr>
              <w:t>(</w:t>
            </w:r>
            <w:r w:rsidR="000F7C07"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82FB3C3" w14:textId="0A23D077" w:rsidR="00120E42" w:rsidRDefault="00120E4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Json</w:t>
            </w:r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391034F4" w14:textId="77777777" w:rsidR="00120E42" w:rsidRDefault="00120E4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DCC4ACF" w14:textId="33F886A5" w:rsidR="00120E42" w:rsidRDefault="00120E42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120E42" w14:paraId="38538C2B" w14:textId="77777777" w:rsidTr="00120E42">
        <w:tc>
          <w:tcPr>
            <w:tcW w:w="1828" w:type="dxa"/>
            <w:shd w:val="clear" w:color="auto" w:fill="auto"/>
          </w:tcPr>
          <w:p w14:paraId="7A408210" w14:textId="5A6AEF38" w:rsidR="00120E42" w:rsidRDefault="009953C4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17CAA50A" w14:textId="313B74FB" w:rsidR="00120E42" w:rsidRDefault="009953C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</w:t>
            </w:r>
            <w:r>
              <w:rPr>
                <w:rFonts w:ascii="宋体" w:hAnsi="宋体" w:cs="宋体"/>
              </w:rPr>
              <w:t>10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2A229C" w14:textId="0F6B30AD" w:rsidR="00120E42" w:rsidRDefault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F7E9A6D" w14:textId="77777777" w:rsidR="00120E42" w:rsidRDefault="00120E42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6F74D0B" w14:textId="1E371280" w:rsidR="00120E42" w:rsidRDefault="00120E42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120E42" w14:paraId="18831E5D" w14:textId="77777777" w:rsidTr="00120E42">
        <w:tc>
          <w:tcPr>
            <w:tcW w:w="1828" w:type="dxa"/>
            <w:shd w:val="clear" w:color="auto" w:fill="auto"/>
          </w:tcPr>
          <w:p w14:paraId="283522B1" w14:textId="0FC24323" w:rsidR="00120E42" w:rsidRDefault="009953C4">
            <w:pPr>
              <w:rPr>
                <w:rFonts w:ascii="宋体" w:hAnsi="宋体" w:cs="宋体"/>
                <w:sz w:val="18"/>
                <w:szCs w:val="18"/>
              </w:rPr>
            </w:pPr>
            <w:r w:rsidRPr="00120E42">
              <w:rPr>
                <w:rFonts w:hint="eastAsia"/>
              </w:rPr>
              <w:t>productname</w:t>
            </w:r>
          </w:p>
        </w:tc>
        <w:tc>
          <w:tcPr>
            <w:tcW w:w="1858" w:type="dxa"/>
            <w:shd w:val="clear" w:color="auto" w:fill="auto"/>
          </w:tcPr>
          <w:p w14:paraId="19809C2C" w14:textId="384CD9C6" w:rsidR="00120E42" w:rsidRDefault="009953C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  <w:r w:rsidR="00120E42"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64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5F3FC7A" w14:textId="0F2EC178" w:rsidR="00120E42" w:rsidRDefault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C29D2E0" w14:textId="77777777" w:rsidR="00120E42" w:rsidRDefault="00120E42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B8BAD45" w14:textId="77777777" w:rsidR="00120E42" w:rsidRDefault="00120E42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9953C4" w14:paraId="01B7AC30" w14:textId="77777777" w:rsidTr="00120E42">
        <w:tc>
          <w:tcPr>
            <w:tcW w:w="1828" w:type="dxa"/>
            <w:shd w:val="clear" w:color="auto" w:fill="auto"/>
          </w:tcPr>
          <w:p w14:paraId="5836882E" w14:textId="2DFD8338" w:rsidR="009953C4" w:rsidRDefault="009953C4" w:rsidP="009953C4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A8357C">
              <w:rPr>
                <w:szCs w:val="21"/>
              </w:rPr>
              <w:t>productdesc</w:t>
            </w:r>
          </w:p>
        </w:tc>
        <w:tc>
          <w:tcPr>
            <w:tcW w:w="1858" w:type="dxa"/>
            <w:shd w:val="clear" w:color="auto" w:fill="auto"/>
          </w:tcPr>
          <w:p w14:paraId="3F1334A3" w14:textId="1A410F14" w:rsidR="009953C4" w:rsidRDefault="009953C4" w:rsidP="009953C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5ED72894" w14:textId="1CA4225A" w:rsidR="009953C4" w:rsidRDefault="009953C4" w:rsidP="009953C4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7F3CAE06" w14:textId="23C81FA2" w:rsidR="009953C4" w:rsidRDefault="009953C4" w:rsidP="009953C4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5ED0A79" w14:textId="77777777" w:rsidR="009953C4" w:rsidRDefault="009953C4" w:rsidP="009953C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120E42" w14:paraId="78560AA8" w14:textId="77777777" w:rsidTr="00120E42">
        <w:tc>
          <w:tcPr>
            <w:tcW w:w="1828" w:type="dxa"/>
            <w:shd w:val="clear" w:color="auto" w:fill="auto"/>
          </w:tcPr>
          <w:p w14:paraId="2A82790F" w14:textId="2DBFD558" w:rsidR="00120E42" w:rsidRDefault="00E878DE">
            <w:pPr>
              <w:rPr>
                <w:rFonts w:ascii="宋体" w:hAnsi="宋体" w:cs="宋体"/>
                <w:sz w:val="18"/>
                <w:szCs w:val="18"/>
              </w:rPr>
            </w:pPr>
            <w:r w:rsidRPr="00120E42">
              <w:rPr>
                <w:rFonts w:hint="eastAsia"/>
              </w:rPr>
              <w:t>producter</w:t>
            </w:r>
          </w:p>
        </w:tc>
        <w:tc>
          <w:tcPr>
            <w:tcW w:w="1858" w:type="dxa"/>
            <w:shd w:val="clear" w:color="auto" w:fill="auto"/>
          </w:tcPr>
          <w:p w14:paraId="6A6AEE84" w14:textId="0BFAEC33" w:rsidR="00120E42" w:rsidRDefault="00E878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</w:t>
            </w:r>
            <w:r w:rsidR="00120E42"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34D3564" w14:textId="3326262F" w:rsidR="00120E42" w:rsidRDefault="00E878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64060555" w14:textId="6BDCA07A" w:rsidR="00120E42" w:rsidRDefault="00E878D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6077D12" w14:textId="1E256752" w:rsidR="00120E42" w:rsidRDefault="00120E4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878DE" w14:paraId="50FFCA17" w14:textId="77777777" w:rsidTr="00120E42">
        <w:tc>
          <w:tcPr>
            <w:tcW w:w="1828" w:type="dxa"/>
            <w:shd w:val="clear" w:color="auto" w:fill="auto"/>
          </w:tcPr>
          <w:p w14:paraId="54CD8BC1" w14:textId="469C7CC6" w:rsidR="00E878DE" w:rsidRPr="00120E42" w:rsidRDefault="00E878DE">
            <w:r w:rsidRPr="00120E42">
              <w:rPr>
                <w:rFonts w:hint="eastAsia"/>
              </w:rPr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6C7742C7" w14:textId="5CEE9252" w:rsidR="00E878DE" w:rsidRDefault="00E878DE">
            <w:pPr>
              <w:rPr>
                <w:rFonts w:ascii="宋体" w:hAnsi="宋体" w:cs="宋体"/>
              </w:rPr>
            </w:pPr>
            <w:r w:rsidRPr="00E878DE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3649BA10" w14:textId="76DFA61B" w:rsidR="00E878DE" w:rsidRDefault="00E878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4573D5B3" w14:textId="30CC7723" w:rsidR="00E878DE" w:rsidRDefault="00E878D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7D9FE5C" w14:textId="77777777" w:rsidR="00E878DE" w:rsidRDefault="00E878DE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878DE" w14:paraId="17BA4FBD" w14:textId="77777777" w:rsidTr="00120E42">
        <w:tc>
          <w:tcPr>
            <w:tcW w:w="1828" w:type="dxa"/>
            <w:shd w:val="clear" w:color="auto" w:fill="auto"/>
          </w:tcPr>
          <w:p w14:paraId="7FF8B6CF" w14:textId="37902F16" w:rsidR="00E878DE" w:rsidRPr="00120E42" w:rsidRDefault="00E878DE" w:rsidP="00E878DE">
            <w:r w:rsidRPr="00120E42">
              <w:rPr>
                <w:rFonts w:hint="eastAsia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038A16F8" w14:textId="0DED0F8C" w:rsidR="00E878DE" w:rsidRDefault="00E878DE" w:rsidP="00E878D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639FCDA2" w14:textId="10E8FD08" w:rsidR="00E878DE" w:rsidRDefault="00E878DE" w:rsidP="00E878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4A099C5" w14:textId="08198E52" w:rsidR="00E878DE" w:rsidRDefault="00E878DE" w:rsidP="00E878DE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13B6710" w14:textId="77777777" w:rsidR="00E878DE" w:rsidRDefault="00E878DE" w:rsidP="00E878D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2037CCD8" w14:textId="6EEDBB22" w:rsidR="00E878DE" w:rsidRDefault="00E878DE" w:rsidP="00E878DE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17E3B72F" w14:textId="70EDD09E" w:rsidR="00000B1A" w:rsidRDefault="00120E42">
      <w:r>
        <w:rPr>
          <w:rFonts w:hint="eastAsia"/>
        </w:rPr>
        <w:t>示例：</w:t>
      </w:r>
    </w:p>
    <w:p w14:paraId="6E693FD9" w14:textId="5C9C1357" w:rsidR="00120E42" w:rsidRDefault="00120E42">
      <w:r w:rsidRPr="00120E42">
        <w:rPr>
          <w:rFonts w:hint="eastAsia"/>
        </w:rPr>
        <w:t>{"data":"[{\"id\":17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1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13000,\"delflag\":\"1\",\"pagesize\":0,\"pagenum\":0},{\"id\":18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2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17000,\"delflag\":\"1\",\"pagesize\":0,\"pagenum\":0},{\"id\":19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3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2000,\"delflag\":\"1\",\"pagesize\":0,\"pagenum\":0},{\"id\":20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4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5000,\"delflag\":\"1\",\"pagesize\":0,\"pagenum\":0},{\"id\":21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5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4998328000,\"delflag\":\"1\",\"pagesize\":0,\"pagenum\":0},{\"id\":22,\"productname\":\"</w:t>
      </w:r>
      <w:r w:rsidRPr="00120E42">
        <w:rPr>
          <w:rFonts w:hint="eastAsia"/>
        </w:rPr>
        <w:t>测试产品</w:t>
      </w:r>
      <w:r w:rsidRPr="00120E42">
        <w:rPr>
          <w:rFonts w:hint="eastAsia"/>
        </w:rPr>
        <w:t>15\",\"productdesc\":\"</w:t>
      </w:r>
      <w:r w:rsidRPr="00120E42">
        <w:rPr>
          <w:rFonts w:hint="eastAsia"/>
        </w:rPr>
        <w:t>测试</w:t>
      </w:r>
      <w:r w:rsidRPr="00120E42">
        <w:rPr>
          <w:rFonts w:hint="eastAsia"/>
        </w:rPr>
        <w:t>\",\"producter\":\"</w:t>
      </w:r>
      <w:r w:rsidRPr="00120E42">
        <w:rPr>
          <w:rFonts w:hint="eastAsia"/>
        </w:rPr>
        <w:t>杨迪</w:t>
      </w:r>
      <w:r w:rsidRPr="00120E42">
        <w:rPr>
          <w:rFonts w:hint="eastAsia"/>
        </w:rPr>
        <w:t>\",\"createTime\":1575255921000,\"delflag\":\"1\",\"pagesize\":0,\"pagenum\":0}]"}</w:t>
      </w:r>
    </w:p>
    <w:p w14:paraId="15F74C23" w14:textId="77777777" w:rsidR="00000B1A" w:rsidRDefault="00EC5CF6">
      <w:pPr>
        <w:pStyle w:val="3"/>
      </w:pPr>
      <w:r>
        <w:rPr>
          <w:rFonts w:hint="eastAsia"/>
        </w:rPr>
        <w:lastRenderedPageBreak/>
        <w:t>补充说明</w:t>
      </w:r>
    </w:p>
    <w:p w14:paraId="4B3087D2" w14:textId="3DFD965E" w:rsidR="00000B1A" w:rsidRDefault="004F1431">
      <w:pPr>
        <w:pStyle w:val="2"/>
      </w:pPr>
      <w:r>
        <w:rPr>
          <w:rFonts w:hint="eastAsia"/>
        </w:rPr>
        <w:t>单一接口测试用例添加</w:t>
      </w:r>
    </w:p>
    <w:p w14:paraId="261C35A4" w14:textId="5406867F" w:rsidR="00000B1A" w:rsidRDefault="003D2C36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2342A953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826" w:type="dxa"/>
        <w:tblLayout w:type="fixed"/>
        <w:tblLook w:val="04A0" w:firstRow="1" w:lastRow="0" w:firstColumn="1" w:lastColumn="0" w:noHBand="0" w:noVBand="1"/>
      </w:tblPr>
      <w:tblGrid>
        <w:gridCol w:w="2031"/>
        <w:gridCol w:w="2553"/>
        <w:gridCol w:w="1943"/>
        <w:gridCol w:w="823"/>
        <w:gridCol w:w="1476"/>
      </w:tblGrid>
      <w:tr w:rsidR="004F1431" w14:paraId="3A91927D" w14:textId="77777777" w:rsidTr="004F1431">
        <w:trPr>
          <w:trHeight w:val="312"/>
        </w:trPr>
        <w:tc>
          <w:tcPr>
            <w:tcW w:w="203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2E155D52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变量名称</w:t>
            </w:r>
          </w:p>
        </w:tc>
        <w:tc>
          <w:tcPr>
            <w:tcW w:w="255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04A9EDE8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19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06188BF7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中文描述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D280"/>
            <w:vAlign w:val="center"/>
          </w:tcPr>
          <w:p w14:paraId="76BE3C6C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是否必输</w:t>
            </w: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74D280"/>
            <w:vAlign w:val="center"/>
          </w:tcPr>
          <w:p w14:paraId="7B20F630" w14:textId="77777777" w:rsidR="004F1431" w:rsidRDefault="004F1431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4F1431" w14:paraId="489CFD17" w14:textId="77777777" w:rsidTr="004F1431">
        <w:trPr>
          <w:trHeight w:val="297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D005C" w14:textId="7C73ED32" w:rsidR="004F1431" w:rsidRPr="00745CCC" w:rsidRDefault="00F460AB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nam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37B66" w14:textId="2D839303" w:rsidR="004F1431" w:rsidRDefault="00B76D4F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1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D7D1" w14:textId="35DA6313" w:rsidR="004F1431" w:rsidRDefault="00B76D4F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名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125A6" w14:textId="1FE20862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E180A" w14:textId="0DEE604B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F1431" w14:paraId="240F3840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4179F" w14:textId="6C34AFD1" w:rsidR="004F1431" w:rsidRPr="00745CCC" w:rsidRDefault="00B76D4F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url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AE3D1" w14:textId="37DBFF64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B76D4F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20</w:t>
            </w:r>
            <w:r w:rsidR="00B76D4F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26D1E" w14:textId="35CCC9A6" w:rsidR="004F1431" w:rsidRDefault="00B76D4F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请求地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0E77A" w14:textId="14B50B40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CE30D" w14:textId="0C60B9C1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F1431" w14:paraId="0099AB5A" w14:textId="77777777" w:rsidTr="004F1431">
        <w:trPr>
          <w:trHeight w:val="520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97373" w14:textId="7E6B0176" w:rsidR="004F1431" w:rsidRPr="00745CCC" w:rsidRDefault="00684347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paramvalue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EBEF1" w14:textId="69B4A9BE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684347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(10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01E4A" w14:textId="7D105993" w:rsidR="004F1431" w:rsidRDefault="00684347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接口请求参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69E61" w14:textId="6A605CBC" w:rsidR="004F1431" w:rsidRDefault="00A4051D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4051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AA21" w14:textId="3D685F89" w:rsidR="004F1431" w:rsidRDefault="004F1431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F1431" w14:paraId="65385AB0" w14:textId="77777777" w:rsidTr="004F1431">
        <w:trPr>
          <w:trHeight w:val="520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56540" w14:textId="2E1AC66A" w:rsidR="004F1431" w:rsidRPr="00745CCC" w:rsidRDefault="00BF1213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apimethod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A1C22" w14:textId="121AB2D8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BF1213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2</w:t>
            </w:r>
            <w:r w:rsidR="00BF1213">
              <w:rPr>
                <w:rFonts w:ascii="宋体" w:hAnsi="宋体" w:cs="宋体" w:hint="eastAsia"/>
                <w:color w:val="000000"/>
                <w:kern w:val="0"/>
                <w:szCs w:val="21"/>
              </w:rPr>
              <w:t>0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61846" w14:textId="500A7FE8" w:rsidR="004F1431" w:rsidRDefault="00BF1213" w:rsidP="00BF121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方法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DF9B0" w14:textId="4505DF8C" w:rsidR="004F1431" w:rsidRDefault="00BF1213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0C0FD" w14:textId="11E3479B" w:rsidR="004F1431" w:rsidRDefault="00DD7A19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T</w:t>
            </w:r>
            <w:r w:rsidR="00BF121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 w:rsidR="00BF121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="00BF12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CB6E14" w14:paraId="6EA187C1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A2027" w14:textId="27FF3FA2" w:rsidR="00CB6E14" w:rsidRPr="00CB6E14" w:rsidRDefault="00CB6E14" w:rsidP="00CB6E14">
            <w:pPr>
              <w:widowControl/>
              <w:rPr>
                <w:rFonts w:ascii="Consolas" w:hAnsi="Consolas" w:cs="宋体"/>
                <w:color w:val="A9B7C6"/>
                <w:kern w:val="0"/>
                <w:szCs w:val="21"/>
              </w:rPr>
            </w:pPr>
            <w:r w:rsidRPr="00CB6E14">
              <w:rPr>
                <w:rFonts w:ascii="宋体" w:hAnsi="宋体" w:cs="宋体"/>
                <w:color w:val="000000"/>
                <w:kern w:val="0"/>
                <w:szCs w:val="21"/>
              </w:rPr>
              <w:t>apiresult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02295" w14:textId="37BDDED1" w:rsidR="00CB6E14" w:rsidRDefault="00CB6E14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B5A43" w14:textId="22A04800" w:rsidR="00CB6E14" w:rsidRDefault="00CB6E14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望结果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295A9" w14:textId="571FFAD5" w:rsidR="00CB6E14" w:rsidRPr="00094CC9" w:rsidRDefault="00CB6E14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4154A" w14:textId="77777777" w:rsidR="00CB6E14" w:rsidRDefault="00CB6E14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F1431" w14:paraId="78F37C2F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E128B" w14:textId="02FD0DED" w:rsidR="004F1431" w:rsidRPr="00745CCC" w:rsidRDefault="00094CC9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productId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A1F3B" w14:textId="13C393F0" w:rsidR="004F1431" w:rsidRDefault="00094CC9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nt(10</w:t>
            </w:r>
            <w:r w:rsidR="004F1431"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183D" w14:textId="26EFA05F" w:rsidR="004F1431" w:rsidRDefault="00094CC9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所属产品编号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7B519" w14:textId="10BF60CC" w:rsidR="004F1431" w:rsidRDefault="00094CC9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94CC9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是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B7139" w14:textId="49D555A7" w:rsidR="004F1431" w:rsidRDefault="00094CC9" w:rsidP="008B223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对应产品列表中的产品id</w:t>
            </w:r>
          </w:p>
        </w:tc>
      </w:tr>
      <w:tr w:rsidR="004F1431" w14:paraId="7E1FA007" w14:textId="77777777" w:rsidTr="004F1431">
        <w:trPr>
          <w:trHeight w:val="772"/>
        </w:trPr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2AC38" w14:textId="021C1465" w:rsidR="004F1431" w:rsidRPr="00745CCC" w:rsidRDefault="00745CCC" w:rsidP="00745CCC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45CCC">
              <w:rPr>
                <w:rFonts w:ascii="宋体" w:hAnsi="宋体" w:cs="宋体"/>
                <w:color w:val="000000"/>
                <w:kern w:val="0"/>
                <w:szCs w:val="21"/>
              </w:rPr>
              <w:t>delflag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599E3" w14:textId="74C06BAB" w:rsidR="004F1431" w:rsidRDefault="004F1431" w:rsidP="008B223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</w:t>
            </w:r>
            <w:r w:rsidR="00745CCC">
              <w:rPr>
                <w:rFonts w:ascii="宋体" w:hAnsi="宋体" w:cs="宋体" w:hint="eastAsia"/>
                <w:color w:val="000000"/>
                <w:kern w:val="0"/>
                <w:szCs w:val="21"/>
              </w:rPr>
              <w:t>ARCHAR(6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D867D" w14:textId="71E30271" w:rsidR="004F1431" w:rsidRDefault="00745CCC" w:rsidP="008B22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标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D27E7" w14:textId="4E026B79" w:rsidR="004F1431" w:rsidRDefault="00745CCC" w:rsidP="008B22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45CCC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是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F0A2D" w14:textId="77777777" w:rsidR="00745CCC" w:rsidRDefault="00745CCC" w:rsidP="00745CC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6A208F20" w14:textId="0AA6389E" w:rsidR="004F1431" w:rsidRDefault="00745CCC" w:rsidP="00745C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2C23C339" w14:textId="6E3DCD17" w:rsidR="00000B1A" w:rsidRDefault="00000B1A"/>
    <w:p w14:paraId="53F1D694" w14:textId="77777777" w:rsidR="00283261" w:rsidRDefault="00283261"/>
    <w:p w14:paraId="73052B5C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283261" w14:paraId="464AF7C2" w14:textId="77777777" w:rsidTr="006E3716">
        <w:trPr>
          <w:jc w:val="center"/>
        </w:trPr>
        <w:tc>
          <w:tcPr>
            <w:tcW w:w="1958" w:type="dxa"/>
            <w:shd w:val="clear" w:color="auto" w:fill="74D280"/>
          </w:tcPr>
          <w:p w14:paraId="3363C6C9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15CDD2DB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141EDA20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7EA2CACC" w14:textId="77777777" w:rsidR="00283261" w:rsidRDefault="00283261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283261" w14:paraId="0356AE13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450FACDC" w14:textId="77777777" w:rsidR="00283261" w:rsidRDefault="00283261" w:rsidP="006E3716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05675688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686F5461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1204F731" w14:textId="77777777" w:rsidR="00283261" w:rsidRDefault="00283261" w:rsidP="006E3716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638BC021" w14:textId="77777777" w:rsidR="00283261" w:rsidRDefault="00283261" w:rsidP="006E3716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283261" w14:paraId="1E11F68A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2F60BA96" w14:textId="77777777" w:rsidR="00283261" w:rsidRDefault="00283261" w:rsidP="006E3716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2CE2E25D" w14:textId="77777777" w:rsidR="00283261" w:rsidRDefault="00283261" w:rsidP="006E3716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1712C368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45DF3A68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1FD08884" w14:textId="77777777" w:rsidR="00283261" w:rsidRDefault="00283261" w:rsidP="006E3716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322BC3A8" w14:textId="053FCCD1" w:rsidR="00283261" w:rsidRDefault="00283261" w:rsidP="00283261"/>
    <w:p w14:paraId="7BA118B5" w14:textId="77777777" w:rsidR="00283261" w:rsidRDefault="00283261" w:rsidP="00283261"/>
    <w:p w14:paraId="53FDCE5C" w14:textId="77777777" w:rsidR="00283261" w:rsidRDefault="00283261" w:rsidP="00283261">
      <w:r>
        <w:rPr>
          <w:rFonts w:hint="eastAsia"/>
        </w:rPr>
        <w:t>示例：</w:t>
      </w:r>
    </w:p>
    <w:p w14:paraId="4AE28074" w14:textId="77777777" w:rsidR="00283261" w:rsidRDefault="00283261" w:rsidP="00283261">
      <w:r w:rsidRPr="00A87338">
        <w:t>{"data":true,"status":0}</w:t>
      </w:r>
    </w:p>
    <w:p w14:paraId="76EA453C" w14:textId="6E66C498" w:rsidR="00000B1A" w:rsidRDefault="00000B1A"/>
    <w:p w14:paraId="7790EEFB" w14:textId="0E2D0574" w:rsidR="00283261" w:rsidRDefault="00283261"/>
    <w:p w14:paraId="7036E6C3" w14:textId="77777777" w:rsidR="00283261" w:rsidRDefault="00283261"/>
    <w:p w14:paraId="006649CB" w14:textId="2AD7C257" w:rsidR="00000B1A" w:rsidRDefault="00FF352A">
      <w:pPr>
        <w:pStyle w:val="2"/>
      </w:pPr>
      <w:r>
        <w:rPr>
          <w:rFonts w:hint="eastAsia"/>
        </w:rPr>
        <w:t>单一接口测试用例编辑</w:t>
      </w:r>
    </w:p>
    <w:p w14:paraId="2A829C69" w14:textId="09D421C3" w:rsidR="00000B1A" w:rsidRDefault="004C2505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6FB72941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70483F" w14:paraId="29207275" w14:textId="77777777" w:rsidTr="0070483F">
        <w:tc>
          <w:tcPr>
            <w:tcW w:w="1828" w:type="dxa"/>
            <w:shd w:val="clear" w:color="auto" w:fill="74D280"/>
          </w:tcPr>
          <w:p w14:paraId="58ADE7D0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22A3029C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62A7F1A9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FEEDC2D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98186E2" w14:textId="77777777" w:rsidR="0070483F" w:rsidRDefault="0070483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备注</w:t>
            </w:r>
          </w:p>
        </w:tc>
      </w:tr>
      <w:tr w:rsidR="0070483F" w14:paraId="1E548B44" w14:textId="77777777" w:rsidTr="0070483F">
        <w:tc>
          <w:tcPr>
            <w:tcW w:w="1828" w:type="dxa"/>
            <w:shd w:val="clear" w:color="auto" w:fill="auto"/>
          </w:tcPr>
          <w:p w14:paraId="3F4597D6" w14:textId="149F6636" w:rsidR="0070483F" w:rsidRPr="00CF150C" w:rsidRDefault="00CF150C" w:rsidP="00CF150C">
            <w:r w:rsidRPr="00CF150C">
              <w:t>id</w:t>
            </w:r>
          </w:p>
        </w:tc>
        <w:tc>
          <w:tcPr>
            <w:tcW w:w="1858" w:type="dxa"/>
            <w:shd w:val="clear" w:color="auto" w:fill="auto"/>
          </w:tcPr>
          <w:p w14:paraId="6BDED32B" w14:textId="68821B1F" w:rsidR="0070483F" w:rsidRDefault="00CF150C">
            <w:r>
              <w:rPr>
                <w:rFonts w:hint="eastAsia"/>
              </w:rPr>
              <w:t>int(10</w:t>
            </w:r>
            <w:r w:rsidR="0070483F"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E57FE13" w14:textId="0108BC27" w:rsidR="0070483F" w:rsidRDefault="00CF150C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19" w:type="dxa"/>
            <w:shd w:val="clear" w:color="auto" w:fill="auto"/>
          </w:tcPr>
          <w:p w14:paraId="70BAF6A4" w14:textId="77777777" w:rsidR="0070483F" w:rsidRDefault="0070483F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F94E651" w14:textId="0083AB5D" w:rsidR="0070483F" w:rsidRDefault="0070483F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70483F" w14:paraId="62200006" w14:textId="77777777" w:rsidTr="0070483F">
        <w:tc>
          <w:tcPr>
            <w:tcW w:w="1828" w:type="dxa"/>
            <w:shd w:val="clear" w:color="auto" w:fill="auto"/>
          </w:tcPr>
          <w:p w14:paraId="4CC31944" w14:textId="73371CAD" w:rsidR="0070483F" w:rsidRPr="00CF150C" w:rsidRDefault="00CF150C" w:rsidP="00CF150C">
            <w:r w:rsidRPr="00CF150C">
              <w:t>apiname</w:t>
            </w:r>
          </w:p>
        </w:tc>
        <w:tc>
          <w:tcPr>
            <w:tcW w:w="1858" w:type="dxa"/>
            <w:shd w:val="clear" w:color="auto" w:fill="auto"/>
          </w:tcPr>
          <w:p w14:paraId="73AD13ED" w14:textId="33F9A334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(1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E25D36" w14:textId="62182F98" w:rsidR="0070483F" w:rsidRDefault="00DD7A19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41ED308" w14:textId="6916E5CE" w:rsidR="0070483F" w:rsidRDefault="00DD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D92C1C1" w14:textId="2E7AF3A4" w:rsidR="0070483F" w:rsidRDefault="0070483F">
            <w:pPr>
              <w:rPr>
                <w:b/>
                <w:sz w:val="18"/>
                <w:szCs w:val="18"/>
              </w:rPr>
            </w:pPr>
          </w:p>
        </w:tc>
      </w:tr>
      <w:tr w:rsidR="0070483F" w14:paraId="4999D4C6" w14:textId="77777777" w:rsidTr="0070483F">
        <w:tc>
          <w:tcPr>
            <w:tcW w:w="1828" w:type="dxa"/>
            <w:shd w:val="clear" w:color="auto" w:fill="auto"/>
          </w:tcPr>
          <w:p w14:paraId="26306008" w14:textId="0DE9C0D9" w:rsidR="0070483F" w:rsidRPr="00CF150C" w:rsidRDefault="00CF150C" w:rsidP="00CF150C">
            <w:r w:rsidRPr="00CF150C">
              <w:t>apiurl</w:t>
            </w:r>
          </w:p>
        </w:tc>
        <w:tc>
          <w:tcPr>
            <w:tcW w:w="1858" w:type="dxa"/>
            <w:shd w:val="clear" w:color="auto" w:fill="auto"/>
          </w:tcPr>
          <w:p w14:paraId="28E0D90B" w14:textId="46D52BF1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 w:rsidR="00DD7A19"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F33A92" w14:textId="44C578A8" w:rsidR="0070483F" w:rsidRDefault="00DD7A19" w:rsidP="00DD7A1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接口请求地址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21AE4BF" w14:textId="32CD8345" w:rsidR="0070483F" w:rsidRDefault="00DD7A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CC62C2F" w14:textId="77777777" w:rsidR="0070483F" w:rsidRDefault="0070483F">
            <w:pPr>
              <w:rPr>
                <w:szCs w:val="21"/>
              </w:rPr>
            </w:pPr>
          </w:p>
        </w:tc>
      </w:tr>
      <w:tr w:rsidR="0070483F" w14:paraId="4F0C6922" w14:textId="77777777" w:rsidTr="0070483F">
        <w:tc>
          <w:tcPr>
            <w:tcW w:w="1828" w:type="dxa"/>
            <w:shd w:val="clear" w:color="auto" w:fill="auto"/>
          </w:tcPr>
          <w:p w14:paraId="52B9E450" w14:textId="2CB95A48" w:rsidR="0070483F" w:rsidRPr="00CF150C" w:rsidRDefault="00CF150C" w:rsidP="00CF150C">
            <w:r w:rsidRPr="00CF150C"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4078AF53" w14:textId="5EC7BC24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>
              <w:t>1</w:t>
            </w:r>
            <w:r w:rsidR="00DD7A19"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70EAC9F5" w14:textId="6C6C0EAD" w:rsidR="0070483F" w:rsidRDefault="00DD7A19">
            <w:pPr>
              <w:jc w:val="center"/>
            </w:pPr>
            <w:r>
              <w:rPr>
                <w:rFonts w:hint="eastAsia"/>
              </w:rPr>
              <w:t>接口请求参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A52AECA" w14:textId="7E4D88A9" w:rsidR="0070483F" w:rsidRDefault="00DD7A1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1088613" w14:textId="77777777" w:rsidR="0070483F" w:rsidRDefault="0070483F">
            <w:pPr>
              <w:rPr>
                <w:b/>
                <w:sz w:val="18"/>
                <w:szCs w:val="18"/>
              </w:rPr>
            </w:pPr>
          </w:p>
        </w:tc>
      </w:tr>
      <w:tr w:rsidR="0070483F" w14:paraId="4BAA6661" w14:textId="77777777" w:rsidTr="0070483F">
        <w:tc>
          <w:tcPr>
            <w:tcW w:w="1828" w:type="dxa"/>
            <w:shd w:val="clear" w:color="auto" w:fill="auto"/>
          </w:tcPr>
          <w:p w14:paraId="2C891BCF" w14:textId="21910AB0" w:rsidR="0070483F" w:rsidRPr="00CF150C" w:rsidRDefault="00CF150C" w:rsidP="00CF150C">
            <w:r w:rsidRPr="00CF150C">
              <w:t>apimethod</w:t>
            </w:r>
          </w:p>
        </w:tc>
        <w:tc>
          <w:tcPr>
            <w:tcW w:w="1858" w:type="dxa"/>
            <w:shd w:val="clear" w:color="auto" w:fill="auto"/>
          </w:tcPr>
          <w:p w14:paraId="22FCA606" w14:textId="1124B1B1" w:rsidR="0070483F" w:rsidRDefault="0070483F">
            <w:r>
              <w:rPr>
                <w:rFonts w:hint="eastAsia"/>
              </w:rPr>
              <w:t>V</w:t>
            </w:r>
            <w:r w:rsidR="00DD7A19">
              <w:rPr>
                <w:rFonts w:hint="eastAsia"/>
              </w:rPr>
              <w:t>ARCHAR</w:t>
            </w:r>
            <w:r>
              <w:rPr>
                <w:rFonts w:hint="eastAsia"/>
              </w:rPr>
              <w:t>(</w:t>
            </w:r>
            <w:r w:rsidR="00DD7A19"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79F524" w14:textId="1C5CE417" w:rsidR="0070483F" w:rsidRDefault="00DD7A19">
            <w:pPr>
              <w:jc w:val="center"/>
            </w:pPr>
            <w:r>
              <w:rPr>
                <w:rFonts w:hint="eastAsia"/>
              </w:rPr>
              <w:t>接口请求方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EBE526D" w14:textId="70061D3E" w:rsidR="0070483F" w:rsidRDefault="00DD7A1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66CEC19" w14:textId="5514007A" w:rsidR="0070483F" w:rsidRDefault="00DD7A19">
            <w:pPr>
              <w:rPr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持GE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S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传入大写</w:t>
            </w:r>
          </w:p>
        </w:tc>
      </w:tr>
      <w:tr w:rsidR="00032A79" w14:paraId="182FECFD" w14:textId="77777777" w:rsidTr="006E3716">
        <w:tc>
          <w:tcPr>
            <w:tcW w:w="1828" w:type="dxa"/>
            <w:shd w:val="clear" w:color="auto" w:fill="auto"/>
            <w:vAlign w:val="center"/>
          </w:tcPr>
          <w:p w14:paraId="0773ACB5" w14:textId="27BBD592" w:rsidR="00032A79" w:rsidRPr="00CF150C" w:rsidRDefault="00032A79" w:rsidP="00032A79">
            <w:r w:rsidRPr="00CB6E14">
              <w:rPr>
                <w:rFonts w:ascii="宋体" w:hAnsi="宋体" w:cs="宋体"/>
                <w:color w:val="000000"/>
                <w:kern w:val="0"/>
                <w:szCs w:val="21"/>
              </w:rPr>
              <w:t>apiresult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B561F5" w14:textId="6BFD0147" w:rsidR="00032A79" w:rsidRDefault="00032A79" w:rsidP="00032A79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7BFBC5" w14:textId="6426E652" w:rsidR="00032A79" w:rsidRDefault="00032A79" w:rsidP="00032A79">
            <w:pPr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776B9DD" w14:textId="435EB66C" w:rsidR="00032A79" w:rsidRDefault="00032A79" w:rsidP="00032A7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C53285" w14:textId="77777777" w:rsidR="00032A79" w:rsidRDefault="00032A79" w:rsidP="00032A79">
            <w:pPr>
              <w:rPr>
                <w:b/>
                <w:szCs w:val="20"/>
              </w:rPr>
            </w:pPr>
          </w:p>
        </w:tc>
      </w:tr>
      <w:tr w:rsidR="00032A79" w14:paraId="0A5BCCE5" w14:textId="77777777" w:rsidTr="0070483F">
        <w:tc>
          <w:tcPr>
            <w:tcW w:w="1828" w:type="dxa"/>
            <w:shd w:val="clear" w:color="auto" w:fill="auto"/>
          </w:tcPr>
          <w:p w14:paraId="3477A776" w14:textId="5541E17E" w:rsidR="00032A79" w:rsidRPr="00CF150C" w:rsidRDefault="00032A79" w:rsidP="00032A79">
            <w:r w:rsidRPr="00CF150C">
              <w:t>delflag</w:t>
            </w:r>
          </w:p>
        </w:tc>
        <w:tc>
          <w:tcPr>
            <w:tcW w:w="1858" w:type="dxa"/>
            <w:shd w:val="clear" w:color="auto" w:fill="auto"/>
          </w:tcPr>
          <w:p w14:paraId="6D601894" w14:textId="3219B840" w:rsidR="00032A79" w:rsidRDefault="00032A79" w:rsidP="00032A79"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A9BE73F" w14:textId="032F68E9" w:rsidR="00032A79" w:rsidRDefault="00032A79" w:rsidP="00032A79">
            <w:pPr>
              <w:jc w:val="center"/>
            </w:pPr>
            <w:r>
              <w:rPr>
                <w:rFonts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A030A91" w14:textId="013C13BC" w:rsidR="00032A79" w:rsidRDefault="00032A79" w:rsidP="00032A79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EEECE3" w14:textId="77777777" w:rsidR="00032A79" w:rsidRDefault="00032A79" w:rsidP="00032A7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11B93CBD" w14:textId="5102810D" w:rsidR="00032A79" w:rsidRDefault="00032A79" w:rsidP="00032A7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63267545" w14:textId="6C541CDA" w:rsidR="00000B1A" w:rsidRDefault="00000B1A"/>
    <w:p w14:paraId="71E3BFB8" w14:textId="493EDEAB" w:rsidR="00432BA9" w:rsidRDefault="00432BA9"/>
    <w:p w14:paraId="0BF12476" w14:textId="3D106A48" w:rsidR="00432BA9" w:rsidRDefault="00432BA9"/>
    <w:p w14:paraId="39CA1476" w14:textId="187FD793" w:rsidR="00432BA9" w:rsidRDefault="00432BA9"/>
    <w:p w14:paraId="7B7DDAAC" w14:textId="77777777" w:rsidR="00432BA9" w:rsidRDefault="00432BA9"/>
    <w:p w14:paraId="556DD6B2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2138"/>
        <w:gridCol w:w="2102"/>
        <w:gridCol w:w="2078"/>
      </w:tblGrid>
      <w:tr w:rsidR="00432BA9" w14:paraId="3D1F3CA0" w14:textId="77777777" w:rsidTr="006E3716">
        <w:trPr>
          <w:jc w:val="center"/>
        </w:trPr>
        <w:tc>
          <w:tcPr>
            <w:tcW w:w="1958" w:type="dxa"/>
            <w:shd w:val="clear" w:color="auto" w:fill="74D280"/>
          </w:tcPr>
          <w:p w14:paraId="25408AF9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2138" w:type="dxa"/>
            <w:shd w:val="clear" w:color="auto" w:fill="74D280"/>
          </w:tcPr>
          <w:p w14:paraId="38202A21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2102" w:type="dxa"/>
            <w:shd w:val="clear" w:color="auto" w:fill="74D280"/>
          </w:tcPr>
          <w:p w14:paraId="44FD0C41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2078" w:type="dxa"/>
            <w:shd w:val="clear" w:color="auto" w:fill="74D280"/>
          </w:tcPr>
          <w:p w14:paraId="3ACBF267" w14:textId="77777777" w:rsidR="00432BA9" w:rsidRDefault="00432BA9" w:rsidP="006E371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432BA9" w14:paraId="56891D67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72658C7B" w14:textId="77777777" w:rsidR="00432BA9" w:rsidRDefault="00432BA9" w:rsidP="006E3716">
            <w:r w:rsidRPr="00B67F67">
              <w:t>data</w:t>
            </w:r>
          </w:p>
        </w:tc>
        <w:tc>
          <w:tcPr>
            <w:tcW w:w="2138" w:type="dxa"/>
            <w:shd w:val="clear" w:color="auto" w:fill="auto"/>
          </w:tcPr>
          <w:p w14:paraId="3CCB3A07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BOO</w:t>
            </w:r>
            <w:r>
              <w:t>LEAN(10)</w:t>
            </w:r>
          </w:p>
        </w:tc>
        <w:tc>
          <w:tcPr>
            <w:tcW w:w="2102" w:type="dxa"/>
            <w:shd w:val="clear" w:color="auto" w:fill="auto"/>
          </w:tcPr>
          <w:p w14:paraId="5B7DF562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078" w:type="dxa"/>
            <w:shd w:val="clear" w:color="auto" w:fill="auto"/>
          </w:tcPr>
          <w:p w14:paraId="0A3B9E73" w14:textId="77777777" w:rsidR="00432BA9" w:rsidRDefault="00432BA9" w:rsidP="006E3716">
            <w:pPr>
              <w:textAlignment w:val="center"/>
            </w:pPr>
            <w:r>
              <w:t>true:</w:t>
            </w:r>
            <w:r>
              <w:rPr>
                <w:rFonts w:hint="eastAsia"/>
              </w:rPr>
              <w:t>成功</w:t>
            </w:r>
          </w:p>
          <w:p w14:paraId="2C3A6032" w14:textId="77777777" w:rsidR="00432BA9" w:rsidRDefault="00432BA9" w:rsidP="006E3716">
            <w:pPr>
              <w:textAlignment w:val="center"/>
            </w:pPr>
            <w:r>
              <w:t>false:</w:t>
            </w:r>
            <w:r>
              <w:rPr>
                <w:rFonts w:hint="eastAsia"/>
              </w:rPr>
              <w:t>失败</w:t>
            </w:r>
          </w:p>
        </w:tc>
      </w:tr>
      <w:tr w:rsidR="00432BA9" w14:paraId="41BF4367" w14:textId="77777777" w:rsidTr="006E3716">
        <w:trPr>
          <w:jc w:val="center"/>
        </w:trPr>
        <w:tc>
          <w:tcPr>
            <w:tcW w:w="1958" w:type="dxa"/>
            <w:shd w:val="clear" w:color="auto" w:fill="auto"/>
          </w:tcPr>
          <w:p w14:paraId="6539DDF2" w14:textId="77777777" w:rsidR="00432BA9" w:rsidRDefault="00432BA9" w:rsidP="006E3716">
            <w:r w:rsidRPr="00B67F67">
              <w:t>status</w:t>
            </w:r>
          </w:p>
        </w:tc>
        <w:tc>
          <w:tcPr>
            <w:tcW w:w="2138" w:type="dxa"/>
            <w:shd w:val="clear" w:color="auto" w:fill="auto"/>
          </w:tcPr>
          <w:p w14:paraId="78046B78" w14:textId="77777777" w:rsidR="00432BA9" w:rsidRDefault="00432BA9" w:rsidP="006E3716">
            <w:pPr>
              <w:textAlignment w:val="center"/>
            </w:pPr>
            <w:r>
              <w:t>INT(2)</w:t>
            </w:r>
          </w:p>
        </w:tc>
        <w:tc>
          <w:tcPr>
            <w:tcW w:w="2102" w:type="dxa"/>
            <w:shd w:val="clear" w:color="auto" w:fill="auto"/>
          </w:tcPr>
          <w:p w14:paraId="5C9BE3A3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078" w:type="dxa"/>
            <w:shd w:val="clear" w:color="auto" w:fill="auto"/>
          </w:tcPr>
          <w:p w14:paraId="6378C698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  <w:p w14:paraId="2B67A204" w14:textId="77777777" w:rsidR="00432BA9" w:rsidRDefault="00432BA9" w:rsidP="006E3716">
            <w:pPr>
              <w:textAlignment w:val="center"/>
            </w:pP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失败</w:t>
            </w:r>
          </w:p>
        </w:tc>
      </w:tr>
    </w:tbl>
    <w:p w14:paraId="76BF0231" w14:textId="777917C9" w:rsidR="00432BA9" w:rsidRDefault="00432BA9" w:rsidP="00432BA9"/>
    <w:p w14:paraId="18C3FB4D" w14:textId="77777777" w:rsidR="00432BA9" w:rsidRDefault="00432BA9" w:rsidP="00432BA9">
      <w:r>
        <w:rPr>
          <w:rFonts w:hint="eastAsia"/>
        </w:rPr>
        <w:t>示例：</w:t>
      </w:r>
    </w:p>
    <w:p w14:paraId="318C8939" w14:textId="77777777" w:rsidR="00432BA9" w:rsidRDefault="00432BA9" w:rsidP="00432BA9">
      <w:r w:rsidRPr="00A87338">
        <w:t>{"data":true,"status":0}</w:t>
      </w:r>
    </w:p>
    <w:p w14:paraId="48B6F140" w14:textId="77777777" w:rsidR="00000B1A" w:rsidRDefault="00000B1A"/>
    <w:p w14:paraId="04268F59" w14:textId="7B92702E" w:rsidR="00000B1A" w:rsidRDefault="00000B1A"/>
    <w:p w14:paraId="3BE67FC9" w14:textId="14C10B3A" w:rsidR="00432BA9" w:rsidRDefault="00432BA9"/>
    <w:p w14:paraId="4CD8754E" w14:textId="271904E2" w:rsidR="00432BA9" w:rsidRDefault="00432BA9"/>
    <w:p w14:paraId="05DD19E3" w14:textId="0E36CD65" w:rsidR="00432BA9" w:rsidRDefault="00432BA9"/>
    <w:p w14:paraId="67724A72" w14:textId="269EDE71" w:rsidR="00432BA9" w:rsidRDefault="00432BA9"/>
    <w:p w14:paraId="37C86586" w14:textId="1DEBA2AB" w:rsidR="00432BA9" w:rsidRDefault="00432BA9"/>
    <w:p w14:paraId="6E7DD4A8" w14:textId="100FFA17" w:rsidR="00432BA9" w:rsidRDefault="00432BA9"/>
    <w:p w14:paraId="5655F46A" w14:textId="61A537B9" w:rsidR="00000B1A" w:rsidRDefault="00AD415F">
      <w:pPr>
        <w:pStyle w:val="2"/>
      </w:pPr>
      <w:r>
        <w:rPr>
          <w:rFonts w:hint="eastAsia"/>
        </w:rPr>
        <w:lastRenderedPageBreak/>
        <w:t>单一接口测试用例查询</w:t>
      </w:r>
    </w:p>
    <w:p w14:paraId="059F8AA7" w14:textId="6FA94172" w:rsidR="00000B1A" w:rsidRDefault="00AD415F">
      <w:r>
        <w:rPr>
          <w:rFonts w:hint="eastAsia"/>
        </w:rPr>
        <w:t>JSON</w:t>
      </w:r>
      <w:r w:rsidR="00EC5CF6">
        <w:rPr>
          <w:rFonts w:hint="eastAsia"/>
        </w:rPr>
        <w:t>格式</w:t>
      </w:r>
    </w:p>
    <w:p w14:paraId="5496CCEF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B448FC" w14:paraId="5251880D" w14:textId="77777777" w:rsidTr="00B448FC">
        <w:tc>
          <w:tcPr>
            <w:tcW w:w="1828" w:type="dxa"/>
            <w:shd w:val="clear" w:color="auto" w:fill="74D280"/>
          </w:tcPr>
          <w:p w14:paraId="2793BF1F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6A17D729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FA62400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3BFE141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43313881" w14:textId="77777777" w:rsidR="00B448FC" w:rsidRDefault="00B448FC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B448FC" w14:paraId="3EE48F31" w14:textId="77777777" w:rsidTr="00B448FC">
        <w:tc>
          <w:tcPr>
            <w:tcW w:w="1828" w:type="dxa"/>
            <w:shd w:val="clear" w:color="auto" w:fill="auto"/>
          </w:tcPr>
          <w:p w14:paraId="6D89A63B" w14:textId="13CE530B" w:rsidR="00B448FC" w:rsidRPr="00B448FC" w:rsidRDefault="00B448FC" w:rsidP="00B448FC">
            <w:r w:rsidRPr="00B448FC">
              <w:t>id</w:t>
            </w:r>
          </w:p>
        </w:tc>
        <w:tc>
          <w:tcPr>
            <w:tcW w:w="1858" w:type="dxa"/>
            <w:shd w:val="clear" w:color="auto" w:fill="auto"/>
          </w:tcPr>
          <w:p w14:paraId="54BB20C4" w14:textId="4273BDAE" w:rsidR="00B448FC" w:rsidRDefault="00B448FC">
            <w:r>
              <w:rPr>
                <w:rFonts w:hint="eastAsia"/>
              </w:rPr>
              <w:t>int(10)</w:t>
            </w:r>
          </w:p>
        </w:tc>
        <w:tc>
          <w:tcPr>
            <w:tcW w:w="1984" w:type="dxa"/>
            <w:shd w:val="clear" w:color="auto" w:fill="auto"/>
          </w:tcPr>
          <w:p w14:paraId="29E4D872" w14:textId="6DFD0BFA" w:rsidR="00B448FC" w:rsidRDefault="00B448FC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119" w:type="dxa"/>
            <w:shd w:val="clear" w:color="auto" w:fill="auto"/>
          </w:tcPr>
          <w:p w14:paraId="4B504DB4" w14:textId="369DFBA7" w:rsidR="00B448FC" w:rsidRDefault="00B448FC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</w:tcPr>
          <w:p w14:paraId="62C1C662" w14:textId="6F8F19BE" w:rsidR="00B448FC" w:rsidRDefault="00B448FC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</w:p>
        </w:tc>
      </w:tr>
      <w:tr w:rsidR="00B448FC" w14:paraId="4772F94D" w14:textId="77777777" w:rsidTr="00B448FC">
        <w:tc>
          <w:tcPr>
            <w:tcW w:w="1828" w:type="dxa"/>
            <w:shd w:val="clear" w:color="auto" w:fill="auto"/>
          </w:tcPr>
          <w:p w14:paraId="42E4E0F0" w14:textId="5ABCA8BE" w:rsidR="00B448FC" w:rsidRDefault="00B448FC" w:rsidP="00B448FC">
            <w:r w:rsidRPr="00B448FC">
              <w:t>apiname</w:t>
            </w:r>
          </w:p>
        </w:tc>
        <w:tc>
          <w:tcPr>
            <w:tcW w:w="1858" w:type="dxa"/>
            <w:shd w:val="clear" w:color="auto" w:fill="auto"/>
          </w:tcPr>
          <w:p w14:paraId="61962915" w14:textId="066D8E13" w:rsidR="00B448FC" w:rsidRDefault="00B448FC">
            <w:r>
              <w:rPr>
                <w:rFonts w:hint="eastAsia"/>
              </w:rPr>
              <w:t>VARCHAR(100)</w:t>
            </w:r>
          </w:p>
        </w:tc>
        <w:tc>
          <w:tcPr>
            <w:tcW w:w="1984" w:type="dxa"/>
            <w:shd w:val="clear" w:color="auto" w:fill="auto"/>
          </w:tcPr>
          <w:p w14:paraId="58B2F8EC" w14:textId="78282756" w:rsidR="00B448FC" w:rsidRDefault="00B448FC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5045DF5" w14:textId="5B1DBB4A" w:rsidR="00B448FC" w:rsidRDefault="00B448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395733E" w14:textId="5716E6CB" w:rsidR="00B448FC" w:rsidRDefault="00B448FC">
            <w:pPr>
              <w:rPr>
                <w:b/>
                <w:sz w:val="18"/>
                <w:szCs w:val="18"/>
              </w:rPr>
            </w:pPr>
          </w:p>
        </w:tc>
      </w:tr>
      <w:tr w:rsidR="00B448FC" w14:paraId="44F792E3" w14:textId="77777777" w:rsidTr="00B448FC">
        <w:tc>
          <w:tcPr>
            <w:tcW w:w="1828" w:type="dxa"/>
            <w:shd w:val="clear" w:color="auto" w:fill="auto"/>
          </w:tcPr>
          <w:p w14:paraId="5161D16D" w14:textId="79D51E55" w:rsidR="00B448FC" w:rsidRPr="00B448FC" w:rsidRDefault="00B448FC" w:rsidP="00B448FC">
            <w:r w:rsidRPr="00B448FC">
              <w:t>apiurl</w:t>
            </w:r>
          </w:p>
        </w:tc>
        <w:tc>
          <w:tcPr>
            <w:tcW w:w="1858" w:type="dxa"/>
            <w:shd w:val="clear" w:color="auto" w:fill="auto"/>
          </w:tcPr>
          <w:p w14:paraId="30AC2C06" w14:textId="020C59D9" w:rsidR="00B448FC" w:rsidRDefault="00DB474C">
            <w:r>
              <w:rPr>
                <w:rFonts w:hint="eastAsia"/>
              </w:rPr>
              <w:t>VARCHAR(20</w:t>
            </w:r>
            <w:r w:rsidR="00B448FC">
              <w:rPr>
                <w:rFonts w:hint="eastAsia"/>
              </w:rPr>
              <w:t>0)</w:t>
            </w:r>
          </w:p>
        </w:tc>
        <w:tc>
          <w:tcPr>
            <w:tcW w:w="1984" w:type="dxa"/>
            <w:shd w:val="clear" w:color="auto" w:fill="auto"/>
          </w:tcPr>
          <w:p w14:paraId="5821AB75" w14:textId="62BA45E2" w:rsidR="00B448FC" w:rsidRDefault="00CF62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地址</w:t>
            </w:r>
          </w:p>
        </w:tc>
        <w:tc>
          <w:tcPr>
            <w:tcW w:w="1119" w:type="dxa"/>
            <w:shd w:val="clear" w:color="auto" w:fill="auto"/>
          </w:tcPr>
          <w:p w14:paraId="1EBB9A12" w14:textId="2EC05E89" w:rsidR="00B448FC" w:rsidRDefault="00CF62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E1273F7" w14:textId="481CE794" w:rsidR="00B448FC" w:rsidRDefault="00B448FC">
            <w:pPr>
              <w:rPr>
                <w:color w:val="000000"/>
                <w:szCs w:val="21"/>
                <w:lang w:bidi="ar"/>
              </w:rPr>
            </w:pPr>
          </w:p>
        </w:tc>
      </w:tr>
      <w:tr w:rsidR="00B448FC" w14:paraId="0C43A688" w14:textId="77777777" w:rsidTr="00B448FC">
        <w:tc>
          <w:tcPr>
            <w:tcW w:w="1828" w:type="dxa"/>
            <w:shd w:val="clear" w:color="auto" w:fill="auto"/>
          </w:tcPr>
          <w:p w14:paraId="6AB7F16E" w14:textId="26D56FAC" w:rsidR="00B448FC" w:rsidRPr="00B448FC" w:rsidRDefault="00B448FC" w:rsidP="00B448FC">
            <w:r w:rsidRPr="00B448FC"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2DB5EFB0" w14:textId="0222C962" w:rsidR="00B448FC" w:rsidRDefault="007733C8">
            <w:r>
              <w:rPr>
                <w:rFonts w:hint="eastAsia"/>
              </w:rPr>
              <w:t>VARCHAR(1000)</w:t>
            </w:r>
          </w:p>
        </w:tc>
        <w:tc>
          <w:tcPr>
            <w:tcW w:w="1984" w:type="dxa"/>
            <w:shd w:val="clear" w:color="auto" w:fill="auto"/>
          </w:tcPr>
          <w:p w14:paraId="37B90DE7" w14:textId="1A5EAEB1" w:rsidR="00B448FC" w:rsidRDefault="0077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参数</w:t>
            </w:r>
          </w:p>
        </w:tc>
        <w:tc>
          <w:tcPr>
            <w:tcW w:w="1119" w:type="dxa"/>
            <w:shd w:val="clear" w:color="auto" w:fill="auto"/>
          </w:tcPr>
          <w:p w14:paraId="51571E06" w14:textId="373DB15E" w:rsidR="00B448FC" w:rsidRDefault="007733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627B47C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4DBDB4F9" w14:textId="77777777" w:rsidTr="00B448FC">
        <w:tc>
          <w:tcPr>
            <w:tcW w:w="1828" w:type="dxa"/>
            <w:shd w:val="clear" w:color="auto" w:fill="auto"/>
          </w:tcPr>
          <w:p w14:paraId="1A586CB3" w14:textId="1112FABF" w:rsidR="00B448FC" w:rsidRPr="00B448FC" w:rsidRDefault="00B448FC" w:rsidP="00B448FC">
            <w:r w:rsidRPr="00B448FC">
              <w:t>apimethod</w:t>
            </w:r>
          </w:p>
        </w:tc>
        <w:tc>
          <w:tcPr>
            <w:tcW w:w="1858" w:type="dxa"/>
            <w:shd w:val="clear" w:color="auto" w:fill="auto"/>
          </w:tcPr>
          <w:p w14:paraId="4D4ED8D5" w14:textId="08398E8A" w:rsidR="00B448FC" w:rsidRDefault="007733C8">
            <w:r>
              <w:rPr>
                <w:rFonts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64E139FE" w14:textId="2D9F75ED" w:rsidR="00B448FC" w:rsidRDefault="007733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请求方式</w:t>
            </w:r>
          </w:p>
        </w:tc>
        <w:tc>
          <w:tcPr>
            <w:tcW w:w="1119" w:type="dxa"/>
            <w:shd w:val="clear" w:color="auto" w:fill="auto"/>
          </w:tcPr>
          <w:p w14:paraId="2F7AC494" w14:textId="0EDF1942" w:rsidR="00B448FC" w:rsidRDefault="007733C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3D42C8C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68601D02" w14:textId="77777777" w:rsidTr="00B448FC">
        <w:tc>
          <w:tcPr>
            <w:tcW w:w="1828" w:type="dxa"/>
            <w:shd w:val="clear" w:color="auto" w:fill="auto"/>
          </w:tcPr>
          <w:p w14:paraId="01D4A48E" w14:textId="0E6FE5F5" w:rsidR="00B448FC" w:rsidRPr="00B448FC" w:rsidRDefault="00B448FC" w:rsidP="00B448FC">
            <w:r w:rsidRPr="00B448FC">
              <w:t>apiresult</w:t>
            </w:r>
          </w:p>
        </w:tc>
        <w:tc>
          <w:tcPr>
            <w:tcW w:w="1858" w:type="dxa"/>
            <w:shd w:val="clear" w:color="auto" w:fill="auto"/>
          </w:tcPr>
          <w:p w14:paraId="55B984DF" w14:textId="6A9E508C" w:rsidR="00B448FC" w:rsidRDefault="00C45A5F"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492B3C13" w14:textId="038C144E" w:rsidR="00B448FC" w:rsidRDefault="00C45A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望结果</w:t>
            </w:r>
          </w:p>
        </w:tc>
        <w:tc>
          <w:tcPr>
            <w:tcW w:w="1119" w:type="dxa"/>
            <w:shd w:val="clear" w:color="auto" w:fill="auto"/>
          </w:tcPr>
          <w:p w14:paraId="1AAC8650" w14:textId="0760BAB6" w:rsidR="00B448FC" w:rsidRDefault="00C45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7A963A2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413A4D62" w14:textId="77777777" w:rsidTr="00B448FC">
        <w:tc>
          <w:tcPr>
            <w:tcW w:w="1828" w:type="dxa"/>
            <w:shd w:val="clear" w:color="auto" w:fill="auto"/>
          </w:tcPr>
          <w:p w14:paraId="5C71DD63" w14:textId="1F1C4AF6" w:rsidR="00B448FC" w:rsidRPr="00B448FC" w:rsidRDefault="00B448FC" w:rsidP="00B448FC">
            <w:r w:rsidRPr="00B448FC">
              <w:t>apistatus</w:t>
            </w:r>
          </w:p>
        </w:tc>
        <w:tc>
          <w:tcPr>
            <w:tcW w:w="1858" w:type="dxa"/>
            <w:shd w:val="clear" w:color="auto" w:fill="auto"/>
          </w:tcPr>
          <w:p w14:paraId="174703AC" w14:textId="2E878AA5" w:rsidR="00B448FC" w:rsidRDefault="00AA5960"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A6495C2" w14:textId="364F5FAB" w:rsidR="00B448FC" w:rsidRDefault="00AA59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结果状态</w:t>
            </w:r>
          </w:p>
        </w:tc>
        <w:tc>
          <w:tcPr>
            <w:tcW w:w="1119" w:type="dxa"/>
            <w:shd w:val="clear" w:color="auto" w:fill="auto"/>
          </w:tcPr>
          <w:p w14:paraId="1FD1F6C4" w14:textId="15A6ABA6" w:rsidR="00B448FC" w:rsidRDefault="00AA59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E1DA6F4" w14:textId="7500DDCB" w:rsidR="00B448FC" w:rsidRDefault="00AA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54F47506" w14:textId="0B705C16" w:rsidR="00AA5960" w:rsidRDefault="00AA59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</w:tc>
      </w:tr>
      <w:tr w:rsidR="00B448FC" w14:paraId="7DE8EB9F" w14:textId="77777777" w:rsidTr="00B448FC">
        <w:tc>
          <w:tcPr>
            <w:tcW w:w="1828" w:type="dxa"/>
            <w:shd w:val="clear" w:color="auto" w:fill="auto"/>
          </w:tcPr>
          <w:p w14:paraId="74B77926" w14:textId="5F5503E5" w:rsidR="00B448FC" w:rsidRPr="00B448FC" w:rsidRDefault="00B448FC" w:rsidP="00B448FC">
            <w:r w:rsidRPr="00B448FC"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3DAF8AC2" w14:textId="4FB924DA" w:rsidR="00B448FC" w:rsidRDefault="00103D01">
            <w:r w:rsidRPr="00103D01">
              <w:t>Date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126B1A4F" w14:textId="2D004B61" w:rsidR="00B448FC" w:rsidRDefault="00103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31DCF668" w14:textId="65C05555" w:rsidR="00B448FC" w:rsidRDefault="00103D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4E5C5FB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136C5DDE" w14:textId="77777777" w:rsidTr="00B448FC">
        <w:tc>
          <w:tcPr>
            <w:tcW w:w="1828" w:type="dxa"/>
            <w:shd w:val="clear" w:color="auto" w:fill="auto"/>
          </w:tcPr>
          <w:p w14:paraId="6BA430DD" w14:textId="587A1CB2" w:rsidR="00B448FC" w:rsidRPr="00B448FC" w:rsidRDefault="00B448FC" w:rsidP="00B448FC">
            <w:r w:rsidRPr="00B448FC">
              <w:t>productId</w:t>
            </w:r>
          </w:p>
        </w:tc>
        <w:tc>
          <w:tcPr>
            <w:tcW w:w="1858" w:type="dxa"/>
            <w:shd w:val="clear" w:color="auto" w:fill="auto"/>
          </w:tcPr>
          <w:p w14:paraId="14F3831A" w14:textId="07F53E2E" w:rsidR="00B448FC" w:rsidRDefault="00103D01"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1984" w:type="dxa"/>
            <w:shd w:val="clear" w:color="auto" w:fill="auto"/>
          </w:tcPr>
          <w:p w14:paraId="5CF936D0" w14:textId="5DFC94EC" w:rsidR="00B448FC" w:rsidRDefault="00103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编号</w:t>
            </w:r>
          </w:p>
        </w:tc>
        <w:tc>
          <w:tcPr>
            <w:tcW w:w="1119" w:type="dxa"/>
            <w:shd w:val="clear" w:color="auto" w:fill="auto"/>
          </w:tcPr>
          <w:p w14:paraId="5FB8B682" w14:textId="7EDCA755" w:rsidR="00B448FC" w:rsidRDefault="00103D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3E771C" w14:textId="77777777" w:rsidR="00B448FC" w:rsidRDefault="00B448FC">
            <w:pPr>
              <w:rPr>
                <w:szCs w:val="21"/>
              </w:rPr>
            </w:pPr>
          </w:p>
        </w:tc>
      </w:tr>
      <w:tr w:rsidR="00B448FC" w14:paraId="64A2BBAA" w14:textId="77777777" w:rsidTr="00B448FC">
        <w:tc>
          <w:tcPr>
            <w:tcW w:w="1828" w:type="dxa"/>
            <w:shd w:val="clear" w:color="auto" w:fill="auto"/>
          </w:tcPr>
          <w:p w14:paraId="5276DCA9" w14:textId="5805DAE1" w:rsidR="00B448FC" w:rsidRPr="00B448FC" w:rsidRDefault="00B448FC" w:rsidP="00B448FC">
            <w:r w:rsidRPr="00B448FC">
              <w:t>delflag</w:t>
            </w:r>
          </w:p>
        </w:tc>
        <w:tc>
          <w:tcPr>
            <w:tcW w:w="1858" w:type="dxa"/>
            <w:shd w:val="clear" w:color="auto" w:fill="auto"/>
          </w:tcPr>
          <w:p w14:paraId="34FC1E1B" w14:textId="745C35A4" w:rsidR="00B448FC" w:rsidRDefault="00103D01"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471BBC10" w14:textId="682CD82B" w:rsidR="00B448FC" w:rsidRDefault="00103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0E0A8BE1" w14:textId="79DB07C4" w:rsidR="00B448FC" w:rsidRDefault="00103D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25BBA55" w14:textId="77777777" w:rsidR="00103D01" w:rsidRDefault="00103D01" w:rsidP="00103D0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5A4F6F4" w14:textId="44083348" w:rsidR="00B448FC" w:rsidRDefault="00103D01" w:rsidP="00103D01">
            <w:pPr>
              <w:rPr>
                <w:szCs w:val="21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F57F78" w14:paraId="37A731D9" w14:textId="77777777" w:rsidTr="00B448FC">
        <w:tc>
          <w:tcPr>
            <w:tcW w:w="1828" w:type="dxa"/>
            <w:shd w:val="clear" w:color="auto" w:fill="auto"/>
          </w:tcPr>
          <w:p w14:paraId="52065E78" w14:textId="6DC203B5" w:rsidR="00F57F78" w:rsidRPr="00B448FC" w:rsidRDefault="00F57F78" w:rsidP="00F57F78">
            <w:r w:rsidRPr="004A381D">
              <w:t>pagesize</w:t>
            </w:r>
          </w:p>
        </w:tc>
        <w:tc>
          <w:tcPr>
            <w:tcW w:w="1858" w:type="dxa"/>
            <w:shd w:val="clear" w:color="auto" w:fill="auto"/>
          </w:tcPr>
          <w:p w14:paraId="59630925" w14:textId="471539A7" w:rsidR="00F57F78" w:rsidRDefault="00F57F78" w:rsidP="00F57F78">
            <w:r>
              <w:rPr>
                <w:rFonts w:hint="eastAsia"/>
              </w:rPr>
              <w:t>VARCHAR(15)</w:t>
            </w:r>
          </w:p>
        </w:tc>
        <w:tc>
          <w:tcPr>
            <w:tcW w:w="1984" w:type="dxa"/>
            <w:shd w:val="clear" w:color="auto" w:fill="auto"/>
          </w:tcPr>
          <w:p w14:paraId="4762AB54" w14:textId="1451A219" w:rsidR="00F57F78" w:rsidRDefault="00F57F78" w:rsidP="00F57F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条数</w:t>
            </w:r>
          </w:p>
        </w:tc>
        <w:tc>
          <w:tcPr>
            <w:tcW w:w="1119" w:type="dxa"/>
            <w:shd w:val="clear" w:color="auto" w:fill="auto"/>
          </w:tcPr>
          <w:p w14:paraId="2F539C05" w14:textId="1AC4582D" w:rsidR="00F57F78" w:rsidRDefault="00F57F78" w:rsidP="00F57F78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59531E0" w14:textId="77777777" w:rsidR="00F57F78" w:rsidRDefault="00F57F78" w:rsidP="00F57F78">
            <w:pPr>
              <w:rPr>
                <w:szCs w:val="21"/>
              </w:rPr>
            </w:pPr>
          </w:p>
        </w:tc>
      </w:tr>
      <w:tr w:rsidR="00F57F78" w14:paraId="23836891" w14:textId="77777777" w:rsidTr="00B448FC">
        <w:tc>
          <w:tcPr>
            <w:tcW w:w="1828" w:type="dxa"/>
            <w:shd w:val="clear" w:color="auto" w:fill="auto"/>
          </w:tcPr>
          <w:p w14:paraId="243012A6" w14:textId="74CD5933" w:rsidR="00F57F78" w:rsidRPr="00B448FC" w:rsidRDefault="00F57F78" w:rsidP="00F57F78">
            <w:r w:rsidRPr="004A381D">
              <w:t>pagenum</w:t>
            </w:r>
          </w:p>
        </w:tc>
        <w:tc>
          <w:tcPr>
            <w:tcW w:w="1858" w:type="dxa"/>
            <w:shd w:val="clear" w:color="auto" w:fill="auto"/>
          </w:tcPr>
          <w:p w14:paraId="63482259" w14:textId="04E401D3" w:rsidR="00F57F78" w:rsidRDefault="00F57F78" w:rsidP="00F57F78">
            <w:r>
              <w:rPr>
                <w:rFonts w:hint="eastAsia"/>
              </w:rPr>
              <w:t>VARCHAR(15)</w:t>
            </w:r>
          </w:p>
        </w:tc>
        <w:tc>
          <w:tcPr>
            <w:tcW w:w="1984" w:type="dxa"/>
            <w:shd w:val="clear" w:color="auto" w:fill="auto"/>
          </w:tcPr>
          <w:p w14:paraId="615AAB70" w14:textId="3A26BEB7" w:rsidR="00F57F78" w:rsidRDefault="00F57F78" w:rsidP="00F57F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  <w:tc>
          <w:tcPr>
            <w:tcW w:w="1119" w:type="dxa"/>
            <w:shd w:val="clear" w:color="auto" w:fill="auto"/>
          </w:tcPr>
          <w:p w14:paraId="6E6FD23C" w14:textId="7B6F3BC2" w:rsidR="00F57F78" w:rsidRDefault="00F57F78" w:rsidP="00F57F78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2E12CE0" w14:textId="77777777" w:rsidR="00F57F78" w:rsidRDefault="00F57F78" w:rsidP="00F57F78">
            <w:pPr>
              <w:rPr>
                <w:szCs w:val="21"/>
              </w:rPr>
            </w:pPr>
          </w:p>
        </w:tc>
      </w:tr>
    </w:tbl>
    <w:p w14:paraId="68CAE53B" w14:textId="77777777" w:rsidR="00000B1A" w:rsidRDefault="00000B1A"/>
    <w:p w14:paraId="4AC8EF4F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1984"/>
        <w:gridCol w:w="1119"/>
        <w:gridCol w:w="1824"/>
      </w:tblGrid>
      <w:tr w:rsidR="00DF78DE" w14:paraId="6A2FBEF0" w14:textId="77777777" w:rsidTr="006E3716">
        <w:tc>
          <w:tcPr>
            <w:tcW w:w="1828" w:type="dxa"/>
            <w:shd w:val="clear" w:color="auto" w:fill="74D280"/>
          </w:tcPr>
          <w:p w14:paraId="4FFA0E75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70990FF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550C4F17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44317FF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CFC6808" w14:textId="77777777" w:rsidR="00DF78DE" w:rsidRDefault="00DF78DE" w:rsidP="006E3716">
            <w:pPr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备注</w:t>
            </w:r>
          </w:p>
        </w:tc>
      </w:tr>
      <w:tr w:rsidR="00DF78DE" w14:paraId="39FE91F4" w14:textId="77777777" w:rsidTr="006E3716">
        <w:tc>
          <w:tcPr>
            <w:tcW w:w="1828" w:type="dxa"/>
            <w:shd w:val="clear" w:color="auto" w:fill="auto"/>
          </w:tcPr>
          <w:p w14:paraId="44BCFAB1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d</w:t>
            </w:r>
            <w:r>
              <w:rPr>
                <w:rFonts w:ascii="宋体" w:hAnsi="宋体" w:cs="宋体" w:hint="eastAsia"/>
              </w:rPr>
              <w:t>ata</w:t>
            </w:r>
          </w:p>
        </w:tc>
        <w:tc>
          <w:tcPr>
            <w:tcW w:w="1858" w:type="dxa"/>
            <w:shd w:val="clear" w:color="auto" w:fill="auto"/>
          </w:tcPr>
          <w:p w14:paraId="20EA3BA8" w14:textId="42ADE19C" w:rsidR="00DF78DE" w:rsidRDefault="006E3716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</w:t>
            </w:r>
          </w:p>
        </w:tc>
        <w:tc>
          <w:tcPr>
            <w:tcW w:w="1984" w:type="dxa"/>
            <w:shd w:val="clear" w:color="auto" w:fill="auto"/>
          </w:tcPr>
          <w:p w14:paraId="54FF7053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Json</w:t>
            </w:r>
            <w:r>
              <w:rPr>
                <w:rFonts w:ascii="宋体" w:hAnsi="宋体" w:cs="宋体" w:hint="eastAsia"/>
              </w:rPr>
              <w:t>数据列</w:t>
            </w:r>
          </w:p>
        </w:tc>
        <w:tc>
          <w:tcPr>
            <w:tcW w:w="1119" w:type="dxa"/>
            <w:shd w:val="clear" w:color="auto" w:fill="auto"/>
          </w:tcPr>
          <w:p w14:paraId="66850740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1874200F" w14:textId="77777777" w:rsidR="00DF78DE" w:rsidRDefault="00DF78DE" w:rsidP="006E3716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</w:p>
        </w:tc>
      </w:tr>
      <w:tr w:rsidR="00DF78DE" w14:paraId="0C699947" w14:textId="77777777" w:rsidTr="006E3716">
        <w:tc>
          <w:tcPr>
            <w:tcW w:w="1828" w:type="dxa"/>
            <w:shd w:val="clear" w:color="auto" w:fill="auto"/>
          </w:tcPr>
          <w:p w14:paraId="76320173" w14:textId="77777777" w:rsidR="00DF78DE" w:rsidRDefault="00DF78DE" w:rsidP="006E3716">
            <w:pPr>
              <w:rPr>
                <w:rFonts w:ascii="宋体" w:hAnsi="宋体" w:cs="宋体"/>
              </w:rPr>
            </w:pPr>
            <w:r w:rsidRPr="00120E42">
              <w:rPr>
                <w:rFonts w:hint="eastAsia"/>
              </w:rPr>
              <w:t>id</w:t>
            </w:r>
          </w:p>
        </w:tc>
        <w:tc>
          <w:tcPr>
            <w:tcW w:w="1858" w:type="dxa"/>
            <w:shd w:val="clear" w:color="auto" w:fill="auto"/>
          </w:tcPr>
          <w:p w14:paraId="776E8160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nt(</w:t>
            </w:r>
            <w:r>
              <w:rPr>
                <w:rFonts w:ascii="宋体" w:hAnsi="宋体" w:cs="宋体"/>
              </w:rPr>
              <w:t>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5662F97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编号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C3CAD77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D78080" w14:textId="77777777" w:rsidR="00DF78DE" w:rsidRDefault="00DF78DE" w:rsidP="006E3716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DF78DE" w14:paraId="726CABA5" w14:textId="77777777" w:rsidTr="006E3716">
        <w:tc>
          <w:tcPr>
            <w:tcW w:w="1828" w:type="dxa"/>
            <w:shd w:val="clear" w:color="auto" w:fill="auto"/>
          </w:tcPr>
          <w:p w14:paraId="4A29E60D" w14:textId="2B4BDA36" w:rsidR="00DF78DE" w:rsidRDefault="006E3716" w:rsidP="006E3716">
            <w:pPr>
              <w:rPr>
                <w:rFonts w:ascii="宋体" w:hAnsi="宋体" w:cs="宋体"/>
                <w:sz w:val="18"/>
                <w:szCs w:val="18"/>
              </w:rPr>
            </w:pPr>
            <w:r w:rsidRPr="00C41B3C">
              <w:rPr>
                <w:rFonts w:hint="eastAsia"/>
              </w:rPr>
              <w:t>apiname</w:t>
            </w:r>
          </w:p>
        </w:tc>
        <w:tc>
          <w:tcPr>
            <w:tcW w:w="1858" w:type="dxa"/>
            <w:shd w:val="clear" w:color="auto" w:fill="auto"/>
          </w:tcPr>
          <w:p w14:paraId="446B4F79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4)</w:t>
            </w:r>
          </w:p>
        </w:tc>
        <w:tc>
          <w:tcPr>
            <w:tcW w:w="1984" w:type="dxa"/>
            <w:shd w:val="clear" w:color="auto" w:fill="auto"/>
          </w:tcPr>
          <w:p w14:paraId="63D4AB1F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0B5C01E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7982268" w14:textId="77777777" w:rsidR="00DF78DE" w:rsidRDefault="00DF78DE" w:rsidP="006E3716">
            <w:pPr>
              <w:jc w:val="left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DF78DE" w14:paraId="6CB459BA" w14:textId="77777777" w:rsidTr="006E3716">
        <w:tc>
          <w:tcPr>
            <w:tcW w:w="1828" w:type="dxa"/>
            <w:shd w:val="clear" w:color="auto" w:fill="auto"/>
          </w:tcPr>
          <w:p w14:paraId="4E01DE2A" w14:textId="385C133F" w:rsidR="00DF78DE" w:rsidRDefault="006E3716" w:rsidP="006E3716">
            <w:pPr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C41B3C">
              <w:rPr>
                <w:rFonts w:hint="eastAsia"/>
              </w:rPr>
              <w:t>apiurl</w:t>
            </w:r>
          </w:p>
        </w:tc>
        <w:tc>
          <w:tcPr>
            <w:tcW w:w="1858" w:type="dxa"/>
            <w:shd w:val="clear" w:color="auto" w:fill="auto"/>
          </w:tcPr>
          <w:p w14:paraId="38B4C999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1984" w:type="dxa"/>
            <w:shd w:val="clear" w:color="auto" w:fill="auto"/>
          </w:tcPr>
          <w:p w14:paraId="0AA6D258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产品描述</w:t>
            </w:r>
          </w:p>
        </w:tc>
        <w:tc>
          <w:tcPr>
            <w:tcW w:w="1119" w:type="dxa"/>
            <w:shd w:val="clear" w:color="auto" w:fill="auto"/>
          </w:tcPr>
          <w:p w14:paraId="3CE032B1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005770A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4ED48D54" w14:textId="77777777" w:rsidTr="006E3716">
        <w:tc>
          <w:tcPr>
            <w:tcW w:w="1828" w:type="dxa"/>
            <w:shd w:val="clear" w:color="auto" w:fill="auto"/>
          </w:tcPr>
          <w:p w14:paraId="5DE31D05" w14:textId="02FB6CB3" w:rsidR="00DF78DE" w:rsidRDefault="006E3716" w:rsidP="006E3716">
            <w:pPr>
              <w:rPr>
                <w:rFonts w:ascii="宋体" w:hAnsi="宋体" w:cs="宋体"/>
                <w:sz w:val="18"/>
                <w:szCs w:val="18"/>
              </w:rPr>
            </w:pPr>
            <w:r w:rsidRPr="00C41B3C">
              <w:rPr>
                <w:rFonts w:hint="eastAsia"/>
              </w:rPr>
              <w:t>apiparamvalue</w:t>
            </w:r>
          </w:p>
        </w:tc>
        <w:tc>
          <w:tcPr>
            <w:tcW w:w="1858" w:type="dxa"/>
            <w:shd w:val="clear" w:color="auto" w:fill="auto"/>
          </w:tcPr>
          <w:p w14:paraId="6CDD3888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20)</w:t>
            </w:r>
          </w:p>
        </w:tc>
        <w:tc>
          <w:tcPr>
            <w:tcW w:w="1984" w:type="dxa"/>
            <w:shd w:val="clear" w:color="auto" w:fill="auto"/>
          </w:tcPr>
          <w:p w14:paraId="7DCEB2F0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负责人</w:t>
            </w:r>
          </w:p>
        </w:tc>
        <w:tc>
          <w:tcPr>
            <w:tcW w:w="1119" w:type="dxa"/>
            <w:shd w:val="clear" w:color="auto" w:fill="auto"/>
          </w:tcPr>
          <w:p w14:paraId="7DB39300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1B63E7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0CD1FB32" w14:textId="77777777" w:rsidTr="006E3716">
        <w:tc>
          <w:tcPr>
            <w:tcW w:w="1828" w:type="dxa"/>
            <w:shd w:val="clear" w:color="auto" w:fill="auto"/>
          </w:tcPr>
          <w:p w14:paraId="4B3EA575" w14:textId="2E4539F3" w:rsidR="00DF78DE" w:rsidRPr="00120E42" w:rsidRDefault="006E3716" w:rsidP="006E3716">
            <w:r w:rsidRPr="00C41B3C">
              <w:rPr>
                <w:rFonts w:hint="eastAsia"/>
              </w:rPr>
              <w:t>apimethod</w:t>
            </w:r>
          </w:p>
        </w:tc>
        <w:tc>
          <w:tcPr>
            <w:tcW w:w="1858" w:type="dxa"/>
            <w:shd w:val="clear" w:color="auto" w:fill="auto"/>
          </w:tcPr>
          <w:p w14:paraId="3D5E6075" w14:textId="77777777" w:rsidR="00DF78DE" w:rsidRDefault="00DF78DE" w:rsidP="006E3716">
            <w:pPr>
              <w:rPr>
                <w:rFonts w:ascii="宋体" w:hAnsi="宋体" w:cs="宋体"/>
              </w:rPr>
            </w:pPr>
            <w:r w:rsidRPr="00E878DE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68A73202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713657D5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D46FCD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DF78DE" w14:paraId="4970A1C1" w14:textId="77777777" w:rsidTr="006E3716">
        <w:tc>
          <w:tcPr>
            <w:tcW w:w="1828" w:type="dxa"/>
            <w:shd w:val="clear" w:color="auto" w:fill="auto"/>
          </w:tcPr>
          <w:p w14:paraId="6E9E59F8" w14:textId="18AA3015" w:rsidR="00DF78DE" w:rsidRPr="00120E42" w:rsidRDefault="006E3716" w:rsidP="006E3716">
            <w:r w:rsidRPr="00C41B3C">
              <w:rPr>
                <w:rFonts w:hint="eastAsia"/>
              </w:rPr>
              <w:t>apiresult</w:t>
            </w:r>
          </w:p>
        </w:tc>
        <w:tc>
          <w:tcPr>
            <w:tcW w:w="1858" w:type="dxa"/>
            <w:shd w:val="clear" w:color="auto" w:fill="auto"/>
          </w:tcPr>
          <w:p w14:paraId="4BEE70C2" w14:textId="77777777" w:rsidR="00DF78DE" w:rsidRDefault="00DF78DE" w:rsidP="006E3716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568B173" w14:textId="77777777" w:rsidR="00DF78DE" w:rsidRDefault="00DF78DE" w:rsidP="006E371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6C6C3CA0" w14:textId="77777777" w:rsidR="00DF78DE" w:rsidRDefault="00DF78DE" w:rsidP="006E3716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F5EBAA4" w14:textId="77777777" w:rsidR="00DF78DE" w:rsidRDefault="00DF78DE" w:rsidP="006E371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402AEA70" w14:textId="77777777" w:rsidR="00DF78DE" w:rsidRDefault="00DF78DE" w:rsidP="006E3716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  <w:tr w:rsidR="006E3716" w14:paraId="0FCEBABA" w14:textId="77777777" w:rsidTr="006E3716">
        <w:tc>
          <w:tcPr>
            <w:tcW w:w="1828" w:type="dxa"/>
            <w:shd w:val="clear" w:color="auto" w:fill="auto"/>
          </w:tcPr>
          <w:p w14:paraId="3218F090" w14:textId="373FEA1D" w:rsidR="006E3716" w:rsidRPr="00C41B3C" w:rsidRDefault="006E3716" w:rsidP="006E371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apiresponse</w:t>
            </w:r>
          </w:p>
        </w:tc>
        <w:tc>
          <w:tcPr>
            <w:tcW w:w="1858" w:type="dxa"/>
            <w:shd w:val="clear" w:color="auto" w:fill="auto"/>
          </w:tcPr>
          <w:p w14:paraId="01D1A43A" w14:textId="3206C3D0" w:rsidR="006E3716" w:rsidRDefault="006E3716" w:rsidP="006E3716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5</w:t>
            </w:r>
            <w:r>
              <w:rPr>
                <w:rFonts w:ascii="宋体" w:hAnsi="宋体" w:cs="宋体"/>
              </w:rPr>
              <w:t>00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295E55D" w14:textId="0CC50F4D" w:rsidR="006E3716" w:rsidRDefault="00370226" w:rsidP="006E371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接口</w:t>
            </w:r>
            <w:r>
              <w:rPr>
                <w:rFonts w:ascii="宋体" w:hAnsi="宋体" w:cs="宋体"/>
              </w:rPr>
              <w:t>响应报文</w:t>
            </w:r>
          </w:p>
        </w:tc>
        <w:tc>
          <w:tcPr>
            <w:tcW w:w="1119" w:type="dxa"/>
            <w:shd w:val="clear" w:color="auto" w:fill="auto"/>
          </w:tcPr>
          <w:p w14:paraId="2B8D05A4" w14:textId="3EF426E4" w:rsidR="006E3716" w:rsidRDefault="00370226" w:rsidP="006E371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C1E41CA" w14:textId="77777777" w:rsidR="006E3716" w:rsidRDefault="006E3716" w:rsidP="006E3716">
            <w:pPr>
              <w:rPr>
                <w:b/>
                <w:szCs w:val="20"/>
              </w:rPr>
            </w:pPr>
          </w:p>
        </w:tc>
      </w:tr>
      <w:tr w:rsidR="006E3716" w14:paraId="47EFB6B9" w14:textId="77777777" w:rsidTr="006E3716">
        <w:tc>
          <w:tcPr>
            <w:tcW w:w="1828" w:type="dxa"/>
            <w:shd w:val="clear" w:color="auto" w:fill="auto"/>
          </w:tcPr>
          <w:p w14:paraId="08DE2AF8" w14:textId="727E25EC" w:rsidR="006E3716" w:rsidRPr="00C41B3C" w:rsidRDefault="006E3716" w:rsidP="006E371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apistatus</w:t>
            </w:r>
          </w:p>
        </w:tc>
        <w:tc>
          <w:tcPr>
            <w:tcW w:w="1858" w:type="dxa"/>
            <w:shd w:val="clear" w:color="auto" w:fill="auto"/>
          </w:tcPr>
          <w:p w14:paraId="4E2324D0" w14:textId="7F4C0C6B" w:rsidR="006E3716" w:rsidRDefault="00370226" w:rsidP="006E3716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/>
              </w:rPr>
              <w:t>I</w:t>
            </w:r>
            <w:r>
              <w:rPr>
                <w:rFonts w:ascii="宋体" w:hAnsi="宋体" w:cs="宋体" w:hint="eastAsia"/>
              </w:rPr>
              <w:t>nt（6）</w:t>
            </w:r>
          </w:p>
        </w:tc>
        <w:tc>
          <w:tcPr>
            <w:tcW w:w="1984" w:type="dxa"/>
            <w:shd w:val="clear" w:color="auto" w:fill="auto"/>
          </w:tcPr>
          <w:p w14:paraId="35482CA9" w14:textId="012D97CB" w:rsidR="006E3716" w:rsidRDefault="00370226" w:rsidP="006E371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hint="eastAsia"/>
                <w:szCs w:val="21"/>
              </w:rPr>
              <w:t>执行结果状态</w:t>
            </w:r>
          </w:p>
        </w:tc>
        <w:tc>
          <w:tcPr>
            <w:tcW w:w="1119" w:type="dxa"/>
            <w:shd w:val="clear" w:color="auto" w:fill="auto"/>
          </w:tcPr>
          <w:p w14:paraId="2CE614DB" w14:textId="022500DC" w:rsidR="006E3716" w:rsidRDefault="00370226" w:rsidP="006E371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3852FE0" w14:textId="77777777" w:rsidR="00370226" w:rsidRDefault="00370226" w:rsidP="003702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=</w:t>
            </w:r>
            <w:r>
              <w:rPr>
                <w:rFonts w:hint="eastAsia"/>
                <w:szCs w:val="21"/>
              </w:rPr>
              <w:t>测试成功</w:t>
            </w:r>
          </w:p>
          <w:p w14:paraId="11BAD7A6" w14:textId="078A7F7E" w:rsidR="006E3716" w:rsidRDefault="00370226" w:rsidP="00370226">
            <w:pPr>
              <w:rPr>
                <w:b/>
                <w:szCs w:val="20"/>
              </w:rPr>
            </w:pPr>
            <w:r>
              <w:rPr>
                <w:rFonts w:hint="eastAsia"/>
                <w:szCs w:val="21"/>
              </w:rPr>
              <w:t>0=</w:t>
            </w:r>
            <w:r>
              <w:rPr>
                <w:rFonts w:hint="eastAsia"/>
                <w:szCs w:val="21"/>
              </w:rPr>
              <w:t>测试失败</w:t>
            </w:r>
          </w:p>
        </w:tc>
      </w:tr>
      <w:tr w:rsidR="006E3716" w14:paraId="14BD2A27" w14:textId="77777777" w:rsidTr="006E3716">
        <w:tc>
          <w:tcPr>
            <w:tcW w:w="1828" w:type="dxa"/>
            <w:shd w:val="clear" w:color="auto" w:fill="auto"/>
          </w:tcPr>
          <w:p w14:paraId="5241B29E" w14:textId="74DB72C5" w:rsidR="006E3716" w:rsidRPr="00C41B3C" w:rsidRDefault="006E3716" w:rsidP="006E371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createTime</w:t>
            </w:r>
          </w:p>
        </w:tc>
        <w:tc>
          <w:tcPr>
            <w:tcW w:w="1858" w:type="dxa"/>
            <w:shd w:val="clear" w:color="auto" w:fill="auto"/>
          </w:tcPr>
          <w:p w14:paraId="3D6E4851" w14:textId="6D5DCC03" w:rsidR="006E3716" w:rsidRDefault="00370226" w:rsidP="006E3716">
            <w:pPr>
              <w:rPr>
                <w:rFonts w:ascii="宋体" w:hAnsi="宋体" w:cs="宋体" w:hint="eastAsia"/>
              </w:rPr>
            </w:pPr>
            <w:r w:rsidRPr="00370226">
              <w:rPr>
                <w:rFonts w:ascii="宋体" w:hAnsi="宋体" w:cs="宋体"/>
              </w:rPr>
              <w:t>Datetime</w:t>
            </w:r>
            <w:r>
              <w:rPr>
                <w:rFonts w:ascii="宋体" w:hAnsi="宋体" w:cs="宋体" w:hint="eastAsia"/>
              </w:rPr>
              <w:t>（6）</w:t>
            </w:r>
          </w:p>
        </w:tc>
        <w:tc>
          <w:tcPr>
            <w:tcW w:w="1984" w:type="dxa"/>
            <w:shd w:val="clear" w:color="auto" w:fill="auto"/>
          </w:tcPr>
          <w:p w14:paraId="4AD91B00" w14:textId="0656779C" w:rsidR="006E3716" w:rsidRDefault="00370226" w:rsidP="006E371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119" w:type="dxa"/>
            <w:shd w:val="clear" w:color="auto" w:fill="auto"/>
          </w:tcPr>
          <w:p w14:paraId="05EDA519" w14:textId="33329FEB" w:rsidR="006E3716" w:rsidRDefault="00370226" w:rsidP="006E371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8E3583F" w14:textId="77777777" w:rsidR="006E3716" w:rsidRDefault="006E3716" w:rsidP="006E3716">
            <w:pPr>
              <w:rPr>
                <w:b/>
                <w:szCs w:val="20"/>
              </w:rPr>
            </w:pPr>
          </w:p>
        </w:tc>
      </w:tr>
      <w:tr w:rsidR="006E3716" w14:paraId="289179C0" w14:textId="77777777" w:rsidTr="006E3716">
        <w:tc>
          <w:tcPr>
            <w:tcW w:w="1828" w:type="dxa"/>
            <w:shd w:val="clear" w:color="auto" w:fill="auto"/>
          </w:tcPr>
          <w:p w14:paraId="3806D5A9" w14:textId="486F4B03" w:rsidR="006E3716" w:rsidRPr="00C41B3C" w:rsidRDefault="006E3716" w:rsidP="006E371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productId</w:t>
            </w:r>
          </w:p>
        </w:tc>
        <w:tc>
          <w:tcPr>
            <w:tcW w:w="1858" w:type="dxa"/>
            <w:shd w:val="clear" w:color="auto" w:fill="auto"/>
          </w:tcPr>
          <w:p w14:paraId="793F96C6" w14:textId="3B6CDD0A" w:rsidR="006E3716" w:rsidRDefault="00370226" w:rsidP="006E3716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ARCHAR(10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78816BA" w14:textId="5DE45499" w:rsidR="006E3716" w:rsidRDefault="00370226" w:rsidP="006E371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对应产品编号</w:t>
            </w:r>
          </w:p>
        </w:tc>
        <w:tc>
          <w:tcPr>
            <w:tcW w:w="1119" w:type="dxa"/>
            <w:shd w:val="clear" w:color="auto" w:fill="auto"/>
          </w:tcPr>
          <w:p w14:paraId="5ADCAD84" w14:textId="2E3D2A3D" w:rsidR="006E3716" w:rsidRDefault="00370226" w:rsidP="006E371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F999E3" w14:textId="77777777" w:rsidR="006E3716" w:rsidRDefault="006E3716" w:rsidP="006E3716">
            <w:pPr>
              <w:rPr>
                <w:b/>
                <w:szCs w:val="20"/>
              </w:rPr>
            </w:pPr>
          </w:p>
        </w:tc>
      </w:tr>
      <w:tr w:rsidR="00370226" w14:paraId="3B818859" w14:textId="77777777" w:rsidTr="006E3716">
        <w:tc>
          <w:tcPr>
            <w:tcW w:w="1828" w:type="dxa"/>
            <w:shd w:val="clear" w:color="auto" w:fill="auto"/>
          </w:tcPr>
          <w:p w14:paraId="6FF87DE2" w14:textId="1A5C1E67" w:rsidR="00370226" w:rsidRPr="00C41B3C" w:rsidRDefault="00370226" w:rsidP="00370226">
            <w:pPr>
              <w:rPr>
                <w:rFonts w:hint="eastAsia"/>
              </w:rPr>
            </w:pPr>
            <w:r w:rsidRPr="00C41B3C">
              <w:rPr>
                <w:rFonts w:hint="eastAsia"/>
              </w:rPr>
              <w:t>delflag</w:t>
            </w:r>
          </w:p>
        </w:tc>
        <w:tc>
          <w:tcPr>
            <w:tcW w:w="1858" w:type="dxa"/>
            <w:shd w:val="clear" w:color="auto" w:fill="auto"/>
          </w:tcPr>
          <w:p w14:paraId="2B023DB7" w14:textId="753FE209" w:rsidR="00370226" w:rsidRDefault="00370226" w:rsidP="00370226">
            <w:pPr>
              <w:rPr>
                <w:rFonts w:ascii="宋体" w:hAnsi="宋体" w:cs="宋体" w:hint="eastAsia"/>
              </w:rPr>
            </w:pPr>
            <w:r>
              <w:rPr>
                <w:rFonts w:hint="eastAsia"/>
              </w:rPr>
              <w:t>VARCHAR(6)</w:t>
            </w:r>
          </w:p>
        </w:tc>
        <w:tc>
          <w:tcPr>
            <w:tcW w:w="1984" w:type="dxa"/>
            <w:shd w:val="clear" w:color="auto" w:fill="auto"/>
          </w:tcPr>
          <w:p w14:paraId="10065DA4" w14:textId="2ECF6EAE" w:rsidR="00370226" w:rsidRDefault="00370226" w:rsidP="00370226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hint="eastAsia"/>
                <w:szCs w:val="21"/>
              </w:rPr>
              <w:t>删除标识</w:t>
            </w:r>
          </w:p>
        </w:tc>
        <w:tc>
          <w:tcPr>
            <w:tcW w:w="1119" w:type="dxa"/>
            <w:shd w:val="clear" w:color="auto" w:fill="auto"/>
          </w:tcPr>
          <w:p w14:paraId="5F430CFB" w14:textId="66D5C2FB" w:rsidR="00370226" w:rsidRDefault="00370226" w:rsidP="00370226">
            <w:pPr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1A5F2BF" w14:textId="77777777" w:rsidR="00370226" w:rsidRDefault="00370226" w:rsidP="003702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rFonts w:hint="eastAsia"/>
                <w:b/>
                <w:szCs w:val="20"/>
              </w:rPr>
              <w:t>=</w:t>
            </w:r>
            <w:r>
              <w:rPr>
                <w:rFonts w:hint="eastAsia"/>
                <w:b/>
                <w:szCs w:val="20"/>
              </w:rPr>
              <w:t>删除</w:t>
            </w:r>
          </w:p>
          <w:p w14:paraId="2A55E010" w14:textId="465E61E1" w:rsidR="00370226" w:rsidRDefault="00370226" w:rsidP="0037022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=</w:t>
            </w:r>
            <w:r>
              <w:rPr>
                <w:rFonts w:hint="eastAsia"/>
                <w:b/>
                <w:szCs w:val="20"/>
              </w:rPr>
              <w:t>未删除</w:t>
            </w:r>
          </w:p>
        </w:tc>
      </w:tr>
    </w:tbl>
    <w:p w14:paraId="35701633" w14:textId="5B071302" w:rsidR="00000B1A" w:rsidRDefault="00000B1A"/>
    <w:p w14:paraId="39711968" w14:textId="77777777" w:rsidR="006E3716" w:rsidRDefault="006E3716">
      <w:pPr>
        <w:rPr>
          <w:rFonts w:hint="eastAsia"/>
        </w:rPr>
      </w:pPr>
    </w:p>
    <w:p w14:paraId="6760DA07" w14:textId="04B3F0F8" w:rsidR="00DF78DE" w:rsidRDefault="00C41B3C">
      <w:r>
        <w:rPr>
          <w:rFonts w:hint="eastAsia"/>
        </w:rPr>
        <w:t>示例：</w:t>
      </w:r>
    </w:p>
    <w:p w14:paraId="06301DFC" w14:textId="4329A787" w:rsidR="00C41B3C" w:rsidRDefault="00C41B3C">
      <w:r w:rsidRPr="00C41B3C">
        <w:rPr>
          <w:rFonts w:hint="eastAsia"/>
        </w:rPr>
        <w:t>{"data":"[{\"id\":12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\",\"apiurl\":\"http://www.jd.com\",\"apiparamvalue\":null,\"apimethod\":\"POST\",\"apiresult\":null,\"apiresponse\":null,\"apistatus\":0,\"createTime\":1575007299000,\"productId\":3,\"delflag\":\"1\",\"pagesize\":0,\"pagenum\":0},{\"id\":13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2\",\"apiurl\":\"http://www.jd.com\",\"apiparamvalue\":null,\"apimethod\":\"POST\",\"apiresult\":null,\"apiresponse\":null,\"apistatus\":0,\"createTime\":1575007343000,\"productId\":3,\"delflag\":\"1\",\"pagesize\":0,\"pagenum\":0},{\"id\":14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3\",\"apiurl\":\"http://www.jd.com\",\"apiparamvalue\":null,\"apimethod\":\"POST\",\"apiresult\":null,\"apiresponse\":null,\"apistatus\":0,\"createTime\":1575007347000,\"productId\":3,\"delflag\":\"1\",\"pagesize\":0,\"pagenum\":0},{\"id\":15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4\",\"apiurl\":\"http://www.jd.com\",\"apiparamvalue\":null,\"apimethod\":\"POST\",\"apiresult\":null,\"apiresponse\":null,\"apistatus\":0,\"createTime\":1575007350000,\"productId\":3,\"delflag\":\"1\",\"pagesize\":0,\"pagenum\":0},{\"id\":16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5\",\"apiurl\":\"http://www.jd.com\",\"apiparamvalue\":null,\"apimethod\":\"POST\",\"apiresult\":null,\"apiresponse\":null,\"apistatus\":0,\"createTime\":1575007354000,\"productId\":3,\"delflag\":\"1\",\"pagesize\":0,\"pagenum\":0},{\"id\":17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6\",\"apiurl\":\"http://www.jd.com\",\"apiparamvalue\":null,\"apimethod\":\"POST\",\"apiresult\":null,\"apiresponse\":null,\"apistatus\":0,\"createTime\":1575007357000,\"productId\":3,\"delflag\":\"1\",\"pagesize\":0,\"pagenum\":0},{\"id\":18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7\",\"apiurl\":\"http://www.jd.com\",\"apiparamvalue\":null,\"apimethod\":\"POST\",\"apiresult\":null,\"apiresponse\":null,\"apistatus\":0,\"createTime\":1575007361000,\"productId\":3,\"delflag\":\"1\",\"pagesize\":0,\"pagenum\":0},{\"id\":19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8\",\"apiurl\":\"http://www.jd.com\",\"apiparamvalue\":null,\"apimethod\":\"POST\",\"apiresult\":null,\"apiresponse\":null,\"apistatus\":0,\"createTime\":1575007364000,\"productId\":3,\"delflag\":\"1\",\"pagesize\":0,\"pagenum\":0},{\"id\":20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9\",\"apiurl\":\"http://www.jd.com\",\"apiparamvalue\":null,\"apimethod\":\"POST\",\"apiresult\":null,\"apiresponse\":null,\"apistatus\":0,\"createTime\":1575007367000,\"productId\":3,\"delflag\":\"1\",\"pagesize\":0,\"pagenum\":0},{\"id\":21,\"apiname\":\"</w:t>
      </w:r>
      <w:r w:rsidRPr="00C41B3C">
        <w:rPr>
          <w:rFonts w:hint="eastAsia"/>
        </w:rPr>
        <w:t>阿迪商城</w:t>
      </w:r>
      <w:r w:rsidRPr="00C41B3C">
        <w:rPr>
          <w:rFonts w:hint="eastAsia"/>
        </w:rPr>
        <w:t>10\",\"apiurl\":\"http://www.jd.com\",\"apiparamvalue\":null,\"apimethod\":\"POST\",\"apiresult\":null,\"apiresponse\":null,\"apistatus\":0,\"createTime\":1575007373000,\"pr</w:t>
      </w:r>
      <w:r w:rsidRPr="00C41B3C">
        <w:t>oductId\":3,\"delflag\":\"1\",\"pagesize\":0,\"pagenum\":0}]"}</w:t>
      </w:r>
    </w:p>
    <w:p w14:paraId="56C3FA29" w14:textId="3760E677" w:rsidR="00DF78DE" w:rsidRDefault="00DF78DE"/>
    <w:p w14:paraId="1B762877" w14:textId="1EFB30C7" w:rsidR="00DF78DE" w:rsidRDefault="00DF78DE"/>
    <w:p w14:paraId="258B0A14" w14:textId="620E5530" w:rsidR="00DF78DE" w:rsidRDefault="00DF78DE"/>
    <w:p w14:paraId="5AE70DEB" w14:textId="6D0DD765" w:rsidR="00DF78DE" w:rsidRDefault="00DF78DE"/>
    <w:p w14:paraId="470D3487" w14:textId="60A4FC2D" w:rsidR="00DF78DE" w:rsidRDefault="00DF78DE"/>
    <w:p w14:paraId="346B4216" w14:textId="11D30383" w:rsidR="00DF78DE" w:rsidRDefault="00DF78DE"/>
    <w:p w14:paraId="673A70EF" w14:textId="480B7171" w:rsidR="00DF78DE" w:rsidRDefault="00DF78DE"/>
    <w:p w14:paraId="7A0BD61D" w14:textId="3321FD1D" w:rsidR="00DF78DE" w:rsidRDefault="00DF78DE"/>
    <w:p w14:paraId="39F80EA3" w14:textId="7C565987" w:rsidR="00DF78DE" w:rsidRDefault="00DF78DE"/>
    <w:p w14:paraId="6BB06AA3" w14:textId="1E10FE4A" w:rsidR="00DF78DE" w:rsidRDefault="00DF78DE">
      <w:pPr>
        <w:rPr>
          <w:rFonts w:hint="eastAsia"/>
        </w:rPr>
      </w:pPr>
    </w:p>
    <w:p w14:paraId="43E5B43B" w14:textId="675E56C5" w:rsidR="00000B1A" w:rsidRDefault="00B67FEC" w:rsidP="00B67FEC">
      <w:pPr>
        <w:pStyle w:val="2"/>
      </w:pPr>
      <w:r>
        <w:rPr>
          <w:rFonts w:hint="eastAsia"/>
        </w:rPr>
        <w:lastRenderedPageBreak/>
        <w:t>单一接口测试用例执行</w:t>
      </w:r>
    </w:p>
    <w:p w14:paraId="2933B263" w14:textId="7E463C16" w:rsidR="00B67FEC" w:rsidRPr="00B67FEC" w:rsidRDefault="00B67FEC" w:rsidP="00B67FEC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格式</w:t>
      </w:r>
      <w:bookmarkStart w:id="11" w:name="_GoBack"/>
      <w:bookmarkEnd w:id="11"/>
    </w:p>
    <w:p w14:paraId="5E401A37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14404EA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3AA791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3B3B9E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代码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6B0359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5D33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注释</w:t>
            </w:r>
          </w:p>
        </w:tc>
      </w:tr>
      <w:tr w:rsidR="00000B1A" w14:paraId="235CE154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158648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接口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CD1B13" w14:textId="77777777" w:rsidR="00000B1A" w:rsidRDefault="00EC5CF6">
            <w:pPr>
              <w:adjustRightInd w:val="0"/>
            </w:pPr>
            <w:r>
              <w:t>serviceId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94741B" w14:textId="77777777" w:rsidR="00000B1A" w:rsidRDefault="00EC5CF6">
            <w:pPr>
              <w:adjustRightInd w:val="0"/>
            </w:pPr>
            <w:r>
              <w:t>VARCHAR2(2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163C" w14:textId="77777777" w:rsidR="00000B1A" w:rsidRDefault="00EC5CF6">
            <w:pPr>
              <w:adjustRightInd w:val="0"/>
              <w:jc w:val="center"/>
            </w:pPr>
            <w:r>
              <w:rPr>
                <w:rFonts w:hint="eastAsia"/>
              </w:rPr>
              <w:t>serv1</w:t>
            </w:r>
            <w:r>
              <w:t>00000000</w:t>
            </w:r>
            <w:r>
              <w:rPr>
                <w:rFonts w:hint="eastAsia"/>
              </w:rPr>
              <w:t>75</w:t>
            </w:r>
          </w:p>
        </w:tc>
      </w:tr>
      <w:tr w:rsidR="00000B1A" w14:paraId="26055D5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0BCA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07AB" w14:textId="77777777" w:rsidR="00000B1A" w:rsidRDefault="00EC5CF6">
            <w:pPr>
              <w:adjustRightInd w:val="0"/>
            </w:pPr>
            <w:r>
              <w:t>TRANS_TYP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094F" w14:textId="77777777" w:rsidR="00000B1A" w:rsidRDefault="00EC5CF6">
            <w:pPr>
              <w:adjustRightInd w:val="0"/>
            </w:pPr>
            <w:r>
              <w:t>VARCHAR2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DB8A" w14:textId="77777777" w:rsidR="00000B1A" w:rsidRDefault="00EC5CF6">
            <w:pPr>
              <w:adjustRightInd w:val="0"/>
            </w:pPr>
            <w:r>
              <w:t xml:space="preserve">BatchPay </w:t>
            </w:r>
            <w:r>
              <w:rPr>
                <w:rFonts w:hint="eastAsia"/>
              </w:rPr>
              <w:t>批量代扣</w:t>
            </w:r>
          </w:p>
          <w:p w14:paraId="03ED0DA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A</w:t>
            </w:r>
            <w:r>
              <w:t xml:space="preserve">ctvPay   </w:t>
            </w:r>
            <w:r>
              <w:rPr>
                <w:rFonts w:hint="eastAsia"/>
              </w:rPr>
              <w:t>放款</w:t>
            </w:r>
          </w:p>
          <w:p w14:paraId="3832B02B" w14:textId="77777777" w:rsidR="00000B1A" w:rsidRDefault="00EC5CF6">
            <w:pPr>
              <w:adjustRightInd w:val="0"/>
            </w:pPr>
            <w:r>
              <w:t xml:space="preserve">Repay   </w:t>
            </w:r>
            <w:r>
              <w:rPr>
                <w:rFonts w:hint="eastAsia"/>
              </w:rPr>
              <w:t>还款</w:t>
            </w:r>
          </w:p>
          <w:p w14:paraId="0B9D20F0" w14:textId="77777777" w:rsidR="00000B1A" w:rsidRDefault="00000B1A">
            <w:pPr>
              <w:adjustRightInd w:val="0"/>
            </w:pPr>
          </w:p>
        </w:tc>
      </w:tr>
      <w:tr w:rsidR="00000B1A" w14:paraId="481A0017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ED3A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AD2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TX_LOG_SEQ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8368" w14:textId="77777777" w:rsidR="00000B1A" w:rsidRDefault="00EC5CF6">
            <w:pPr>
              <w:adjustRightInd w:val="0"/>
            </w:pPr>
            <w:r>
              <w:t>VARCHAR2(3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245E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交易流水号</w:t>
            </w:r>
          </w:p>
        </w:tc>
      </w:tr>
      <w:tr w:rsidR="00000B1A" w14:paraId="768FDB17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594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金额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F535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T</w:t>
            </w:r>
            <w:r>
              <w:t>X_AMT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AD00" w14:textId="77777777" w:rsidR="00000B1A" w:rsidRDefault="00EC5CF6">
            <w:pPr>
              <w:adjustRightInd w:val="0"/>
            </w:pPr>
            <w:r>
              <w:t>VARCHAR2(1</w:t>
            </w:r>
            <w:r>
              <w:rPr>
                <w:rFonts w:hint="eastAsia"/>
              </w:rPr>
              <w:t>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9C0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整数，单位分</w:t>
            </w:r>
          </w:p>
        </w:tc>
      </w:tr>
      <w:tr w:rsidR="00000B1A" w14:paraId="672E507D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F3ED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E743D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REP</w:t>
            </w:r>
            <w:r>
              <w:t>_COD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F0EC" w14:textId="62891C8C" w:rsidR="00000B1A" w:rsidRDefault="00EC5CF6">
            <w:pPr>
              <w:adjustRightInd w:val="0"/>
            </w:pPr>
            <w:r>
              <w:t>VARCHAR2(</w:t>
            </w:r>
            <w:r w:rsidR="001F37D9">
              <w:rPr>
                <w:rFonts w:hint="eastAsia"/>
              </w:rPr>
              <w:t>15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6061" w14:textId="77777777" w:rsidR="00000B1A" w:rsidRDefault="00000B1A">
            <w:pPr>
              <w:adjustRightInd w:val="0"/>
            </w:pPr>
          </w:p>
        </w:tc>
      </w:tr>
      <w:tr w:rsidR="00000B1A" w14:paraId="115A094C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B0E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C5C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REP</w:t>
            </w:r>
            <w:r>
              <w:t>_MSG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1337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1538" w14:textId="77777777" w:rsidR="00000B1A" w:rsidRDefault="00000B1A">
            <w:pPr>
              <w:adjustRightInd w:val="0"/>
            </w:pPr>
          </w:p>
        </w:tc>
      </w:tr>
      <w:tr w:rsidR="00000B1A" w14:paraId="0587D04F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5724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渠道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D233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C</w:t>
            </w:r>
            <w:r>
              <w:t>HANNEL_COD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6CB5D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8AA5" w14:textId="77777777" w:rsidR="00000B1A" w:rsidRDefault="00000B1A">
            <w:pPr>
              <w:adjustRightInd w:val="0"/>
            </w:pPr>
          </w:p>
        </w:tc>
      </w:tr>
      <w:tr w:rsidR="006B7C9F" w14:paraId="0EB9E0E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78DB" w14:textId="4DA337A1" w:rsidR="006B7C9F" w:rsidRDefault="00981B8B" w:rsidP="00981B8B">
            <w:pPr>
              <w:adjustRightInd w:val="0"/>
            </w:pPr>
            <w:r>
              <w:rPr>
                <w:rFonts w:hint="eastAsia"/>
              </w:rPr>
              <w:t>渠道</w:t>
            </w:r>
            <w:r w:rsidR="006B7C9F">
              <w:rPr>
                <w:rFonts w:hint="eastAsia"/>
              </w:rPr>
              <w:t>业务编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58FB" w14:textId="397CBF10" w:rsidR="006B7C9F" w:rsidRDefault="006B7C9F">
            <w:pPr>
              <w:adjustRightInd w:val="0"/>
            </w:pPr>
            <w:r>
              <w:t>BUSINESS_</w:t>
            </w:r>
            <w:r w:rsidR="00981B8B">
              <w:t>COD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4C8E" w14:textId="2C6DF090" w:rsidR="006B7C9F" w:rsidRDefault="006B7C9F">
            <w:pPr>
              <w:adjustRightInd w:val="0"/>
            </w:pPr>
            <w:r>
              <w:rPr>
                <w:rFonts w:hint="eastAsia"/>
              </w:rPr>
              <w:t>V</w:t>
            </w:r>
            <w:r w:rsidR="00537CFC">
              <w:t>ARCHAR2(12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4C657" w14:textId="5F747768" w:rsidR="006B7C9F" w:rsidRDefault="00981B8B">
            <w:pPr>
              <w:adjustRightInd w:val="0"/>
            </w:pPr>
            <w:r>
              <w:rPr>
                <w:rFonts w:hint="eastAsia"/>
              </w:rPr>
              <w:t>渠道</w:t>
            </w:r>
            <w:r w:rsidR="006B7C9F">
              <w:rPr>
                <w:rFonts w:hint="eastAsia"/>
              </w:rPr>
              <w:t>业务编码</w:t>
            </w:r>
          </w:p>
        </w:tc>
      </w:tr>
      <w:tr w:rsidR="00F138A0" w14:paraId="16833AC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6CCA" w14:textId="755F82B3" w:rsidR="00F138A0" w:rsidRDefault="00F138A0">
            <w:pPr>
              <w:adjustRightInd w:val="0"/>
            </w:pPr>
            <w:r>
              <w:rPr>
                <w:rFonts w:hint="eastAsia"/>
              </w:rPr>
              <w:t>记账日期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54ED" w14:textId="6C25FDBF" w:rsidR="00F138A0" w:rsidRDefault="00F138A0">
            <w:pPr>
              <w:adjustRightInd w:val="0"/>
            </w:pPr>
            <w:r>
              <w:t>SETTLE_DAY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F63D" w14:textId="0270D06D" w:rsidR="00F138A0" w:rsidRDefault="00F138A0">
            <w:pPr>
              <w:adjustRightInd w:val="0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82D0" w14:textId="4EB850D5" w:rsidR="00F138A0" w:rsidRDefault="00F138A0">
            <w:pPr>
              <w:adjustRightInd w:val="0"/>
            </w:pPr>
            <w:r>
              <w:rPr>
                <w:rFonts w:hint="eastAsia"/>
              </w:rPr>
              <w:t>记账日期</w:t>
            </w:r>
          </w:p>
        </w:tc>
      </w:tr>
    </w:tbl>
    <w:p w14:paraId="464F1D8C" w14:textId="77777777" w:rsidR="00000B1A" w:rsidRDefault="00000B1A"/>
    <w:p w14:paraId="642D5C33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1532"/>
        <w:gridCol w:w="1559"/>
        <w:gridCol w:w="3118"/>
      </w:tblGrid>
      <w:tr w:rsidR="00000B1A" w14:paraId="66D7ED97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36F049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ACFF9A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代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D6A40B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FF74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17B65CDF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C29BCA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F575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2799D2" w14:textId="77777777" w:rsidR="00000B1A" w:rsidRDefault="00000B1A">
            <w:pPr>
              <w:adjustRightInd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03F9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0000</w:t>
            </w:r>
            <w:r>
              <w:rPr>
                <w:i/>
                <w:iCs/>
              </w:rPr>
              <w:t xml:space="preserve"> </w:t>
            </w:r>
            <w:r>
              <w:rPr>
                <w:rFonts w:hint="eastAsia"/>
                <w:i/>
                <w:iCs/>
              </w:rPr>
              <w:t>成功</w:t>
            </w:r>
          </w:p>
        </w:tc>
      </w:tr>
      <w:tr w:rsidR="00000B1A" w14:paraId="69B265EF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15A2B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0F254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errorMs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172CB4" w14:textId="77777777" w:rsidR="00000B1A" w:rsidRDefault="00000B1A">
            <w:pPr>
              <w:adjustRightInd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C989" w14:textId="77777777" w:rsidR="00000B1A" w:rsidRDefault="00000B1A">
            <w:pPr>
              <w:adjustRightInd w:val="0"/>
              <w:jc w:val="center"/>
              <w:rPr>
                <w:i/>
                <w:iCs/>
              </w:rPr>
            </w:pPr>
          </w:p>
        </w:tc>
      </w:tr>
    </w:tbl>
    <w:p w14:paraId="7BFD6181" w14:textId="77777777" w:rsidR="00000B1A" w:rsidRDefault="00000B1A"/>
    <w:p w14:paraId="42929058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0BB84AD3" w14:textId="77777777" w:rsidR="00000B1A" w:rsidRDefault="00EC5CF6">
      <w:commentRangeStart w:id="12"/>
      <w:commentRangeStart w:id="13"/>
      <w:r>
        <w:rPr>
          <w:rFonts w:hint="eastAsia"/>
          <w:b/>
        </w:rPr>
        <w:t>请求地址（上线前请确认）</w:t>
      </w:r>
      <w:r>
        <w:rPr>
          <w:rFonts w:hint="eastAsia"/>
        </w:rPr>
        <w:t>：</w:t>
      </w:r>
      <w:r>
        <w:t>http:</w:t>
      </w:r>
      <w:r>
        <w:rPr>
          <w:rFonts w:hint="eastAsia"/>
        </w:rPr>
        <w:t>//</w:t>
      </w:r>
      <w:r>
        <w:t>172.16.100.1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9</w:t>
      </w:r>
      <w:r>
        <w:t>08</w:t>
      </w:r>
      <w:r>
        <w:rPr>
          <w:rFonts w:hint="eastAsia"/>
        </w:rPr>
        <w:t>2</w:t>
      </w:r>
      <w:r>
        <w:t>/ycloans/Cmis2YcloansHttpChannel</w:t>
      </w:r>
      <w:commentRangeEnd w:id="12"/>
      <w:r>
        <w:rPr>
          <w:rStyle w:val="af"/>
        </w:rPr>
        <w:commentReference w:id="12"/>
      </w:r>
      <w:commentRangeEnd w:id="13"/>
      <w:r>
        <w:rPr>
          <w:rStyle w:val="af"/>
        </w:rPr>
        <w:commentReference w:id="13"/>
      </w:r>
    </w:p>
    <w:p w14:paraId="381B45BD" w14:textId="77777777" w:rsidR="00000B1A" w:rsidRDefault="00EC5CF6">
      <w:pPr>
        <w:rPr>
          <w:szCs w:val="21"/>
        </w:rPr>
      </w:pPr>
      <w:r>
        <w:rPr>
          <w:rFonts w:hint="eastAsia"/>
          <w:szCs w:val="21"/>
        </w:rPr>
        <w:t>报文体：</w:t>
      </w:r>
    </w:p>
    <w:p w14:paraId="094F2946" w14:textId="77777777" w:rsidR="00000B1A" w:rsidRDefault="00EC5CF6">
      <w:commentRangeStart w:id="14"/>
      <w:r>
        <w:t>XXXXX;serv10000000075;</w:t>
      </w:r>
      <w:commentRangeEnd w:id="14"/>
      <w:r>
        <w:rPr>
          <w:rStyle w:val="af"/>
        </w:rPr>
        <w:commentReference w:id="14"/>
      </w:r>
      <w:r>
        <w:t>&lt;?xml version="1.0" encoding="gb2312" standalone="yes"?&gt;</w:t>
      </w:r>
    </w:p>
    <w:p w14:paraId="3CEF0C17" w14:textId="77777777" w:rsidR="00000B1A" w:rsidRDefault="00EC5CF6">
      <w:r>
        <w:t>&lt;msgbody&gt;</w:t>
      </w:r>
    </w:p>
    <w:p w14:paraId="39AFA7E5" w14:textId="77777777" w:rsidR="00000B1A" w:rsidRDefault="00EC5CF6">
      <w:r>
        <w:t xml:space="preserve">    &lt;serviceId&gt;serv10000000075&lt;/serviceId&gt;</w:t>
      </w:r>
    </w:p>
    <w:p w14:paraId="22C8D85B" w14:textId="77777777" w:rsidR="00000B1A" w:rsidRDefault="00EC5CF6" w:rsidP="008D6B37">
      <w:pPr>
        <w:ind w:firstLine="435"/>
      </w:pPr>
      <w:r>
        <w:t>&lt;TRANS_TYP&gt;Repay&lt;/TRANS_TYP&gt;</w:t>
      </w:r>
    </w:p>
    <w:p w14:paraId="0E20DE93" w14:textId="77777777" w:rsidR="00000B1A" w:rsidRDefault="00EC5CF6" w:rsidP="008D6B37">
      <w:pPr>
        <w:ind w:firstLine="435"/>
      </w:pPr>
      <w:r>
        <w:t>&lt;TX_LOG_SEQ&gt;1157581662001&lt;/TX_LOG_SEQ&gt;</w:t>
      </w:r>
    </w:p>
    <w:p w14:paraId="1E0753C5" w14:textId="77777777" w:rsidR="00000B1A" w:rsidRDefault="00EC5CF6">
      <w:r>
        <w:t xml:space="preserve">    &lt;TX_AMT&gt;10000&lt;/TX_AMT&gt;</w:t>
      </w:r>
    </w:p>
    <w:p w14:paraId="1A25600B" w14:textId="77777777" w:rsidR="00000B1A" w:rsidRDefault="00EC5CF6">
      <w:r>
        <w:t xml:space="preserve">    &lt;REP_CODE&gt;00</w:t>
      </w:r>
      <w:r w:rsidR="002914DB">
        <w:t>00</w:t>
      </w:r>
      <w:r>
        <w:t>&lt;/REP_CODE&gt;</w:t>
      </w:r>
    </w:p>
    <w:p w14:paraId="26E257AB" w14:textId="77777777" w:rsidR="00000B1A" w:rsidRDefault="00EC5CF6" w:rsidP="008D6B37">
      <w:pPr>
        <w:ind w:firstLine="435"/>
      </w:pPr>
      <w:r>
        <w:rPr>
          <w:rFonts w:hint="eastAsia"/>
        </w:rPr>
        <w:t>&lt;REP_MSG&gt;</w:t>
      </w:r>
      <w:r>
        <w:rPr>
          <w:rFonts w:hint="eastAsia"/>
        </w:rPr>
        <w:t>成功</w:t>
      </w:r>
      <w:r>
        <w:rPr>
          <w:rFonts w:hint="eastAsia"/>
        </w:rPr>
        <w:t>&lt;/REP_MSG&gt;</w:t>
      </w:r>
    </w:p>
    <w:p w14:paraId="544A1482" w14:textId="77777777" w:rsidR="00000B1A" w:rsidRDefault="00EC5CF6" w:rsidP="008D6B37">
      <w:pPr>
        <w:ind w:firstLine="435"/>
      </w:pPr>
      <w:r>
        <w:t>&lt;</w:t>
      </w:r>
      <w:r>
        <w:rPr>
          <w:rFonts w:hint="eastAsia"/>
        </w:rPr>
        <w:t xml:space="preserve"> C</w:t>
      </w:r>
      <w:r>
        <w:t>HANNEL_CODE&gt;8002&lt;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C</w:t>
      </w:r>
      <w:r>
        <w:t>HANNEL_CODE&gt;</w:t>
      </w:r>
    </w:p>
    <w:p w14:paraId="3901B3D1" w14:textId="77777777" w:rsidR="00000B1A" w:rsidRDefault="00EC5CF6">
      <w:r>
        <w:lastRenderedPageBreak/>
        <w:t>&lt;/msgbody&gt;</w:t>
      </w:r>
    </w:p>
    <w:p w14:paraId="115C24AE" w14:textId="77777777" w:rsidR="00000B1A" w:rsidRDefault="00EC5CF6">
      <w:r>
        <w:rPr>
          <w:rFonts w:hint="eastAsia"/>
        </w:rPr>
        <w:t>返回报文：</w:t>
      </w:r>
    </w:p>
    <w:p w14:paraId="16F7F331" w14:textId="77777777" w:rsidR="00000B1A" w:rsidRDefault="00EC5CF6">
      <w:r>
        <w:t>&lt;?xml version="1.0" encoding="GB2312" ?&gt;</w:t>
      </w:r>
    </w:p>
    <w:p w14:paraId="41395952" w14:textId="77777777" w:rsidR="00000B1A" w:rsidRDefault="00EC5CF6">
      <w:r>
        <w:t>&lt;msgall&gt;</w:t>
      </w:r>
    </w:p>
    <w:p w14:paraId="5024734F" w14:textId="77777777" w:rsidR="00000B1A" w:rsidRDefault="00EC5CF6">
      <w:r>
        <w:tab/>
        <w:t>&lt;errorCode&gt;000</w:t>
      </w:r>
      <w:r>
        <w:rPr>
          <w:rFonts w:hint="eastAsia"/>
        </w:rPr>
        <w:t>0</w:t>
      </w:r>
      <w:r>
        <w:t>0&lt;/errorCode&gt;</w:t>
      </w:r>
    </w:p>
    <w:p w14:paraId="21687358" w14:textId="77777777" w:rsidR="00000B1A" w:rsidRDefault="00EC5CF6">
      <w:r>
        <w:tab/>
        <w:t>&lt;errorMsg&gt;&lt;/errorMsg&gt;</w:t>
      </w:r>
    </w:p>
    <w:p w14:paraId="3F1DC20C" w14:textId="77777777" w:rsidR="00000B1A" w:rsidRDefault="00EC5CF6">
      <w:r>
        <w:t>&lt;/msgall&gt;</w:t>
      </w:r>
    </w:p>
    <w:p w14:paraId="73AA2058" w14:textId="77777777" w:rsidR="00000B1A" w:rsidRDefault="00000B1A"/>
    <w:p w14:paraId="60A7D5F0" w14:textId="77777777" w:rsidR="00000B1A" w:rsidRDefault="00EC5CF6">
      <w:pPr>
        <w:pStyle w:val="2"/>
      </w:pPr>
      <w:commentRangeStart w:id="15"/>
      <w:r>
        <w:rPr>
          <w:rFonts w:hint="eastAsia"/>
        </w:rPr>
        <w:t>异常处理</w:t>
      </w:r>
      <w:r>
        <w:rPr>
          <w:rFonts w:hint="eastAsia"/>
        </w:rPr>
        <w:t>-</w:t>
      </w:r>
      <w:r>
        <w:rPr>
          <w:rFonts w:hint="eastAsia"/>
        </w:rPr>
        <w:t>放款补涨</w:t>
      </w:r>
      <w:r>
        <w:rPr>
          <w:rFonts w:hint="eastAsia"/>
        </w:rPr>
        <w:t>(</w:t>
      </w:r>
      <w:r>
        <w:rPr>
          <w:rFonts w:hint="eastAsia"/>
        </w:rPr>
        <w:t>核心提供</w:t>
      </w:r>
      <w:r>
        <w:rPr>
          <w:rFonts w:hint="eastAsia"/>
        </w:rPr>
        <w:t>,</w:t>
      </w:r>
      <w:r>
        <w:rPr>
          <w:rFonts w:hint="eastAsia"/>
        </w:rPr>
        <w:t>待定</w:t>
      </w:r>
      <w:r>
        <w:t>)</w:t>
      </w:r>
      <w:commentRangeEnd w:id="15"/>
      <w:r>
        <w:rPr>
          <w:rStyle w:val="af"/>
          <w:rFonts w:cs="黑体"/>
          <w:b w:val="0"/>
          <w:kern w:val="2"/>
        </w:rPr>
        <w:commentReference w:id="15"/>
      </w:r>
    </w:p>
    <w:p w14:paraId="21C74FB3" w14:textId="77777777" w:rsidR="00000B1A" w:rsidRDefault="00EC5CF6">
      <w:pPr>
        <w:ind w:left="420"/>
      </w:pPr>
      <w:r>
        <w:rPr>
          <w:rFonts w:hint="eastAsia"/>
        </w:rPr>
        <w:t>此接口使用场景：</w:t>
      </w:r>
    </w:p>
    <w:p w14:paraId="76495500" w14:textId="77777777" w:rsidR="00000B1A" w:rsidRDefault="00EC5CF6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实时放款交易中，出现异常或没有实时获得交易最终结果，支付平台在经过异常处理或日终对账，获取到该笔交易的最终结果后，使用核心系统提供的该接口来处理该笔未完成的交易。</w:t>
      </w:r>
    </w:p>
    <w:p w14:paraId="764ECC12" w14:textId="77777777" w:rsidR="00000B1A" w:rsidRDefault="00EC5CF6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放款补账：我方或对方系统出现异常，导致我方交易状态为放款失败，但最终三方支付渠道端对账结果为放款成功，需要进行放款补账的情况。（该情况较少出现）</w:t>
      </w:r>
    </w:p>
    <w:p w14:paraId="47F7BE1B" w14:textId="77777777" w:rsidR="00000B1A" w:rsidRDefault="00EC5CF6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放款冲正：我方或对方系统出现异常，导致我方交易状态为放款成功，但最终三方支付渠道端对账结果为放款失败，需要进行放款冲正的情况。（该情况较少出现）</w:t>
      </w:r>
    </w:p>
    <w:p w14:paraId="0644FD7C" w14:textId="77777777" w:rsidR="00000B1A" w:rsidRDefault="00000B1A">
      <w:pPr>
        <w:ind w:left="720"/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00B1A" w14:paraId="60641619" w14:textId="77777777">
        <w:tc>
          <w:tcPr>
            <w:tcW w:w="4261" w:type="dxa"/>
          </w:tcPr>
          <w:p w14:paraId="1FBD3233" w14:textId="77777777" w:rsidR="00000B1A" w:rsidRDefault="00EC5CF6">
            <w:r>
              <w:rPr>
                <w:rFonts w:hint="eastAsia"/>
              </w:rPr>
              <w:t>功能说明</w:t>
            </w:r>
          </w:p>
        </w:tc>
        <w:tc>
          <w:tcPr>
            <w:tcW w:w="4261" w:type="dxa"/>
          </w:tcPr>
          <w:p w14:paraId="383B9230" w14:textId="77777777" w:rsidR="00000B1A" w:rsidRDefault="00EC5CF6">
            <w:r>
              <w:rPr>
                <w:rFonts w:hint="eastAsia"/>
              </w:rPr>
              <w:t>此接口用于推送通知信息</w:t>
            </w:r>
          </w:p>
        </w:tc>
      </w:tr>
      <w:tr w:rsidR="00000B1A" w14:paraId="6A8D9037" w14:textId="77777777">
        <w:tc>
          <w:tcPr>
            <w:tcW w:w="4261" w:type="dxa"/>
          </w:tcPr>
          <w:p w14:paraId="7AB0B50A" w14:textId="77777777" w:rsidR="00000B1A" w:rsidRDefault="00EC5CF6">
            <w:r>
              <w:rPr>
                <w:rFonts w:hint="eastAsia"/>
              </w:rPr>
              <w:t>客户端</w:t>
            </w:r>
          </w:p>
        </w:tc>
        <w:tc>
          <w:tcPr>
            <w:tcW w:w="4261" w:type="dxa"/>
          </w:tcPr>
          <w:p w14:paraId="681E396A" w14:textId="77777777" w:rsidR="00000B1A" w:rsidRDefault="00EC5CF6">
            <w:r>
              <w:rPr>
                <w:rFonts w:hint="eastAsia"/>
              </w:rPr>
              <w:t>信贷管理系统</w:t>
            </w:r>
          </w:p>
        </w:tc>
      </w:tr>
      <w:tr w:rsidR="00000B1A" w14:paraId="52AA0DE1" w14:textId="77777777">
        <w:tc>
          <w:tcPr>
            <w:tcW w:w="4261" w:type="dxa"/>
          </w:tcPr>
          <w:p w14:paraId="53E27FB9" w14:textId="77777777" w:rsidR="00000B1A" w:rsidRDefault="00EC5CF6">
            <w:r>
              <w:rPr>
                <w:rFonts w:hint="eastAsia"/>
              </w:rPr>
              <w:t>服务名</w:t>
            </w:r>
          </w:p>
        </w:tc>
        <w:tc>
          <w:tcPr>
            <w:tcW w:w="4261" w:type="dxa"/>
          </w:tcPr>
          <w:p w14:paraId="334AABB5" w14:textId="77777777" w:rsidR="00000B1A" w:rsidRDefault="00EC5CF6">
            <w:r>
              <w:rPr>
                <w:rFonts w:hint="eastAsia"/>
                <w:szCs w:val="21"/>
              </w:rPr>
              <w:t>serv1</w:t>
            </w:r>
            <w:r>
              <w:rPr>
                <w:szCs w:val="21"/>
              </w:rPr>
              <w:t>00000000</w:t>
            </w:r>
            <w:r>
              <w:rPr>
                <w:rFonts w:hint="eastAsia"/>
                <w:szCs w:val="21"/>
              </w:rPr>
              <w:t>75</w:t>
            </w:r>
          </w:p>
        </w:tc>
      </w:tr>
      <w:tr w:rsidR="00000B1A" w14:paraId="645DA992" w14:textId="77777777">
        <w:tc>
          <w:tcPr>
            <w:tcW w:w="4261" w:type="dxa"/>
          </w:tcPr>
          <w:p w14:paraId="60E34362" w14:textId="77777777" w:rsidR="00000B1A" w:rsidRDefault="00EC5CF6">
            <w:r>
              <w:rPr>
                <w:rFonts w:hint="eastAsia"/>
              </w:rPr>
              <w:t>交易性质</w:t>
            </w:r>
          </w:p>
        </w:tc>
        <w:tc>
          <w:tcPr>
            <w:tcW w:w="4261" w:type="dxa"/>
          </w:tcPr>
          <w:p w14:paraId="099CEDDB" w14:textId="77777777" w:rsidR="00000B1A" w:rsidRDefault="00EC5CF6">
            <w:r>
              <w:rPr>
                <w:rFonts w:hint="eastAsia"/>
              </w:rPr>
              <w:t>实时</w:t>
            </w:r>
          </w:p>
        </w:tc>
      </w:tr>
    </w:tbl>
    <w:p w14:paraId="783F3D06" w14:textId="77777777" w:rsidR="00000B1A" w:rsidRDefault="00000B1A">
      <w:pPr>
        <w:ind w:left="720"/>
      </w:pPr>
    </w:p>
    <w:p w14:paraId="2D14FA1B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1CF1C8AC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CB9914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C61BE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代码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FE88D2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AF1D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01DAAB31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3FDC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9871" w14:textId="77777777" w:rsidR="00000B1A" w:rsidRDefault="00EC5CF6">
            <w:pPr>
              <w:adjustRightInd w:val="0"/>
            </w:pPr>
            <w:r>
              <w:t>TRANS_TYP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DF67" w14:textId="77777777" w:rsidR="00000B1A" w:rsidRDefault="00EC5CF6">
            <w:pPr>
              <w:adjustRightInd w:val="0"/>
            </w:pPr>
            <w:r>
              <w:t>VARCHAR2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2D51" w14:textId="77777777" w:rsidR="00000B1A" w:rsidRDefault="00EC5CF6">
            <w:pPr>
              <w:adjustRightInd w:val="0"/>
            </w:pPr>
            <w:r>
              <w:t xml:space="preserve">BatchPay </w:t>
            </w:r>
            <w:r>
              <w:rPr>
                <w:rFonts w:hint="eastAsia"/>
              </w:rPr>
              <w:t>批量代扣</w:t>
            </w:r>
          </w:p>
          <w:p w14:paraId="3268271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A</w:t>
            </w:r>
            <w:r>
              <w:t xml:space="preserve">ctvPay   </w:t>
            </w:r>
            <w:r>
              <w:rPr>
                <w:rFonts w:hint="eastAsia"/>
              </w:rPr>
              <w:t>放款</w:t>
            </w:r>
          </w:p>
          <w:p w14:paraId="60AF51D9" w14:textId="77777777" w:rsidR="00000B1A" w:rsidRDefault="00EC5CF6">
            <w:pPr>
              <w:adjustRightInd w:val="0"/>
            </w:pPr>
            <w:r>
              <w:t xml:space="preserve">Repay   </w:t>
            </w:r>
            <w:r>
              <w:rPr>
                <w:rFonts w:hint="eastAsia"/>
              </w:rPr>
              <w:t>还款</w:t>
            </w:r>
          </w:p>
          <w:p w14:paraId="40E3E526" w14:textId="77777777" w:rsidR="00000B1A" w:rsidRDefault="00000B1A">
            <w:pPr>
              <w:adjustRightInd w:val="0"/>
            </w:pPr>
          </w:p>
        </w:tc>
      </w:tr>
      <w:tr w:rsidR="00000B1A" w14:paraId="2DE9DD11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15B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1AE7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TX_LOG_SEQ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EA94" w14:textId="77777777" w:rsidR="00000B1A" w:rsidRDefault="00EC5CF6">
            <w:pPr>
              <w:adjustRightInd w:val="0"/>
            </w:pPr>
            <w:r>
              <w:t>VARCHAR2(3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27B9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交易流水号</w:t>
            </w:r>
          </w:p>
        </w:tc>
      </w:tr>
      <w:tr w:rsidR="00000B1A" w14:paraId="5A7AC0C0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AE9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金额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BEE6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T</w:t>
            </w:r>
            <w:r>
              <w:t>X_AMT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6FAB" w14:textId="77777777" w:rsidR="00000B1A" w:rsidRDefault="00EC5CF6">
            <w:pPr>
              <w:adjustRightInd w:val="0"/>
            </w:pPr>
            <w:r>
              <w:t>VARCHAR2(1</w:t>
            </w:r>
            <w:r>
              <w:rPr>
                <w:rFonts w:hint="eastAsia"/>
              </w:rPr>
              <w:t>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E576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整数，单位分</w:t>
            </w:r>
          </w:p>
        </w:tc>
      </w:tr>
      <w:tr w:rsidR="00000B1A" w14:paraId="04ED5EC8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5A45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DEB6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REP</w:t>
            </w:r>
            <w:r>
              <w:t>_COD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CB732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D327" w14:textId="77777777" w:rsidR="00000B1A" w:rsidRDefault="00000B1A">
            <w:pPr>
              <w:adjustRightInd w:val="0"/>
            </w:pPr>
          </w:p>
        </w:tc>
      </w:tr>
      <w:tr w:rsidR="00000B1A" w14:paraId="0292F3A8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C971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C307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REP</w:t>
            </w:r>
            <w:r>
              <w:t>_MSG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A840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8EBE" w14:textId="77777777" w:rsidR="00000B1A" w:rsidRDefault="00000B1A">
            <w:pPr>
              <w:adjustRightInd w:val="0"/>
            </w:pPr>
          </w:p>
        </w:tc>
      </w:tr>
    </w:tbl>
    <w:p w14:paraId="5A9A2568" w14:textId="77777777" w:rsidR="00000B1A" w:rsidRDefault="00000B1A"/>
    <w:p w14:paraId="6699FB85" w14:textId="77777777" w:rsidR="00000B1A" w:rsidRDefault="00EC5CF6">
      <w:pPr>
        <w:pStyle w:val="3"/>
      </w:pPr>
      <w:r>
        <w:rPr>
          <w:rFonts w:hint="eastAsia"/>
        </w:rPr>
        <w:lastRenderedPageBreak/>
        <w:t>返回报文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1532"/>
        <w:gridCol w:w="1559"/>
        <w:gridCol w:w="3118"/>
      </w:tblGrid>
      <w:tr w:rsidR="00000B1A" w14:paraId="6021C5E5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530E02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4D43C2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代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2D4BF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DD39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02F76036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B1DB81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3E9A42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B0D13C" w14:textId="77777777" w:rsidR="00000B1A" w:rsidRDefault="00000B1A">
            <w:pPr>
              <w:adjustRightInd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BCEC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0000</w:t>
            </w:r>
            <w:r>
              <w:rPr>
                <w:i/>
                <w:iCs/>
              </w:rPr>
              <w:t xml:space="preserve"> </w:t>
            </w:r>
            <w:r>
              <w:rPr>
                <w:rFonts w:hint="eastAsia"/>
                <w:i/>
                <w:iCs/>
              </w:rPr>
              <w:t>成功</w:t>
            </w:r>
          </w:p>
        </w:tc>
      </w:tr>
      <w:tr w:rsidR="00000B1A" w14:paraId="63F058B0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32AD1D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2825E7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errorMs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2DCC6" w14:textId="77777777" w:rsidR="00000B1A" w:rsidRDefault="00000B1A">
            <w:pPr>
              <w:adjustRightInd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40D6" w14:textId="77777777" w:rsidR="00000B1A" w:rsidRDefault="00000B1A">
            <w:pPr>
              <w:adjustRightInd w:val="0"/>
              <w:jc w:val="center"/>
              <w:rPr>
                <w:i/>
                <w:iCs/>
              </w:rPr>
            </w:pPr>
          </w:p>
        </w:tc>
      </w:tr>
    </w:tbl>
    <w:p w14:paraId="16873706" w14:textId="77777777" w:rsidR="00000B1A" w:rsidRDefault="00000B1A"/>
    <w:p w14:paraId="5C56A7E9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03748178" w14:textId="77777777" w:rsidR="00000B1A" w:rsidRDefault="00000B1A"/>
    <w:p w14:paraId="27979AAF" w14:textId="77777777" w:rsidR="00000B1A" w:rsidRDefault="00000B1A"/>
    <w:p w14:paraId="7E15E6FD" w14:textId="77777777" w:rsidR="00000B1A" w:rsidRDefault="00EC5CF6">
      <w:pPr>
        <w:pStyle w:val="2"/>
      </w:pPr>
      <w:commentRangeStart w:id="16"/>
      <w:r>
        <w:rPr>
          <w:rFonts w:hint="eastAsia"/>
        </w:rPr>
        <w:t>异常处理</w:t>
      </w:r>
      <w:r>
        <w:rPr>
          <w:rFonts w:hint="eastAsia"/>
        </w:rPr>
        <w:t>-</w:t>
      </w:r>
      <w:r>
        <w:rPr>
          <w:rFonts w:hint="eastAsia"/>
        </w:rPr>
        <w:t>还款补涨</w:t>
      </w:r>
      <w:r>
        <w:rPr>
          <w:rFonts w:hint="eastAsia"/>
        </w:rPr>
        <w:t>(</w:t>
      </w:r>
      <w:r>
        <w:rPr>
          <w:rFonts w:hint="eastAsia"/>
        </w:rPr>
        <w:t>核心提供</w:t>
      </w:r>
      <w:r>
        <w:rPr>
          <w:rFonts w:hint="eastAsia"/>
        </w:rPr>
        <w:t>,</w:t>
      </w:r>
      <w:r>
        <w:t>待定</w:t>
      </w:r>
      <w:r>
        <w:t>)</w:t>
      </w:r>
      <w:commentRangeEnd w:id="16"/>
      <w:r>
        <w:rPr>
          <w:rStyle w:val="af"/>
          <w:rFonts w:cs="黑体"/>
          <w:b w:val="0"/>
          <w:kern w:val="2"/>
        </w:rPr>
        <w:commentReference w:id="16"/>
      </w:r>
    </w:p>
    <w:p w14:paraId="294B79B0" w14:textId="77777777" w:rsidR="00000B1A" w:rsidRDefault="00EC5CF6">
      <w:pPr>
        <w:ind w:left="420"/>
      </w:pPr>
      <w:r>
        <w:rPr>
          <w:rFonts w:hint="eastAsia"/>
        </w:rPr>
        <w:t>此接口使用场景：</w:t>
      </w:r>
    </w:p>
    <w:p w14:paraId="4F881F7E" w14:textId="77777777" w:rsidR="00000B1A" w:rsidRDefault="00EC5CF6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实时还款交易中，没有获取到最终的交易结果状态，支付平台在经过异常处理或日终对账获取到该笔交易的最终结果后，调用核心系统提供的该接口来完成该笔交易的处理。</w:t>
      </w:r>
    </w:p>
    <w:p w14:paraId="342CF459" w14:textId="77777777" w:rsidR="00000B1A" w:rsidRDefault="00EC5CF6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还款补账：我方或对方系统出现异常，导致我方交易状态为还款失败，但最终三方支付渠道端对账结果为还款成功，需要进行还款补账的情况。（该情况较少出现）</w:t>
      </w:r>
    </w:p>
    <w:p w14:paraId="3BA6D06D" w14:textId="77777777" w:rsidR="00000B1A" w:rsidRDefault="00EC5CF6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还款冲正：我方或对方系统出现异常，导致我方交易状态为还款成功，但最终三方支付渠道端对账结果为还款失败，需要进行还款冲正的情况。（该情况较少出现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00B1A" w14:paraId="218E1653" w14:textId="77777777">
        <w:tc>
          <w:tcPr>
            <w:tcW w:w="4261" w:type="dxa"/>
          </w:tcPr>
          <w:p w14:paraId="0996B420" w14:textId="77777777" w:rsidR="00000B1A" w:rsidRDefault="00EC5CF6">
            <w:r>
              <w:rPr>
                <w:rFonts w:hint="eastAsia"/>
              </w:rPr>
              <w:t>功能说明</w:t>
            </w:r>
          </w:p>
        </w:tc>
        <w:tc>
          <w:tcPr>
            <w:tcW w:w="4261" w:type="dxa"/>
          </w:tcPr>
          <w:p w14:paraId="7588F0E2" w14:textId="77777777" w:rsidR="00000B1A" w:rsidRDefault="00EC5CF6">
            <w:r>
              <w:rPr>
                <w:rFonts w:hint="eastAsia"/>
              </w:rPr>
              <w:t>此接口用于推送通知信息</w:t>
            </w:r>
          </w:p>
        </w:tc>
      </w:tr>
      <w:tr w:rsidR="00000B1A" w14:paraId="28DCCC9A" w14:textId="77777777">
        <w:tc>
          <w:tcPr>
            <w:tcW w:w="4261" w:type="dxa"/>
          </w:tcPr>
          <w:p w14:paraId="62FB2A51" w14:textId="77777777" w:rsidR="00000B1A" w:rsidRDefault="00EC5CF6">
            <w:r>
              <w:rPr>
                <w:rFonts w:hint="eastAsia"/>
              </w:rPr>
              <w:t>客户端</w:t>
            </w:r>
          </w:p>
        </w:tc>
        <w:tc>
          <w:tcPr>
            <w:tcW w:w="4261" w:type="dxa"/>
          </w:tcPr>
          <w:p w14:paraId="58936028" w14:textId="77777777" w:rsidR="00000B1A" w:rsidRDefault="00EC5CF6">
            <w:r>
              <w:rPr>
                <w:rFonts w:hint="eastAsia"/>
              </w:rPr>
              <w:t>信贷管理系统</w:t>
            </w:r>
          </w:p>
        </w:tc>
      </w:tr>
      <w:tr w:rsidR="00000B1A" w14:paraId="7750A433" w14:textId="77777777">
        <w:tc>
          <w:tcPr>
            <w:tcW w:w="4261" w:type="dxa"/>
          </w:tcPr>
          <w:p w14:paraId="39A20344" w14:textId="77777777" w:rsidR="00000B1A" w:rsidRDefault="00EC5CF6">
            <w:r>
              <w:rPr>
                <w:rFonts w:hint="eastAsia"/>
              </w:rPr>
              <w:t>服务名</w:t>
            </w:r>
          </w:p>
        </w:tc>
        <w:tc>
          <w:tcPr>
            <w:tcW w:w="4261" w:type="dxa"/>
          </w:tcPr>
          <w:p w14:paraId="176420F2" w14:textId="77777777" w:rsidR="00000B1A" w:rsidRDefault="00EC5CF6">
            <w:r>
              <w:rPr>
                <w:rFonts w:hint="eastAsia"/>
                <w:szCs w:val="21"/>
              </w:rPr>
              <w:t>serv1</w:t>
            </w:r>
            <w:r>
              <w:rPr>
                <w:szCs w:val="21"/>
              </w:rPr>
              <w:t>00000000</w:t>
            </w:r>
            <w:r>
              <w:rPr>
                <w:rFonts w:hint="eastAsia"/>
                <w:szCs w:val="21"/>
              </w:rPr>
              <w:t>75</w:t>
            </w:r>
          </w:p>
        </w:tc>
      </w:tr>
      <w:tr w:rsidR="00000B1A" w14:paraId="4C6EC32C" w14:textId="77777777">
        <w:tc>
          <w:tcPr>
            <w:tcW w:w="4261" w:type="dxa"/>
          </w:tcPr>
          <w:p w14:paraId="6BB832E2" w14:textId="77777777" w:rsidR="00000B1A" w:rsidRDefault="00EC5CF6">
            <w:r>
              <w:rPr>
                <w:rFonts w:hint="eastAsia"/>
              </w:rPr>
              <w:t>交易性质</w:t>
            </w:r>
          </w:p>
        </w:tc>
        <w:tc>
          <w:tcPr>
            <w:tcW w:w="4261" w:type="dxa"/>
          </w:tcPr>
          <w:p w14:paraId="1484F9C5" w14:textId="77777777" w:rsidR="00000B1A" w:rsidRDefault="00EC5CF6">
            <w:r>
              <w:rPr>
                <w:rFonts w:hint="eastAsia"/>
              </w:rPr>
              <w:t>实时</w:t>
            </w:r>
          </w:p>
        </w:tc>
      </w:tr>
    </w:tbl>
    <w:p w14:paraId="50424933" w14:textId="77777777" w:rsidR="00000B1A" w:rsidRDefault="00000B1A">
      <w:pPr>
        <w:ind w:left="840"/>
      </w:pPr>
    </w:p>
    <w:p w14:paraId="19FEF7AE" w14:textId="77777777" w:rsidR="00000B1A" w:rsidRDefault="00EC5CF6">
      <w:pPr>
        <w:pStyle w:val="3"/>
      </w:pPr>
      <w:r>
        <w:rPr>
          <w:rFonts w:hint="eastAsia"/>
        </w:rPr>
        <w:t>请求报文</w:t>
      </w:r>
    </w:p>
    <w:p w14:paraId="657092FE" w14:textId="77777777" w:rsidR="00000B1A" w:rsidRDefault="00000B1A"/>
    <w:tbl>
      <w:tblPr>
        <w:tblW w:w="9071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2480"/>
        <w:gridCol w:w="2112"/>
        <w:gridCol w:w="2296"/>
      </w:tblGrid>
      <w:tr w:rsidR="00000B1A" w14:paraId="0FA7A455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C410BD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C2DCCE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代码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9DA2E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55A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7986948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161D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2A15" w14:textId="77777777" w:rsidR="00000B1A" w:rsidRDefault="00EC5CF6">
            <w:pPr>
              <w:adjustRightInd w:val="0"/>
            </w:pPr>
            <w:r>
              <w:t>TRANS_TYP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2F6A" w14:textId="77777777" w:rsidR="00000B1A" w:rsidRDefault="00EC5CF6">
            <w:pPr>
              <w:adjustRightInd w:val="0"/>
            </w:pPr>
            <w:r>
              <w:t>VARCHAR2(1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A96E" w14:textId="77777777" w:rsidR="00000B1A" w:rsidRDefault="00EC5CF6">
            <w:pPr>
              <w:adjustRightInd w:val="0"/>
            </w:pPr>
            <w:r>
              <w:t xml:space="preserve">BatchPay </w:t>
            </w:r>
            <w:r>
              <w:rPr>
                <w:rFonts w:hint="eastAsia"/>
              </w:rPr>
              <w:t>批量代扣</w:t>
            </w:r>
          </w:p>
          <w:p w14:paraId="72B7DC71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A</w:t>
            </w:r>
            <w:r>
              <w:t xml:space="preserve">ctvPay   </w:t>
            </w:r>
            <w:r>
              <w:rPr>
                <w:rFonts w:hint="eastAsia"/>
              </w:rPr>
              <w:t>放款</w:t>
            </w:r>
          </w:p>
          <w:p w14:paraId="1290C215" w14:textId="77777777" w:rsidR="00000B1A" w:rsidRDefault="00EC5CF6">
            <w:pPr>
              <w:adjustRightInd w:val="0"/>
            </w:pPr>
            <w:r>
              <w:t xml:space="preserve">Repay   </w:t>
            </w:r>
            <w:r>
              <w:rPr>
                <w:rFonts w:hint="eastAsia"/>
              </w:rPr>
              <w:t>还款</w:t>
            </w:r>
          </w:p>
          <w:p w14:paraId="567249D0" w14:textId="77777777" w:rsidR="00000B1A" w:rsidRDefault="00000B1A">
            <w:pPr>
              <w:adjustRightInd w:val="0"/>
            </w:pPr>
          </w:p>
        </w:tc>
      </w:tr>
      <w:tr w:rsidR="00000B1A" w14:paraId="16C95E8D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71A2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1A1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TX_LOG_SEQ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92DA" w14:textId="77777777" w:rsidR="00000B1A" w:rsidRDefault="00EC5CF6">
            <w:pPr>
              <w:adjustRightInd w:val="0"/>
            </w:pPr>
            <w:r>
              <w:t>VARCHAR2(30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BA7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交易流水号</w:t>
            </w:r>
          </w:p>
        </w:tc>
      </w:tr>
      <w:tr w:rsidR="00000B1A" w14:paraId="52B52C35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F47B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金额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E16F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T</w:t>
            </w:r>
            <w:r>
              <w:t>X_AMT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357E" w14:textId="77777777" w:rsidR="00000B1A" w:rsidRDefault="00EC5CF6">
            <w:pPr>
              <w:adjustRightInd w:val="0"/>
            </w:pPr>
            <w:r>
              <w:t>VARCHAR2(1</w:t>
            </w:r>
            <w:r>
              <w:rPr>
                <w:rFonts w:hint="eastAsia"/>
              </w:rPr>
              <w:t>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F844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整数，单位分</w:t>
            </w:r>
          </w:p>
        </w:tc>
      </w:tr>
      <w:tr w:rsidR="00000B1A" w14:paraId="356CBA9F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DCF7D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返回码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A6E9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REP</w:t>
            </w:r>
            <w:r>
              <w:t>_CODE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EA79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F5C6" w14:textId="77777777" w:rsidR="00000B1A" w:rsidRDefault="00000B1A">
            <w:pPr>
              <w:adjustRightInd w:val="0"/>
            </w:pPr>
          </w:p>
        </w:tc>
      </w:tr>
      <w:tr w:rsidR="00000B1A" w14:paraId="5FC11802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2BD2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lastRenderedPageBreak/>
              <w:t>返回信息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EAC2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REP</w:t>
            </w:r>
            <w:r>
              <w:t>_MSG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FBA7" w14:textId="77777777" w:rsidR="00000B1A" w:rsidRDefault="00EC5CF6">
            <w:pPr>
              <w:adjustRightInd w:val="0"/>
            </w:pPr>
            <w:r>
              <w:t>VARCHAR2(</w:t>
            </w:r>
            <w:r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1415" w14:textId="77777777" w:rsidR="00000B1A" w:rsidRDefault="00000B1A">
            <w:pPr>
              <w:adjustRightInd w:val="0"/>
            </w:pPr>
          </w:p>
        </w:tc>
      </w:tr>
    </w:tbl>
    <w:p w14:paraId="0DC2EF47" w14:textId="77777777" w:rsidR="00000B1A" w:rsidRDefault="00000B1A"/>
    <w:p w14:paraId="0A623583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83"/>
        <w:gridCol w:w="1532"/>
        <w:gridCol w:w="1559"/>
        <w:gridCol w:w="3118"/>
      </w:tblGrid>
      <w:tr w:rsidR="00000B1A" w14:paraId="2B62409D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AB9756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名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D9B9A5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代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B3F570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数据类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A553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注释</w:t>
            </w:r>
          </w:p>
        </w:tc>
      </w:tr>
      <w:tr w:rsidR="00000B1A" w14:paraId="7738B448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558A3E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A56A1B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E451C4" w14:textId="77777777" w:rsidR="00000B1A" w:rsidRDefault="00000B1A">
            <w:pPr>
              <w:adjustRightInd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C2BE" w14:textId="77777777" w:rsidR="00000B1A" w:rsidRDefault="00EC5CF6">
            <w:pPr>
              <w:adjustRightIn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00000</w:t>
            </w:r>
            <w:r>
              <w:rPr>
                <w:i/>
                <w:iCs/>
              </w:rPr>
              <w:t xml:space="preserve"> </w:t>
            </w:r>
            <w:r>
              <w:rPr>
                <w:rFonts w:hint="eastAsia"/>
                <w:i/>
                <w:iCs/>
              </w:rPr>
              <w:t>成功</w:t>
            </w:r>
          </w:p>
        </w:tc>
      </w:tr>
      <w:tr w:rsidR="00000B1A" w14:paraId="122CD0B3" w14:textId="77777777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693660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57E368" w14:textId="77777777" w:rsidR="00000B1A" w:rsidRDefault="00EC5CF6">
            <w:pPr>
              <w:adjustRightInd w:val="0"/>
            </w:pPr>
            <w:r>
              <w:rPr>
                <w:rFonts w:hint="eastAsia"/>
              </w:rPr>
              <w:t>errorMs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BBE128" w14:textId="77777777" w:rsidR="00000B1A" w:rsidRDefault="00000B1A">
            <w:pPr>
              <w:adjustRightInd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5CDF" w14:textId="77777777" w:rsidR="00000B1A" w:rsidRDefault="00000B1A">
            <w:pPr>
              <w:adjustRightInd w:val="0"/>
              <w:jc w:val="center"/>
              <w:rPr>
                <w:i/>
                <w:iCs/>
              </w:rPr>
            </w:pPr>
          </w:p>
        </w:tc>
      </w:tr>
    </w:tbl>
    <w:p w14:paraId="5C4F15E7" w14:textId="77777777" w:rsidR="00000B1A" w:rsidRDefault="00000B1A"/>
    <w:p w14:paraId="61082591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10962609" w14:textId="77777777" w:rsidR="00000B1A" w:rsidRDefault="00EC5CF6">
      <w:pPr>
        <w:pStyle w:val="2"/>
      </w:pPr>
      <w:commentRangeStart w:id="17"/>
      <w:r>
        <w:rPr>
          <w:rFonts w:hint="eastAsia"/>
        </w:rPr>
        <w:t>签约关系查询</w:t>
      </w:r>
      <w:commentRangeEnd w:id="17"/>
      <w:r>
        <w:rPr>
          <w:rStyle w:val="af"/>
          <w:rFonts w:cs="黑体"/>
          <w:b w:val="0"/>
          <w:kern w:val="2"/>
        </w:rPr>
        <w:commentReference w:id="17"/>
      </w:r>
      <w:r>
        <w:tab/>
        <w:t xml:space="preserve"> </w:t>
      </w:r>
    </w:p>
    <w:p w14:paraId="6B3DF27F" w14:textId="77777777" w:rsidR="00000B1A" w:rsidRDefault="00EC5CF6">
      <w:r>
        <w:t>X</w:t>
      </w:r>
      <w:r>
        <w:rPr>
          <w:rFonts w:hint="eastAsia"/>
        </w:rPr>
        <w:t>ml</w:t>
      </w:r>
      <w:r>
        <w:rPr>
          <w:rFonts w:hint="eastAsia"/>
        </w:rPr>
        <w:t>格式</w:t>
      </w:r>
    </w:p>
    <w:p w14:paraId="428CDA10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6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28"/>
        <w:gridCol w:w="1858"/>
        <w:gridCol w:w="1984"/>
        <w:gridCol w:w="1119"/>
        <w:gridCol w:w="1824"/>
      </w:tblGrid>
      <w:tr w:rsidR="00000B1A" w14:paraId="6406CC9C" w14:textId="77777777">
        <w:tc>
          <w:tcPr>
            <w:tcW w:w="992" w:type="dxa"/>
            <w:shd w:val="clear" w:color="auto" w:fill="74D280"/>
          </w:tcPr>
          <w:p w14:paraId="30966F41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接口</w:t>
            </w:r>
          </w:p>
        </w:tc>
        <w:tc>
          <w:tcPr>
            <w:tcW w:w="1828" w:type="dxa"/>
            <w:shd w:val="clear" w:color="auto" w:fill="74D280"/>
          </w:tcPr>
          <w:p w14:paraId="1636E97B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53A7D77E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6902E55F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2F265D3B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DD3739A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00B1A" w14:paraId="4AE16A60" w14:textId="77777777">
        <w:tc>
          <w:tcPr>
            <w:tcW w:w="992" w:type="dxa"/>
            <w:vMerge w:val="restart"/>
          </w:tcPr>
          <w:p w14:paraId="73E46BA3" w14:textId="77777777" w:rsidR="00000B1A" w:rsidRDefault="008B2231">
            <w:r>
              <w:t>H</w:t>
            </w:r>
            <w:r w:rsidR="00EC5CF6">
              <w:rPr>
                <w:rFonts w:hint="eastAsia"/>
              </w:rPr>
              <w:t>eader</w:t>
            </w:r>
          </w:p>
        </w:tc>
        <w:tc>
          <w:tcPr>
            <w:tcW w:w="1828" w:type="dxa"/>
            <w:shd w:val="clear" w:color="auto" w:fill="auto"/>
          </w:tcPr>
          <w:p w14:paraId="1D024CCB" w14:textId="77777777" w:rsidR="00000B1A" w:rsidRDefault="00EC5CF6">
            <w:r>
              <w:rPr>
                <w:rFonts w:hint="eastAsia"/>
                <w:szCs w:val="20"/>
              </w:rPr>
              <w:t>tx_seq</w:t>
            </w:r>
          </w:p>
        </w:tc>
        <w:tc>
          <w:tcPr>
            <w:tcW w:w="1858" w:type="dxa"/>
            <w:shd w:val="clear" w:color="auto" w:fill="auto"/>
          </w:tcPr>
          <w:p w14:paraId="7C48D5E5" w14:textId="77777777" w:rsidR="00000B1A" w:rsidRDefault="00EC5CF6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11429D58" w14:textId="77777777" w:rsidR="00000B1A" w:rsidRDefault="00EC5CF6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1119" w:type="dxa"/>
            <w:shd w:val="clear" w:color="auto" w:fill="auto"/>
          </w:tcPr>
          <w:p w14:paraId="439AE2DB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27FDB3A4" w14:textId="77777777" w:rsidR="00000B1A" w:rsidRDefault="00EC5CF6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bidi="ar"/>
              </w:rPr>
              <w:t>不可重复</w:t>
            </w:r>
          </w:p>
        </w:tc>
      </w:tr>
      <w:tr w:rsidR="00000B1A" w14:paraId="1FA73B7D" w14:textId="77777777">
        <w:tc>
          <w:tcPr>
            <w:tcW w:w="992" w:type="dxa"/>
            <w:vMerge/>
          </w:tcPr>
          <w:p w14:paraId="44BACFDF" w14:textId="77777777" w:rsidR="00000B1A" w:rsidRDefault="00000B1A"/>
        </w:tc>
        <w:tc>
          <w:tcPr>
            <w:tcW w:w="1828" w:type="dxa"/>
            <w:shd w:val="clear" w:color="auto" w:fill="auto"/>
          </w:tcPr>
          <w:p w14:paraId="4DC58689" w14:textId="77777777" w:rsidR="00000B1A" w:rsidRDefault="00EC5CF6">
            <w:r>
              <w:rPr>
                <w:rFonts w:hint="eastAsia"/>
                <w:szCs w:val="20"/>
              </w:rPr>
              <w:t>tradeTime</w:t>
            </w:r>
          </w:p>
        </w:tc>
        <w:tc>
          <w:tcPr>
            <w:tcW w:w="1858" w:type="dxa"/>
            <w:shd w:val="clear" w:color="auto" w:fill="auto"/>
          </w:tcPr>
          <w:p w14:paraId="2DC71E85" w14:textId="77777777" w:rsidR="00000B1A" w:rsidRDefault="00EC5CF6">
            <w:r>
              <w:rPr>
                <w:rFonts w:hint="eastAsia"/>
              </w:rPr>
              <w:t>VARCHAR2(20)</w:t>
            </w:r>
          </w:p>
        </w:tc>
        <w:tc>
          <w:tcPr>
            <w:tcW w:w="1984" w:type="dxa"/>
            <w:shd w:val="clear" w:color="auto" w:fill="auto"/>
          </w:tcPr>
          <w:p w14:paraId="4AEAAB9C" w14:textId="77777777" w:rsidR="00000B1A" w:rsidRDefault="00EC5CF6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7C64A9A" w14:textId="77777777" w:rsidR="00000B1A" w:rsidRDefault="00EC5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D28C1FE" w14:textId="77777777" w:rsidR="00000B1A" w:rsidRDefault="00EC5CF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YYYY-MM-DD hh-mm-ss</w:t>
            </w:r>
          </w:p>
        </w:tc>
      </w:tr>
      <w:tr w:rsidR="00000B1A" w14:paraId="2BE01E07" w14:textId="77777777">
        <w:trPr>
          <w:trHeight w:val="347"/>
        </w:trPr>
        <w:tc>
          <w:tcPr>
            <w:tcW w:w="992" w:type="dxa"/>
            <w:vMerge w:val="restart"/>
          </w:tcPr>
          <w:p w14:paraId="6DA1FAF5" w14:textId="77777777" w:rsidR="00000B1A" w:rsidRDefault="00000B1A"/>
        </w:tc>
        <w:tc>
          <w:tcPr>
            <w:tcW w:w="1828" w:type="dxa"/>
            <w:shd w:val="clear" w:color="auto" w:fill="auto"/>
          </w:tcPr>
          <w:p w14:paraId="7A256CF4" w14:textId="77777777" w:rsidR="00000B1A" w:rsidRDefault="00EC5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No</w:t>
            </w:r>
          </w:p>
        </w:tc>
        <w:tc>
          <w:tcPr>
            <w:tcW w:w="1858" w:type="dxa"/>
            <w:shd w:val="clear" w:color="auto" w:fill="auto"/>
          </w:tcPr>
          <w:p w14:paraId="08D1D8D6" w14:textId="77777777" w:rsidR="00000B1A" w:rsidRDefault="00EC5CF6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75783785" w14:textId="77777777" w:rsidR="00000B1A" w:rsidRDefault="00EC5CF6">
            <w:pPr>
              <w:jc w:val="center"/>
            </w:pPr>
            <w:r>
              <w:rPr>
                <w:rFonts w:hint="eastAsia"/>
              </w:rPr>
              <w:t>账户号</w:t>
            </w:r>
          </w:p>
        </w:tc>
        <w:tc>
          <w:tcPr>
            <w:tcW w:w="1119" w:type="dxa"/>
            <w:shd w:val="clear" w:color="auto" w:fill="auto"/>
          </w:tcPr>
          <w:p w14:paraId="1FF6E8D9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E4F864D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1BCECDCF" w14:textId="77777777">
        <w:tc>
          <w:tcPr>
            <w:tcW w:w="992" w:type="dxa"/>
            <w:vMerge/>
          </w:tcPr>
          <w:p w14:paraId="4FECB527" w14:textId="77777777" w:rsidR="00000B1A" w:rsidRDefault="00000B1A"/>
        </w:tc>
        <w:tc>
          <w:tcPr>
            <w:tcW w:w="1828" w:type="dxa"/>
            <w:shd w:val="clear" w:color="auto" w:fill="auto"/>
          </w:tcPr>
          <w:p w14:paraId="46EE855D" w14:textId="77777777" w:rsidR="00000B1A" w:rsidRDefault="00EC5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Name</w:t>
            </w:r>
          </w:p>
        </w:tc>
        <w:tc>
          <w:tcPr>
            <w:tcW w:w="1858" w:type="dxa"/>
            <w:shd w:val="clear" w:color="auto" w:fill="auto"/>
          </w:tcPr>
          <w:p w14:paraId="477F25B7" w14:textId="77777777" w:rsidR="00000B1A" w:rsidRDefault="00EC5CF6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73D6AAA7" w14:textId="77777777" w:rsidR="00000B1A" w:rsidRDefault="00EC5CF6">
            <w:pPr>
              <w:jc w:val="center"/>
            </w:pPr>
            <w:r>
              <w:rPr>
                <w:rFonts w:hint="eastAsia"/>
              </w:rPr>
              <w:t>账户名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D5DCC52" w14:textId="77777777" w:rsidR="00000B1A" w:rsidRDefault="00EC5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2741ECF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612AC56F" w14:textId="77777777">
        <w:tc>
          <w:tcPr>
            <w:tcW w:w="992" w:type="dxa"/>
            <w:vMerge/>
          </w:tcPr>
          <w:p w14:paraId="67BA332C" w14:textId="77777777" w:rsidR="00000B1A" w:rsidRDefault="00000B1A"/>
        </w:tc>
        <w:tc>
          <w:tcPr>
            <w:tcW w:w="1828" w:type="dxa"/>
            <w:shd w:val="clear" w:color="auto" w:fill="auto"/>
          </w:tcPr>
          <w:p w14:paraId="6D4A08EE" w14:textId="77777777" w:rsidR="00000B1A" w:rsidRDefault="00EC5CF6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bile</w:t>
            </w:r>
          </w:p>
        </w:tc>
        <w:tc>
          <w:tcPr>
            <w:tcW w:w="1858" w:type="dxa"/>
            <w:shd w:val="clear" w:color="auto" w:fill="auto"/>
          </w:tcPr>
          <w:p w14:paraId="4C458C85" w14:textId="77777777" w:rsidR="00000B1A" w:rsidRDefault="00EC5CF6">
            <w:r>
              <w:rPr>
                <w:rFonts w:hint="eastAsia"/>
              </w:rPr>
              <w:t>VARCHAR2(</w:t>
            </w:r>
            <w:r>
              <w:rPr>
                <w:color w:val="FF0000"/>
              </w:rPr>
              <w:t>15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32CA01D" w14:textId="77777777" w:rsidR="00000B1A" w:rsidRDefault="00EC5C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银行预留手机号</w:t>
            </w:r>
          </w:p>
        </w:tc>
        <w:tc>
          <w:tcPr>
            <w:tcW w:w="1119" w:type="dxa"/>
            <w:shd w:val="clear" w:color="auto" w:fill="auto"/>
          </w:tcPr>
          <w:p w14:paraId="02072B31" w14:textId="77777777" w:rsidR="00000B1A" w:rsidRDefault="00EC5CF6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810A22F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0E924068" w14:textId="77777777">
        <w:trPr>
          <w:trHeight w:val="317"/>
        </w:trPr>
        <w:tc>
          <w:tcPr>
            <w:tcW w:w="992" w:type="dxa"/>
            <w:vMerge/>
          </w:tcPr>
          <w:p w14:paraId="40E5146E" w14:textId="77777777" w:rsidR="00000B1A" w:rsidRDefault="00000B1A"/>
        </w:tc>
        <w:tc>
          <w:tcPr>
            <w:tcW w:w="1828" w:type="dxa"/>
            <w:shd w:val="clear" w:color="auto" w:fill="auto"/>
          </w:tcPr>
          <w:p w14:paraId="2F4DA963" w14:textId="77777777" w:rsidR="00000B1A" w:rsidRDefault="00EC5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Num</w:t>
            </w:r>
          </w:p>
        </w:tc>
        <w:tc>
          <w:tcPr>
            <w:tcW w:w="1858" w:type="dxa"/>
            <w:shd w:val="clear" w:color="auto" w:fill="auto"/>
          </w:tcPr>
          <w:p w14:paraId="5168043E" w14:textId="77777777" w:rsidR="00000B1A" w:rsidRDefault="00EC5CF6">
            <w:r>
              <w:rPr>
                <w:rFonts w:hint="eastAsia"/>
              </w:rPr>
              <w:t>VARCHAR2(</w:t>
            </w:r>
            <w:r>
              <w:rPr>
                <w:color w:val="FF0000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E77B117" w14:textId="77777777" w:rsidR="00000B1A" w:rsidRDefault="00EC5C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1119" w:type="dxa"/>
            <w:shd w:val="clear" w:color="auto" w:fill="auto"/>
          </w:tcPr>
          <w:p w14:paraId="70D18EC7" w14:textId="77777777" w:rsidR="00000B1A" w:rsidRDefault="00EC5CF6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25F56D0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26C97902" w14:textId="77777777">
        <w:trPr>
          <w:trHeight w:val="317"/>
        </w:trPr>
        <w:tc>
          <w:tcPr>
            <w:tcW w:w="992" w:type="dxa"/>
            <w:vMerge/>
          </w:tcPr>
          <w:p w14:paraId="1BBD9D44" w14:textId="77777777" w:rsidR="00000B1A" w:rsidRDefault="00000B1A"/>
        </w:tc>
        <w:tc>
          <w:tcPr>
            <w:tcW w:w="1828" w:type="dxa"/>
            <w:shd w:val="clear" w:color="auto" w:fill="auto"/>
          </w:tcPr>
          <w:p w14:paraId="5446F81E" w14:textId="77777777" w:rsidR="00000B1A" w:rsidRDefault="00EC5CF6">
            <w:pPr>
              <w:rPr>
                <w:szCs w:val="21"/>
              </w:rPr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858" w:type="dxa"/>
            <w:shd w:val="clear" w:color="auto" w:fill="auto"/>
          </w:tcPr>
          <w:p w14:paraId="41A97C80" w14:textId="77777777" w:rsidR="00000B1A" w:rsidRDefault="00EC5CF6">
            <w:r>
              <w:rPr>
                <w:rFonts w:hint="eastAsia"/>
              </w:rPr>
              <w:t>VARCHAR2(1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E1A2008" w14:textId="77777777" w:rsidR="00000B1A" w:rsidRDefault="00EC5CF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注册手机号</w:t>
            </w:r>
          </w:p>
        </w:tc>
        <w:tc>
          <w:tcPr>
            <w:tcW w:w="1119" w:type="dxa"/>
            <w:shd w:val="clear" w:color="auto" w:fill="auto"/>
          </w:tcPr>
          <w:p w14:paraId="6B4B8B1A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C244720" w14:textId="77777777" w:rsidR="00000B1A" w:rsidRDefault="00000B1A">
            <w:pPr>
              <w:rPr>
                <w:sz w:val="18"/>
                <w:szCs w:val="18"/>
              </w:rPr>
            </w:pPr>
          </w:p>
        </w:tc>
      </w:tr>
    </w:tbl>
    <w:p w14:paraId="1A340829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96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28"/>
        <w:gridCol w:w="1858"/>
        <w:gridCol w:w="1984"/>
        <w:gridCol w:w="1119"/>
        <w:gridCol w:w="1824"/>
      </w:tblGrid>
      <w:tr w:rsidR="00000B1A" w14:paraId="255C3C38" w14:textId="77777777">
        <w:tc>
          <w:tcPr>
            <w:tcW w:w="992" w:type="dxa"/>
            <w:shd w:val="clear" w:color="auto" w:fill="74D280"/>
          </w:tcPr>
          <w:p w14:paraId="5929DCD8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接口</w:t>
            </w:r>
          </w:p>
        </w:tc>
        <w:tc>
          <w:tcPr>
            <w:tcW w:w="1828" w:type="dxa"/>
            <w:shd w:val="clear" w:color="auto" w:fill="74D280"/>
          </w:tcPr>
          <w:p w14:paraId="360A1D0A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3D08E8EB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19DC4282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31F0457A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69A62166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00B1A" w14:paraId="3B423504" w14:textId="77777777">
        <w:tc>
          <w:tcPr>
            <w:tcW w:w="992" w:type="dxa"/>
            <w:vMerge w:val="restart"/>
          </w:tcPr>
          <w:p w14:paraId="5E7EF4FA" w14:textId="77777777" w:rsidR="00000B1A" w:rsidRDefault="008B2231">
            <w:r>
              <w:t>H</w:t>
            </w:r>
            <w:r w:rsidR="00EC5CF6">
              <w:rPr>
                <w:rFonts w:hint="eastAsia"/>
              </w:rPr>
              <w:t>eader</w:t>
            </w:r>
          </w:p>
        </w:tc>
        <w:tc>
          <w:tcPr>
            <w:tcW w:w="1828" w:type="dxa"/>
            <w:shd w:val="clear" w:color="auto" w:fill="auto"/>
          </w:tcPr>
          <w:p w14:paraId="47890358" w14:textId="77777777" w:rsidR="00000B1A" w:rsidRDefault="00EC5CF6">
            <w:r>
              <w:rPr>
                <w:rFonts w:hint="eastAsia"/>
                <w:szCs w:val="20"/>
              </w:rPr>
              <w:t>tx_seq</w:t>
            </w:r>
          </w:p>
        </w:tc>
        <w:tc>
          <w:tcPr>
            <w:tcW w:w="1858" w:type="dxa"/>
            <w:shd w:val="clear" w:color="auto" w:fill="auto"/>
          </w:tcPr>
          <w:p w14:paraId="6E522FB7" w14:textId="77777777" w:rsidR="00000B1A" w:rsidRDefault="00EC5CF6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61FD7D22" w14:textId="77777777" w:rsidR="00000B1A" w:rsidRDefault="00EC5CF6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1119" w:type="dxa"/>
            <w:shd w:val="clear" w:color="auto" w:fill="auto"/>
          </w:tcPr>
          <w:p w14:paraId="54B672B8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765BCFDC" w14:textId="77777777" w:rsidR="00000B1A" w:rsidRDefault="00EC5CF6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bidi="ar"/>
              </w:rPr>
              <w:t>不可重复</w:t>
            </w:r>
          </w:p>
        </w:tc>
      </w:tr>
      <w:tr w:rsidR="00000B1A" w14:paraId="0E1846DB" w14:textId="77777777">
        <w:tc>
          <w:tcPr>
            <w:tcW w:w="992" w:type="dxa"/>
            <w:vMerge/>
          </w:tcPr>
          <w:p w14:paraId="75F8AB4C" w14:textId="77777777" w:rsidR="00000B1A" w:rsidRDefault="00000B1A"/>
        </w:tc>
        <w:tc>
          <w:tcPr>
            <w:tcW w:w="1828" w:type="dxa"/>
            <w:shd w:val="clear" w:color="auto" w:fill="auto"/>
          </w:tcPr>
          <w:p w14:paraId="5FD0826F" w14:textId="77777777" w:rsidR="00000B1A" w:rsidRDefault="00EC5CF6">
            <w:r>
              <w:rPr>
                <w:rFonts w:hint="eastAsia"/>
                <w:szCs w:val="20"/>
              </w:rPr>
              <w:t>tradeTime</w:t>
            </w:r>
          </w:p>
        </w:tc>
        <w:tc>
          <w:tcPr>
            <w:tcW w:w="1858" w:type="dxa"/>
            <w:shd w:val="clear" w:color="auto" w:fill="auto"/>
          </w:tcPr>
          <w:p w14:paraId="5D28D808" w14:textId="77777777" w:rsidR="00000B1A" w:rsidRDefault="00EC5CF6">
            <w:r>
              <w:rPr>
                <w:rFonts w:hint="eastAsia"/>
              </w:rPr>
              <w:t>VARCHAR2(20)</w:t>
            </w:r>
          </w:p>
        </w:tc>
        <w:tc>
          <w:tcPr>
            <w:tcW w:w="1984" w:type="dxa"/>
            <w:shd w:val="clear" w:color="auto" w:fill="auto"/>
          </w:tcPr>
          <w:p w14:paraId="02F4807A" w14:textId="77777777" w:rsidR="00000B1A" w:rsidRDefault="00EC5CF6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8F18C6D" w14:textId="77777777" w:rsidR="00000B1A" w:rsidRDefault="00EC5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5A53612" w14:textId="77777777" w:rsidR="00000B1A" w:rsidRDefault="00EC5CF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YYYY-MM-DD hh-mm-ss</w:t>
            </w:r>
          </w:p>
        </w:tc>
      </w:tr>
      <w:tr w:rsidR="00000B1A" w14:paraId="1BC44525" w14:textId="77777777">
        <w:tc>
          <w:tcPr>
            <w:tcW w:w="992" w:type="dxa"/>
            <w:vMerge w:val="restart"/>
          </w:tcPr>
          <w:p w14:paraId="5462EBC4" w14:textId="77777777" w:rsidR="00000B1A" w:rsidRDefault="00000B1A"/>
        </w:tc>
        <w:tc>
          <w:tcPr>
            <w:tcW w:w="1828" w:type="dxa"/>
            <w:shd w:val="clear" w:color="auto" w:fill="auto"/>
          </w:tcPr>
          <w:p w14:paraId="71FB9E7C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Code</w:t>
            </w:r>
          </w:p>
        </w:tc>
        <w:tc>
          <w:tcPr>
            <w:tcW w:w="1858" w:type="dxa"/>
            <w:shd w:val="clear" w:color="auto" w:fill="auto"/>
          </w:tcPr>
          <w:p w14:paraId="5CFBE48B" w14:textId="7BF6D740" w:rsidR="00000B1A" w:rsidRDefault="00EC5CF6">
            <w:r>
              <w:rPr>
                <w:rFonts w:hint="eastAsia"/>
              </w:rPr>
              <w:t>VARCHAR2(</w:t>
            </w:r>
            <w:r w:rsidR="00304963">
              <w:rPr>
                <w:rFonts w:hint="eastAsia"/>
              </w:rPr>
              <w:t>15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467B9F1C" w14:textId="77777777" w:rsidR="00000B1A" w:rsidRDefault="00EC5CF6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F93BD42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1D0366A" w14:textId="77777777" w:rsidR="00000B1A" w:rsidRDefault="00000B1A">
            <w:pPr>
              <w:rPr>
                <w:b/>
                <w:sz w:val="18"/>
                <w:szCs w:val="18"/>
              </w:rPr>
            </w:pPr>
          </w:p>
        </w:tc>
      </w:tr>
      <w:tr w:rsidR="00000B1A" w14:paraId="2C18E478" w14:textId="77777777">
        <w:tc>
          <w:tcPr>
            <w:tcW w:w="992" w:type="dxa"/>
            <w:vMerge/>
          </w:tcPr>
          <w:p w14:paraId="539D5E9A" w14:textId="77777777" w:rsidR="00000B1A" w:rsidRDefault="00000B1A"/>
        </w:tc>
        <w:tc>
          <w:tcPr>
            <w:tcW w:w="1828" w:type="dxa"/>
            <w:shd w:val="clear" w:color="auto" w:fill="auto"/>
          </w:tcPr>
          <w:p w14:paraId="574322B2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epMsg </w:t>
            </w:r>
          </w:p>
        </w:tc>
        <w:tc>
          <w:tcPr>
            <w:tcW w:w="1858" w:type="dxa"/>
            <w:shd w:val="clear" w:color="auto" w:fill="auto"/>
          </w:tcPr>
          <w:p w14:paraId="4596DDF5" w14:textId="77777777" w:rsidR="00000B1A" w:rsidRDefault="00EC5CF6">
            <w:r>
              <w:rPr>
                <w:rFonts w:hint="eastAsia"/>
              </w:rPr>
              <w:t>VARCHAR2(256)</w:t>
            </w:r>
          </w:p>
        </w:tc>
        <w:tc>
          <w:tcPr>
            <w:tcW w:w="1984" w:type="dxa"/>
            <w:shd w:val="clear" w:color="auto" w:fill="auto"/>
          </w:tcPr>
          <w:p w14:paraId="47CDCAEF" w14:textId="77777777" w:rsidR="00000B1A" w:rsidRDefault="00EC5CF6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119" w:type="dxa"/>
            <w:shd w:val="clear" w:color="auto" w:fill="auto"/>
          </w:tcPr>
          <w:p w14:paraId="3CEEFEE0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B4BF3A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7D2F7C34" w14:textId="77777777">
        <w:tc>
          <w:tcPr>
            <w:tcW w:w="992" w:type="dxa"/>
            <w:vMerge/>
          </w:tcPr>
          <w:p w14:paraId="5201A59C" w14:textId="77777777" w:rsidR="00000B1A" w:rsidRDefault="00000B1A"/>
        </w:tc>
        <w:tc>
          <w:tcPr>
            <w:tcW w:w="1828" w:type="dxa"/>
            <w:shd w:val="clear" w:color="auto" w:fill="auto"/>
          </w:tcPr>
          <w:p w14:paraId="243B3F98" w14:textId="77777777" w:rsidR="00000B1A" w:rsidRDefault="00EC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</w:t>
            </w:r>
            <w:r>
              <w:rPr>
                <w:color w:val="FF0000"/>
                <w:sz w:val="18"/>
                <w:szCs w:val="18"/>
              </w:rPr>
              <w:t>State</w:t>
            </w:r>
          </w:p>
        </w:tc>
        <w:tc>
          <w:tcPr>
            <w:tcW w:w="1858" w:type="dxa"/>
            <w:shd w:val="clear" w:color="auto" w:fill="auto"/>
          </w:tcPr>
          <w:p w14:paraId="10036F9B" w14:textId="77777777" w:rsidR="00000B1A" w:rsidRDefault="00EC5CF6">
            <w:r>
              <w:rPr>
                <w:rFonts w:hint="eastAsia"/>
              </w:rPr>
              <w:t>V</w:t>
            </w:r>
            <w:r>
              <w:t>ARCHAR2(4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EDD486D" w14:textId="77777777" w:rsidR="00000B1A" w:rsidRDefault="00EC5CF6">
            <w:pPr>
              <w:jc w:val="center"/>
            </w:pPr>
            <w:r>
              <w:rPr>
                <w:rFonts w:hint="eastAsia"/>
              </w:rPr>
              <w:t>冗余字段</w:t>
            </w:r>
          </w:p>
        </w:tc>
        <w:tc>
          <w:tcPr>
            <w:tcW w:w="1119" w:type="dxa"/>
            <w:shd w:val="clear" w:color="auto" w:fill="auto"/>
          </w:tcPr>
          <w:p w14:paraId="3A306380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660089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4B854C03" w14:textId="77777777">
        <w:tc>
          <w:tcPr>
            <w:tcW w:w="992" w:type="dxa"/>
            <w:vMerge/>
          </w:tcPr>
          <w:p w14:paraId="21BCE196" w14:textId="77777777" w:rsidR="00000B1A" w:rsidRDefault="00000B1A"/>
        </w:tc>
        <w:tc>
          <w:tcPr>
            <w:tcW w:w="1828" w:type="dxa"/>
            <w:shd w:val="clear" w:color="auto" w:fill="auto"/>
          </w:tcPr>
          <w:p w14:paraId="6626F35C" w14:textId="77777777" w:rsidR="00000B1A" w:rsidRDefault="00EC5C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Status</w:t>
            </w:r>
          </w:p>
        </w:tc>
        <w:tc>
          <w:tcPr>
            <w:tcW w:w="1858" w:type="dxa"/>
            <w:shd w:val="clear" w:color="auto" w:fill="auto"/>
          </w:tcPr>
          <w:p w14:paraId="7F52EF47" w14:textId="77777777" w:rsidR="00000B1A" w:rsidRDefault="00EC5CF6">
            <w:r>
              <w:rPr>
                <w:rFonts w:hint="eastAsia"/>
              </w:rPr>
              <w:t>V</w:t>
            </w:r>
            <w:r>
              <w:t>ARCHAR2(4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BB27559" w14:textId="77777777" w:rsidR="00000B1A" w:rsidRDefault="00EC5CF6">
            <w:pPr>
              <w:jc w:val="center"/>
            </w:pPr>
            <w:r>
              <w:rPr>
                <w:rFonts w:hint="eastAsia"/>
              </w:rPr>
              <w:t>签约状态</w:t>
            </w:r>
          </w:p>
        </w:tc>
        <w:tc>
          <w:tcPr>
            <w:tcW w:w="1119" w:type="dxa"/>
            <w:shd w:val="clear" w:color="auto" w:fill="auto"/>
          </w:tcPr>
          <w:p w14:paraId="784CA93A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05045E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20"/>
                <w:szCs w:val="20"/>
              </w:rPr>
              <w:t>签约成功</w:t>
            </w:r>
            <w:r>
              <w:rPr>
                <w:rFonts w:ascii="Courier New" w:hAnsi="Courier New" w:cs="Courier New" w:hint="eastAsia"/>
                <w:i/>
                <w:iCs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</w:rPr>
              <w:t>未签约</w:t>
            </w:r>
          </w:p>
        </w:tc>
      </w:tr>
      <w:tr w:rsidR="00000B1A" w14:paraId="65A44CD7" w14:textId="77777777">
        <w:tc>
          <w:tcPr>
            <w:tcW w:w="992" w:type="dxa"/>
            <w:vMerge/>
          </w:tcPr>
          <w:p w14:paraId="53C1DBF7" w14:textId="77777777" w:rsidR="00000B1A" w:rsidRDefault="00000B1A"/>
        </w:tc>
        <w:tc>
          <w:tcPr>
            <w:tcW w:w="1828" w:type="dxa"/>
            <w:shd w:val="clear" w:color="auto" w:fill="auto"/>
          </w:tcPr>
          <w:p w14:paraId="4F207A81" w14:textId="77777777" w:rsidR="00000B1A" w:rsidRDefault="00EC5CF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Code</w:t>
            </w:r>
          </w:p>
        </w:tc>
        <w:tc>
          <w:tcPr>
            <w:tcW w:w="1858" w:type="dxa"/>
            <w:shd w:val="clear" w:color="auto" w:fill="auto"/>
          </w:tcPr>
          <w:p w14:paraId="2C0896A8" w14:textId="77777777" w:rsidR="00000B1A" w:rsidRDefault="00EC5CF6">
            <w:r>
              <w:rPr>
                <w:rFonts w:hint="eastAsia"/>
              </w:rPr>
              <w:t>VARCHAR2(4)</w:t>
            </w:r>
          </w:p>
        </w:tc>
        <w:tc>
          <w:tcPr>
            <w:tcW w:w="1984" w:type="dxa"/>
            <w:shd w:val="clear" w:color="auto" w:fill="auto"/>
          </w:tcPr>
          <w:p w14:paraId="6088852B" w14:textId="77777777" w:rsidR="00000B1A" w:rsidRDefault="00EC5CF6">
            <w:pPr>
              <w:jc w:val="center"/>
            </w:pPr>
            <w:r>
              <w:rPr>
                <w:rFonts w:hint="eastAsia"/>
              </w:rPr>
              <w:t>签约渠道</w:t>
            </w:r>
          </w:p>
        </w:tc>
        <w:tc>
          <w:tcPr>
            <w:tcW w:w="1119" w:type="dxa"/>
            <w:shd w:val="clear" w:color="auto" w:fill="auto"/>
          </w:tcPr>
          <w:p w14:paraId="7069B02A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1982A87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签约时返回</w:t>
            </w:r>
          </w:p>
        </w:tc>
      </w:tr>
    </w:tbl>
    <w:p w14:paraId="6B24BF1A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7BC430F8" w14:textId="77777777" w:rsidR="00000B1A" w:rsidRDefault="00EC5CF6">
      <w:pPr>
        <w:pStyle w:val="2"/>
      </w:pPr>
      <w:commentRangeStart w:id="18"/>
      <w:r>
        <w:rPr>
          <w:rFonts w:hint="eastAsia"/>
        </w:rPr>
        <w:t>鉴权接口</w:t>
      </w:r>
      <w:commentRangeEnd w:id="18"/>
      <w:r>
        <w:rPr>
          <w:rStyle w:val="af"/>
          <w:rFonts w:cs="黑体"/>
          <w:b w:val="0"/>
          <w:kern w:val="2"/>
        </w:rPr>
        <w:commentReference w:id="18"/>
      </w:r>
      <w:r>
        <w:rPr>
          <w:rFonts w:hint="eastAsia"/>
        </w:rPr>
        <w:t xml:space="preserve"> </w:t>
      </w:r>
    </w:p>
    <w:p w14:paraId="309782EB" w14:textId="77777777" w:rsidR="00000B1A" w:rsidRDefault="00EC5CF6">
      <w:r>
        <w:t>X</w:t>
      </w:r>
      <w:r>
        <w:rPr>
          <w:rFonts w:hint="eastAsia"/>
        </w:rPr>
        <w:t>ml</w:t>
      </w:r>
      <w:r>
        <w:rPr>
          <w:rFonts w:hint="eastAsia"/>
        </w:rPr>
        <w:t>格式</w:t>
      </w:r>
    </w:p>
    <w:p w14:paraId="3F864FB5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6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28"/>
        <w:gridCol w:w="1858"/>
        <w:gridCol w:w="1984"/>
        <w:gridCol w:w="1119"/>
        <w:gridCol w:w="1824"/>
      </w:tblGrid>
      <w:tr w:rsidR="005E7EB5" w14:paraId="59D68A38" w14:textId="77777777" w:rsidTr="008B2231">
        <w:tc>
          <w:tcPr>
            <w:tcW w:w="992" w:type="dxa"/>
            <w:shd w:val="clear" w:color="auto" w:fill="74D280"/>
          </w:tcPr>
          <w:p w14:paraId="1EACA088" w14:textId="77777777" w:rsidR="005E7EB5" w:rsidRDefault="005E7EB5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接口</w:t>
            </w:r>
          </w:p>
        </w:tc>
        <w:tc>
          <w:tcPr>
            <w:tcW w:w="1828" w:type="dxa"/>
            <w:shd w:val="clear" w:color="auto" w:fill="74D280"/>
          </w:tcPr>
          <w:p w14:paraId="5F9749B6" w14:textId="77777777" w:rsidR="005E7EB5" w:rsidRDefault="005E7EB5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49F3AFD2" w14:textId="77777777" w:rsidR="005E7EB5" w:rsidRDefault="005E7EB5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24ACE9ED" w14:textId="77777777" w:rsidR="005E7EB5" w:rsidRDefault="005E7EB5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1896EC63" w14:textId="77777777" w:rsidR="005E7EB5" w:rsidRDefault="005E7EB5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70F749C9" w14:textId="77777777" w:rsidR="005E7EB5" w:rsidRDefault="005E7EB5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5E7EB5" w14:paraId="5C8F2209" w14:textId="77777777" w:rsidTr="008B2231">
        <w:tc>
          <w:tcPr>
            <w:tcW w:w="992" w:type="dxa"/>
            <w:vMerge w:val="restart"/>
          </w:tcPr>
          <w:p w14:paraId="16817D42" w14:textId="77777777" w:rsidR="005E7EB5" w:rsidRDefault="008B2231" w:rsidP="008B2231">
            <w:r>
              <w:t>H</w:t>
            </w:r>
            <w:r w:rsidR="005E7EB5">
              <w:rPr>
                <w:rFonts w:hint="eastAsia"/>
              </w:rPr>
              <w:t>eader</w:t>
            </w:r>
          </w:p>
        </w:tc>
        <w:tc>
          <w:tcPr>
            <w:tcW w:w="1828" w:type="dxa"/>
            <w:shd w:val="clear" w:color="auto" w:fill="auto"/>
          </w:tcPr>
          <w:p w14:paraId="00AF0A92" w14:textId="77777777" w:rsidR="005E7EB5" w:rsidRDefault="005E7EB5" w:rsidP="008B2231">
            <w:r>
              <w:rPr>
                <w:rFonts w:hint="eastAsia"/>
                <w:szCs w:val="20"/>
              </w:rPr>
              <w:t>tx_seq</w:t>
            </w:r>
          </w:p>
        </w:tc>
        <w:tc>
          <w:tcPr>
            <w:tcW w:w="1858" w:type="dxa"/>
            <w:shd w:val="clear" w:color="auto" w:fill="auto"/>
          </w:tcPr>
          <w:p w14:paraId="5635425A" w14:textId="77777777" w:rsidR="005E7EB5" w:rsidRDefault="005E7EB5" w:rsidP="008B2231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543F6331" w14:textId="77777777" w:rsidR="005E7EB5" w:rsidRDefault="005E7EB5" w:rsidP="008B2231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1119" w:type="dxa"/>
            <w:shd w:val="clear" w:color="auto" w:fill="auto"/>
          </w:tcPr>
          <w:p w14:paraId="1ECD34B5" w14:textId="77777777" w:rsidR="005E7EB5" w:rsidRDefault="005E7EB5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416BB86E" w14:textId="77777777" w:rsidR="005E7EB5" w:rsidRDefault="005E7EB5" w:rsidP="008B223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bidi="ar"/>
              </w:rPr>
              <w:t>不可重复</w:t>
            </w:r>
          </w:p>
        </w:tc>
      </w:tr>
      <w:tr w:rsidR="005E7EB5" w14:paraId="53B4254B" w14:textId="77777777" w:rsidTr="008B2231">
        <w:tc>
          <w:tcPr>
            <w:tcW w:w="992" w:type="dxa"/>
            <w:vMerge/>
          </w:tcPr>
          <w:p w14:paraId="7A199772" w14:textId="77777777" w:rsidR="005E7EB5" w:rsidRDefault="005E7EB5" w:rsidP="008B2231"/>
        </w:tc>
        <w:tc>
          <w:tcPr>
            <w:tcW w:w="1828" w:type="dxa"/>
            <w:shd w:val="clear" w:color="auto" w:fill="auto"/>
          </w:tcPr>
          <w:p w14:paraId="42D3EAFF" w14:textId="77777777" w:rsidR="005E7EB5" w:rsidRDefault="005E7EB5" w:rsidP="008B2231">
            <w:r>
              <w:rPr>
                <w:rFonts w:hint="eastAsia"/>
                <w:szCs w:val="20"/>
              </w:rPr>
              <w:t>tradeTime</w:t>
            </w:r>
          </w:p>
        </w:tc>
        <w:tc>
          <w:tcPr>
            <w:tcW w:w="1858" w:type="dxa"/>
            <w:shd w:val="clear" w:color="auto" w:fill="auto"/>
          </w:tcPr>
          <w:p w14:paraId="56EB18C5" w14:textId="77777777" w:rsidR="005E7EB5" w:rsidRDefault="005E7EB5" w:rsidP="008B2231">
            <w:r>
              <w:rPr>
                <w:rFonts w:hint="eastAsia"/>
              </w:rPr>
              <w:t>VARCHAR2(20)</w:t>
            </w:r>
          </w:p>
        </w:tc>
        <w:tc>
          <w:tcPr>
            <w:tcW w:w="1984" w:type="dxa"/>
            <w:shd w:val="clear" w:color="auto" w:fill="auto"/>
          </w:tcPr>
          <w:p w14:paraId="14221922" w14:textId="77777777" w:rsidR="005E7EB5" w:rsidRDefault="005E7EB5" w:rsidP="008B2231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2ADF7A" w14:textId="77777777" w:rsidR="005E7EB5" w:rsidRDefault="005E7EB5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6CC3904" w14:textId="77777777" w:rsidR="005E7EB5" w:rsidRDefault="005E7EB5" w:rsidP="008B223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YYYY-MM-DD hh-mm-ss</w:t>
            </w:r>
          </w:p>
        </w:tc>
      </w:tr>
      <w:tr w:rsidR="005E7EB5" w14:paraId="2C7A0587" w14:textId="77777777" w:rsidTr="008B2231">
        <w:trPr>
          <w:trHeight w:val="347"/>
        </w:trPr>
        <w:tc>
          <w:tcPr>
            <w:tcW w:w="992" w:type="dxa"/>
            <w:vMerge w:val="restart"/>
          </w:tcPr>
          <w:p w14:paraId="41079C17" w14:textId="77777777" w:rsidR="005E7EB5" w:rsidRDefault="005E7EB5" w:rsidP="008B2231"/>
        </w:tc>
        <w:tc>
          <w:tcPr>
            <w:tcW w:w="1828" w:type="dxa"/>
            <w:shd w:val="clear" w:color="auto" w:fill="auto"/>
          </w:tcPr>
          <w:p w14:paraId="5BFC0322" w14:textId="77777777" w:rsidR="005E7EB5" w:rsidRDefault="005E7EB5" w:rsidP="008B2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No</w:t>
            </w:r>
          </w:p>
        </w:tc>
        <w:tc>
          <w:tcPr>
            <w:tcW w:w="1858" w:type="dxa"/>
            <w:shd w:val="clear" w:color="auto" w:fill="auto"/>
          </w:tcPr>
          <w:p w14:paraId="6E1114F4" w14:textId="77777777" w:rsidR="005E7EB5" w:rsidRDefault="005E7EB5" w:rsidP="008B2231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205DBA2C" w14:textId="77777777" w:rsidR="005E7EB5" w:rsidRDefault="005E7EB5" w:rsidP="008B2231">
            <w:pPr>
              <w:jc w:val="center"/>
            </w:pPr>
            <w:r>
              <w:rPr>
                <w:rFonts w:hint="eastAsia"/>
              </w:rPr>
              <w:t>账户号</w:t>
            </w:r>
          </w:p>
        </w:tc>
        <w:tc>
          <w:tcPr>
            <w:tcW w:w="1119" w:type="dxa"/>
            <w:shd w:val="clear" w:color="auto" w:fill="auto"/>
          </w:tcPr>
          <w:p w14:paraId="46BBE241" w14:textId="77777777" w:rsidR="005E7EB5" w:rsidRDefault="005E7EB5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0E3C143" w14:textId="77777777" w:rsidR="005E7EB5" w:rsidRDefault="005E7EB5" w:rsidP="008B2231">
            <w:pPr>
              <w:rPr>
                <w:sz w:val="18"/>
                <w:szCs w:val="18"/>
              </w:rPr>
            </w:pPr>
          </w:p>
        </w:tc>
      </w:tr>
      <w:tr w:rsidR="005E7EB5" w14:paraId="1CDCA5B9" w14:textId="77777777" w:rsidTr="008B2231">
        <w:tc>
          <w:tcPr>
            <w:tcW w:w="992" w:type="dxa"/>
            <w:vMerge/>
          </w:tcPr>
          <w:p w14:paraId="6032CBE1" w14:textId="77777777" w:rsidR="005E7EB5" w:rsidRDefault="005E7EB5" w:rsidP="008B2231"/>
        </w:tc>
        <w:tc>
          <w:tcPr>
            <w:tcW w:w="1828" w:type="dxa"/>
            <w:shd w:val="clear" w:color="auto" w:fill="auto"/>
          </w:tcPr>
          <w:p w14:paraId="17C46DA7" w14:textId="77777777" w:rsidR="005E7EB5" w:rsidRDefault="005E7EB5" w:rsidP="008B2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Name</w:t>
            </w:r>
          </w:p>
        </w:tc>
        <w:tc>
          <w:tcPr>
            <w:tcW w:w="1858" w:type="dxa"/>
            <w:shd w:val="clear" w:color="auto" w:fill="auto"/>
          </w:tcPr>
          <w:p w14:paraId="65AF5D42" w14:textId="77777777" w:rsidR="005E7EB5" w:rsidRDefault="005E7EB5" w:rsidP="008B2231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139992A8" w14:textId="77777777" w:rsidR="005E7EB5" w:rsidRDefault="005E7EB5" w:rsidP="008B2231">
            <w:pPr>
              <w:jc w:val="center"/>
            </w:pPr>
            <w:r>
              <w:rPr>
                <w:rFonts w:hint="eastAsia"/>
              </w:rPr>
              <w:t>账户名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59BFD2B" w14:textId="77777777" w:rsidR="005E7EB5" w:rsidRDefault="005E7EB5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C4C0EB2" w14:textId="77777777" w:rsidR="005E7EB5" w:rsidRDefault="005E7EB5" w:rsidP="008B2231">
            <w:pPr>
              <w:rPr>
                <w:sz w:val="18"/>
                <w:szCs w:val="18"/>
              </w:rPr>
            </w:pPr>
          </w:p>
        </w:tc>
      </w:tr>
      <w:tr w:rsidR="005E7EB5" w14:paraId="465CE888" w14:textId="77777777" w:rsidTr="008B2231">
        <w:tc>
          <w:tcPr>
            <w:tcW w:w="992" w:type="dxa"/>
            <w:vMerge/>
          </w:tcPr>
          <w:p w14:paraId="57CE62A0" w14:textId="77777777" w:rsidR="005E7EB5" w:rsidRDefault="005E7EB5" w:rsidP="008B2231"/>
        </w:tc>
        <w:tc>
          <w:tcPr>
            <w:tcW w:w="1828" w:type="dxa"/>
            <w:shd w:val="clear" w:color="auto" w:fill="auto"/>
          </w:tcPr>
          <w:p w14:paraId="23AA8BB6" w14:textId="77777777" w:rsidR="005E7EB5" w:rsidRDefault="005E7EB5" w:rsidP="008B2231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bile</w:t>
            </w:r>
          </w:p>
        </w:tc>
        <w:tc>
          <w:tcPr>
            <w:tcW w:w="1858" w:type="dxa"/>
            <w:shd w:val="clear" w:color="auto" w:fill="auto"/>
          </w:tcPr>
          <w:p w14:paraId="60BE9B0F" w14:textId="77777777" w:rsidR="005E7EB5" w:rsidRDefault="005E7EB5" w:rsidP="008B2231">
            <w:r>
              <w:rPr>
                <w:rFonts w:hint="eastAsia"/>
              </w:rPr>
              <w:t>VARCHAR2(</w:t>
            </w:r>
            <w:r>
              <w:rPr>
                <w:color w:val="FF0000"/>
              </w:rPr>
              <w:t>15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B4F7567" w14:textId="77777777" w:rsidR="005E7EB5" w:rsidRDefault="005E7EB5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19" w:type="dxa"/>
            <w:shd w:val="clear" w:color="auto" w:fill="auto"/>
          </w:tcPr>
          <w:p w14:paraId="0257B9ED" w14:textId="77777777" w:rsidR="005E7EB5" w:rsidRDefault="005E7EB5" w:rsidP="008B2231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A8473D7" w14:textId="77777777" w:rsidR="005E7EB5" w:rsidRDefault="005E7EB5" w:rsidP="008B22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要素认证必传</w:t>
            </w:r>
          </w:p>
        </w:tc>
      </w:tr>
      <w:tr w:rsidR="005E7EB5" w14:paraId="181F96AF" w14:textId="77777777" w:rsidTr="008B2231">
        <w:trPr>
          <w:trHeight w:val="317"/>
        </w:trPr>
        <w:tc>
          <w:tcPr>
            <w:tcW w:w="992" w:type="dxa"/>
            <w:vMerge/>
          </w:tcPr>
          <w:p w14:paraId="755189B0" w14:textId="77777777" w:rsidR="005E7EB5" w:rsidRDefault="005E7EB5" w:rsidP="008B2231"/>
        </w:tc>
        <w:tc>
          <w:tcPr>
            <w:tcW w:w="1828" w:type="dxa"/>
            <w:shd w:val="clear" w:color="auto" w:fill="auto"/>
          </w:tcPr>
          <w:p w14:paraId="541C0E70" w14:textId="77777777" w:rsidR="005E7EB5" w:rsidRDefault="005E7EB5" w:rsidP="008B22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Num</w:t>
            </w:r>
          </w:p>
        </w:tc>
        <w:tc>
          <w:tcPr>
            <w:tcW w:w="1858" w:type="dxa"/>
            <w:shd w:val="clear" w:color="auto" w:fill="auto"/>
          </w:tcPr>
          <w:p w14:paraId="5362AEEF" w14:textId="77777777" w:rsidR="005E7EB5" w:rsidRDefault="005E7EB5" w:rsidP="008B2231">
            <w:r>
              <w:rPr>
                <w:rFonts w:hint="eastAsia"/>
              </w:rPr>
              <w:t>VARCHAR2(</w:t>
            </w:r>
            <w:r>
              <w:rPr>
                <w:color w:val="FF0000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BDDF546" w14:textId="77777777" w:rsidR="005E7EB5" w:rsidRDefault="005E7EB5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1119" w:type="dxa"/>
            <w:shd w:val="clear" w:color="auto" w:fill="auto"/>
          </w:tcPr>
          <w:p w14:paraId="5D1727DD" w14:textId="77777777" w:rsidR="005E7EB5" w:rsidRDefault="005E7EB5" w:rsidP="008B2231">
            <w:pPr>
              <w:jc w:val="center"/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C613448" w14:textId="77777777" w:rsidR="005E7EB5" w:rsidRDefault="005E7EB5" w:rsidP="008B2231">
            <w:pPr>
              <w:rPr>
                <w:sz w:val="18"/>
                <w:szCs w:val="18"/>
              </w:rPr>
            </w:pPr>
          </w:p>
        </w:tc>
      </w:tr>
      <w:tr w:rsidR="005E7EB5" w14:paraId="6173C37E" w14:textId="77777777" w:rsidTr="008B2231">
        <w:tc>
          <w:tcPr>
            <w:tcW w:w="992" w:type="dxa"/>
            <w:vMerge/>
          </w:tcPr>
          <w:p w14:paraId="0EE479F7" w14:textId="77777777" w:rsidR="005E7EB5" w:rsidRDefault="005E7EB5" w:rsidP="008B2231"/>
        </w:tc>
        <w:tc>
          <w:tcPr>
            <w:tcW w:w="1828" w:type="dxa"/>
            <w:shd w:val="clear" w:color="auto" w:fill="auto"/>
          </w:tcPr>
          <w:p w14:paraId="6E27A9A8" w14:textId="77777777" w:rsidR="005E7EB5" w:rsidRDefault="005E7EB5" w:rsidP="008B2231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ype</w:t>
            </w:r>
          </w:p>
        </w:tc>
        <w:tc>
          <w:tcPr>
            <w:tcW w:w="1858" w:type="dxa"/>
            <w:shd w:val="clear" w:color="auto" w:fill="auto"/>
          </w:tcPr>
          <w:p w14:paraId="02A48354" w14:textId="77777777" w:rsidR="005E7EB5" w:rsidRDefault="005E7EB5" w:rsidP="008B2231">
            <w:r>
              <w:rPr>
                <w:rFonts w:hint="eastAsia"/>
              </w:rPr>
              <w:t>VARCHAR2(4)</w:t>
            </w:r>
          </w:p>
        </w:tc>
        <w:tc>
          <w:tcPr>
            <w:tcW w:w="1984" w:type="dxa"/>
            <w:shd w:val="clear" w:color="auto" w:fill="auto"/>
          </w:tcPr>
          <w:p w14:paraId="7C4ED334" w14:textId="77777777" w:rsidR="005E7EB5" w:rsidRDefault="005E7EB5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鉴权类型</w:t>
            </w:r>
          </w:p>
        </w:tc>
        <w:tc>
          <w:tcPr>
            <w:tcW w:w="1119" w:type="dxa"/>
            <w:shd w:val="clear" w:color="auto" w:fill="auto"/>
          </w:tcPr>
          <w:p w14:paraId="770959BE" w14:textId="77777777" w:rsidR="005E7EB5" w:rsidRDefault="005E7EB5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CC4B580" w14:textId="77777777" w:rsidR="005E7EB5" w:rsidRDefault="005E7EB5" w:rsidP="008B22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三要素认证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四要素认证</w:t>
            </w:r>
          </w:p>
        </w:tc>
      </w:tr>
    </w:tbl>
    <w:p w14:paraId="311FAA5E" w14:textId="77777777" w:rsidR="005E7EB5" w:rsidRPr="005E7EB5" w:rsidRDefault="005E7EB5" w:rsidP="005E7EB5"/>
    <w:p w14:paraId="26D799B6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96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28"/>
        <w:gridCol w:w="1858"/>
        <w:gridCol w:w="1984"/>
        <w:gridCol w:w="1119"/>
        <w:gridCol w:w="1824"/>
      </w:tblGrid>
      <w:tr w:rsidR="00000B1A" w14:paraId="0B7E68F8" w14:textId="77777777">
        <w:tc>
          <w:tcPr>
            <w:tcW w:w="992" w:type="dxa"/>
            <w:shd w:val="clear" w:color="auto" w:fill="74D280"/>
          </w:tcPr>
          <w:p w14:paraId="3830B27C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接口</w:t>
            </w:r>
          </w:p>
        </w:tc>
        <w:tc>
          <w:tcPr>
            <w:tcW w:w="1828" w:type="dxa"/>
            <w:shd w:val="clear" w:color="auto" w:fill="74D280"/>
          </w:tcPr>
          <w:p w14:paraId="3F3C10F2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7E62DBD7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3198D5B2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4F4ADA9D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05B1A7C8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00B1A" w14:paraId="13C394F9" w14:textId="77777777">
        <w:tc>
          <w:tcPr>
            <w:tcW w:w="992" w:type="dxa"/>
            <w:vMerge w:val="restart"/>
          </w:tcPr>
          <w:p w14:paraId="0B8DA63F" w14:textId="77777777" w:rsidR="00000B1A" w:rsidRDefault="008B2231">
            <w:r>
              <w:t>H</w:t>
            </w:r>
            <w:r w:rsidR="00EC5CF6">
              <w:rPr>
                <w:rFonts w:hint="eastAsia"/>
              </w:rPr>
              <w:t>eader</w:t>
            </w:r>
          </w:p>
        </w:tc>
        <w:tc>
          <w:tcPr>
            <w:tcW w:w="1828" w:type="dxa"/>
            <w:shd w:val="clear" w:color="auto" w:fill="auto"/>
          </w:tcPr>
          <w:p w14:paraId="542F828C" w14:textId="77777777" w:rsidR="00000B1A" w:rsidRDefault="00EC5CF6">
            <w:r>
              <w:rPr>
                <w:rFonts w:hint="eastAsia"/>
                <w:szCs w:val="20"/>
              </w:rPr>
              <w:t>tx_seq</w:t>
            </w:r>
          </w:p>
        </w:tc>
        <w:tc>
          <w:tcPr>
            <w:tcW w:w="1858" w:type="dxa"/>
            <w:shd w:val="clear" w:color="auto" w:fill="auto"/>
          </w:tcPr>
          <w:p w14:paraId="3DB00F86" w14:textId="77777777" w:rsidR="00000B1A" w:rsidRDefault="00EC5CF6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26505947" w14:textId="77777777" w:rsidR="00000B1A" w:rsidRDefault="00EC5CF6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1119" w:type="dxa"/>
            <w:shd w:val="clear" w:color="auto" w:fill="auto"/>
          </w:tcPr>
          <w:p w14:paraId="737DCB36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BE9CF54" w14:textId="77777777" w:rsidR="00000B1A" w:rsidRDefault="00EC5CF6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bidi="ar"/>
              </w:rPr>
              <w:t>不可重复</w:t>
            </w:r>
          </w:p>
        </w:tc>
      </w:tr>
      <w:tr w:rsidR="00000B1A" w14:paraId="3B6A6187" w14:textId="77777777">
        <w:tc>
          <w:tcPr>
            <w:tcW w:w="992" w:type="dxa"/>
            <w:vMerge/>
          </w:tcPr>
          <w:p w14:paraId="5136C48F" w14:textId="77777777" w:rsidR="00000B1A" w:rsidRDefault="00000B1A"/>
        </w:tc>
        <w:tc>
          <w:tcPr>
            <w:tcW w:w="1828" w:type="dxa"/>
            <w:shd w:val="clear" w:color="auto" w:fill="auto"/>
          </w:tcPr>
          <w:p w14:paraId="3D1F9351" w14:textId="77777777" w:rsidR="00000B1A" w:rsidRDefault="00EC5CF6">
            <w:r>
              <w:rPr>
                <w:rFonts w:hint="eastAsia"/>
                <w:szCs w:val="20"/>
              </w:rPr>
              <w:t>tradeTime</w:t>
            </w:r>
          </w:p>
        </w:tc>
        <w:tc>
          <w:tcPr>
            <w:tcW w:w="1858" w:type="dxa"/>
            <w:shd w:val="clear" w:color="auto" w:fill="auto"/>
          </w:tcPr>
          <w:p w14:paraId="7F635D71" w14:textId="77777777" w:rsidR="00000B1A" w:rsidRDefault="00EC5CF6">
            <w:r>
              <w:rPr>
                <w:rFonts w:hint="eastAsia"/>
              </w:rPr>
              <w:t>VARCHAR2(20)</w:t>
            </w:r>
          </w:p>
        </w:tc>
        <w:tc>
          <w:tcPr>
            <w:tcW w:w="1984" w:type="dxa"/>
            <w:shd w:val="clear" w:color="auto" w:fill="auto"/>
          </w:tcPr>
          <w:p w14:paraId="2204C225" w14:textId="77777777" w:rsidR="00000B1A" w:rsidRDefault="00EC5CF6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B98D64A" w14:textId="77777777" w:rsidR="00000B1A" w:rsidRDefault="00EC5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161AE59" w14:textId="77777777" w:rsidR="00000B1A" w:rsidRDefault="00EC5CF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YYYY-MM-DD hh-mm-ss</w:t>
            </w:r>
          </w:p>
        </w:tc>
      </w:tr>
      <w:tr w:rsidR="00000B1A" w14:paraId="0D53695C" w14:textId="77777777">
        <w:tc>
          <w:tcPr>
            <w:tcW w:w="992" w:type="dxa"/>
            <w:vMerge w:val="restart"/>
          </w:tcPr>
          <w:p w14:paraId="7B2C3FAC" w14:textId="77777777" w:rsidR="00000B1A" w:rsidRDefault="00000B1A"/>
        </w:tc>
        <w:tc>
          <w:tcPr>
            <w:tcW w:w="1828" w:type="dxa"/>
            <w:shd w:val="clear" w:color="auto" w:fill="auto"/>
          </w:tcPr>
          <w:p w14:paraId="6B939C32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Code</w:t>
            </w:r>
          </w:p>
        </w:tc>
        <w:tc>
          <w:tcPr>
            <w:tcW w:w="1858" w:type="dxa"/>
            <w:shd w:val="clear" w:color="auto" w:fill="auto"/>
          </w:tcPr>
          <w:p w14:paraId="18DC2DF7" w14:textId="271923DC" w:rsidR="00000B1A" w:rsidRDefault="00EC5CF6">
            <w:r>
              <w:rPr>
                <w:rFonts w:hint="eastAsia"/>
              </w:rPr>
              <w:t>VARCHAR2(</w:t>
            </w:r>
            <w:r w:rsidR="00AE4A02">
              <w:rPr>
                <w:rFonts w:hint="eastAsia"/>
              </w:rPr>
              <w:t>15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1DC23B0" w14:textId="77777777" w:rsidR="00000B1A" w:rsidRDefault="00EC5CF6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551F14E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3A2F310" w14:textId="77777777" w:rsidR="00000B1A" w:rsidRDefault="00000B1A">
            <w:pPr>
              <w:rPr>
                <w:b/>
                <w:sz w:val="18"/>
                <w:szCs w:val="18"/>
              </w:rPr>
            </w:pPr>
          </w:p>
        </w:tc>
      </w:tr>
      <w:tr w:rsidR="00000B1A" w14:paraId="25E6A52C" w14:textId="77777777">
        <w:tc>
          <w:tcPr>
            <w:tcW w:w="992" w:type="dxa"/>
            <w:vMerge/>
          </w:tcPr>
          <w:p w14:paraId="53FD98E8" w14:textId="77777777" w:rsidR="00000B1A" w:rsidRDefault="00000B1A"/>
        </w:tc>
        <w:tc>
          <w:tcPr>
            <w:tcW w:w="1828" w:type="dxa"/>
            <w:shd w:val="clear" w:color="auto" w:fill="auto"/>
          </w:tcPr>
          <w:p w14:paraId="42DFD5BF" w14:textId="77777777" w:rsidR="00000B1A" w:rsidRDefault="00EC5CF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epMsg </w:t>
            </w:r>
          </w:p>
        </w:tc>
        <w:tc>
          <w:tcPr>
            <w:tcW w:w="1858" w:type="dxa"/>
            <w:shd w:val="clear" w:color="auto" w:fill="auto"/>
          </w:tcPr>
          <w:p w14:paraId="2017D595" w14:textId="77777777" w:rsidR="00000B1A" w:rsidRDefault="00EC5CF6">
            <w:r>
              <w:rPr>
                <w:rFonts w:hint="eastAsia"/>
              </w:rPr>
              <w:t>VARCHAR2(256)</w:t>
            </w:r>
          </w:p>
        </w:tc>
        <w:tc>
          <w:tcPr>
            <w:tcW w:w="1984" w:type="dxa"/>
            <w:shd w:val="clear" w:color="auto" w:fill="auto"/>
          </w:tcPr>
          <w:p w14:paraId="4D697CC3" w14:textId="77777777" w:rsidR="00000B1A" w:rsidRDefault="00EC5CF6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119" w:type="dxa"/>
            <w:shd w:val="clear" w:color="auto" w:fill="auto"/>
          </w:tcPr>
          <w:p w14:paraId="62E41131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2746229" w14:textId="77777777" w:rsidR="00000B1A" w:rsidRDefault="00000B1A">
            <w:pPr>
              <w:rPr>
                <w:sz w:val="18"/>
                <w:szCs w:val="18"/>
              </w:rPr>
            </w:pPr>
          </w:p>
        </w:tc>
      </w:tr>
      <w:tr w:rsidR="00000B1A" w14:paraId="4BBF7A78" w14:textId="77777777">
        <w:tc>
          <w:tcPr>
            <w:tcW w:w="992" w:type="dxa"/>
            <w:vMerge/>
          </w:tcPr>
          <w:p w14:paraId="1C5B6081" w14:textId="77777777" w:rsidR="00000B1A" w:rsidRDefault="00000B1A"/>
        </w:tc>
        <w:tc>
          <w:tcPr>
            <w:tcW w:w="1828" w:type="dxa"/>
            <w:shd w:val="clear" w:color="auto" w:fill="auto"/>
          </w:tcPr>
          <w:p w14:paraId="7891EE55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Status</w:t>
            </w:r>
          </w:p>
        </w:tc>
        <w:tc>
          <w:tcPr>
            <w:tcW w:w="1858" w:type="dxa"/>
            <w:shd w:val="clear" w:color="auto" w:fill="auto"/>
          </w:tcPr>
          <w:p w14:paraId="117118EF" w14:textId="77777777" w:rsidR="00000B1A" w:rsidRDefault="00EC5CF6">
            <w:r>
              <w:rPr>
                <w:rFonts w:hint="eastAsia"/>
              </w:rPr>
              <w:t>V</w:t>
            </w:r>
            <w:r>
              <w:t>ARCHAR2(4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AD64B96" w14:textId="77777777" w:rsidR="00000B1A" w:rsidRDefault="00EC5CF6">
            <w:pPr>
              <w:jc w:val="center"/>
            </w:pPr>
            <w:r>
              <w:t>鉴权状态</w:t>
            </w:r>
          </w:p>
        </w:tc>
        <w:tc>
          <w:tcPr>
            <w:tcW w:w="1119" w:type="dxa"/>
            <w:shd w:val="clear" w:color="auto" w:fill="auto"/>
          </w:tcPr>
          <w:p w14:paraId="4A1E8D43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11E2008" w14:textId="77777777" w:rsidR="00000B1A" w:rsidRDefault="00EC5CF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认证成功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认证失败，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认证异常</w:t>
            </w:r>
          </w:p>
        </w:tc>
      </w:tr>
      <w:tr w:rsidR="00000B1A" w14:paraId="6F620AAB" w14:textId="77777777">
        <w:tc>
          <w:tcPr>
            <w:tcW w:w="992" w:type="dxa"/>
            <w:vMerge/>
          </w:tcPr>
          <w:p w14:paraId="0BCA23D7" w14:textId="77777777" w:rsidR="00000B1A" w:rsidRDefault="00000B1A"/>
        </w:tc>
        <w:tc>
          <w:tcPr>
            <w:tcW w:w="1828" w:type="dxa"/>
            <w:shd w:val="clear" w:color="auto" w:fill="auto"/>
          </w:tcPr>
          <w:p w14:paraId="64CDA534" w14:textId="77777777" w:rsidR="00000B1A" w:rsidRDefault="00EC5CF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</w:t>
            </w:r>
            <w:r>
              <w:rPr>
                <w:color w:val="FF0000"/>
                <w:sz w:val="18"/>
                <w:szCs w:val="18"/>
              </w:rPr>
              <w:t>State</w:t>
            </w:r>
          </w:p>
        </w:tc>
        <w:tc>
          <w:tcPr>
            <w:tcW w:w="1858" w:type="dxa"/>
            <w:shd w:val="clear" w:color="auto" w:fill="auto"/>
          </w:tcPr>
          <w:p w14:paraId="40479B46" w14:textId="77777777" w:rsidR="00000B1A" w:rsidRDefault="00EC5CF6">
            <w:r>
              <w:rPr>
                <w:rFonts w:hint="eastAsia"/>
              </w:rPr>
              <w:t>V</w:t>
            </w:r>
            <w:r>
              <w:t>ARCHAR2(4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161CAF0A" w14:textId="77777777" w:rsidR="00000B1A" w:rsidRDefault="00EC5CF6">
            <w:pPr>
              <w:jc w:val="center"/>
            </w:pPr>
            <w:r>
              <w:rPr>
                <w:rFonts w:hint="eastAsia"/>
              </w:rPr>
              <w:t>冗余字段</w:t>
            </w:r>
          </w:p>
        </w:tc>
        <w:tc>
          <w:tcPr>
            <w:tcW w:w="1119" w:type="dxa"/>
            <w:shd w:val="clear" w:color="auto" w:fill="auto"/>
          </w:tcPr>
          <w:p w14:paraId="6573C79B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5BD6F42" w14:textId="77777777" w:rsidR="00000B1A" w:rsidRDefault="00000B1A">
            <w:pPr>
              <w:rPr>
                <w:sz w:val="18"/>
                <w:szCs w:val="18"/>
              </w:rPr>
            </w:pPr>
          </w:p>
        </w:tc>
      </w:tr>
    </w:tbl>
    <w:p w14:paraId="1F403E34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7E9F22EF" w14:textId="77777777" w:rsidR="00000B1A" w:rsidRDefault="00EC5CF6">
      <w:pPr>
        <w:pStyle w:val="2"/>
      </w:pPr>
      <w:commentRangeStart w:id="19"/>
      <w:r>
        <w:rPr>
          <w:rFonts w:hint="eastAsia"/>
        </w:rPr>
        <w:t>批扣查询</w:t>
      </w:r>
      <w:commentRangeEnd w:id="19"/>
      <w:r>
        <w:rPr>
          <w:rStyle w:val="af"/>
          <w:rFonts w:cs="黑体"/>
          <w:b w:val="0"/>
          <w:kern w:val="2"/>
        </w:rPr>
        <w:commentReference w:id="19"/>
      </w:r>
      <w:r>
        <w:rPr>
          <w:rFonts w:hint="eastAsia"/>
        </w:rPr>
        <w:t xml:space="preserve"> </w:t>
      </w:r>
    </w:p>
    <w:p w14:paraId="3A0C270E" w14:textId="77777777" w:rsidR="00000B1A" w:rsidRDefault="00EC5CF6">
      <w:r>
        <w:t>X</w:t>
      </w:r>
      <w:r>
        <w:rPr>
          <w:rFonts w:hint="eastAsia"/>
        </w:rPr>
        <w:t>ml</w:t>
      </w:r>
      <w:r>
        <w:rPr>
          <w:rFonts w:hint="eastAsia"/>
        </w:rPr>
        <w:t>格式</w:t>
      </w:r>
    </w:p>
    <w:p w14:paraId="7F432437" w14:textId="77777777" w:rsidR="00000B1A" w:rsidRDefault="00000B1A"/>
    <w:p w14:paraId="4DD153E8" w14:textId="77777777" w:rsidR="00000B1A" w:rsidRDefault="00EC5CF6">
      <w:pPr>
        <w:pStyle w:val="3"/>
      </w:pPr>
      <w:r>
        <w:rPr>
          <w:rFonts w:hint="eastAsia"/>
        </w:rPr>
        <w:t>请求报文</w:t>
      </w:r>
    </w:p>
    <w:tbl>
      <w:tblPr>
        <w:tblW w:w="96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28"/>
        <w:gridCol w:w="1858"/>
        <w:gridCol w:w="1984"/>
        <w:gridCol w:w="1119"/>
        <w:gridCol w:w="1824"/>
      </w:tblGrid>
      <w:tr w:rsidR="00C15D3B" w14:paraId="1158F853" w14:textId="77777777" w:rsidTr="008B2231">
        <w:tc>
          <w:tcPr>
            <w:tcW w:w="992" w:type="dxa"/>
            <w:shd w:val="clear" w:color="auto" w:fill="74D280"/>
          </w:tcPr>
          <w:p w14:paraId="728CC3EB" w14:textId="77777777" w:rsidR="00C15D3B" w:rsidRDefault="00C15D3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接口</w:t>
            </w:r>
          </w:p>
        </w:tc>
        <w:tc>
          <w:tcPr>
            <w:tcW w:w="1828" w:type="dxa"/>
            <w:shd w:val="clear" w:color="auto" w:fill="74D280"/>
          </w:tcPr>
          <w:p w14:paraId="1D450A01" w14:textId="77777777" w:rsidR="00C15D3B" w:rsidRDefault="00C15D3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7C9D971C" w14:textId="77777777" w:rsidR="00C15D3B" w:rsidRDefault="00C15D3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44BB09B4" w14:textId="77777777" w:rsidR="00C15D3B" w:rsidRDefault="00C15D3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56701408" w14:textId="77777777" w:rsidR="00C15D3B" w:rsidRDefault="00C15D3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24BD685A" w14:textId="77777777" w:rsidR="00C15D3B" w:rsidRDefault="00C15D3B" w:rsidP="008B2231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C15D3B" w14:paraId="72F176DC" w14:textId="77777777" w:rsidTr="008B2231">
        <w:tc>
          <w:tcPr>
            <w:tcW w:w="992" w:type="dxa"/>
            <w:vMerge w:val="restart"/>
          </w:tcPr>
          <w:p w14:paraId="1D3B4166" w14:textId="77777777" w:rsidR="00C15D3B" w:rsidRDefault="008B2231" w:rsidP="008B2231">
            <w:r>
              <w:t>H</w:t>
            </w:r>
            <w:r w:rsidR="00C15D3B">
              <w:rPr>
                <w:rFonts w:hint="eastAsia"/>
              </w:rPr>
              <w:t>eader</w:t>
            </w:r>
          </w:p>
        </w:tc>
        <w:tc>
          <w:tcPr>
            <w:tcW w:w="1828" w:type="dxa"/>
            <w:shd w:val="clear" w:color="auto" w:fill="auto"/>
          </w:tcPr>
          <w:p w14:paraId="0548B735" w14:textId="77777777" w:rsidR="00C15D3B" w:rsidRDefault="00C15D3B" w:rsidP="008B2231">
            <w:r>
              <w:rPr>
                <w:rFonts w:hint="eastAsia"/>
                <w:szCs w:val="20"/>
              </w:rPr>
              <w:t>tx_seq</w:t>
            </w:r>
          </w:p>
        </w:tc>
        <w:tc>
          <w:tcPr>
            <w:tcW w:w="1858" w:type="dxa"/>
            <w:shd w:val="clear" w:color="auto" w:fill="auto"/>
          </w:tcPr>
          <w:p w14:paraId="51A914DD" w14:textId="77777777" w:rsidR="00C15D3B" w:rsidRDefault="00C15D3B" w:rsidP="008B2231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5E924D5B" w14:textId="77777777" w:rsidR="00C15D3B" w:rsidRDefault="00C15D3B" w:rsidP="008B2231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1119" w:type="dxa"/>
            <w:shd w:val="clear" w:color="auto" w:fill="auto"/>
          </w:tcPr>
          <w:p w14:paraId="2DAE8B8E" w14:textId="77777777" w:rsidR="00C15D3B" w:rsidRDefault="00C15D3B" w:rsidP="008B223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1C2C84DB" w14:textId="77777777" w:rsidR="00C15D3B" w:rsidRDefault="00C15D3B" w:rsidP="008B2231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bidi="ar"/>
              </w:rPr>
              <w:t>不可重复</w:t>
            </w:r>
          </w:p>
        </w:tc>
      </w:tr>
      <w:tr w:rsidR="00C15D3B" w14:paraId="09388E5C" w14:textId="77777777" w:rsidTr="008B2231">
        <w:tc>
          <w:tcPr>
            <w:tcW w:w="992" w:type="dxa"/>
            <w:vMerge/>
          </w:tcPr>
          <w:p w14:paraId="3469C3B1" w14:textId="77777777" w:rsidR="00C15D3B" w:rsidRDefault="00C15D3B" w:rsidP="008B2231"/>
        </w:tc>
        <w:tc>
          <w:tcPr>
            <w:tcW w:w="1828" w:type="dxa"/>
            <w:shd w:val="clear" w:color="auto" w:fill="auto"/>
          </w:tcPr>
          <w:p w14:paraId="58853B2F" w14:textId="77777777" w:rsidR="00C15D3B" w:rsidRDefault="00C15D3B" w:rsidP="008B2231">
            <w:r>
              <w:rPr>
                <w:rFonts w:hint="eastAsia"/>
                <w:szCs w:val="20"/>
              </w:rPr>
              <w:t>tradeTime</w:t>
            </w:r>
          </w:p>
        </w:tc>
        <w:tc>
          <w:tcPr>
            <w:tcW w:w="1858" w:type="dxa"/>
            <w:shd w:val="clear" w:color="auto" w:fill="auto"/>
          </w:tcPr>
          <w:p w14:paraId="0A3C6AC5" w14:textId="77777777" w:rsidR="00C15D3B" w:rsidRDefault="00C15D3B" w:rsidP="008B2231">
            <w:r>
              <w:rPr>
                <w:rFonts w:hint="eastAsia"/>
              </w:rPr>
              <w:t>VARCHAR2(20)</w:t>
            </w:r>
          </w:p>
        </w:tc>
        <w:tc>
          <w:tcPr>
            <w:tcW w:w="1984" w:type="dxa"/>
            <w:shd w:val="clear" w:color="auto" w:fill="auto"/>
          </w:tcPr>
          <w:p w14:paraId="4AD8C23C" w14:textId="77777777" w:rsidR="00C15D3B" w:rsidRDefault="00C15D3B" w:rsidP="008B2231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8A05A40" w14:textId="77777777" w:rsidR="00C15D3B" w:rsidRDefault="00C15D3B" w:rsidP="008B22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AB33D04" w14:textId="77777777" w:rsidR="00C15D3B" w:rsidRDefault="00C15D3B" w:rsidP="008B223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YYYY-MM-DD hh-mm-ss</w:t>
            </w:r>
          </w:p>
        </w:tc>
      </w:tr>
      <w:tr w:rsidR="00C15D3B" w14:paraId="32EC80DD" w14:textId="77777777" w:rsidTr="008B2231">
        <w:tc>
          <w:tcPr>
            <w:tcW w:w="992" w:type="dxa"/>
            <w:vMerge w:val="restart"/>
          </w:tcPr>
          <w:p w14:paraId="59BA12F9" w14:textId="77777777" w:rsidR="00C15D3B" w:rsidRDefault="00C15D3B" w:rsidP="008B2231"/>
        </w:tc>
        <w:tc>
          <w:tcPr>
            <w:tcW w:w="1828" w:type="dxa"/>
            <w:shd w:val="clear" w:color="auto" w:fill="auto"/>
          </w:tcPr>
          <w:p w14:paraId="5276B319" w14:textId="77777777" w:rsidR="00C15D3B" w:rsidRDefault="00C15D3B" w:rsidP="008B2231">
            <w:pPr>
              <w:rPr>
                <w:szCs w:val="21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atch</w:t>
            </w:r>
            <w:r>
              <w:rPr>
                <w:sz w:val="18"/>
                <w:szCs w:val="18"/>
              </w:rPr>
              <w:t>Sn</w:t>
            </w:r>
          </w:p>
        </w:tc>
        <w:tc>
          <w:tcPr>
            <w:tcW w:w="1858" w:type="dxa"/>
            <w:shd w:val="clear" w:color="auto" w:fill="auto"/>
          </w:tcPr>
          <w:p w14:paraId="2EC19B5A" w14:textId="77777777" w:rsidR="00C15D3B" w:rsidRDefault="00C15D3B" w:rsidP="008B2231">
            <w:r>
              <w:rPr>
                <w:rFonts w:hint="eastAsia"/>
              </w:rPr>
              <w:t>VARCHAR2(4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54719A4B" w14:textId="77777777" w:rsidR="00C15D3B" w:rsidRDefault="00C15D3B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次号</w:t>
            </w:r>
          </w:p>
        </w:tc>
        <w:tc>
          <w:tcPr>
            <w:tcW w:w="1119" w:type="dxa"/>
            <w:shd w:val="clear" w:color="auto" w:fill="auto"/>
          </w:tcPr>
          <w:p w14:paraId="25391DD8" w14:textId="77777777" w:rsidR="00C15D3B" w:rsidRDefault="00C15D3B" w:rsidP="008B2231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B3A9ED8" w14:textId="77777777" w:rsidR="00C15D3B" w:rsidRDefault="00C15D3B" w:rsidP="008B2231">
            <w:pPr>
              <w:rPr>
                <w:sz w:val="18"/>
                <w:szCs w:val="18"/>
              </w:rPr>
            </w:pPr>
          </w:p>
        </w:tc>
      </w:tr>
      <w:tr w:rsidR="00C15D3B" w14:paraId="1FA3141C" w14:textId="77777777" w:rsidTr="008B2231">
        <w:tc>
          <w:tcPr>
            <w:tcW w:w="992" w:type="dxa"/>
            <w:vMerge/>
          </w:tcPr>
          <w:p w14:paraId="36186132" w14:textId="77777777" w:rsidR="00C15D3B" w:rsidRDefault="00C15D3B" w:rsidP="008B2231"/>
        </w:tc>
        <w:tc>
          <w:tcPr>
            <w:tcW w:w="1828" w:type="dxa"/>
            <w:shd w:val="clear" w:color="auto" w:fill="auto"/>
          </w:tcPr>
          <w:p w14:paraId="60559CDE" w14:textId="77777777" w:rsidR="00C15D3B" w:rsidRDefault="00C15D3B" w:rsidP="008B22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uerySn</w:t>
            </w:r>
          </w:p>
        </w:tc>
        <w:tc>
          <w:tcPr>
            <w:tcW w:w="1858" w:type="dxa"/>
            <w:shd w:val="clear" w:color="auto" w:fill="auto"/>
          </w:tcPr>
          <w:p w14:paraId="4F6FEB75" w14:textId="77777777" w:rsidR="00C15D3B" w:rsidRDefault="00C15D3B" w:rsidP="008B2231">
            <w:r>
              <w:rPr>
                <w:rFonts w:hint="eastAsia"/>
              </w:rPr>
              <w:t>VARCHAR2(40)</w:t>
            </w:r>
          </w:p>
        </w:tc>
        <w:tc>
          <w:tcPr>
            <w:tcW w:w="1984" w:type="dxa"/>
            <w:shd w:val="clear" w:color="auto" w:fill="auto"/>
          </w:tcPr>
          <w:p w14:paraId="13A8B62F" w14:textId="77777777" w:rsidR="00C15D3B" w:rsidRDefault="00C15D3B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查询的交易流水</w:t>
            </w:r>
          </w:p>
        </w:tc>
        <w:tc>
          <w:tcPr>
            <w:tcW w:w="1119" w:type="dxa"/>
            <w:shd w:val="clear" w:color="auto" w:fill="auto"/>
          </w:tcPr>
          <w:p w14:paraId="4A61D1E9" w14:textId="77777777" w:rsidR="00C15D3B" w:rsidRDefault="00C15D3B" w:rsidP="008B22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5BEB143" w14:textId="77777777" w:rsidR="00C15D3B" w:rsidRDefault="00C15D3B" w:rsidP="008B2231">
            <w:pPr>
              <w:rPr>
                <w:color w:val="000000"/>
                <w:szCs w:val="21"/>
                <w:lang w:bidi="ar"/>
              </w:rPr>
            </w:pPr>
            <w:r>
              <w:rPr>
                <w:rFonts w:hint="eastAsia"/>
                <w:szCs w:val="21"/>
              </w:rPr>
              <w:t>也就是原交易的流水号</w:t>
            </w:r>
          </w:p>
        </w:tc>
      </w:tr>
    </w:tbl>
    <w:p w14:paraId="4E473590" w14:textId="77777777" w:rsidR="00000B1A" w:rsidRPr="00C15D3B" w:rsidRDefault="00000B1A"/>
    <w:p w14:paraId="1CDEA26B" w14:textId="77777777" w:rsidR="00000B1A" w:rsidRDefault="00EC5CF6">
      <w:pPr>
        <w:pStyle w:val="3"/>
      </w:pPr>
      <w:r>
        <w:rPr>
          <w:rFonts w:hint="eastAsia"/>
        </w:rPr>
        <w:t>返回报文</w:t>
      </w:r>
    </w:p>
    <w:tbl>
      <w:tblPr>
        <w:tblW w:w="96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28"/>
        <w:gridCol w:w="1858"/>
        <w:gridCol w:w="1984"/>
        <w:gridCol w:w="1119"/>
        <w:gridCol w:w="1824"/>
      </w:tblGrid>
      <w:tr w:rsidR="00000B1A" w14:paraId="6A58BFC0" w14:textId="77777777">
        <w:tc>
          <w:tcPr>
            <w:tcW w:w="992" w:type="dxa"/>
            <w:shd w:val="clear" w:color="auto" w:fill="74D280"/>
          </w:tcPr>
          <w:p w14:paraId="240992D4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接口</w:t>
            </w:r>
          </w:p>
        </w:tc>
        <w:tc>
          <w:tcPr>
            <w:tcW w:w="1828" w:type="dxa"/>
            <w:shd w:val="clear" w:color="auto" w:fill="74D280"/>
          </w:tcPr>
          <w:p w14:paraId="1E528C16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变量名称</w:t>
            </w:r>
          </w:p>
        </w:tc>
        <w:tc>
          <w:tcPr>
            <w:tcW w:w="1858" w:type="dxa"/>
            <w:shd w:val="clear" w:color="auto" w:fill="74D280"/>
          </w:tcPr>
          <w:p w14:paraId="5FD4DCE4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数据类型</w:t>
            </w:r>
          </w:p>
        </w:tc>
        <w:tc>
          <w:tcPr>
            <w:tcW w:w="1984" w:type="dxa"/>
            <w:shd w:val="clear" w:color="auto" w:fill="74D280"/>
          </w:tcPr>
          <w:p w14:paraId="042AF9D0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中文描述</w:t>
            </w:r>
          </w:p>
        </w:tc>
        <w:tc>
          <w:tcPr>
            <w:tcW w:w="1119" w:type="dxa"/>
            <w:shd w:val="clear" w:color="auto" w:fill="74D280"/>
          </w:tcPr>
          <w:p w14:paraId="7FBE5203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是否必输</w:t>
            </w:r>
          </w:p>
        </w:tc>
        <w:tc>
          <w:tcPr>
            <w:tcW w:w="1824" w:type="dxa"/>
            <w:shd w:val="clear" w:color="auto" w:fill="74D280"/>
          </w:tcPr>
          <w:p w14:paraId="435D38CC" w14:textId="77777777" w:rsidR="00000B1A" w:rsidRDefault="00EC5CF6">
            <w:pPr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 w:hint="eastAsia"/>
                <w:b/>
                <w:szCs w:val="20"/>
              </w:rPr>
              <w:t>备注</w:t>
            </w:r>
          </w:p>
        </w:tc>
      </w:tr>
      <w:tr w:rsidR="00000B1A" w14:paraId="5F0BB368" w14:textId="77777777">
        <w:tc>
          <w:tcPr>
            <w:tcW w:w="992" w:type="dxa"/>
            <w:vMerge w:val="restart"/>
          </w:tcPr>
          <w:p w14:paraId="69C11A30" w14:textId="77777777" w:rsidR="00000B1A" w:rsidRDefault="00EC5CF6">
            <w:r>
              <w:rPr>
                <w:rFonts w:hint="eastAsia"/>
              </w:rPr>
              <w:t>header</w:t>
            </w:r>
          </w:p>
        </w:tc>
        <w:tc>
          <w:tcPr>
            <w:tcW w:w="1828" w:type="dxa"/>
            <w:shd w:val="clear" w:color="auto" w:fill="auto"/>
          </w:tcPr>
          <w:p w14:paraId="3016A3CA" w14:textId="77777777" w:rsidR="00000B1A" w:rsidRDefault="00EC5CF6">
            <w:r>
              <w:rPr>
                <w:rFonts w:hint="eastAsia"/>
                <w:szCs w:val="20"/>
              </w:rPr>
              <w:t>tx_seq</w:t>
            </w:r>
          </w:p>
        </w:tc>
        <w:tc>
          <w:tcPr>
            <w:tcW w:w="1858" w:type="dxa"/>
            <w:shd w:val="clear" w:color="auto" w:fill="auto"/>
          </w:tcPr>
          <w:p w14:paraId="6F965BFD" w14:textId="77777777" w:rsidR="00000B1A" w:rsidRDefault="00EC5CF6">
            <w:r>
              <w:rPr>
                <w:rFonts w:hint="eastAsia"/>
              </w:rPr>
              <w:t>VARCHAR2(32)</w:t>
            </w:r>
          </w:p>
        </w:tc>
        <w:tc>
          <w:tcPr>
            <w:tcW w:w="1984" w:type="dxa"/>
            <w:shd w:val="clear" w:color="auto" w:fill="auto"/>
          </w:tcPr>
          <w:p w14:paraId="7653F06B" w14:textId="77777777" w:rsidR="00000B1A" w:rsidRDefault="00EC5CF6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1119" w:type="dxa"/>
            <w:shd w:val="clear" w:color="auto" w:fill="auto"/>
          </w:tcPr>
          <w:p w14:paraId="0D3B2E4A" w14:textId="77777777" w:rsidR="00000B1A" w:rsidRDefault="00EC5CF6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</w:tcPr>
          <w:p w14:paraId="326B7246" w14:textId="77777777" w:rsidR="00000B1A" w:rsidRDefault="00EC5CF6">
            <w:pPr>
              <w:rPr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  <w:lang w:bidi="ar"/>
              </w:rPr>
              <w:t>不可重复</w:t>
            </w:r>
          </w:p>
        </w:tc>
      </w:tr>
      <w:tr w:rsidR="00000B1A" w14:paraId="3B096C3D" w14:textId="77777777">
        <w:tc>
          <w:tcPr>
            <w:tcW w:w="992" w:type="dxa"/>
            <w:vMerge/>
          </w:tcPr>
          <w:p w14:paraId="5EEE7DA9" w14:textId="77777777" w:rsidR="00000B1A" w:rsidRDefault="00000B1A"/>
        </w:tc>
        <w:tc>
          <w:tcPr>
            <w:tcW w:w="1828" w:type="dxa"/>
            <w:shd w:val="clear" w:color="auto" w:fill="auto"/>
          </w:tcPr>
          <w:p w14:paraId="7E57B746" w14:textId="77777777" w:rsidR="00000B1A" w:rsidRDefault="00EC5CF6">
            <w:r>
              <w:rPr>
                <w:rFonts w:hint="eastAsia"/>
                <w:szCs w:val="20"/>
              </w:rPr>
              <w:t>tradeTime</w:t>
            </w:r>
          </w:p>
        </w:tc>
        <w:tc>
          <w:tcPr>
            <w:tcW w:w="1858" w:type="dxa"/>
            <w:shd w:val="clear" w:color="auto" w:fill="auto"/>
          </w:tcPr>
          <w:p w14:paraId="061EF471" w14:textId="77777777" w:rsidR="00000B1A" w:rsidRDefault="00EC5CF6">
            <w:r>
              <w:rPr>
                <w:rFonts w:hint="eastAsia"/>
              </w:rPr>
              <w:t>VARCHAR2(20)</w:t>
            </w:r>
          </w:p>
        </w:tc>
        <w:tc>
          <w:tcPr>
            <w:tcW w:w="1984" w:type="dxa"/>
            <w:shd w:val="clear" w:color="auto" w:fill="auto"/>
          </w:tcPr>
          <w:p w14:paraId="6C9437D7" w14:textId="77777777" w:rsidR="00000B1A" w:rsidRDefault="00EC5CF6">
            <w:pPr>
              <w:jc w:val="center"/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D2F1411" w14:textId="77777777" w:rsidR="00000B1A" w:rsidRDefault="00EC5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2218573" w14:textId="77777777" w:rsidR="00000B1A" w:rsidRDefault="00EC5CF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YYYY-MM-DD hh-mm-ss</w:t>
            </w:r>
          </w:p>
        </w:tc>
      </w:tr>
      <w:tr w:rsidR="00671721" w14:paraId="32FAE38C" w14:textId="77777777">
        <w:tc>
          <w:tcPr>
            <w:tcW w:w="992" w:type="dxa"/>
            <w:vMerge w:val="restart"/>
          </w:tcPr>
          <w:p w14:paraId="738A235E" w14:textId="77777777" w:rsidR="00671721" w:rsidRDefault="00671721"/>
        </w:tc>
        <w:tc>
          <w:tcPr>
            <w:tcW w:w="1828" w:type="dxa"/>
            <w:shd w:val="clear" w:color="auto" w:fill="auto"/>
          </w:tcPr>
          <w:p w14:paraId="157BCABB" w14:textId="77777777" w:rsidR="00671721" w:rsidRDefault="006717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pCode</w:t>
            </w:r>
          </w:p>
        </w:tc>
        <w:tc>
          <w:tcPr>
            <w:tcW w:w="1858" w:type="dxa"/>
            <w:shd w:val="clear" w:color="auto" w:fill="auto"/>
          </w:tcPr>
          <w:p w14:paraId="491D2BE5" w14:textId="0DED7DC4" w:rsidR="00671721" w:rsidRDefault="00671721">
            <w:r>
              <w:rPr>
                <w:rFonts w:hint="eastAsia"/>
              </w:rPr>
              <w:t>VARCHAR2(15)</w:t>
            </w:r>
          </w:p>
        </w:tc>
        <w:tc>
          <w:tcPr>
            <w:tcW w:w="1984" w:type="dxa"/>
            <w:shd w:val="clear" w:color="auto" w:fill="auto"/>
          </w:tcPr>
          <w:p w14:paraId="7F29C05C" w14:textId="77777777" w:rsidR="00671721" w:rsidRDefault="00671721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C59742" w14:textId="77777777" w:rsidR="00671721" w:rsidRDefault="0067172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A48B955" w14:textId="77777777" w:rsidR="00671721" w:rsidRDefault="00671721">
            <w:pPr>
              <w:rPr>
                <w:b/>
                <w:sz w:val="18"/>
                <w:szCs w:val="18"/>
              </w:rPr>
            </w:pPr>
          </w:p>
        </w:tc>
      </w:tr>
      <w:tr w:rsidR="00671721" w14:paraId="7ED9790B" w14:textId="77777777">
        <w:tc>
          <w:tcPr>
            <w:tcW w:w="992" w:type="dxa"/>
            <w:vMerge/>
          </w:tcPr>
          <w:p w14:paraId="5DF83A63" w14:textId="77777777" w:rsidR="00671721" w:rsidRDefault="00671721"/>
        </w:tc>
        <w:tc>
          <w:tcPr>
            <w:tcW w:w="1828" w:type="dxa"/>
            <w:shd w:val="clear" w:color="auto" w:fill="auto"/>
          </w:tcPr>
          <w:p w14:paraId="16E4E194" w14:textId="77777777" w:rsidR="00671721" w:rsidRDefault="00671721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epMsg </w:t>
            </w:r>
          </w:p>
        </w:tc>
        <w:tc>
          <w:tcPr>
            <w:tcW w:w="1858" w:type="dxa"/>
            <w:shd w:val="clear" w:color="auto" w:fill="auto"/>
          </w:tcPr>
          <w:p w14:paraId="65AE96AC" w14:textId="77777777" w:rsidR="00671721" w:rsidRDefault="00671721">
            <w:r>
              <w:rPr>
                <w:rFonts w:hint="eastAsia"/>
              </w:rPr>
              <w:t>VARCHAR2(256)</w:t>
            </w:r>
          </w:p>
        </w:tc>
        <w:tc>
          <w:tcPr>
            <w:tcW w:w="1984" w:type="dxa"/>
            <w:shd w:val="clear" w:color="auto" w:fill="auto"/>
          </w:tcPr>
          <w:p w14:paraId="75D72F41" w14:textId="77777777" w:rsidR="00671721" w:rsidRDefault="00671721">
            <w:pPr>
              <w:jc w:val="center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119" w:type="dxa"/>
            <w:shd w:val="clear" w:color="auto" w:fill="auto"/>
          </w:tcPr>
          <w:p w14:paraId="5B3CCA98" w14:textId="77777777" w:rsidR="00671721" w:rsidRDefault="0067172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6351E55" w14:textId="77777777" w:rsidR="00671721" w:rsidRDefault="00671721">
            <w:pPr>
              <w:rPr>
                <w:sz w:val="18"/>
                <w:szCs w:val="18"/>
              </w:rPr>
            </w:pPr>
          </w:p>
        </w:tc>
      </w:tr>
      <w:tr w:rsidR="00671721" w14:paraId="244B318C" w14:textId="77777777">
        <w:tc>
          <w:tcPr>
            <w:tcW w:w="992" w:type="dxa"/>
            <w:vMerge/>
          </w:tcPr>
          <w:p w14:paraId="780596D9" w14:textId="77777777" w:rsidR="00671721" w:rsidRDefault="00671721"/>
        </w:tc>
        <w:tc>
          <w:tcPr>
            <w:tcW w:w="1828" w:type="dxa"/>
            <w:shd w:val="clear" w:color="auto" w:fill="auto"/>
          </w:tcPr>
          <w:p w14:paraId="09790CC7" w14:textId="77777777" w:rsidR="00671721" w:rsidRDefault="006717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Code</w:t>
            </w:r>
          </w:p>
        </w:tc>
        <w:tc>
          <w:tcPr>
            <w:tcW w:w="1858" w:type="dxa"/>
            <w:shd w:val="clear" w:color="auto" w:fill="auto"/>
          </w:tcPr>
          <w:p w14:paraId="03EBF135" w14:textId="77777777" w:rsidR="00671721" w:rsidRDefault="00671721">
            <w:r>
              <w:rPr>
                <w:rFonts w:hint="eastAsia"/>
              </w:rPr>
              <w:t>VARCHAR2(4)</w:t>
            </w:r>
          </w:p>
        </w:tc>
        <w:tc>
          <w:tcPr>
            <w:tcW w:w="1984" w:type="dxa"/>
            <w:shd w:val="clear" w:color="auto" w:fill="auto"/>
          </w:tcPr>
          <w:p w14:paraId="0D91399A" w14:textId="77777777" w:rsidR="00671721" w:rsidRDefault="00671721">
            <w:pPr>
              <w:jc w:val="center"/>
            </w:pPr>
            <w:r>
              <w:rPr>
                <w:rFonts w:hint="eastAsia"/>
              </w:rPr>
              <w:t>渠道</w:t>
            </w:r>
          </w:p>
        </w:tc>
        <w:tc>
          <w:tcPr>
            <w:tcW w:w="1119" w:type="dxa"/>
            <w:shd w:val="clear" w:color="auto" w:fill="auto"/>
          </w:tcPr>
          <w:p w14:paraId="175B7707" w14:textId="77777777" w:rsidR="00671721" w:rsidRDefault="00671721">
            <w:pPr>
              <w:jc w:val="center"/>
              <w:rPr>
                <w:b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F21638" w14:textId="77777777" w:rsidR="00671721" w:rsidRDefault="006717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red"/>
              </w:rPr>
              <w:t>成功必输</w:t>
            </w:r>
          </w:p>
        </w:tc>
      </w:tr>
      <w:tr w:rsidR="00671721" w14:paraId="0E1D8A8E" w14:textId="77777777">
        <w:tc>
          <w:tcPr>
            <w:tcW w:w="992" w:type="dxa"/>
            <w:vMerge/>
          </w:tcPr>
          <w:p w14:paraId="73B87B1C" w14:textId="77777777" w:rsidR="00671721" w:rsidRDefault="00671721"/>
        </w:tc>
        <w:tc>
          <w:tcPr>
            <w:tcW w:w="1828" w:type="dxa"/>
            <w:shd w:val="clear" w:color="auto" w:fill="auto"/>
          </w:tcPr>
          <w:p w14:paraId="0757C44E" w14:textId="77777777" w:rsidR="00671721" w:rsidRDefault="0067172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rder</w:t>
            </w:r>
            <w:r>
              <w:rPr>
                <w:color w:val="FF0000"/>
                <w:sz w:val="18"/>
                <w:szCs w:val="18"/>
              </w:rPr>
              <w:t>State</w:t>
            </w:r>
          </w:p>
        </w:tc>
        <w:tc>
          <w:tcPr>
            <w:tcW w:w="1858" w:type="dxa"/>
            <w:shd w:val="clear" w:color="auto" w:fill="auto"/>
          </w:tcPr>
          <w:p w14:paraId="4D12A3CD" w14:textId="77777777" w:rsidR="00671721" w:rsidRDefault="0067172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CHAR2(4)</w:t>
            </w:r>
          </w:p>
        </w:tc>
        <w:tc>
          <w:tcPr>
            <w:tcW w:w="1984" w:type="dxa"/>
            <w:shd w:val="clear" w:color="auto" w:fill="auto"/>
          </w:tcPr>
          <w:p w14:paraId="5F22C38A" w14:textId="77777777" w:rsidR="00671721" w:rsidRDefault="0067172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状态</w:t>
            </w:r>
          </w:p>
        </w:tc>
        <w:tc>
          <w:tcPr>
            <w:tcW w:w="1119" w:type="dxa"/>
            <w:shd w:val="clear" w:color="auto" w:fill="auto"/>
          </w:tcPr>
          <w:p w14:paraId="53B47DB1" w14:textId="77777777" w:rsidR="00671721" w:rsidRDefault="00671721">
            <w:pPr>
              <w:jc w:val="center"/>
              <w:rPr>
                <w:b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  <w:lang w:bidi="ar"/>
              </w:rPr>
              <w:t>是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46D31B" w14:textId="77777777" w:rsidR="00671721" w:rsidRDefault="0067172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详见附录</w:t>
            </w: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  <w:r>
              <w:rPr>
                <w:color w:val="FF0000"/>
                <w:sz w:val="18"/>
                <w:szCs w:val="18"/>
              </w:rPr>
              <w:t>.1</w:t>
            </w:r>
            <w:r>
              <w:rPr>
                <w:rFonts w:hint="eastAsia"/>
                <w:color w:val="FF0000"/>
                <w:sz w:val="18"/>
                <w:szCs w:val="18"/>
              </w:rPr>
              <w:t>订单状态</w:t>
            </w:r>
          </w:p>
        </w:tc>
      </w:tr>
      <w:tr w:rsidR="00671721" w14:paraId="2C6887F4" w14:textId="77777777" w:rsidTr="004E1EC5">
        <w:tc>
          <w:tcPr>
            <w:tcW w:w="992" w:type="dxa"/>
            <w:vMerge/>
          </w:tcPr>
          <w:p w14:paraId="0404CA55" w14:textId="77777777" w:rsidR="00671721" w:rsidRDefault="00671721" w:rsidP="00671721"/>
        </w:tc>
        <w:tc>
          <w:tcPr>
            <w:tcW w:w="1828" w:type="dxa"/>
            <w:shd w:val="clear" w:color="auto" w:fill="auto"/>
            <w:vAlign w:val="center"/>
          </w:tcPr>
          <w:p w14:paraId="46D2BE93" w14:textId="18BE6C9B" w:rsidR="00671721" w:rsidRDefault="006B7C9F" w:rsidP="00981B8B">
            <w:pPr>
              <w:rPr>
                <w:color w:val="FF0000"/>
                <w:sz w:val="18"/>
                <w:szCs w:val="18"/>
              </w:rPr>
            </w:pPr>
            <w:r>
              <w:t>Business</w:t>
            </w:r>
            <w:r w:rsidR="00981B8B">
              <w:t>C</w:t>
            </w:r>
            <w:r w:rsidR="00981B8B">
              <w:rPr>
                <w:rFonts w:hint="eastAsia"/>
              </w:rPr>
              <w:t>ode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DE5E0E0" w14:textId="6A19792F" w:rsidR="00671721" w:rsidRDefault="00671721" w:rsidP="00671721">
            <w:pPr>
              <w:rPr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2(</w:t>
            </w:r>
            <w:r w:rsidR="00206574">
              <w:rPr>
                <w:rFonts w:ascii="宋体" w:hAnsi="宋体" w:cs="宋体"/>
                <w:color w:val="000000"/>
                <w:kern w:val="0"/>
                <w:szCs w:val="21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0B231" w14:textId="01113D8A" w:rsidR="00671721" w:rsidRDefault="00981B8B" w:rsidP="00981B8B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渠道业务编码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AF0B9D9" w14:textId="0A7E746D" w:rsidR="00671721" w:rsidRDefault="00671721" w:rsidP="00671721">
            <w:pPr>
              <w:jc w:val="center"/>
              <w:rPr>
                <w:b/>
                <w:color w:val="FF0000"/>
                <w:sz w:val="20"/>
                <w:szCs w:val="20"/>
                <w:lang w:bidi="ar"/>
              </w:rPr>
            </w:pPr>
            <w:r>
              <w:rPr>
                <w:rStyle w:val="ae"/>
                <w:rFonts w:hint="eastAsia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0168E93" w14:textId="0D728B23" w:rsidR="00671721" w:rsidRDefault="00671721" w:rsidP="00671721">
            <w:pPr>
              <w:rPr>
                <w:color w:val="FF0000"/>
                <w:sz w:val="18"/>
                <w:szCs w:val="18"/>
              </w:rPr>
            </w:pPr>
          </w:p>
        </w:tc>
      </w:tr>
      <w:tr w:rsidR="00671721" w14:paraId="211F39A8" w14:textId="77777777" w:rsidTr="004E1EC5">
        <w:tc>
          <w:tcPr>
            <w:tcW w:w="992" w:type="dxa"/>
            <w:vMerge/>
          </w:tcPr>
          <w:p w14:paraId="41345A81" w14:textId="77777777" w:rsidR="00671721" w:rsidRDefault="00671721" w:rsidP="00671721"/>
        </w:tc>
        <w:tc>
          <w:tcPr>
            <w:tcW w:w="1828" w:type="dxa"/>
            <w:shd w:val="clear" w:color="auto" w:fill="auto"/>
          </w:tcPr>
          <w:p w14:paraId="1080EFEA" w14:textId="6BD5E16E" w:rsidR="00671721" w:rsidRDefault="00671721" w:rsidP="00671721">
            <w:pPr>
              <w:rPr>
                <w:color w:val="FF0000"/>
                <w:sz w:val="18"/>
                <w:szCs w:val="18"/>
              </w:rPr>
            </w:pPr>
            <w:r w:rsidRPr="00F63B42">
              <w:rPr>
                <w:color w:val="000000" w:themeColor="text1"/>
                <w:sz w:val="18"/>
                <w:szCs w:val="18"/>
              </w:rPr>
              <w:t>SettleDay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D80B0CF" w14:textId="07362AEE" w:rsidR="00671721" w:rsidRDefault="00671721" w:rsidP="00671721">
            <w:pPr>
              <w:rPr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VARCHAR2(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0BD603" w14:textId="4419AA94" w:rsidR="00671721" w:rsidRDefault="00671721" w:rsidP="0067172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记账日期</w:t>
            </w:r>
          </w:p>
        </w:tc>
        <w:tc>
          <w:tcPr>
            <w:tcW w:w="1119" w:type="dxa"/>
            <w:shd w:val="clear" w:color="auto" w:fill="auto"/>
          </w:tcPr>
          <w:p w14:paraId="1A1DD848" w14:textId="27B1B97F" w:rsidR="00671721" w:rsidRDefault="00671721" w:rsidP="00671721">
            <w:pPr>
              <w:jc w:val="center"/>
              <w:rPr>
                <w:b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  <w:lang w:bidi="ar"/>
              </w:rPr>
              <w:t>否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5FEF590" w14:textId="77777777" w:rsidR="00671721" w:rsidRDefault="00671721" w:rsidP="00671721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1E59119A" w14:textId="38C809E0" w:rsidR="00000B1A" w:rsidRDefault="005C0BC5">
      <w:r>
        <w:rPr>
          <w:rFonts w:hint="eastAsia"/>
        </w:rPr>
        <w:t xml:space="preserve"> </w:t>
      </w:r>
      <w:r w:rsidR="00687D25">
        <w:t xml:space="preserve">     </w:t>
      </w:r>
    </w:p>
    <w:p w14:paraId="5A04F445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0B1BE52B" w14:textId="77777777" w:rsidR="00000B1A" w:rsidRDefault="00000B1A"/>
    <w:p w14:paraId="48335DE4" w14:textId="77777777" w:rsidR="00000B1A" w:rsidRDefault="00EC5CF6">
      <w:pPr>
        <w:pStyle w:val="1"/>
      </w:pPr>
      <w:r>
        <w:rPr>
          <w:rFonts w:hint="eastAsia"/>
        </w:rPr>
        <w:t>附录</w:t>
      </w:r>
    </w:p>
    <w:p w14:paraId="75A5C14D" w14:textId="77777777" w:rsidR="00000B1A" w:rsidRDefault="00EC5CF6">
      <w:pPr>
        <w:pStyle w:val="2"/>
      </w:pPr>
      <w:r>
        <w:rPr>
          <w:rFonts w:hint="eastAsia"/>
        </w:rPr>
        <w:t>订单状态</w:t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00B1A" w14:paraId="12DC066F" w14:textId="77777777">
        <w:tc>
          <w:tcPr>
            <w:tcW w:w="4148" w:type="dxa"/>
          </w:tcPr>
          <w:p w14:paraId="72F5A021" w14:textId="77777777" w:rsidR="00000B1A" w:rsidRDefault="00EC5CF6">
            <w:pPr>
              <w:adjustRightInd w:val="0"/>
              <w:jc w:val="center"/>
            </w:pPr>
            <w:r>
              <w:rPr>
                <w:rFonts w:hint="eastAsia"/>
                <w:i/>
                <w:iCs/>
              </w:rPr>
              <w:t>编码</w:t>
            </w:r>
          </w:p>
        </w:tc>
        <w:tc>
          <w:tcPr>
            <w:tcW w:w="4148" w:type="dxa"/>
          </w:tcPr>
          <w:p w14:paraId="540D0740" w14:textId="77777777" w:rsidR="00000B1A" w:rsidRDefault="00EC5CF6">
            <w:pPr>
              <w:adjustRightInd w:val="0"/>
              <w:jc w:val="center"/>
            </w:pPr>
            <w:r>
              <w:rPr>
                <w:rFonts w:hint="eastAsia"/>
                <w:i/>
                <w:iCs/>
              </w:rPr>
              <w:t>说明</w:t>
            </w:r>
          </w:p>
        </w:tc>
      </w:tr>
      <w:tr w:rsidR="00000B1A" w14:paraId="33835C08" w14:textId="77777777">
        <w:tc>
          <w:tcPr>
            <w:tcW w:w="4148" w:type="dxa"/>
          </w:tcPr>
          <w:p w14:paraId="1DEF7E2F" w14:textId="77777777" w:rsidR="00000B1A" w:rsidRDefault="00EC5C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07C88AD9" w14:textId="77777777" w:rsidR="00000B1A" w:rsidRDefault="00EC5CF6">
            <w:pPr>
              <w:jc w:val="center"/>
            </w:pPr>
            <w:r>
              <w:rPr>
                <w:rFonts w:hint="eastAsia"/>
              </w:rPr>
              <w:t>未发送</w:t>
            </w:r>
          </w:p>
        </w:tc>
      </w:tr>
      <w:tr w:rsidR="00000B1A" w14:paraId="6543EBCE" w14:textId="77777777">
        <w:tc>
          <w:tcPr>
            <w:tcW w:w="4148" w:type="dxa"/>
          </w:tcPr>
          <w:p w14:paraId="516E7765" w14:textId="77777777" w:rsidR="00000B1A" w:rsidRDefault="00EC5CF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15E74B64" w14:textId="77777777" w:rsidR="00000B1A" w:rsidRDefault="00EC5CF6">
            <w:pPr>
              <w:jc w:val="center"/>
            </w:pPr>
            <w:r>
              <w:rPr>
                <w:rFonts w:hint="eastAsia"/>
              </w:rPr>
              <w:t>已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正在处理</w:t>
            </w:r>
          </w:p>
        </w:tc>
      </w:tr>
      <w:tr w:rsidR="00000B1A" w14:paraId="5AEF4D96" w14:textId="77777777">
        <w:tc>
          <w:tcPr>
            <w:tcW w:w="4148" w:type="dxa"/>
          </w:tcPr>
          <w:p w14:paraId="79BA2BAD" w14:textId="77777777" w:rsidR="00000B1A" w:rsidRDefault="00EC5CF6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148" w:type="dxa"/>
          </w:tcPr>
          <w:p w14:paraId="762A96FD" w14:textId="77777777" w:rsidR="00000B1A" w:rsidRDefault="00EC5CF6">
            <w:pPr>
              <w:jc w:val="center"/>
            </w:pPr>
            <w:r>
              <w:rPr>
                <w:rFonts w:hint="eastAsia"/>
              </w:rPr>
              <w:t>已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处理成功</w:t>
            </w:r>
          </w:p>
        </w:tc>
      </w:tr>
      <w:tr w:rsidR="00000B1A" w14:paraId="30D76E47" w14:textId="77777777">
        <w:tc>
          <w:tcPr>
            <w:tcW w:w="4148" w:type="dxa"/>
          </w:tcPr>
          <w:p w14:paraId="29806011" w14:textId="77777777" w:rsidR="00000B1A" w:rsidRDefault="00EC5CF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3CF22738" w14:textId="77777777" w:rsidR="00000B1A" w:rsidRDefault="00EC5CF6">
            <w:pPr>
              <w:jc w:val="center"/>
            </w:pPr>
            <w:r>
              <w:rPr>
                <w:rFonts w:hint="eastAsia"/>
              </w:rPr>
              <w:t>已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处理失败</w:t>
            </w:r>
          </w:p>
        </w:tc>
      </w:tr>
      <w:tr w:rsidR="00000B1A" w14:paraId="5A914F4E" w14:textId="77777777">
        <w:tc>
          <w:tcPr>
            <w:tcW w:w="4148" w:type="dxa"/>
          </w:tcPr>
          <w:p w14:paraId="53AE78F3" w14:textId="77777777" w:rsidR="00000B1A" w:rsidRDefault="00EC5CF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14:paraId="6762F657" w14:textId="77777777" w:rsidR="00000B1A" w:rsidRDefault="00EC5CF6">
            <w:pPr>
              <w:jc w:val="center"/>
            </w:pPr>
            <w:r>
              <w:rPr>
                <w:rFonts w:hint="eastAsia"/>
              </w:rPr>
              <w:t>订单状态未知</w:t>
            </w:r>
          </w:p>
        </w:tc>
      </w:tr>
    </w:tbl>
    <w:p w14:paraId="139C4C2A" w14:textId="77777777" w:rsidR="00000B1A" w:rsidRDefault="00EC5CF6">
      <w:pPr>
        <w:pStyle w:val="3"/>
      </w:pPr>
      <w:r>
        <w:rPr>
          <w:rFonts w:hint="eastAsia"/>
        </w:rPr>
        <w:t>补充说明</w:t>
      </w:r>
    </w:p>
    <w:p w14:paraId="6E229F27" w14:textId="77777777" w:rsidR="008D6B37" w:rsidRDefault="008D6B37" w:rsidP="008D6B37">
      <w:pPr>
        <w:pStyle w:val="af2"/>
        <w:numPr>
          <w:ilvl w:val="0"/>
          <w:numId w:val="6"/>
        </w:numPr>
        <w:ind w:firstLineChars="0"/>
      </w:pPr>
      <w:ins w:id="20" w:author="XiaoJing" w:date="2019-03-18T13:58:00Z">
        <w:r>
          <w:rPr>
            <w:rFonts w:hint="eastAsia"/>
          </w:rPr>
          <w:t>每一笔</w:t>
        </w:r>
        <w:r>
          <w:t>交易的</w:t>
        </w:r>
        <w:r>
          <w:rPr>
            <w:rFonts w:hint="eastAsia"/>
          </w:rPr>
          <w:t>订单</w:t>
        </w:r>
        <w:r>
          <w:t>状态不再根据</w:t>
        </w:r>
        <w:r>
          <w:rPr>
            <w:rFonts w:hint="eastAsia"/>
            <w:szCs w:val="21"/>
          </w:rPr>
          <w:t>repCode</w:t>
        </w:r>
        <w:r>
          <w:rPr>
            <w:rFonts w:hint="eastAsia"/>
            <w:szCs w:val="21"/>
          </w:rPr>
          <w:t>（返回码）进行</w:t>
        </w:r>
        <w:r>
          <w:rPr>
            <w:szCs w:val="21"/>
          </w:rPr>
          <w:t>判断</w:t>
        </w:r>
        <w:r>
          <w:rPr>
            <w:rFonts w:hint="eastAsia"/>
            <w:szCs w:val="21"/>
          </w:rPr>
          <w:t>，单笔</w:t>
        </w:r>
        <w:r>
          <w:rPr>
            <w:szCs w:val="21"/>
          </w:rPr>
          <w:t>代扣</w:t>
        </w:r>
        <w:r>
          <w:rPr>
            <w:rFonts w:hint="eastAsia"/>
            <w:szCs w:val="21"/>
          </w:rPr>
          <w:t>、</w:t>
        </w:r>
        <w:r>
          <w:rPr>
            <w:szCs w:val="21"/>
          </w:rPr>
          <w:t>单笔代付</w:t>
        </w:r>
        <w:r>
          <w:rPr>
            <w:rFonts w:hint="eastAsia"/>
            <w:szCs w:val="21"/>
          </w:rPr>
          <w:t>接口</w:t>
        </w:r>
        <w:r>
          <w:rPr>
            <w:szCs w:val="21"/>
          </w:rPr>
          <w:t>改用新增字段</w:t>
        </w:r>
        <w:r>
          <w:rPr>
            <w:rFonts w:hint="eastAsia"/>
            <w:szCs w:val="21"/>
          </w:rPr>
          <w:t>order</w:t>
        </w:r>
        <w:r>
          <w:rPr>
            <w:szCs w:val="21"/>
          </w:rPr>
          <w:t>State(</w:t>
        </w:r>
        <w:r>
          <w:rPr>
            <w:rFonts w:hint="eastAsia"/>
            <w:szCs w:val="21"/>
          </w:rPr>
          <w:t>订单</w:t>
        </w:r>
        <w:r>
          <w:rPr>
            <w:szCs w:val="21"/>
          </w:rPr>
          <w:t>状态</w:t>
        </w:r>
        <w:r>
          <w:rPr>
            <w:szCs w:val="21"/>
          </w:rPr>
          <w:t>)</w:t>
        </w:r>
        <w:r>
          <w:rPr>
            <w:rFonts w:hint="eastAsia"/>
            <w:szCs w:val="21"/>
          </w:rPr>
          <w:t>来</w:t>
        </w:r>
        <w:r>
          <w:rPr>
            <w:szCs w:val="21"/>
          </w:rPr>
          <w:t>判断交易的</w:t>
        </w:r>
        <w:r>
          <w:rPr>
            <w:rFonts w:hint="eastAsia"/>
            <w:szCs w:val="21"/>
          </w:rPr>
          <w:t>结果；</w:t>
        </w:r>
      </w:ins>
    </w:p>
    <w:p w14:paraId="41408857" w14:textId="77777777" w:rsidR="00000B1A" w:rsidRDefault="00EC5CF6" w:rsidP="008D6B37">
      <w:pPr>
        <w:pStyle w:val="af2"/>
        <w:numPr>
          <w:ilvl w:val="0"/>
          <w:numId w:val="6"/>
        </w:numPr>
        <w:ind w:firstLineChars="0"/>
      </w:pPr>
      <w:del w:id="21" w:author="XiaoJing" w:date="2019-03-18T14:17:00Z">
        <w:r w:rsidDel="00BF7E7B">
          <w:rPr>
            <w:rFonts w:hint="eastAsia"/>
          </w:rPr>
          <w:delText>订单状态无明确返回，则统一处理成订单状态未知。</w:delText>
        </w:r>
      </w:del>
      <w:ins w:id="22" w:author="XiaoJing" w:date="2019-03-18T14:00:00Z">
        <w:r w:rsidR="008D6B37">
          <w:rPr>
            <w:rFonts w:hint="eastAsia"/>
            <w:szCs w:val="21"/>
          </w:rPr>
          <w:t>单笔</w:t>
        </w:r>
        <w:r w:rsidR="008D6B37">
          <w:rPr>
            <w:szCs w:val="21"/>
          </w:rPr>
          <w:t>代扣</w:t>
        </w:r>
        <w:r w:rsidR="008D6B37">
          <w:rPr>
            <w:rFonts w:hint="eastAsia"/>
            <w:szCs w:val="21"/>
          </w:rPr>
          <w:t>、</w:t>
        </w:r>
        <w:r w:rsidR="008D6B37">
          <w:rPr>
            <w:szCs w:val="21"/>
          </w:rPr>
          <w:t>单笔代付</w:t>
        </w:r>
        <w:r w:rsidR="008D6B37">
          <w:rPr>
            <w:rFonts w:hint="eastAsia"/>
            <w:szCs w:val="21"/>
          </w:rPr>
          <w:t>时</w:t>
        </w:r>
        <w:r w:rsidR="008D6B37">
          <w:rPr>
            <w:szCs w:val="21"/>
          </w:rPr>
          <w:t>，</w:t>
        </w:r>
      </w:ins>
      <w:r>
        <w:rPr>
          <w:rFonts w:hint="eastAsia"/>
        </w:rPr>
        <w:t>订单状态除明确的返回</w:t>
      </w:r>
      <w:ins w:id="23" w:author="XiaoJing" w:date="2019-03-18T13:58:00Z">
        <w:r w:rsidR="008D6B37">
          <w:rPr>
            <w:rFonts w:hint="eastAsia"/>
          </w:rPr>
          <w:t>给</w:t>
        </w:r>
        <w:r w:rsidR="008D6B37">
          <w:t>核心系统是</w:t>
        </w:r>
      </w:ins>
      <w:r>
        <w:rPr>
          <w:rFonts w:hint="eastAsia"/>
        </w:rPr>
        <w:t>成功</w:t>
      </w:r>
      <w:ins w:id="24" w:author="XiaoJing" w:date="2019-03-18T13:59:00Z">
        <w:r w:rsidR="008D6B37">
          <w:rPr>
            <w:rFonts w:hint="eastAsia"/>
          </w:rPr>
          <w:t>（订单</w:t>
        </w:r>
        <w:r w:rsidR="008D6B37">
          <w:t>状态</w:t>
        </w:r>
        <w:r w:rsidR="008D6B37">
          <w:rPr>
            <w:rFonts w:hint="eastAsia"/>
          </w:rPr>
          <w:t>码值</w:t>
        </w:r>
        <w:r w:rsidR="008D6B37">
          <w:t>为</w:t>
        </w:r>
        <w:r w:rsidR="008D6B37">
          <w:t>3</w:t>
        </w:r>
        <w:r w:rsidR="008D6B37">
          <w:rPr>
            <w:rFonts w:hint="eastAsia"/>
          </w:rPr>
          <w:t>）</w:t>
        </w:r>
      </w:ins>
      <w:r>
        <w:rPr>
          <w:rFonts w:hint="eastAsia"/>
        </w:rPr>
        <w:t>或失败</w:t>
      </w:r>
      <w:ins w:id="25" w:author="XiaoJing" w:date="2019-03-18T13:59:00Z">
        <w:r w:rsidR="008D6B37">
          <w:rPr>
            <w:rFonts w:hint="eastAsia"/>
          </w:rPr>
          <w:t>（订单</w:t>
        </w:r>
        <w:r w:rsidR="008D6B37">
          <w:t>状态</w:t>
        </w:r>
        <w:r w:rsidR="008D6B37">
          <w:rPr>
            <w:rFonts w:hint="eastAsia"/>
          </w:rPr>
          <w:t>码值为</w:t>
        </w:r>
        <w:r w:rsidR="008D6B37">
          <w:rPr>
            <w:rFonts w:hint="eastAsia"/>
          </w:rPr>
          <w:t>4</w:t>
        </w:r>
        <w:r w:rsidR="008D6B37">
          <w:rPr>
            <w:rFonts w:hint="eastAsia"/>
          </w:rPr>
          <w:t>）</w:t>
        </w:r>
      </w:ins>
      <w:r>
        <w:rPr>
          <w:rFonts w:hint="eastAsia"/>
        </w:rPr>
        <w:t>外，其他情况</w:t>
      </w:r>
      <w:ins w:id="26" w:author="XiaoJing" w:date="2019-03-18T13:59:00Z">
        <w:r w:rsidR="008D6B37">
          <w:rPr>
            <w:rFonts w:hint="eastAsia"/>
          </w:rPr>
          <w:t>（</w:t>
        </w:r>
      </w:ins>
      <w:ins w:id="27" w:author="XiaoJing" w:date="2019-03-18T14:00:00Z">
        <w:r w:rsidR="008D6B37">
          <w:rPr>
            <w:rFonts w:hint="eastAsia"/>
          </w:rPr>
          <w:t>订单</w:t>
        </w:r>
        <w:r w:rsidR="008D6B37">
          <w:t>状态</w:t>
        </w:r>
        <w:r w:rsidR="008D6B37">
          <w:rPr>
            <w:rFonts w:hint="eastAsia"/>
          </w:rPr>
          <w:t>码值</w:t>
        </w:r>
      </w:ins>
      <w:ins w:id="28" w:author="XiaoJing" w:date="2019-03-18T14:14:00Z">
        <w:r w:rsidR="005619F8">
          <w:rPr>
            <w:rFonts w:hint="eastAsia"/>
          </w:rPr>
          <w:t>非</w:t>
        </w:r>
        <w:r w:rsidR="005619F8">
          <w:rPr>
            <w:rFonts w:hint="eastAsia"/>
          </w:rPr>
          <w:t>3</w:t>
        </w:r>
        <w:r w:rsidR="005619F8">
          <w:rPr>
            <w:rFonts w:hint="eastAsia"/>
          </w:rPr>
          <w:t>、</w:t>
        </w:r>
        <w:r w:rsidR="005619F8">
          <w:rPr>
            <w:rFonts w:hint="eastAsia"/>
          </w:rPr>
          <w:t>4</w:t>
        </w:r>
        <w:r w:rsidR="005619F8">
          <w:rPr>
            <w:rFonts w:hint="eastAsia"/>
          </w:rPr>
          <w:t>时</w:t>
        </w:r>
      </w:ins>
      <w:ins w:id="29" w:author="XiaoJing" w:date="2019-03-18T13:59:00Z">
        <w:r w:rsidR="008D6B37">
          <w:rPr>
            <w:rFonts w:hint="eastAsia"/>
          </w:rPr>
          <w:t>）</w:t>
        </w:r>
      </w:ins>
      <w:ins w:id="30" w:author="XiaoJing" w:date="2019-03-18T14:00:00Z">
        <w:r w:rsidR="008D6B37">
          <w:rPr>
            <w:rFonts w:hint="eastAsia"/>
          </w:rPr>
          <w:t>核心</w:t>
        </w:r>
        <w:r w:rsidR="008D6B37">
          <w:t>系统</w:t>
        </w:r>
      </w:ins>
      <w:r>
        <w:rPr>
          <w:rFonts w:hint="eastAsia"/>
        </w:rPr>
        <w:t>当作处理中处理。</w:t>
      </w:r>
    </w:p>
    <w:p w14:paraId="63BB3E1B" w14:textId="77777777" w:rsidR="00000B1A" w:rsidRDefault="00EC5CF6" w:rsidP="008D6B37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交易结果查询接口</w:t>
      </w:r>
      <w:del w:id="31" w:author="XiaoJing" w:date="2019-03-18T14:17:00Z">
        <w:r w:rsidDel="00BF7E7B">
          <w:rPr>
            <w:rFonts w:hint="eastAsia"/>
          </w:rPr>
          <w:delText>:</w:delText>
        </w:r>
      </w:del>
      <w:ins w:id="32" w:author="XiaoJing" w:date="2019-03-18T14:17:00Z">
        <w:r w:rsidR="00BF7E7B">
          <w:rPr>
            <w:rFonts w:hint="eastAsia"/>
          </w:rPr>
          <w:t>：</w:t>
        </w:r>
      </w:ins>
      <w:r>
        <w:rPr>
          <w:rFonts w:hint="eastAsia"/>
        </w:rPr>
        <w:t>请</w:t>
      </w:r>
      <w:ins w:id="33" w:author="XiaoJing" w:date="2019-03-18T14:00:00Z">
        <w:r w:rsidR="008D6B37">
          <w:rPr>
            <w:rFonts w:hint="eastAsia"/>
          </w:rPr>
          <w:t>核心</w:t>
        </w:r>
        <w:r w:rsidR="008D6B37">
          <w:t>系统</w:t>
        </w:r>
      </w:ins>
      <w:r>
        <w:rPr>
          <w:rFonts w:hint="eastAsia"/>
        </w:rPr>
        <w:t>根据</w:t>
      </w:r>
      <w:r>
        <w:t>QueryState</w:t>
      </w:r>
      <w:r>
        <w:rPr>
          <w:rFonts w:hint="eastAsia"/>
        </w:rPr>
        <w:t>判断订单的状态</w:t>
      </w:r>
      <w:r>
        <w:rPr>
          <w:rFonts w:hint="eastAsia"/>
        </w:rPr>
        <w:t>,</w:t>
      </w:r>
      <w:ins w:id="34" w:author="XiaoJing" w:date="2019-03-18T14:01:00Z">
        <w:r w:rsidR="008D6B37">
          <w:rPr>
            <w:rFonts w:hint="eastAsia"/>
          </w:rPr>
          <w:t>支付</w:t>
        </w:r>
        <w:r w:rsidR="008D6B37">
          <w:t>平台返回给核心</w:t>
        </w:r>
        <w:r w:rsidR="008D6B37">
          <w:rPr>
            <w:rFonts w:hint="eastAsia"/>
          </w:rPr>
          <w:t>系统</w:t>
        </w:r>
        <w:r w:rsidR="008D6B37">
          <w:t>的</w:t>
        </w:r>
      </w:ins>
      <w:r>
        <w:rPr>
          <w:rFonts w:hint="eastAsia"/>
        </w:rPr>
        <w:t>订单状态除成功</w:t>
      </w:r>
      <w:ins w:id="35" w:author="XiaoJing" w:date="2019-03-18T14:12:00Z">
        <w:r w:rsidR="005619F8">
          <w:rPr>
            <w:rFonts w:hint="eastAsia"/>
          </w:rPr>
          <w:t>（订单</w:t>
        </w:r>
        <w:r w:rsidR="005619F8">
          <w:t>状态</w:t>
        </w:r>
        <w:r w:rsidR="005619F8">
          <w:rPr>
            <w:rFonts w:hint="eastAsia"/>
          </w:rPr>
          <w:t>码值</w:t>
        </w:r>
        <w:r w:rsidR="005619F8">
          <w:t>为</w:t>
        </w:r>
        <w:r w:rsidR="005619F8">
          <w:t>3</w:t>
        </w:r>
        <w:r w:rsidR="005619F8">
          <w:rPr>
            <w:rFonts w:hint="eastAsia"/>
          </w:rPr>
          <w:t>）</w:t>
        </w:r>
      </w:ins>
      <w:r>
        <w:rPr>
          <w:rFonts w:hint="eastAsia"/>
        </w:rPr>
        <w:t>和失败</w:t>
      </w:r>
      <w:ins w:id="36" w:author="XiaoJing" w:date="2019-03-18T14:12:00Z">
        <w:r w:rsidR="005619F8">
          <w:rPr>
            <w:rFonts w:hint="eastAsia"/>
          </w:rPr>
          <w:t>（订单</w:t>
        </w:r>
        <w:r w:rsidR="005619F8">
          <w:t>状态</w:t>
        </w:r>
        <w:r w:rsidR="005619F8">
          <w:rPr>
            <w:rFonts w:hint="eastAsia"/>
          </w:rPr>
          <w:t>码值为</w:t>
        </w:r>
        <w:r w:rsidR="005619F8">
          <w:rPr>
            <w:rFonts w:hint="eastAsia"/>
          </w:rPr>
          <w:t>4</w:t>
        </w:r>
        <w:r w:rsidR="005619F8">
          <w:rPr>
            <w:rFonts w:hint="eastAsia"/>
          </w:rPr>
          <w:t>）</w:t>
        </w:r>
      </w:ins>
      <w:r>
        <w:rPr>
          <w:rFonts w:hint="eastAsia"/>
        </w:rPr>
        <w:t>外</w:t>
      </w:r>
      <w:ins w:id="37" w:author="XiaoJing" w:date="2019-03-18T14:01:00Z">
        <w:r w:rsidR="00631CCA">
          <w:rPr>
            <w:rFonts w:hint="eastAsia"/>
          </w:rPr>
          <w:t>，</w:t>
        </w:r>
      </w:ins>
      <w:del w:id="38" w:author="XiaoJing" w:date="2019-03-18T14:02:00Z">
        <w:r w:rsidDel="00631CCA">
          <w:rPr>
            <w:rFonts w:hint="eastAsia"/>
          </w:rPr>
          <w:delText>（</w:delText>
        </w:r>
      </w:del>
      <w:ins w:id="39" w:author="XiaoJing" w:date="2019-03-18T14:02:00Z">
        <w:r w:rsidR="00631CCA">
          <w:rPr>
            <w:rFonts w:hint="eastAsia"/>
          </w:rPr>
          <w:t>订单</w:t>
        </w:r>
        <w:r w:rsidR="00631CCA">
          <w:t>状态</w:t>
        </w:r>
        <w:r w:rsidR="00631CCA">
          <w:rPr>
            <w:rFonts w:hint="eastAsia"/>
          </w:rPr>
          <w:t>码值</w:t>
        </w:r>
      </w:ins>
      <w:ins w:id="40" w:author="XiaoJing" w:date="2019-03-18T14:12:00Z">
        <w:r w:rsidR="005619F8">
          <w:rPr>
            <w:rFonts w:hint="eastAsia"/>
          </w:rPr>
          <w:t>非</w:t>
        </w:r>
      </w:ins>
      <w:ins w:id="41" w:author="XiaoJing" w:date="2019-03-18T14:13:00Z">
        <w:r w:rsidR="005619F8">
          <w:rPr>
            <w:rFonts w:hint="eastAsia"/>
          </w:rPr>
          <w:t>3</w:t>
        </w:r>
        <w:r w:rsidR="005619F8">
          <w:rPr>
            <w:rFonts w:hint="eastAsia"/>
          </w:rPr>
          <w:t>、</w:t>
        </w:r>
        <w:r w:rsidR="005619F8">
          <w:rPr>
            <w:rFonts w:hint="eastAsia"/>
          </w:rPr>
          <w:t>4</w:t>
        </w:r>
        <w:r w:rsidR="005619F8">
          <w:rPr>
            <w:rFonts w:hint="eastAsia"/>
          </w:rPr>
          <w:t>时</w:t>
        </w:r>
        <w:r w:rsidR="005619F8">
          <w:t>，核心系统均按照处理中处理</w:t>
        </w:r>
      </w:ins>
      <w:ins w:id="42" w:author="XiaoJing" w:date="2019-03-18T14:14:00Z">
        <w:r w:rsidR="005619F8">
          <w:t>。</w:t>
        </w:r>
      </w:ins>
      <w:del w:id="43" w:author="XiaoJing" w:date="2019-03-18T14:02:00Z">
        <w:r w:rsidDel="00631CCA">
          <w:rPr>
            <w:rFonts w:hint="eastAsia"/>
          </w:rPr>
          <w:delText>包括</w:delText>
        </w:r>
      </w:del>
      <w:del w:id="44" w:author="XiaoJing" w:date="2019-03-18T14:12:00Z">
        <w:r w:rsidDel="005619F8">
          <w:rPr>
            <w:rFonts w:hint="eastAsia"/>
          </w:rPr>
          <w:delText>null</w:delText>
        </w:r>
      </w:del>
      <w:del w:id="45" w:author="XiaoJing" w:date="2019-03-18T14:02:00Z">
        <w:r w:rsidDel="00631CCA">
          <w:rPr>
            <w:rFonts w:hint="eastAsia"/>
          </w:rPr>
          <w:delText>）则</w:delText>
        </w:r>
      </w:del>
      <w:del w:id="46" w:author="XiaoJing" w:date="2019-03-18T14:12:00Z">
        <w:r w:rsidDel="005619F8">
          <w:rPr>
            <w:rFonts w:hint="eastAsia"/>
          </w:rPr>
          <w:delText>设置为处理中的状态</w:delText>
        </w:r>
      </w:del>
    </w:p>
    <w:p w14:paraId="214A7D1C" w14:textId="77777777" w:rsidR="00000B1A" w:rsidRDefault="00EC5CF6">
      <w:pPr>
        <w:pStyle w:val="2"/>
      </w:pPr>
      <w:commentRangeStart w:id="47"/>
      <w:r>
        <w:rPr>
          <w:rFonts w:hint="eastAsia"/>
        </w:rPr>
        <w:t>批量扣款文件格式</w:t>
      </w:r>
      <w:commentRangeEnd w:id="47"/>
      <w:r>
        <w:rPr>
          <w:rStyle w:val="af"/>
          <w:rFonts w:cs="黑体"/>
          <w:b w:val="0"/>
          <w:kern w:val="2"/>
        </w:rPr>
        <w:commentReference w:id="47"/>
      </w:r>
      <w:r>
        <w:rPr>
          <w:rFonts w:hint="eastAsia"/>
        </w:rPr>
        <w:t xml:space="preserve"> </w:t>
      </w:r>
    </w:p>
    <w:p w14:paraId="41AE52D8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批量扣款每个文件分为两个部分</w:t>
      </w:r>
      <w:r>
        <w:rPr>
          <w:rFonts w:hint="eastAsia"/>
        </w:rPr>
        <w:t>,</w:t>
      </w:r>
      <w:r>
        <w:rPr>
          <w:rFonts w:hint="eastAsia"/>
        </w:rPr>
        <w:t>每个字段间以</w:t>
      </w:r>
      <w:r>
        <w:t>”</w:t>
      </w:r>
      <w:r>
        <w:rPr>
          <w:rFonts w:hint="eastAsia"/>
        </w:rPr>
        <w:t>|</w:t>
      </w:r>
      <w:r>
        <w:t>”</w:t>
      </w:r>
      <w:r>
        <w:rPr>
          <w:rFonts w:hint="eastAsia"/>
        </w:rPr>
        <w:t>区分</w:t>
      </w:r>
      <w:r>
        <w:rPr>
          <w:rFonts w:hint="eastAsia"/>
        </w:rPr>
        <w:t>,</w:t>
      </w:r>
      <w:r>
        <w:rPr>
          <w:rFonts w:hint="eastAsia"/>
        </w:rPr>
        <w:t>一个批次最多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条数据</w:t>
      </w:r>
      <w:r>
        <w:t>；</w:t>
      </w:r>
    </w:p>
    <w:p w14:paraId="57AD00BC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每个文件的命名规则：日期（</w:t>
      </w:r>
      <w:r>
        <w:t>yyyymmdd</w:t>
      </w:r>
      <w:r>
        <w:rPr>
          <w:rFonts w:hint="eastAsia"/>
        </w:rPr>
        <w:t>）</w:t>
      </w:r>
      <w:r>
        <w:t>_</w:t>
      </w:r>
      <w:r>
        <w:rPr>
          <w:rFonts w:hint="eastAsia"/>
        </w:rPr>
        <w:t>批次号（</w:t>
      </w:r>
      <w:r>
        <w:t>8</w:t>
      </w:r>
      <w:r>
        <w:rPr>
          <w:rFonts w:hint="eastAsia"/>
        </w:rPr>
        <w:t>位数）；例如：</w:t>
      </w:r>
      <w:r>
        <w:t>20190306_12345678</w:t>
      </w:r>
      <w:r>
        <w:rPr>
          <w:rFonts w:hint="eastAsia"/>
        </w:rPr>
        <w:t>；</w:t>
      </w:r>
    </w:p>
    <w:p w14:paraId="23020517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文件编码格式：</w:t>
      </w:r>
      <w:r>
        <w:t>UTF-8</w:t>
      </w:r>
      <w:r>
        <w:rPr>
          <w:rFonts w:hint="eastAsia"/>
        </w:rPr>
        <w:t>；</w:t>
      </w:r>
    </w:p>
    <w:p w14:paraId="1F8A0033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核心系统生成批扣文件后，调用批量代扣接口通知支付平台；</w:t>
      </w:r>
    </w:p>
    <w:p w14:paraId="0C366AE3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文件类型</w:t>
      </w:r>
      <w:r>
        <w:t>：</w:t>
      </w:r>
      <w:r>
        <w:t>.txt</w:t>
      </w:r>
    </w:p>
    <w:p w14:paraId="1EAF4F73" w14:textId="77777777" w:rsidR="00000B1A" w:rsidRDefault="00EC5CF6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文件内容信息</w:t>
      </w:r>
      <w:r>
        <w:t>如下：</w:t>
      </w:r>
    </w:p>
    <w:p w14:paraId="46879F1B" w14:textId="77777777" w:rsidR="00000B1A" w:rsidRDefault="00EC5CF6">
      <w:r>
        <w:rPr>
          <w:rFonts w:hint="eastAsia"/>
        </w:rPr>
        <w:t>第一行是当前文件总摘要信息</w:t>
      </w:r>
      <w:r>
        <w:rPr>
          <w:rFonts w:hint="eastAsia"/>
        </w:rPr>
        <w:t>,</w:t>
      </w:r>
      <w:r>
        <w:rPr>
          <w:rFonts w:hint="eastAsia"/>
        </w:rPr>
        <w:t>格式如下</w:t>
      </w:r>
    </w:p>
    <w:tbl>
      <w:tblPr>
        <w:tblStyle w:val="ad"/>
        <w:tblW w:w="9564" w:type="dxa"/>
        <w:tblLayout w:type="fixed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126C9C" w14:paraId="31949745" w14:textId="77777777" w:rsidTr="00126C9C">
        <w:trPr>
          <w:trHeight w:val="304"/>
        </w:trPr>
        <w:tc>
          <w:tcPr>
            <w:tcW w:w="3188" w:type="dxa"/>
          </w:tcPr>
          <w:p w14:paraId="5BEFAEB7" w14:textId="77777777" w:rsidR="00126C9C" w:rsidRDefault="00126C9C">
            <w:pPr>
              <w:adjustRightInd w:val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3188" w:type="dxa"/>
          </w:tcPr>
          <w:p w14:paraId="150E8F81" w14:textId="77777777" w:rsidR="00126C9C" w:rsidRDefault="00126C9C">
            <w:pPr>
              <w:adjustRightInd w:val="0"/>
              <w:jc w:val="center"/>
            </w:pPr>
            <w:r>
              <w:rPr>
                <w:rFonts w:hint="eastAsia"/>
                <w:i/>
                <w:iCs/>
              </w:rPr>
              <w:t>说明</w:t>
            </w:r>
          </w:p>
        </w:tc>
        <w:tc>
          <w:tcPr>
            <w:tcW w:w="3188" w:type="dxa"/>
          </w:tcPr>
          <w:p w14:paraId="6AA4065A" w14:textId="77777777" w:rsidR="00126C9C" w:rsidRDefault="007D29C2">
            <w:pPr>
              <w:adjustRightIn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类型</w:t>
            </w:r>
          </w:p>
        </w:tc>
      </w:tr>
      <w:tr w:rsidR="00126C9C" w14:paraId="0299F3CC" w14:textId="77777777" w:rsidTr="00126C9C">
        <w:trPr>
          <w:trHeight w:val="319"/>
        </w:trPr>
        <w:tc>
          <w:tcPr>
            <w:tcW w:w="3188" w:type="dxa"/>
          </w:tcPr>
          <w:p w14:paraId="2C7BED1D" w14:textId="77777777" w:rsidR="00126C9C" w:rsidRDefault="00126C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88" w:type="dxa"/>
          </w:tcPr>
          <w:p w14:paraId="29442A1C" w14:textId="77777777" w:rsidR="00126C9C" w:rsidRDefault="00126C9C">
            <w:pPr>
              <w:jc w:val="center"/>
            </w:pPr>
            <w:r>
              <w:rPr>
                <w:rFonts w:hint="eastAsia"/>
              </w:rPr>
              <w:t>支付总笔数</w:t>
            </w:r>
          </w:p>
        </w:tc>
        <w:tc>
          <w:tcPr>
            <w:tcW w:w="3188" w:type="dxa"/>
          </w:tcPr>
          <w:p w14:paraId="37102CF8" w14:textId="77777777" w:rsidR="00126C9C" w:rsidRDefault="00833E0B" w:rsidP="00833E0B">
            <w:pPr>
              <w:jc w:val="center"/>
            </w:pPr>
            <w:r w:rsidRPr="00833E0B">
              <w:t>VARCHAR2(</w:t>
            </w:r>
            <w:r>
              <w:t>100</w:t>
            </w:r>
            <w:r w:rsidRPr="00833E0B">
              <w:t>)</w:t>
            </w:r>
          </w:p>
        </w:tc>
      </w:tr>
      <w:tr w:rsidR="00126C9C" w14:paraId="65119856" w14:textId="77777777" w:rsidTr="00126C9C">
        <w:trPr>
          <w:trHeight w:val="304"/>
        </w:trPr>
        <w:tc>
          <w:tcPr>
            <w:tcW w:w="3188" w:type="dxa"/>
          </w:tcPr>
          <w:p w14:paraId="672A9A72" w14:textId="77777777" w:rsidR="00126C9C" w:rsidRDefault="00126C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88" w:type="dxa"/>
          </w:tcPr>
          <w:p w14:paraId="6873F03D" w14:textId="77777777" w:rsidR="00126C9C" w:rsidRDefault="00126C9C">
            <w:pPr>
              <w:jc w:val="center"/>
            </w:pPr>
            <w:r>
              <w:rPr>
                <w:rFonts w:hint="eastAsia"/>
              </w:rPr>
              <w:t>支付总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</w:t>
            </w:r>
            <w:r>
              <w:t>)</w:t>
            </w:r>
          </w:p>
        </w:tc>
        <w:tc>
          <w:tcPr>
            <w:tcW w:w="3188" w:type="dxa"/>
          </w:tcPr>
          <w:p w14:paraId="42D4496C" w14:textId="77777777" w:rsidR="00126C9C" w:rsidRDefault="00833E0B" w:rsidP="00833E0B">
            <w:pPr>
              <w:jc w:val="center"/>
            </w:pPr>
            <w:r w:rsidRPr="00833E0B">
              <w:t>VARCHAR2(</w:t>
            </w:r>
            <w:r>
              <w:t>100</w:t>
            </w:r>
            <w:r w:rsidRPr="00833E0B">
              <w:t>)</w:t>
            </w:r>
          </w:p>
        </w:tc>
      </w:tr>
    </w:tbl>
    <w:p w14:paraId="6F0E0EDB" w14:textId="77777777" w:rsidR="00000B1A" w:rsidRDefault="00000B1A"/>
    <w:p w14:paraId="095CCBD1" w14:textId="77777777" w:rsidR="00000B1A" w:rsidRDefault="00EC5CF6">
      <w:r>
        <w:rPr>
          <w:rFonts w:hint="eastAsia"/>
        </w:rPr>
        <w:t>第二行开始是是扣款详细信息</w:t>
      </w:r>
      <w:r>
        <w:rPr>
          <w:rFonts w:hint="eastAsia"/>
        </w:rPr>
        <w:t>,</w:t>
      </w:r>
      <w:r>
        <w:rPr>
          <w:rFonts w:hint="eastAsia"/>
        </w:rPr>
        <w:t>字段要求同</w:t>
      </w:r>
      <w:r>
        <w:rPr>
          <w:rFonts w:hint="eastAsia"/>
        </w:rPr>
        <w:t>3</w:t>
      </w:r>
      <w:r>
        <w:t>.2.1</w:t>
      </w:r>
      <w:r>
        <w:rPr>
          <w:rFonts w:hint="eastAsia"/>
        </w:rPr>
        <w:t>支付请求报文要求格式如下</w:t>
      </w:r>
    </w:p>
    <w:tbl>
      <w:tblPr>
        <w:tblStyle w:val="ad"/>
        <w:tblW w:w="9564" w:type="dxa"/>
        <w:tblLayout w:type="fixed"/>
        <w:tblLook w:val="04A0" w:firstRow="1" w:lastRow="0" w:firstColumn="1" w:lastColumn="0" w:noHBand="0" w:noVBand="1"/>
      </w:tblPr>
      <w:tblGrid>
        <w:gridCol w:w="3188"/>
        <w:gridCol w:w="3188"/>
        <w:gridCol w:w="3188"/>
      </w:tblGrid>
      <w:tr w:rsidR="00172089" w14:paraId="268BCDAB" w14:textId="77777777" w:rsidTr="008B2231">
        <w:trPr>
          <w:trHeight w:val="304"/>
        </w:trPr>
        <w:tc>
          <w:tcPr>
            <w:tcW w:w="3188" w:type="dxa"/>
          </w:tcPr>
          <w:p w14:paraId="4803C5E6" w14:textId="77777777" w:rsidR="00172089" w:rsidRDefault="00172089" w:rsidP="008B2231">
            <w:pPr>
              <w:adjustRightInd w:val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3188" w:type="dxa"/>
          </w:tcPr>
          <w:p w14:paraId="53CBF281" w14:textId="77777777" w:rsidR="00172089" w:rsidRDefault="00172089" w:rsidP="008B2231">
            <w:pPr>
              <w:adjustRightInd w:val="0"/>
              <w:jc w:val="center"/>
            </w:pPr>
            <w:r>
              <w:rPr>
                <w:rFonts w:hint="eastAsia"/>
                <w:i/>
                <w:iCs/>
              </w:rPr>
              <w:t>说明</w:t>
            </w:r>
          </w:p>
        </w:tc>
        <w:tc>
          <w:tcPr>
            <w:tcW w:w="3188" w:type="dxa"/>
          </w:tcPr>
          <w:p w14:paraId="5223128F" w14:textId="77777777" w:rsidR="00172089" w:rsidRDefault="00172089" w:rsidP="008B2231">
            <w:pPr>
              <w:adjustRightIn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类型</w:t>
            </w:r>
          </w:p>
        </w:tc>
      </w:tr>
      <w:tr w:rsidR="00172089" w14:paraId="7B949550" w14:textId="77777777" w:rsidTr="008B2231">
        <w:trPr>
          <w:trHeight w:val="319"/>
        </w:trPr>
        <w:tc>
          <w:tcPr>
            <w:tcW w:w="3188" w:type="dxa"/>
          </w:tcPr>
          <w:p w14:paraId="5C5DEB2B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88" w:type="dxa"/>
          </w:tcPr>
          <w:p w14:paraId="1A13A67E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请求流水号</w:t>
            </w:r>
          </w:p>
        </w:tc>
        <w:tc>
          <w:tcPr>
            <w:tcW w:w="3188" w:type="dxa"/>
          </w:tcPr>
          <w:p w14:paraId="7EE6E964" w14:textId="77777777" w:rsidR="00172089" w:rsidRDefault="00172089" w:rsidP="008B2231">
            <w:pPr>
              <w:jc w:val="center"/>
            </w:pPr>
            <w:r w:rsidRPr="00172089">
              <w:t>VARCHAR2(40)</w:t>
            </w:r>
          </w:p>
        </w:tc>
      </w:tr>
      <w:tr w:rsidR="00172089" w14:paraId="3C872F79" w14:textId="77777777" w:rsidTr="008B2231">
        <w:trPr>
          <w:trHeight w:val="304"/>
        </w:trPr>
        <w:tc>
          <w:tcPr>
            <w:tcW w:w="3188" w:type="dxa"/>
          </w:tcPr>
          <w:p w14:paraId="0E312529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88" w:type="dxa"/>
          </w:tcPr>
          <w:p w14:paraId="0E6B5C8E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交易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zCs w:val="21"/>
              </w:rPr>
              <w:t>YYYY-MM-DD hh-mm-ss</w:t>
            </w:r>
            <w:r>
              <w:t>)</w:t>
            </w:r>
          </w:p>
        </w:tc>
        <w:tc>
          <w:tcPr>
            <w:tcW w:w="3188" w:type="dxa"/>
          </w:tcPr>
          <w:p w14:paraId="47CA7213" w14:textId="77777777" w:rsidR="00172089" w:rsidRDefault="00172089" w:rsidP="008B2231">
            <w:pPr>
              <w:jc w:val="center"/>
            </w:pPr>
            <w:r w:rsidRPr="00172089">
              <w:t>VARCHAR2(</w:t>
            </w:r>
            <w:r>
              <w:t>2</w:t>
            </w:r>
            <w:r w:rsidRPr="00172089">
              <w:t>0)</w:t>
            </w:r>
          </w:p>
        </w:tc>
      </w:tr>
      <w:tr w:rsidR="00172089" w14:paraId="27058A37" w14:textId="77777777" w:rsidTr="008B2231">
        <w:trPr>
          <w:trHeight w:val="304"/>
        </w:trPr>
        <w:tc>
          <w:tcPr>
            <w:tcW w:w="3188" w:type="dxa"/>
          </w:tcPr>
          <w:p w14:paraId="2935165E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88" w:type="dxa"/>
          </w:tcPr>
          <w:p w14:paraId="74A7CCB7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账户号</w:t>
            </w:r>
          </w:p>
        </w:tc>
        <w:tc>
          <w:tcPr>
            <w:tcW w:w="3188" w:type="dxa"/>
          </w:tcPr>
          <w:p w14:paraId="64658E00" w14:textId="77777777" w:rsidR="00172089" w:rsidRDefault="00172089" w:rsidP="00172089">
            <w:pPr>
              <w:jc w:val="center"/>
            </w:pPr>
            <w:r w:rsidRPr="00172089">
              <w:t>VARCHAR2(</w:t>
            </w:r>
            <w:r>
              <w:t>32</w:t>
            </w:r>
            <w:r w:rsidRPr="00172089">
              <w:t>)</w:t>
            </w:r>
          </w:p>
        </w:tc>
      </w:tr>
      <w:tr w:rsidR="00172089" w14:paraId="574C401C" w14:textId="77777777" w:rsidTr="008B2231">
        <w:trPr>
          <w:trHeight w:val="304"/>
        </w:trPr>
        <w:tc>
          <w:tcPr>
            <w:tcW w:w="3188" w:type="dxa"/>
          </w:tcPr>
          <w:p w14:paraId="1A942F42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88" w:type="dxa"/>
          </w:tcPr>
          <w:p w14:paraId="41E5B132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账户名</w:t>
            </w:r>
          </w:p>
        </w:tc>
        <w:tc>
          <w:tcPr>
            <w:tcW w:w="3188" w:type="dxa"/>
          </w:tcPr>
          <w:p w14:paraId="23CBAA2D" w14:textId="77777777" w:rsidR="00172089" w:rsidRDefault="00172089" w:rsidP="00172089">
            <w:pPr>
              <w:jc w:val="center"/>
            </w:pPr>
            <w:r w:rsidRPr="00172089">
              <w:t>VARCHAR2(</w:t>
            </w:r>
            <w:r>
              <w:t>32</w:t>
            </w:r>
            <w:r w:rsidRPr="00172089">
              <w:t>)</w:t>
            </w:r>
          </w:p>
        </w:tc>
      </w:tr>
      <w:tr w:rsidR="00172089" w14:paraId="794E7B79" w14:textId="77777777" w:rsidTr="008B2231">
        <w:trPr>
          <w:trHeight w:val="304"/>
        </w:trPr>
        <w:tc>
          <w:tcPr>
            <w:tcW w:w="3188" w:type="dxa"/>
          </w:tcPr>
          <w:p w14:paraId="2344621E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88" w:type="dxa"/>
          </w:tcPr>
          <w:p w14:paraId="1174DA9D" w14:textId="77777777" w:rsidR="00172089" w:rsidRDefault="00172089" w:rsidP="008B2231">
            <w:pPr>
              <w:jc w:val="center"/>
            </w:pPr>
            <w:r>
              <w:rPr>
                <w:rFonts w:hint="eastAsia"/>
                <w:szCs w:val="21"/>
              </w:rPr>
              <w:t>金额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分</w:t>
            </w:r>
            <w:r>
              <w:rPr>
                <w:szCs w:val="21"/>
              </w:rPr>
              <w:t>)</w:t>
            </w:r>
          </w:p>
        </w:tc>
        <w:tc>
          <w:tcPr>
            <w:tcW w:w="3188" w:type="dxa"/>
          </w:tcPr>
          <w:p w14:paraId="4AF377F9" w14:textId="77777777" w:rsidR="00172089" w:rsidRDefault="00172089" w:rsidP="00172089">
            <w:pPr>
              <w:jc w:val="center"/>
            </w:pPr>
            <w:r w:rsidRPr="00172089">
              <w:t>VARCHAR2(</w:t>
            </w:r>
            <w:r>
              <w:t>12</w:t>
            </w:r>
            <w:r w:rsidRPr="00172089">
              <w:t>)</w:t>
            </w:r>
          </w:p>
        </w:tc>
      </w:tr>
      <w:tr w:rsidR="00172089" w14:paraId="2A1C6EC0" w14:textId="77777777" w:rsidTr="008B2231">
        <w:trPr>
          <w:trHeight w:val="304"/>
        </w:trPr>
        <w:tc>
          <w:tcPr>
            <w:tcW w:w="3188" w:type="dxa"/>
          </w:tcPr>
          <w:p w14:paraId="52E3C000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88" w:type="dxa"/>
          </w:tcPr>
          <w:p w14:paraId="0649A156" w14:textId="77777777" w:rsidR="00172089" w:rsidRDefault="00172089" w:rsidP="008B2231">
            <w:pPr>
              <w:jc w:val="center"/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188" w:type="dxa"/>
          </w:tcPr>
          <w:p w14:paraId="51BF11D8" w14:textId="77777777" w:rsidR="00172089" w:rsidRDefault="00172089" w:rsidP="00172089">
            <w:pPr>
              <w:jc w:val="center"/>
            </w:pPr>
            <w:r w:rsidRPr="00172089">
              <w:t>VARCHAR2(</w:t>
            </w:r>
            <w:r>
              <w:t>20</w:t>
            </w:r>
            <w:r w:rsidRPr="00172089">
              <w:t>)</w:t>
            </w:r>
          </w:p>
        </w:tc>
      </w:tr>
      <w:tr w:rsidR="00172089" w14:paraId="6ACFCDAF" w14:textId="77777777" w:rsidTr="008B2231">
        <w:trPr>
          <w:trHeight w:val="304"/>
        </w:trPr>
        <w:tc>
          <w:tcPr>
            <w:tcW w:w="3188" w:type="dxa"/>
          </w:tcPr>
          <w:p w14:paraId="1FD18914" w14:textId="77777777" w:rsidR="00172089" w:rsidRDefault="00172089" w:rsidP="008B223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88" w:type="dxa"/>
          </w:tcPr>
          <w:p w14:paraId="44848920" w14:textId="2393C925" w:rsidR="00172089" w:rsidRDefault="009A13C3" w:rsidP="008B2231">
            <w:pPr>
              <w:jc w:val="center"/>
            </w:pPr>
            <w:r>
              <w:rPr>
                <w:rFonts w:hint="eastAsia"/>
                <w:szCs w:val="21"/>
              </w:rPr>
              <w:t>产品编码</w:t>
            </w:r>
          </w:p>
        </w:tc>
        <w:tc>
          <w:tcPr>
            <w:tcW w:w="3188" w:type="dxa"/>
          </w:tcPr>
          <w:p w14:paraId="2B8D67B1" w14:textId="5EED7A1F" w:rsidR="00172089" w:rsidRDefault="00F87111" w:rsidP="00172089">
            <w:pPr>
              <w:jc w:val="center"/>
            </w:pPr>
            <w:r w:rsidRPr="00172089">
              <w:t>VARCHAR2(</w:t>
            </w:r>
            <w:r>
              <w:t>10</w:t>
            </w:r>
            <w:r w:rsidRPr="00172089">
              <w:t>)</w:t>
            </w:r>
          </w:p>
        </w:tc>
      </w:tr>
      <w:tr w:rsidR="00570539" w14:paraId="1E9BA44F" w14:textId="77777777" w:rsidTr="008B2231">
        <w:trPr>
          <w:trHeight w:val="304"/>
        </w:trPr>
        <w:tc>
          <w:tcPr>
            <w:tcW w:w="3188" w:type="dxa"/>
          </w:tcPr>
          <w:p w14:paraId="63D5C1D7" w14:textId="2D113DCD" w:rsidR="00570539" w:rsidRDefault="00570539" w:rsidP="008B223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88" w:type="dxa"/>
          </w:tcPr>
          <w:p w14:paraId="1A7A3790" w14:textId="1FD5FE3C" w:rsidR="00570539" w:rsidRDefault="009A13C3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业务编码</w:t>
            </w:r>
          </w:p>
        </w:tc>
        <w:tc>
          <w:tcPr>
            <w:tcW w:w="3188" w:type="dxa"/>
          </w:tcPr>
          <w:p w14:paraId="5DB25CB6" w14:textId="6E99E211" w:rsidR="00570539" w:rsidRPr="00172089" w:rsidRDefault="00F87111" w:rsidP="00570539">
            <w:pPr>
              <w:jc w:val="center"/>
            </w:pPr>
            <w:r w:rsidRPr="00172089">
              <w:t>VARCHAR2(</w:t>
            </w:r>
            <w:r>
              <w:t>12</w:t>
            </w:r>
            <w:r w:rsidRPr="00172089">
              <w:t>)</w:t>
            </w:r>
          </w:p>
        </w:tc>
      </w:tr>
      <w:tr w:rsidR="00902E0F" w14:paraId="59A8E6B3" w14:textId="77777777" w:rsidTr="008B2231">
        <w:trPr>
          <w:trHeight w:val="304"/>
        </w:trPr>
        <w:tc>
          <w:tcPr>
            <w:tcW w:w="3188" w:type="dxa"/>
          </w:tcPr>
          <w:p w14:paraId="18E87457" w14:textId="3FA7594A" w:rsidR="00902E0F" w:rsidRDefault="00902E0F" w:rsidP="008B223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88" w:type="dxa"/>
          </w:tcPr>
          <w:p w14:paraId="28C3F8D6" w14:textId="61A43DAB" w:rsidR="00902E0F" w:rsidRDefault="009A13C3" w:rsidP="008B22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3188" w:type="dxa"/>
          </w:tcPr>
          <w:p w14:paraId="012DEB4F" w14:textId="1FC5494D" w:rsidR="00902E0F" w:rsidRPr="00172089" w:rsidRDefault="00F87111" w:rsidP="00570539">
            <w:pPr>
              <w:jc w:val="center"/>
            </w:pPr>
            <w:r w:rsidRPr="00172089">
              <w:t>VARCHAR2(</w:t>
            </w:r>
            <w:r>
              <w:t>256</w:t>
            </w:r>
            <w:r w:rsidRPr="00172089">
              <w:t>)</w:t>
            </w:r>
          </w:p>
        </w:tc>
      </w:tr>
    </w:tbl>
    <w:p w14:paraId="4112B15A" w14:textId="77777777" w:rsidR="00D35B79" w:rsidRDefault="00D35B79"/>
    <w:sectPr w:rsidR="00D35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陈龙泉" w:date="2018-11-23T15:41:00Z" w:initials="陈龙泉">
    <w:p w14:paraId="5FA5E2F0" w14:textId="77777777" w:rsidR="006E3716" w:rsidRDefault="006E3716">
      <w:pPr>
        <w:pStyle w:val="a3"/>
      </w:pPr>
      <w:r>
        <w:rPr>
          <w:rFonts w:hint="eastAsia"/>
        </w:rPr>
        <w:t>新增</w:t>
      </w:r>
    </w:p>
  </w:comment>
  <w:comment w:id="13" w:author="陈龙泉" w:date="2018-12-18T17:43:00Z" w:initials="陈龙泉">
    <w:p w14:paraId="7A00016D" w14:textId="77777777" w:rsidR="006E3716" w:rsidRDefault="006E3716">
      <w:pPr>
        <w:pStyle w:val="a3"/>
      </w:pPr>
      <w:r>
        <w:rPr>
          <w:rFonts w:hint="eastAsia"/>
        </w:rPr>
        <w:t>生产上的端口号为</w:t>
      </w:r>
      <w:r>
        <w:rPr>
          <w:rFonts w:hint="eastAsia"/>
        </w:rPr>
        <w:t>9082</w:t>
      </w:r>
      <w:r>
        <w:rPr>
          <w:rFonts w:hint="eastAsia"/>
        </w:rPr>
        <w:t>，上线前请确认</w:t>
      </w:r>
    </w:p>
  </w:comment>
  <w:comment w:id="14" w:author="袁裕" w:date="2018-11-29T17:26:00Z" w:initials="袁裕">
    <w:p w14:paraId="6D43B68B" w14:textId="77777777" w:rsidR="006E3716" w:rsidRDefault="006E3716">
      <w:pPr>
        <w:pStyle w:val="a3"/>
      </w:pPr>
      <w:r>
        <w:rPr>
          <w:rFonts w:hint="eastAsia"/>
        </w:rPr>
        <w:t>报文格式样例添加</w:t>
      </w:r>
    </w:p>
  </w:comment>
  <w:comment w:id="15" w:author="陈龙泉" w:date="2018-10-29T15:32:00Z" w:initials="陈龙泉">
    <w:p w14:paraId="59BEEDC0" w14:textId="77777777" w:rsidR="006E3716" w:rsidRDefault="006E3716">
      <w:pPr>
        <w:pStyle w:val="a3"/>
      </w:pPr>
      <w:r>
        <w:rPr>
          <w:rFonts w:hint="eastAsia"/>
        </w:rPr>
        <w:t>补充</w:t>
      </w:r>
    </w:p>
  </w:comment>
  <w:comment w:id="16" w:author="陈龙泉" w:date="2018-10-29T15:32:00Z" w:initials="陈龙泉">
    <w:p w14:paraId="0CB3D750" w14:textId="77777777" w:rsidR="006E3716" w:rsidRDefault="006E3716">
      <w:pPr>
        <w:pStyle w:val="a3"/>
      </w:pPr>
      <w:r>
        <w:rPr>
          <w:rFonts w:hint="eastAsia"/>
        </w:rPr>
        <w:t>补充</w:t>
      </w:r>
    </w:p>
  </w:comment>
  <w:comment w:id="17" w:author="Microsoft Office 用户" w:date="2019-03-05T19:39:00Z" w:initials="MO用">
    <w:p w14:paraId="6A57D580" w14:textId="77777777" w:rsidR="006E3716" w:rsidRDefault="006E3716">
      <w:pPr>
        <w:pStyle w:val="a3"/>
      </w:pPr>
      <w:r>
        <w:rPr>
          <w:rFonts w:hint="eastAsia"/>
        </w:rPr>
        <w:t>新增接口</w:t>
      </w:r>
    </w:p>
  </w:comment>
  <w:comment w:id="18" w:author="Microsoft Office 用户" w:date="2019-03-05T19:41:00Z" w:initials="MO用">
    <w:p w14:paraId="46A68D9B" w14:textId="77777777" w:rsidR="006E3716" w:rsidRDefault="006E3716">
      <w:pPr>
        <w:pStyle w:val="a3"/>
      </w:pPr>
      <w:r>
        <w:rPr>
          <w:rFonts w:hint="eastAsia"/>
        </w:rPr>
        <w:t>新增接口</w:t>
      </w:r>
    </w:p>
  </w:comment>
  <w:comment w:id="19" w:author="Microsoft Office 用户" w:date="2019-03-05T19:42:00Z" w:initials="MO用">
    <w:p w14:paraId="7E9341AE" w14:textId="77777777" w:rsidR="006E3716" w:rsidRDefault="006E3716">
      <w:pPr>
        <w:pStyle w:val="a3"/>
      </w:pPr>
      <w:r>
        <w:rPr>
          <w:rFonts w:hint="eastAsia"/>
        </w:rPr>
        <w:t>新增接口</w:t>
      </w:r>
    </w:p>
  </w:comment>
  <w:comment w:id="47" w:author="Microsoft Office 用户" w:date="2019-03-05T19:42:00Z" w:initials="MO用">
    <w:p w14:paraId="724BB043" w14:textId="77777777" w:rsidR="006E3716" w:rsidRDefault="006E3716">
      <w:pPr>
        <w:pStyle w:val="a3"/>
      </w:pPr>
      <w:r>
        <w:rPr>
          <w:rFonts w:hint="eastAsia"/>
        </w:rPr>
        <w:t>新增批扣文件格式；</w:t>
      </w:r>
    </w:p>
    <w:p w14:paraId="5CB5E483" w14:textId="77777777" w:rsidR="006E3716" w:rsidRDefault="006E3716">
      <w:pPr>
        <w:pStyle w:val="a3"/>
      </w:pPr>
      <w:r>
        <w:tab/>
      </w:r>
      <w:r>
        <w:rPr>
          <w:rFonts w:hint="eastAsia"/>
        </w:rPr>
        <w:t>删除</w:t>
      </w:r>
      <w:r>
        <w:t>手机号、渠道号字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A5E2F0" w15:done="0"/>
  <w15:commentEx w15:paraId="7A00016D" w15:done="0"/>
  <w15:commentEx w15:paraId="6D43B68B" w15:done="0"/>
  <w15:commentEx w15:paraId="59BEEDC0" w15:done="0"/>
  <w15:commentEx w15:paraId="0CB3D750" w15:done="0"/>
  <w15:commentEx w15:paraId="6A57D580" w15:done="0"/>
  <w15:commentEx w15:paraId="46A68D9B" w15:done="0"/>
  <w15:commentEx w15:paraId="7E9341AE" w15:done="0"/>
  <w15:commentEx w15:paraId="5CB5E4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61A32" w16cid:durableId="2030F67F"/>
  <w16cid:commentId w16cid:paraId="4B7D4AA6" w16cid:durableId="2030F680"/>
  <w16cid:commentId w16cid:paraId="6BFA679E" w16cid:durableId="2030F681"/>
  <w16cid:commentId w16cid:paraId="2FD929B4" w16cid:durableId="2030F682"/>
  <w16cid:commentId w16cid:paraId="52022E7E" w16cid:durableId="2030F683"/>
  <w16cid:commentId w16cid:paraId="7F3E5111" w16cid:durableId="2030F684"/>
  <w16cid:commentId w16cid:paraId="23207A17" w16cid:durableId="2030F685"/>
  <w16cid:commentId w16cid:paraId="41821E39" w16cid:durableId="2030F686"/>
  <w16cid:commentId w16cid:paraId="3661745C" w16cid:durableId="2030F687"/>
  <w16cid:commentId w16cid:paraId="619C0E88" w16cid:durableId="2030F688"/>
  <w16cid:commentId w16cid:paraId="05997335" w16cid:durableId="2030F689"/>
  <w16cid:commentId w16cid:paraId="181901D5" w16cid:durableId="2030F68A"/>
  <w16cid:commentId w16cid:paraId="7ED004D0" w16cid:durableId="2030F68B"/>
  <w16cid:commentId w16cid:paraId="3D6D2455" w16cid:durableId="2030F68C"/>
  <w16cid:commentId w16cid:paraId="093A48A2" w16cid:durableId="2030F68D"/>
  <w16cid:commentId w16cid:paraId="16872FBB" w16cid:durableId="2030F68E"/>
  <w16cid:commentId w16cid:paraId="566A59A8" w16cid:durableId="2030F68F"/>
  <w16cid:commentId w16cid:paraId="53C22DF3" w16cid:durableId="2030F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596BD" w14:textId="77777777" w:rsidR="006D0A10" w:rsidRDefault="006D0A10" w:rsidP="002C1780">
      <w:r>
        <w:separator/>
      </w:r>
    </w:p>
  </w:endnote>
  <w:endnote w:type="continuationSeparator" w:id="0">
    <w:p w14:paraId="2B25C633" w14:textId="77777777" w:rsidR="006D0A10" w:rsidRDefault="006D0A10" w:rsidP="002C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ABCAE" w14:textId="77777777" w:rsidR="006D0A10" w:rsidRDefault="006D0A10" w:rsidP="002C1780">
      <w:r>
        <w:separator/>
      </w:r>
    </w:p>
  </w:footnote>
  <w:footnote w:type="continuationSeparator" w:id="0">
    <w:p w14:paraId="5D5DD5A5" w14:textId="77777777" w:rsidR="006D0A10" w:rsidRDefault="006D0A10" w:rsidP="002C1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CharCharCharCharCharChar1Char"/>
      <w:lvlText w:val=""/>
      <w:lvlJc w:val="left"/>
      <w:pPr>
        <w:tabs>
          <w:tab w:val="left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H4"/>
      <w:isLgl/>
      <w:lvlText w:val="%1.%2.%3.%4"/>
      <w:lvlJc w:val="left"/>
      <w:pPr>
        <w:tabs>
          <w:tab w:val="left" w:pos="0"/>
        </w:tabs>
        <w:ind w:left="1080" w:hanging="1080"/>
      </w:pPr>
      <w:rPr>
        <w:rFonts w:ascii="Times New Roman" w:hAnsi="Times New Roman" w:cs="Times New Roman" w:hint="default"/>
        <w:sz w:val="24"/>
        <w:szCs w:val="21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0"/>
        </w:tabs>
        <w:ind w:left="1800" w:hanging="180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left" w:pos="0"/>
        </w:tabs>
        <w:ind w:left="2160" w:hanging="216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left" w:pos="0"/>
        </w:tabs>
        <w:ind w:left="2160" w:hanging="2160"/>
      </w:pPr>
      <w:rPr>
        <w:rFonts w:hint="default"/>
      </w:rPr>
    </w:lvl>
  </w:abstractNum>
  <w:abstractNum w:abstractNumId="2" w15:restartNumberingAfterBreak="0">
    <w:nsid w:val="12B131DB"/>
    <w:multiLevelType w:val="multilevel"/>
    <w:tmpl w:val="12B131DB"/>
    <w:lvl w:ilvl="0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E210E8A"/>
    <w:multiLevelType w:val="multilevel"/>
    <w:tmpl w:val="1E210E8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04F16"/>
    <w:multiLevelType w:val="hybridMultilevel"/>
    <w:tmpl w:val="019E51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6D337B"/>
    <w:multiLevelType w:val="multilevel"/>
    <w:tmpl w:val="6D6D337B"/>
    <w:lvl w:ilvl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陈龙泉">
    <w15:presenceInfo w15:providerId="None" w15:userId="陈龙泉"/>
  </w15:person>
  <w15:person w15:author="袁裕">
    <w15:presenceInfo w15:providerId="None" w15:userId="袁裕"/>
  </w15:person>
  <w15:person w15:author="Microsoft Office 用户">
    <w15:presenceInfo w15:providerId="None" w15:userId="Microsoft Office 用户"/>
  </w15:person>
  <w15:person w15:author="XiaoJing">
    <w15:presenceInfo w15:providerId="None" w15:userId="Xiao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71"/>
    <w:rsid w:val="8FFB080D"/>
    <w:rsid w:val="00000B1A"/>
    <w:rsid w:val="000078E0"/>
    <w:rsid w:val="000110C8"/>
    <w:rsid w:val="00022951"/>
    <w:rsid w:val="00032A79"/>
    <w:rsid w:val="000354AC"/>
    <w:rsid w:val="000372FD"/>
    <w:rsid w:val="0004233B"/>
    <w:rsid w:val="00043AFD"/>
    <w:rsid w:val="00045D00"/>
    <w:rsid w:val="0004631E"/>
    <w:rsid w:val="0006193E"/>
    <w:rsid w:val="00065F87"/>
    <w:rsid w:val="00066500"/>
    <w:rsid w:val="000678E8"/>
    <w:rsid w:val="00073A73"/>
    <w:rsid w:val="00081076"/>
    <w:rsid w:val="00082244"/>
    <w:rsid w:val="00084A41"/>
    <w:rsid w:val="00087582"/>
    <w:rsid w:val="00094CC9"/>
    <w:rsid w:val="000A3BCD"/>
    <w:rsid w:val="000C08C6"/>
    <w:rsid w:val="000D7768"/>
    <w:rsid w:val="000D78A2"/>
    <w:rsid w:val="000E2077"/>
    <w:rsid w:val="000E2B88"/>
    <w:rsid w:val="000F322D"/>
    <w:rsid w:val="000F6565"/>
    <w:rsid w:val="000F65FE"/>
    <w:rsid w:val="000F7731"/>
    <w:rsid w:val="000F7C07"/>
    <w:rsid w:val="00103D01"/>
    <w:rsid w:val="00115812"/>
    <w:rsid w:val="00117FC5"/>
    <w:rsid w:val="00120E42"/>
    <w:rsid w:val="001258ED"/>
    <w:rsid w:val="00125A16"/>
    <w:rsid w:val="00126C9C"/>
    <w:rsid w:val="00135BDE"/>
    <w:rsid w:val="00145D70"/>
    <w:rsid w:val="00150836"/>
    <w:rsid w:val="00150B43"/>
    <w:rsid w:val="00153572"/>
    <w:rsid w:val="00155DD2"/>
    <w:rsid w:val="00160709"/>
    <w:rsid w:val="00166611"/>
    <w:rsid w:val="00172089"/>
    <w:rsid w:val="00174027"/>
    <w:rsid w:val="001873A5"/>
    <w:rsid w:val="0018751E"/>
    <w:rsid w:val="00191D81"/>
    <w:rsid w:val="001966BB"/>
    <w:rsid w:val="001A065B"/>
    <w:rsid w:val="001A0D33"/>
    <w:rsid w:val="001B5A03"/>
    <w:rsid w:val="001B70B7"/>
    <w:rsid w:val="001C0500"/>
    <w:rsid w:val="001C266A"/>
    <w:rsid w:val="001D0D2E"/>
    <w:rsid w:val="001D4598"/>
    <w:rsid w:val="001D6EE0"/>
    <w:rsid w:val="001E7903"/>
    <w:rsid w:val="001F37D9"/>
    <w:rsid w:val="00206574"/>
    <w:rsid w:val="0021181D"/>
    <w:rsid w:val="002172BC"/>
    <w:rsid w:val="00220B6A"/>
    <w:rsid w:val="00227A01"/>
    <w:rsid w:val="00233748"/>
    <w:rsid w:val="002435C7"/>
    <w:rsid w:val="0025389C"/>
    <w:rsid w:val="00253A92"/>
    <w:rsid w:val="002606A0"/>
    <w:rsid w:val="00262E1B"/>
    <w:rsid w:val="0028038A"/>
    <w:rsid w:val="00283261"/>
    <w:rsid w:val="002914DB"/>
    <w:rsid w:val="00292EAD"/>
    <w:rsid w:val="002A2205"/>
    <w:rsid w:val="002B577D"/>
    <w:rsid w:val="002B6014"/>
    <w:rsid w:val="002C1780"/>
    <w:rsid w:val="002C1E27"/>
    <w:rsid w:val="002C5CEC"/>
    <w:rsid w:val="002C7632"/>
    <w:rsid w:val="002D3602"/>
    <w:rsid w:val="002D68F1"/>
    <w:rsid w:val="002E0613"/>
    <w:rsid w:val="002F193C"/>
    <w:rsid w:val="003001DC"/>
    <w:rsid w:val="00304963"/>
    <w:rsid w:val="00307D91"/>
    <w:rsid w:val="00322AFE"/>
    <w:rsid w:val="0033277A"/>
    <w:rsid w:val="00360A7D"/>
    <w:rsid w:val="00360DA2"/>
    <w:rsid w:val="00362A68"/>
    <w:rsid w:val="00370226"/>
    <w:rsid w:val="003704E6"/>
    <w:rsid w:val="00374525"/>
    <w:rsid w:val="0037588A"/>
    <w:rsid w:val="00376242"/>
    <w:rsid w:val="00377283"/>
    <w:rsid w:val="003830FA"/>
    <w:rsid w:val="00390B96"/>
    <w:rsid w:val="003949DC"/>
    <w:rsid w:val="003969C6"/>
    <w:rsid w:val="003A0A94"/>
    <w:rsid w:val="003A22F2"/>
    <w:rsid w:val="003A358D"/>
    <w:rsid w:val="003B3933"/>
    <w:rsid w:val="003C36F8"/>
    <w:rsid w:val="003C583A"/>
    <w:rsid w:val="003C74C7"/>
    <w:rsid w:val="003D2C36"/>
    <w:rsid w:val="003D330B"/>
    <w:rsid w:val="003D69F9"/>
    <w:rsid w:val="003E3BC5"/>
    <w:rsid w:val="003E6188"/>
    <w:rsid w:val="003E6DF9"/>
    <w:rsid w:val="003F3CEF"/>
    <w:rsid w:val="00402A8E"/>
    <w:rsid w:val="004102DC"/>
    <w:rsid w:val="004111C8"/>
    <w:rsid w:val="00417B8F"/>
    <w:rsid w:val="004232F7"/>
    <w:rsid w:val="0043099C"/>
    <w:rsid w:val="00432BA9"/>
    <w:rsid w:val="004358D6"/>
    <w:rsid w:val="00440100"/>
    <w:rsid w:val="00452F7A"/>
    <w:rsid w:val="0046378C"/>
    <w:rsid w:val="00474233"/>
    <w:rsid w:val="00476252"/>
    <w:rsid w:val="004763AD"/>
    <w:rsid w:val="00477D96"/>
    <w:rsid w:val="0049216D"/>
    <w:rsid w:val="004A381D"/>
    <w:rsid w:val="004B16DC"/>
    <w:rsid w:val="004B4E7D"/>
    <w:rsid w:val="004C2505"/>
    <w:rsid w:val="004C56B8"/>
    <w:rsid w:val="004C64E0"/>
    <w:rsid w:val="004C7509"/>
    <w:rsid w:val="004E1EC5"/>
    <w:rsid w:val="004E73EF"/>
    <w:rsid w:val="004F1431"/>
    <w:rsid w:val="004F3922"/>
    <w:rsid w:val="00510C74"/>
    <w:rsid w:val="00512B81"/>
    <w:rsid w:val="005250CE"/>
    <w:rsid w:val="00527B76"/>
    <w:rsid w:val="0053099D"/>
    <w:rsid w:val="00531AB3"/>
    <w:rsid w:val="00537CFC"/>
    <w:rsid w:val="00546022"/>
    <w:rsid w:val="00547D69"/>
    <w:rsid w:val="00555385"/>
    <w:rsid w:val="00560359"/>
    <w:rsid w:val="005619F8"/>
    <w:rsid w:val="005650FE"/>
    <w:rsid w:val="005662E1"/>
    <w:rsid w:val="00570539"/>
    <w:rsid w:val="00572949"/>
    <w:rsid w:val="00580C7B"/>
    <w:rsid w:val="0058340A"/>
    <w:rsid w:val="005876BC"/>
    <w:rsid w:val="005914C7"/>
    <w:rsid w:val="00594EA9"/>
    <w:rsid w:val="00595586"/>
    <w:rsid w:val="005A17D8"/>
    <w:rsid w:val="005A1D49"/>
    <w:rsid w:val="005A5B1A"/>
    <w:rsid w:val="005A670C"/>
    <w:rsid w:val="005B195A"/>
    <w:rsid w:val="005C0BC5"/>
    <w:rsid w:val="005C10D6"/>
    <w:rsid w:val="005C4FEC"/>
    <w:rsid w:val="005C52EB"/>
    <w:rsid w:val="005D6D8E"/>
    <w:rsid w:val="005E6237"/>
    <w:rsid w:val="005E6D51"/>
    <w:rsid w:val="005E7EB5"/>
    <w:rsid w:val="005F28BE"/>
    <w:rsid w:val="00600BD6"/>
    <w:rsid w:val="00613702"/>
    <w:rsid w:val="00616F71"/>
    <w:rsid w:val="00620017"/>
    <w:rsid w:val="00621786"/>
    <w:rsid w:val="0062762C"/>
    <w:rsid w:val="00631CCA"/>
    <w:rsid w:val="00642A6C"/>
    <w:rsid w:val="00644F9D"/>
    <w:rsid w:val="00645798"/>
    <w:rsid w:val="00645FA4"/>
    <w:rsid w:val="00666FDA"/>
    <w:rsid w:val="00671053"/>
    <w:rsid w:val="00671721"/>
    <w:rsid w:val="006721BC"/>
    <w:rsid w:val="00672202"/>
    <w:rsid w:val="00676B44"/>
    <w:rsid w:val="00684347"/>
    <w:rsid w:val="00684358"/>
    <w:rsid w:val="00687D25"/>
    <w:rsid w:val="00696FA6"/>
    <w:rsid w:val="006971CF"/>
    <w:rsid w:val="006A52CB"/>
    <w:rsid w:val="006A79F7"/>
    <w:rsid w:val="006B0C8B"/>
    <w:rsid w:val="006B0DD9"/>
    <w:rsid w:val="006B7C9F"/>
    <w:rsid w:val="006D0A10"/>
    <w:rsid w:val="006D32EC"/>
    <w:rsid w:val="006D5526"/>
    <w:rsid w:val="006D6CFA"/>
    <w:rsid w:val="006E1820"/>
    <w:rsid w:val="006E3716"/>
    <w:rsid w:val="006F3F5E"/>
    <w:rsid w:val="006F4C01"/>
    <w:rsid w:val="0070483F"/>
    <w:rsid w:val="00706CD2"/>
    <w:rsid w:val="00713278"/>
    <w:rsid w:val="007237B9"/>
    <w:rsid w:val="00725B7A"/>
    <w:rsid w:val="00727DF0"/>
    <w:rsid w:val="00732837"/>
    <w:rsid w:val="007354D5"/>
    <w:rsid w:val="007441F8"/>
    <w:rsid w:val="00745CCC"/>
    <w:rsid w:val="00750DAD"/>
    <w:rsid w:val="00751FDF"/>
    <w:rsid w:val="00764D1E"/>
    <w:rsid w:val="0076533A"/>
    <w:rsid w:val="00767D1A"/>
    <w:rsid w:val="007733C8"/>
    <w:rsid w:val="00773641"/>
    <w:rsid w:val="00776BD1"/>
    <w:rsid w:val="00780F72"/>
    <w:rsid w:val="007A7F3F"/>
    <w:rsid w:val="007B37D0"/>
    <w:rsid w:val="007B3EAB"/>
    <w:rsid w:val="007B5063"/>
    <w:rsid w:val="007C1F7B"/>
    <w:rsid w:val="007C5DB4"/>
    <w:rsid w:val="007D1AFB"/>
    <w:rsid w:val="007D29C2"/>
    <w:rsid w:val="007D6C5D"/>
    <w:rsid w:val="007E0E50"/>
    <w:rsid w:val="007F02CA"/>
    <w:rsid w:val="007F21DC"/>
    <w:rsid w:val="007F273A"/>
    <w:rsid w:val="007F489E"/>
    <w:rsid w:val="007F7D72"/>
    <w:rsid w:val="00801071"/>
    <w:rsid w:val="00802CEC"/>
    <w:rsid w:val="00806B00"/>
    <w:rsid w:val="008130D8"/>
    <w:rsid w:val="00822B8D"/>
    <w:rsid w:val="00823966"/>
    <w:rsid w:val="00831252"/>
    <w:rsid w:val="00833E0B"/>
    <w:rsid w:val="00835838"/>
    <w:rsid w:val="00835BBB"/>
    <w:rsid w:val="0083648A"/>
    <w:rsid w:val="00841839"/>
    <w:rsid w:val="00843607"/>
    <w:rsid w:val="0085038E"/>
    <w:rsid w:val="008540CE"/>
    <w:rsid w:val="00857910"/>
    <w:rsid w:val="0086343E"/>
    <w:rsid w:val="00865111"/>
    <w:rsid w:val="00872309"/>
    <w:rsid w:val="00875627"/>
    <w:rsid w:val="008841E2"/>
    <w:rsid w:val="008848EC"/>
    <w:rsid w:val="008867B6"/>
    <w:rsid w:val="00886EB6"/>
    <w:rsid w:val="00891D00"/>
    <w:rsid w:val="008973E2"/>
    <w:rsid w:val="008A0DAA"/>
    <w:rsid w:val="008B2231"/>
    <w:rsid w:val="008B3DFF"/>
    <w:rsid w:val="008B65C0"/>
    <w:rsid w:val="008C2D67"/>
    <w:rsid w:val="008D1264"/>
    <w:rsid w:val="008D1602"/>
    <w:rsid w:val="008D25F7"/>
    <w:rsid w:val="008D49C6"/>
    <w:rsid w:val="008D5302"/>
    <w:rsid w:val="008D6B37"/>
    <w:rsid w:val="008E25B0"/>
    <w:rsid w:val="008E600D"/>
    <w:rsid w:val="00902E0F"/>
    <w:rsid w:val="00910FF7"/>
    <w:rsid w:val="00920005"/>
    <w:rsid w:val="00923B66"/>
    <w:rsid w:val="009342C3"/>
    <w:rsid w:val="00935019"/>
    <w:rsid w:val="00936290"/>
    <w:rsid w:val="00936E5E"/>
    <w:rsid w:val="00944EF2"/>
    <w:rsid w:val="00946193"/>
    <w:rsid w:val="009462ED"/>
    <w:rsid w:val="0096675A"/>
    <w:rsid w:val="0096694C"/>
    <w:rsid w:val="00973290"/>
    <w:rsid w:val="00975454"/>
    <w:rsid w:val="009807E9"/>
    <w:rsid w:val="00981B8B"/>
    <w:rsid w:val="00986338"/>
    <w:rsid w:val="009863A3"/>
    <w:rsid w:val="009953C4"/>
    <w:rsid w:val="009A13C3"/>
    <w:rsid w:val="009B7512"/>
    <w:rsid w:val="009C6B8E"/>
    <w:rsid w:val="009C6DF9"/>
    <w:rsid w:val="009D06E0"/>
    <w:rsid w:val="009D1BF7"/>
    <w:rsid w:val="009E0668"/>
    <w:rsid w:val="009E267D"/>
    <w:rsid w:val="009F53F3"/>
    <w:rsid w:val="009F7F0A"/>
    <w:rsid w:val="00A012D7"/>
    <w:rsid w:val="00A069B5"/>
    <w:rsid w:val="00A07404"/>
    <w:rsid w:val="00A10FEF"/>
    <w:rsid w:val="00A24D0A"/>
    <w:rsid w:val="00A30CCD"/>
    <w:rsid w:val="00A30E01"/>
    <w:rsid w:val="00A4051D"/>
    <w:rsid w:val="00A509D9"/>
    <w:rsid w:val="00A517D9"/>
    <w:rsid w:val="00A51ACC"/>
    <w:rsid w:val="00A54B76"/>
    <w:rsid w:val="00A70806"/>
    <w:rsid w:val="00A735C7"/>
    <w:rsid w:val="00A76046"/>
    <w:rsid w:val="00A77C8B"/>
    <w:rsid w:val="00A8357C"/>
    <w:rsid w:val="00A8627E"/>
    <w:rsid w:val="00A87338"/>
    <w:rsid w:val="00A93F4B"/>
    <w:rsid w:val="00AA5960"/>
    <w:rsid w:val="00AA614F"/>
    <w:rsid w:val="00AB4F47"/>
    <w:rsid w:val="00AB640C"/>
    <w:rsid w:val="00AB7201"/>
    <w:rsid w:val="00AC5977"/>
    <w:rsid w:val="00AD415F"/>
    <w:rsid w:val="00AD707E"/>
    <w:rsid w:val="00AE3FC5"/>
    <w:rsid w:val="00AE4A02"/>
    <w:rsid w:val="00AF1C45"/>
    <w:rsid w:val="00B002CB"/>
    <w:rsid w:val="00B01409"/>
    <w:rsid w:val="00B04A09"/>
    <w:rsid w:val="00B061AC"/>
    <w:rsid w:val="00B120A2"/>
    <w:rsid w:val="00B17092"/>
    <w:rsid w:val="00B23766"/>
    <w:rsid w:val="00B24900"/>
    <w:rsid w:val="00B448FC"/>
    <w:rsid w:val="00B45B0B"/>
    <w:rsid w:val="00B46FE6"/>
    <w:rsid w:val="00B5109C"/>
    <w:rsid w:val="00B510B3"/>
    <w:rsid w:val="00B570AD"/>
    <w:rsid w:val="00B61D10"/>
    <w:rsid w:val="00B65DEA"/>
    <w:rsid w:val="00B66A2A"/>
    <w:rsid w:val="00B66CB0"/>
    <w:rsid w:val="00B67F67"/>
    <w:rsid w:val="00B67FEC"/>
    <w:rsid w:val="00B7497E"/>
    <w:rsid w:val="00B76D4F"/>
    <w:rsid w:val="00B802D8"/>
    <w:rsid w:val="00B910ED"/>
    <w:rsid w:val="00B926C4"/>
    <w:rsid w:val="00BA72CB"/>
    <w:rsid w:val="00BA7378"/>
    <w:rsid w:val="00BB5032"/>
    <w:rsid w:val="00BB609E"/>
    <w:rsid w:val="00BB7021"/>
    <w:rsid w:val="00BB7125"/>
    <w:rsid w:val="00BB7E56"/>
    <w:rsid w:val="00BD49E0"/>
    <w:rsid w:val="00BD5C02"/>
    <w:rsid w:val="00BE0FE2"/>
    <w:rsid w:val="00BE1AC4"/>
    <w:rsid w:val="00BE7498"/>
    <w:rsid w:val="00BF1213"/>
    <w:rsid w:val="00BF14C1"/>
    <w:rsid w:val="00BF7E7B"/>
    <w:rsid w:val="00C04E8A"/>
    <w:rsid w:val="00C15D3B"/>
    <w:rsid w:val="00C21A02"/>
    <w:rsid w:val="00C26D88"/>
    <w:rsid w:val="00C313E4"/>
    <w:rsid w:val="00C34B44"/>
    <w:rsid w:val="00C363C7"/>
    <w:rsid w:val="00C41B3C"/>
    <w:rsid w:val="00C45A5F"/>
    <w:rsid w:val="00C46FEA"/>
    <w:rsid w:val="00C5293D"/>
    <w:rsid w:val="00C529F5"/>
    <w:rsid w:val="00C52FEF"/>
    <w:rsid w:val="00C728C6"/>
    <w:rsid w:val="00C918EE"/>
    <w:rsid w:val="00C95C02"/>
    <w:rsid w:val="00CA7380"/>
    <w:rsid w:val="00CB6E14"/>
    <w:rsid w:val="00CC261A"/>
    <w:rsid w:val="00CC44BA"/>
    <w:rsid w:val="00CD61A2"/>
    <w:rsid w:val="00CD6A3D"/>
    <w:rsid w:val="00CD6DDE"/>
    <w:rsid w:val="00CF150C"/>
    <w:rsid w:val="00CF29B5"/>
    <w:rsid w:val="00CF5FAD"/>
    <w:rsid w:val="00CF6204"/>
    <w:rsid w:val="00CF7C58"/>
    <w:rsid w:val="00D00375"/>
    <w:rsid w:val="00D00FBE"/>
    <w:rsid w:val="00D02DF0"/>
    <w:rsid w:val="00D06082"/>
    <w:rsid w:val="00D15FFD"/>
    <w:rsid w:val="00D16D05"/>
    <w:rsid w:val="00D21829"/>
    <w:rsid w:val="00D23C92"/>
    <w:rsid w:val="00D258DE"/>
    <w:rsid w:val="00D35B79"/>
    <w:rsid w:val="00D46082"/>
    <w:rsid w:val="00D63794"/>
    <w:rsid w:val="00D67A2D"/>
    <w:rsid w:val="00D71C9C"/>
    <w:rsid w:val="00D74085"/>
    <w:rsid w:val="00D85D35"/>
    <w:rsid w:val="00D94C01"/>
    <w:rsid w:val="00DA0A5A"/>
    <w:rsid w:val="00DA248C"/>
    <w:rsid w:val="00DA4C45"/>
    <w:rsid w:val="00DA5A54"/>
    <w:rsid w:val="00DB1B7C"/>
    <w:rsid w:val="00DB474C"/>
    <w:rsid w:val="00DC3AA7"/>
    <w:rsid w:val="00DD67FE"/>
    <w:rsid w:val="00DD7A19"/>
    <w:rsid w:val="00DE4C38"/>
    <w:rsid w:val="00DF0435"/>
    <w:rsid w:val="00DF5FC1"/>
    <w:rsid w:val="00DF78DE"/>
    <w:rsid w:val="00E0123F"/>
    <w:rsid w:val="00E022B7"/>
    <w:rsid w:val="00E02E00"/>
    <w:rsid w:val="00E2010B"/>
    <w:rsid w:val="00E22125"/>
    <w:rsid w:val="00E26BED"/>
    <w:rsid w:val="00E30008"/>
    <w:rsid w:val="00E308A8"/>
    <w:rsid w:val="00E30FE8"/>
    <w:rsid w:val="00E32FDB"/>
    <w:rsid w:val="00E35C18"/>
    <w:rsid w:val="00E36176"/>
    <w:rsid w:val="00E47B9B"/>
    <w:rsid w:val="00E50CB6"/>
    <w:rsid w:val="00E64CC5"/>
    <w:rsid w:val="00E64F47"/>
    <w:rsid w:val="00E678BA"/>
    <w:rsid w:val="00E76EB1"/>
    <w:rsid w:val="00E81285"/>
    <w:rsid w:val="00E834AA"/>
    <w:rsid w:val="00E849F4"/>
    <w:rsid w:val="00E84A3F"/>
    <w:rsid w:val="00E86BC6"/>
    <w:rsid w:val="00E878DE"/>
    <w:rsid w:val="00E921AE"/>
    <w:rsid w:val="00E97CC4"/>
    <w:rsid w:val="00EA55BE"/>
    <w:rsid w:val="00EA60AF"/>
    <w:rsid w:val="00EA6CB0"/>
    <w:rsid w:val="00EB6E8A"/>
    <w:rsid w:val="00EC16DF"/>
    <w:rsid w:val="00EC5243"/>
    <w:rsid w:val="00EC5CF6"/>
    <w:rsid w:val="00ED13BF"/>
    <w:rsid w:val="00ED5E18"/>
    <w:rsid w:val="00EE0E3B"/>
    <w:rsid w:val="00EE59AA"/>
    <w:rsid w:val="00EE6BB7"/>
    <w:rsid w:val="00EF6BBE"/>
    <w:rsid w:val="00F033FB"/>
    <w:rsid w:val="00F05790"/>
    <w:rsid w:val="00F138A0"/>
    <w:rsid w:val="00F15494"/>
    <w:rsid w:val="00F204B5"/>
    <w:rsid w:val="00F209EA"/>
    <w:rsid w:val="00F20C13"/>
    <w:rsid w:val="00F2328B"/>
    <w:rsid w:val="00F25563"/>
    <w:rsid w:val="00F26C45"/>
    <w:rsid w:val="00F26D10"/>
    <w:rsid w:val="00F440D0"/>
    <w:rsid w:val="00F460AB"/>
    <w:rsid w:val="00F4702D"/>
    <w:rsid w:val="00F5266A"/>
    <w:rsid w:val="00F5552D"/>
    <w:rsid w:val="00F57F78"/>
    <w:rsid w:val="00F63B42"/>
    <w:rsid w:val="00F66793"/>
    <w:rsid w:val="00F67709"/>
    <w:rsid w:val="00F728CF"/>
    <w:rsid w:val="00F75099"/>
    <w:rsid w:val="00F83CA6"/>
    <w:rsid w:val="00F86EBB"/>
    <w:rsid w:val="00F870ED"/>
    <w:rsid w:val="00F87111"/>
    <w:rsid w:val="00F93430"/>
    <w:rsid w:val="00F96B15"/>
    <w:rsid w:val="00FB2AE4"/>
    <w:rsid w:val="00FC270B"/>
    <w:rsid w:val="00FC58E0"/>
    <w:rsid w:val="00FE31CD"/>
    <w:rsid w:val="00FE405F"/>
    <w:rsid w:val="00FE7BE9"/>
    <w:rsid w:val="00FF352A"/>
    <w:rsid w:val="00FF3AA3"/>
    <w:rsid w:val="00FF3BCE"/>
    <w:rsid w:val="00FF655D"/>
    <w:rsid w:val="03631596"/>
    <w:rsid w:val="06701999"/>
    <w:rsid w:val="08193B1E"/>
    <w:rsid w:val="0A0A57FF"/>
    <w:rsid w:val="0F2264FF"/>
    <w:rsid w:val="0F6F3804"/>
    <w:rsid w:val="10DD615C"/>
    <w:rsid w:val="1148081C"/>
    <w:rsid w:val="150E2B44"/>
    <w:rsid w:val="165E5383"/>
    <w:rsid w:val="179F31B3"/>
    <w:rsid w:val="1FE23A11"/>
    <w:rsid w:val="2362250F"/>
    <w:rsid w:val="2F1A5777"/>
    <w:rsid w:val="310B55C1"/>
    <w:rsid w:val="34CC7FD3"/>
    <w:rsid w:val="38CE1BD0"/>
    <w:rsid w:val="3B057354"/>
    <w:rsid w:val="3B1C3F4F"/>
    <w:rsid w:val="3C17621B"/>
    <w:rsid w:val="3C330F27"/>
    <w:rsid w:val="3C3706C9"/>
    <w:rsid w:val="3DB64F86"/>
    <w:rsid w:val="40110AD2"/>
    <w:rsid w:val="44941CD2"/>
    <w:rsid w:val="475B704C"/>
    <w:rsid w:val="47A77E70"/>
    <w:rsid w:val="48A67974"/>
    <w:rsid w:val="48DC49BF"/>
    <w:rsid w:val="50A958E3"/>
    <w:rsid w:val="51421FBB"/>
    <w:rsid w:val="52286C35"/>
    <w:rsid w:val="54D74CE8"/>
    <w:rsid w:val="5EB40C78"/>
    <w:rsid w:val="5F107750"/>
    <w:rsid w:val="642555A8"/>
    <w:rsid w:val="6733375B"/>
    <w:rsid w:val="67BC5A44"/>
    <w:rsid w:val="69B939CD"/>
    <w:rsid w:val="6A0F6F3A"/>
    <w:rsid w:val="6EC83C11"/>
    <w:rsid w:val="72F84537"/>
    <w:rsid w:val="74965E8D"/>
    <w:rsid w:val="77984383"/>
    <w:rsid w:val="7C595890"/>
    <w:rsid w:val="7C7FE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78FC9"/>
  <w15:docId w15:val="{4D8DE222-9943-964D-927E-34724D53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rFonts w:ascii="宋体" w:eastAsia="黑体" w:hAnsi="宋体" w:cs="Times New Roman"/>
      <w:b/>
      <w:kern w:val="21"/>
      <w:sz w:val="30"/>
      <w:szCs w:val="30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cs="Times New Roman"/>
      <w:b/>
      <w:kern w:val="21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color w:val="000000"/>
      <w:kern w:val="0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宋体" w:eastAsia="黑体" w:hAnsi="宋体" w:cs="Times New Roman"/>
      <w:b/>
      <w:kern w:val="21"/>
      <w:sz w:val="30"/>
      <w:szCs w:val="30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b/>
      <w:kern w:val="21"/>
      <w:sz w:val="28"/>
      <w:szCs w:val="28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color w:val="000000"/>
      <w:kern w:val="0"/>
      <w:sz w:val="28"/>
      <w:szCs w:val="32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H4">
    <w:name w:val="H4"/>
    <w:basedOn w:val="4"/>
    <w:qFormat/>
    <w:pPr>
      <w:numPr>
        <w:ilvl w:val="3"/>
        <w:numId w:val="1"/>
      </w:numPr>
      <w:tabs>
        <w:tab w:val="clear" w:pos="0"/>
      </w:tabs>
      <w:ind w:left="1680" w:hanging="420"/>
    </w:pPr>
    <w:rPr>
      <w:rFonts w:ascii="Calibri" w:eastAsia="宋体" w:hAnsi="Calibri" w:cs="宋体"/>
      <w:b w:val="0"/>
      <w:bCs w:val="0"/>
      <w:color w:val="000000"/>
      <w:sz w:val="21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CharCharCharChar1Char">
    <w:name w:val="Char Char Char Char Char Char1 Char"/>
    <w:basedOn w:val="a"/>
    <w:qFormat/>
    <w:pPr>
      <w:numPr>
        <w:numId w:val="2"/>
      </w:numPr>
      <w:tabs>
        <w:tab w:val="left" w:pos="740"/>
      </w:tabs>
    </w:pPr>
    <w:rPr>
      <w:rFonts w:cs="Times New Roman"/>
      <w:b/>
      <w:sz w:val="24"/>
      <w:szCs w:val="24"/>
    </w:rPr>
  </w:style>
  <w:style w:type="paragraph" w:customStyle="1" w:styleId="af0">
    <w:name w:val="表头样式"/>
    <w:basedOn w:val="a"/>
    <w:link w:val="CharChar"/>
    <w:qFormat/>
    <w:pPr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Times New Roman"/>
      <w:b/>
      <w:kern w:val="0"/>
      <w:szCs w:val="21"/>
    </w:rPr>
  </w:style>
  <w:style w:type="paragraph" w:customStyle="1" w:styleId="af1">
    <w:name w:val="表格文本"/>
    <w:basedOn w:val="a"/>
    <w:qFormat/>
    <w:pPr>
      <w:tabs>
        <w:tab w:val="decimal" w:pos="0"/>
      </w:tabs>
      <w:autoSpaceDE w:val="0"/>
      <w:autoSpaceDN w:val="0"/>
      <w:adjustRightInd w:val="0"/>
      <w:spacing w:line="360" w:lineRule="atLeast"/>
      <w:textAlignment w:val="baseline"/>
    </w:pPr>
    <w:rPr>
      <w:rFonts w:ascii="Arial" w:hAnsi="Arial" w:cs="Times New Roman"/>
      <w:kern w:val="0"/>
      <w:szCs w:val="21"/>
    </w:rPr>
  </w:style>
  <w:style w:type="character" w:customStyle="1" w:styleId="CharChar">
    <w:name w:val="表头样式 Char Char"/>
    <w:basedOn w:val="a0"/>
    <w:link w:val="af0"/>
    <w:qFormat/>
    <w:rPr>
      <w:rFonts w:ascii="Arial" w:eastAsia="宋体" w:hAnsi="Arial" w:cs="Times New Roman"/>
      <w:b/>
      <w:kern w:val="0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黑体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黑体"/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黑体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="Times New Roman" w:hAnsi="Times New Roman" w:cs="黑体"/>
      <w:kern w:val="2"/>
      <w:sz w:val="21"/>
      <w:szCs w:val="22"/>
    </w:rPr>
  </w:style>
  <w:style w:type="paragraph" w:styleId="af2">
    <w:name w:val="List Paragraph"/>
    <w:basedOn w:val="a"/>
    <w:uiPriority w:val="99"/>
    <w:rsid w:val="008D6B3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A3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A381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ED6A3-9B1E-45F9-A1E5-14417E93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6</Pages>
  <Words>1820</Words>
  <Characters>10379</Characters>
  <Application>Microsoft Office Word</Application>
  <DocSecurity>0</DocSecurity>
  <Lines>86</Lines>
  <Paragraphs>24</Paragraphs>
  <ScaleCrop>false</ScaleCrop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合心</dc:creator>
  <cp:lastModifiedBy>杨迪</cp:lastModifiedBy>
  <cp:revision>261</cp:revision>
  <dcterms:created xsi:type="dcterms:W3CDTF">2019-03-06T17:27:00Z</dcterms:created>
  <dcterms:modified xsi:type="dcterms:W3CDTF">2019-12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